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29" w:rsidRPr="00AA5829" w:rsidRDefault="00AA5829" w:rsidP="00584FCC">
      <w:pPr>
        <w:spacing w:before="0" w:after="0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AA5829" w:rsidRPr="00AA5829" w:rsidRDefault="00AA5829" w:rsidP="00584FCC">
      <w:pPr>
        <w:overflowPunct w:val="0"/>
        <w:autoSpaceDE w:val="0"/>
        <w:autoSpaceDN w:val="0"/>
        <w:adjustRightInd w:val="0"/>
        <w:spacing w:before="0" w:after="0" w:line="240" w:lineRule="auto"/>
        <w:ind w:left="-284" w:right="566" w:hanging="567"/>
        <w:jc w:val="center"/>
        <w:rPr>
          <w:rFonts w:eastAsia="Times New Roman" w:cs="Times New Roman"/>
          <w:sz w:val="20"/>
          <w:szCs w:val="20"/>
          <w:lang w:val="x-none" w:eastAsia="ru-RU"/>
        </w:rPr>
      </w:pPr>
      <w:r w:rsidRPr="00AA5829">
        <w:rPr>
          <w:rFonts w:eastAsia="Times New Roman" w:cs="Times New Roman"/>
          <w:caps/>
          <w:sz w:val="20"/>
          <w:szCs w:val="20"/>
          <w:lang w:val="x-none"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AA5829" w:rsidRPr="00AA5829" w:rsidRDefault="00AA5829" w:rsidP="00584FCC">
      <w:pPr>
        <w:overflowPunct w:val="0"/>
        <w:autoSpaceDE w:val="0"/>
        <w:autoSpaceDN w:val="0"/>
        <w:adjustRightInd w:val="0"/>
        <w:spacing w:before="0" w:after="0" w:line="240" w:lineRule="auto"/>
        <w:ind w:left="-284" w:right="566" w:hanging="567"/>
        <w:jc w:val="center"/>
        <w:rPr>
          <w:rFonts w:eastAsia="Times New Roman" w:cs="Times New Roman"/>
          <w:caps/>
          <w:sz w:val="20"/>
          <w:szCs w:val="20"/>
          <w:lang w:val="x-none" w:eastAsia="ru-RU"/>
        </w:rPr>
      </w:pPr>
    </w:p>
    <w:p w:rsidR="00AA5829" w:rsidRPr="00AA5829" w:rsidRDefault="00AA5829" w:rsidP="00584FCC">
      <w:pPr>
        <w:spacing w:before="0" w:after="0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  <w:lang w:val="x-none"/>
        </w:rPr>
      </w:pPr>
    </w:p>
    <w:p w:rsidR="00AA5829" w:rsidRPr="00AA5829" w:rsidRDefault="00AA5829" w:rsidP="00584FCC">
      <w:pPr>
        <w:spacing w:before="0" w:after="120" w:line="240" w:lineRule="auto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НАЦИОНАЛЬНЫЙ ИССЛЕДОВАТЕЛЬСКИЙ ЯДЕРНЫЙ УНИВЕРСИТЕТ «МИФИ»</w:t>
      </w:r>
    </w:p>
    <w:p w:rsidR="00AA5829" w:rsidRPr="00AA5829" w:rsidRDefault="00AA5829" w:rsidP="00584FCC">
      <w:pPr>
        <w:autoSpaceDE w:val="0"/>
        <w:autoSpaceDN w:val="0"/>
        <w:spacing w:before="0" w:after="120" w:line="240" w:lineRule="auto"/>
        <w:ind w:left="-284" w:right="566" w:hanging="567"/>
        <w:jc w:val="center"/>
        <w:rPr>
          <w:rFonts w:eastAsia="Times New Roman" w:cs="Arial"/>
          <w:caps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ИНСТИТУТ НАНОТЕХНОЛОГИЙ В ЭЛЕКТРОНИКЕ, СПИНТРОНИКЕ И ФОТОНИКЕ</w:t>
      </w:r>
    </w:p>
    <w:p w:rsidR="00AA5829" w:rsidRPr="00AA5829" w:rsidRDefault="00AA5829" w:rsidP="00584FCC">
      <w:pPr>
        <w:autoSpaceDE w:val="0"/>
        <w:autoSpaceDN w:val="0"/>
        <w:spacing w:before="0" w:after="120" w:line="240" w:lineRule="auto"/>
        <w:ind w:left="-284" w:right="566" w:hanging="567"/>
        <w:jc w:val="center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КАФЕДРА ЭЛЕКТРОНИКИ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0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0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right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На правах рукописи</w:t>
      </w:r>
    </w:p>
    <w:p w:rsidR="00AA5829" w:rsidRPr="001A6BF5" w:rsidRDefault="00AA5829" w:rsidP="00AA5829">
      <w:pPr>
        <w:autoSpaceDE w:val="0"/>
        <w:autoSpaceDN w:val="0"/>
        <w:spacing w:before="0" w:after="0" w:line="480" w:lineRule="auto"/>
        <w:ind w:right="566" w:hanging="567"/>
        <w:jc w:val="right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УДК 621.38</w:t>
      </w:r>
      <w:r w:rsidR="00E4674F">
        <w:rPr>
          <w:rFonts w:eastAsia="Times New Roman" w:cs="Arial"/>
          <w:sz w:val="24"/>
          <w:szCs w:val="24"/>
          <w:lang w:eastAsia="ru-RU"/>
        </w:rPr>
        <w:t>+681.51</w:t>
      </w:r>
    </w:p>
    <w:p w:rsidR="00AA5829" w:rsidRPr="00AA5829" w:rsidRDefault="00E4674F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Наумов Никита Сергеевич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8"/>
        </w:rPr>
      </w:pPr>
      <w:r w:rsidRPr="00AA5829">
        <w:rPr>
          <w:rFonts w:eastAsia="Times New Roman" w:cs="Times New Roman"/>
          <w:bCs/>
          <w:sz w:val="18"/>
          <w:szCs w:val="18"/>
        </w:rPr>
        <w:t>__________________________________________</w:t>
      </w:r>
    </w:p>
    <w:p w:rsid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18"/>
          <w:szCs w:val="18"/>
        </w:rPr>
      </w:pPr>
      <w:r w:rsidRPr="00AA5829">
        <w:rPr>
          <w:rFonts w:eastAsia="Times New Roman" w:cs="Times New Roman"/>
          <w:bCs/>
          <w:sz w:val="18"/>
          <w:szCs w:val="18"/>
        </w:rPr>
        <w:t xml:space="preserve">  ФИО полностью</w:t>
      </w:r>
    </w:p>
    <w:p w:rsidR="00E4674F" w:rsidRPr="00AA5829" w:rsidRDefault="00E4674F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E4674F" w:rsidP="00E4674F">
      <w:pPr>
        <w:widowControl w:val="0"/>
        <w:autoSpaceDE w:val="0"/>
        <w:autoSpaceDN w:val="0"/>
        <w:adjustRightInd w:val="0"/>
        <w:spacing w:before="0" w:after="0"/>
        <w:ind w:left="-851" w:firstLine="284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014CDC">
        <w:rPr>
          <w:rFonts w:eastAsia="Times New Roman" w:cs="Times New Roman"/>
          <w:sz w:val="24"/>
          <w:szCs w:val="28"/>
          <w:lang w:eastAsia="ru-RU"/>
        </w:rPr>
        <w:t xml:space="preserve">Разработка устройств управления и сбора информации, входящих в состав киберфизической системы «Умный дом» с </w:t>
      </w:r>
      <w:r w:rsidRPr="00014CDC">
        <w:rPr>
          <w:rFonts w:eastAsia="Times New Roman" w:cs="Times New Roman"/>
          <w:sz w:val="24"/>
          <w:szCs w:val="28"/>
          <w:lang w:val="en-US" w:eastAsia="ru-RU"/>
        </w:rPr>
        <w:t>Web</w:t>
      </w:r>
      <w:r w:rsidRPr="00014CDC">
        <w:rPr>
          <w:rFonts w:eastAsia="Times New Roman" w:cs="Times New Roman"/>
          <w:sz w:val="24"/>
          <w:szCs w:val="28"/>
          <w:lang w:eastAsia="ru-RU"/>
        </w:rPr>
        <w:t>-интерфейсом.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Cs w:val="2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>___________________________________________________________________________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>тема проекта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Выпускная квалификационная работа специалиста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2"/>
        </w:rPr>
      </w:pPr>
      <w:r w:rsidRPr="00AA5829">
        <w:rPr>
          <w:rFonts w:eastAsia="Times New Roman" w:cs="Times New Roman"/>
          <w:bCs/>
          <w:sz w:val="22"/>
        </w:rPr>
        <w:t xml:space="preserve">Направление подготовки (специальности) 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2"/>
        </w:rPr>
      </w:pPr>
      <w:r w:rsidRPr="00AA5829">
        <w:rPr>
          <w:rFonts w:eastAsia="Times New Roman" w:cs="Times New Roman"/>
          <w:bCs/>
          <w:sz w:val="22"/>
        </w:rPr>
        <w:t>14.05.04 Электроника и автоматика физических установок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right"/>
        <w:rPr>
          <w:rFonts w:eastAsia="Times New Roman" w:cs="Times New Roman"/>
          <w:bCs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65"/>
      </w:tblGrid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584FCC">
            <w:pPr>
              <w:autoSpaceDE w:val="0"/>
              <w:autoSpaceDN w:val="0"/>
              <w:spacing w:before="0" w:after="0" w:line="240" w:lineRule="auto"/>
              <w:ind w:firstLine="318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Выпускная квалификационная работа защищена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  <w:p w:rsidR="00AA5829" w:rsidRPr="00AA5829" w:rsidRDefault="001A6BF5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>«    28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    </w:t>
            </w:r>
            <w:r w:rsidR="00D04411">
              <w:rPr>
                <w:rFonts w:eastAsia="Times New Roman" w:cs="Arial"/>
                <w:bCs/>
                <w:sz w:val="24"/>
                <w:szCs w:val="24"/>
                <w:u w:val="single"/>
                <w:lang w:eastAsia="ru-RU"/>
              </w:rPr>
              <w:t>»    января</w:t>
            </w:r>
            <w:r w:rsidR="00D04411" w:rsidRPr="001B4FD4">
              <w:rPr>
                <w:rFonts w:eastAsia="Times New Roman" w:cs="Arial"/>
                <w:bCs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20</w:t>
            </w:r>
            <w:r w:rsidR="00584FCC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21 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г.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Оценка ___________________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jc w:val="righ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Секретарь ГЭК ____________</w:t>
            </w:r>
            <w:r w:rsidR="00750A74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A5829" w:rsidRPr="00AA5829" w:rsidRDefault="00AA5829" w:rsidP="00AA5829">
      <w:pPr>
        <w:spacing w:before="0" w:after="0"/>
        <w:ind w:firstLine="0"/>
        <w:contextualSpacing/>
        <w:jc w:val="right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firstLine="0"/>
        <w:contextualSpacing/>
        <w:jc w:val="both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г. Москва</w:t>
      </w: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2021</w:t>
      </w:r>
    </w:p>
    <w:p w:rsidR="00AA5829" w:rsidRPr="00AA5829" w:rsidRDefault="00AA5829" w:rsidP="00AA5829">
      <w:pPr>
        <w:spacing w:before="0" w:after="0"/>
        <w:ind w:firstLine="0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br w:type="page"/>
      </w:r>
    </w:p>
    <w:p w:rsidR="00AA5829" w:rsidRPr="00AA5829" w:rsidRDefault="00AA5829" w:rsidP="00AA5829">
      <w:pPr>
        <w:overflowPunct w:val="0"/>
        <w:autoSpaceDE w:val="0"/>
        <w:autoSpaceDN w:val="0"/>
        <w:adjustRightInd w:val="0"/>
        <w:spacing w:before="0" w:after="0"/>
        <w:ind w:firstLine="0"/>
        <w:jc w:val="center"/>
        <w:rPr>
          <w:rFonts w:eastAsia="Times New Roman" w:cs="Times New Roman"/>
          <w:b/>
          <w:caps/>
          <w:sz w:val="24"/>
          <w:szCs w:val="24"/>
          <w:lang w:val="x-none"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firstLine="0"/>
        <w:jc w:val="both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AA5829">
        <w:rPr>
          <w:rFonts w:eastAsia="Times New Roman" w:cs="Arial"/>
          <w:b/>
          <w:sz w:val="24"/>
          <w:szCs w:val="24"/>
          <w:lang w:eastAsia="ru-RU"/>
        </w:rPr>
        <w:t>ПОЯСНИТЕЛЬНАЯ ЗАПИСКА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AA5829">
        <w:rPr>
          <w:rFonts w:eastAsia="Times New Roman" w:cs="Arial"/>
          <w:b/>
          <w:sz w:val="24"/>
          <w:szCs w:val="24"/>
          <w:lang w:eastAsia="ru-RU"/>
        </w:rPr>
        <w:t>К ДИПЛОМНОМУ ПРОЕКТУ НА ТЕМУ: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left="-851" w:firstLine="284"/>
        <w:jc w:val="both"/>
        <w:rPr>
          <w:rFonts w:eastAsia="Times New Roman" w:cs="Arial"/>
          <w:sz w:val="24"/>
          <w:szCs w:val="24"/>
          <w:lang w:eastAsia="ru-RU"/>
        </w:rPr>
      </w:pPr>
    </w:p>
    <w:p w:rsidR="00E4674F" w:rsidRPr="00014CDC" w:rsidRDefault="00E4674F" w:rsidP="00E4674F">
      <w:pPr>
        <w:widowControl w:val="0"/>
        <w:autoSpaceDE w:val="0"/>
        <w:autoSpaceDN w:val="0"/>
        <w:adjustRightInd w:val="0"/>
        <w:spacing w:before="0" w:after="0"/>
        <w:ind w:left="-851" w:firstLine="284"/>
        <w:jc w:val="center"/>
        <w:rPr>
          <w:rFonts w:eastAsia="Times New Roman" w:cs="Times New Roman"/>
          <w:szCs w:val="28"/>
          <w:lang w:eastAsia="ru-RU"/>
        </w:rPr>
      </w:pPr>
      <w:r w:rsidRPr="00014CDC">
        <w:rPr>
          <w:rFonts w:eastAsia="Times New Roman" w:cs="Times New Roman"/>
          <w:szCs w:val="28"/>
          <w:lang w:eastAsia="ru-RU"/>
        </w:rPr>
        <w:t xml:space="preserve">Разработка устройств управления и сбора информации, входящих в состав киберфизической системы «Умный дом» с </w:t>
      </w:r>
      <w:r w:rsidRPr="00014CDC">
        <w:rPr>
          <w:rFonts w:eastAsia="Times New Roman" w:cs="Times New Roman"/>
          <w:szCs w:val="28"/>
          <w:lang w:val="en-US" w:eastAsia="ru-RU"/>
        </w:rPr>
        <w:t>Web</w:t>
      </w:r>
      <w:r w:rsidRPr="00014CDC">
        <w:rPr>
          <w:rFonts w:eastAsia="Times New Roman" w:cs="Times New Roman"/>
          <w:szCs w:val="28"/>
          <w:lang w:eastAsia="ru-RU"/>
        </w:rPr>
        <w:t>-интерфейсом.</w:t>
      </w: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1276"/>
        <w:jc w:val="both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Студент-дипломник:           ________________________  /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    </w:t>
      </w:r>
      <w:r w:rsidR="007F2E93" w:rsidRPr="007F2E93">
        <w:rPr>
          <w:rFonts w:eastAsia="Times New Roman" w:cs="Arial"/>
          <w:sz w:val="24"/>
          <w:szCs w:val="24"/>
          <w:u w:val="single"/>
          <w:lang w:eastAsia="ru-RU"/>
        </w:rPr>
        <w:t>Наумов Н.С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.       </w:t>
      </w:r>
      <w:r w:rsidRPr="00AA5829">
        <w:rPr>
          <w:rFonts w:eastAsia="Times New Roman" w:cs="Arial"/>
          <w:sz w:val="24"/>
          <w:szCs w:val="24"/>
          <w:lang w:eastAsia="ru-RU"/>
        </w:rPr>
        <w:t>/</w:t>
      </w:r>
    </w:p>
    <w:p w:rsidR="00AA5829" w:rsidRPr="00AA5829" w:rsidRDefault="00D4722F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>
        <w:rPr>
          <w:rFonts w:eastAsia="Times New Roman" w:cs="Arial"/>
          <w:sz w:val="18"/>
          <w:szCs w:val="18"/>
          <w:lang w:eastAsia="ru-RU"/>
        </w:rPr>
        <w:t xml:space="preserve">                                      </w:t>
      </w:r>
      <w:r w:rsidR="00AA5829"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 подпись                                          </w:t>
      </w:r>
      <w:r w:rsidR="007F2E93">
        <w:rPr>
          <w:rFonts w:eastAsia="Times New Roman" w:cs="Arial"/>
          <w:sz w:val="18"/>
          <w:szCs w:val="18"/>
          <w:lang w:eastAsia="ru-RU"/>
        </w:rPr>
        <w:t xml:space="preserve">                 </w:t>
      </w:r>
      <w:r w:rsidR="00AA5829"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D4722F">
      <w:pPr>
        <w:overflowPunct w:val="0"/>
        <w:autoSpaceDE w:val="0"/>
        <w:autoSpaceDN w:val="0"/>
        <w:adjustRightInd w:val="0"/>
        <w:spacing w:before="0" w:after="0" w:line="240" w:lineRule="auto"/>
        <w:ind w:left="-851" w:firstLine="1276"/>
        <w:rPr>
          <w:rFonts w:eastAsia="Times New Roman" w:cs="Times New Roman"/>
          <w:sz w:val="24"/>
          <w:szCs w:val="24"/>
          <w:lang w:eastAsia="ru-RU"/>
        </w:rPr>
      </w:pPr>
      <w:r w:rsidRPr="00AA5829">
        <w:rPr>
          <w:rFonts w:eastAsia="Times New Roman" w:cs="Times New Roman"/>
          <w:sz w:val="24"/>
          <w:szCs w:val="24"/>
          <w:lang w:eastAsia="ru-RU"/>
        </w:rPr>
        <w:t>Руководитель проекта:        ________________________  /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r w:rsidR="007F2E93" w:rsidRPr="007F2E93">
        <w:rPr>
          <w:rFonts w:eastAsia="Times New Roman" w:cs="Times New Roman"/>
          <w:sz w:val="24"/>
          <w:szCs w:val="24"/>
          <w:u w:val="single"/>
          <w:lang w:eastAsia="ru-RU"/>
        </w:rPr>
        <w:t>Некрасов П.В.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</w:t>
      </w:r>
      <w:r w:rsidRPr="00AA5829">
        <w:rPr>
          <w:rFonts w:eastAsia="Times New Roman" w:cs="Times New Roman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подпись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D4722F">
      <w:pPr>
        <w:overflowPunct w:val="0"/>
        <w:autoSpaceDE w:val="0"/>
        <w:autoSpaceDN w:val="0"/>
        <w:adjustRightInd w:val="0"/>
        <w:spacing w:before="0" w:after="0" w:line="240" w:lineRule="auto"/>
        <w:ind w:left="-851" w:firstLine="1276"/>
        <w:rPr>
          <w:rFonts w:eastAsia="Times New Roman" w:cs="Times New Roman"/>
          <w:sz w:val="24"/>
          <w:szCs w:val="24"/>
          <w:lang w:eastAsia="ru-RU"/>
        </w:rPr>
      </w:pPr>
      <w:r w:rsidRPr="00AA5829">
        <w:rPr>
          <w:rFonts w:eastAsia="Times New Roman" w:cs="Times New Roman"/>
          <w:sz w:val="24"/>
          <w:szCs w:val="24"/>
          <w:lang w:eastAsia="ru-RU"/>
        </w:rPr>
        <w:t xml:space="preserve">Рецензент проекта:            </w:t>
      </w:r>
      <w:r w:rsidR="00D4722F">
        <w:rPr>
          <w:rFonts w:eastAsia="Times New Roman" w:cs="Times New Roman"/>
          <w:sz w:val="24"/>
          <w:szCs w:val="24"/>
          <w:lang w:eastAsia="ru-RU"/>
        </w:rPr>
        <w:t xml:space="preserve">  ________________________  /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r w:rsidR="00D4722F" w:rsidRPr="00D4722F">
        <w:rPr>
          <w:rFonts w:eastAsia="Times New Roman" w:cs="Times New Roman"/>
          <w:sz w:val="24"/>
          <w:szCs w:val="24"/>
          <w:u w:val="single"/>
          <w:lang w:eastAsia="ru-RU"/>
        </w:rPr>
        <w:t>Ба</w:t>
      </w:r>
      <w:r w:rsidR="007F2E93" w:rsidRP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керенков </w:t>
      </w:r>
      <w:r w:rsidR="00D4722F" w:rsidRPr="00D4722F">
        <w:rPr>
          <w:rFonts w:eastAsia="Times New Roman" w:cs="Times New Roman"/>
          <w:sz w:val="24"/>
          <w:szCs w:val="24"/>
          <w:u w:val="single"/>
          <w:lang w:eastAsia="ru-RU"/>
        </w:rPr>
        <w:t>А.С.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r w:rsidR="00D4722F">
        <w:rPr>
          <w:rFonts w:eastAsia="Times New Roman" w:cs="Times New Roman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подпись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right="-1" w:firstLine="1276"/>
        <w:jc w:val="both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Зам. Заведующего</w:t>
      </w:r>
      <w:r w:rsidR="00D4722F">
        <w:rPr>
          <w:rFonts w:eastAsia="Times New Roman" w:cs="Arial"/>
          <w:sz w:val="24"/>
          <w:szCs w:val="24"/>
          <w:lang w:eastAsia="ru-RU"/>
        </w:rPr>
        <w:t xml:space="preserve"> кафедрой №3_________________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>___</w:t>
      </w:r>
      <w:r w:rsidR="00D4722F">
        <w:rPr>
          <w:rFonts w:eastAsia="Times New Roman" w:cs="Arial"/>
          <w:sz w:val="24"/>
          <w:szCs w:val="24"/>
          <w:lang w:eastAsia="ru-RU"/>
        </w:rPr>
        <w:t xml:space="preserve">  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/    Барбашов В.М.    </w:t>
      </w:r>
      <w:r w:rsidRPr="00AA5829">
        <w:rPr>
          <w:rFonts w:eastAsia="Times New Roman" w:cs="Arial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подпись   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ФИО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Москва   2021 г.</w:t>
      </w:r>
    </w:p>
    <w:p w:rsidR="008D4D82" w:rsidRPr="004137D8" w:rsidRDefault="00AA5829" w:rsidP="004137D8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bookmarkStart w:id="0" w:name="_Toc61817499" w:displacedByCustomXml="next"/>
    <w:sdt>
      <w:sdtPr>
        <w:rPr>
          <w:rFonts w:eastAsiaTheme="minorHAnsi" w:cstheme="minorBidi"/>
          <w:b w:val="0"/>
          <w:color w:val="auto"/>
          <w:szCs w:val="22"/>
        </w:rPr>
        <w:id w:val="1921599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137D8" w:rsidRDefault="004137D8" w:rsidP="00235C7B">
          <w:pPr>
            <w:pStyle w:val="1"/>
            <w:spacing w:line="276" w:lineRule="auto"/>
            <w:ind w:firstLine="284"/>
          </w:pPr>
          <w:r>
            <w:t>Оглавление</w:t>
          </w:r>
          <w:bookmarkEnd w:id="0"/>
        </w:p>
        <w:p w:rsidR="00235C7B" w:rsidRDefault="004137D8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61817499" w:history="1">
            <w:r w:rsidR="00235C7B" w:rsidRPr="00C43FFE">
              <w:rPr>
                <w:rStyle w:val="ab"/>
                <w:noProof/>
              </w:rPr>
              <w:t>Оглавление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499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3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647779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0" w:history="1">
            <w:r w:rsidR="00235C7B" w:rsidRPr="00C43FFE">
              <w:rPr>
                <w:rStyle w:val="ab"/>
                <w:noProof/>
              </w:rPr>
              <w:t>Аннотация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0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4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647779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1" w:history="1">
            <w:r w:rsidR="00235C7B" w:rsidRPr="00C43FFE">
              <w:rPr>
                <w:rStyle w:val="ab"/>
                <w:noProof/>
              </w:rPr>
              <w:t>Введение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1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5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647779" w:rsidP="00235C7B">
          <w:pPr>
            <w:pStyle w:val="1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2" w:history="1">
            <w:r w:rsidR="00235C7B" w:rsidRPr="00C43FFE">
              <w:rPr>
                <w:rStyle w:val="ab"/>
                <w:noProof/>
              </w:rPr>
              <w:t>1.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noProof/>
              </w:rPr>
              <w:t>Основные определения и обзор киберфизических систем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2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647779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3" w:history="1">
            <w:r w:rsidR="00235C7B" w:rsidRPr="00C43FFE">
              <w:rPr>
                <w:rStyle w:val="ab"/>
                <w:noProof/>
              </w:rPr>
              <w:t>1.1 Киберфизические системы. Основные определения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3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647779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4" w:history="1">
            <w:r w:rsidR="00235C7B" w:rsidRPr="00C43FFE">
              <w:rPr>
                <w:rStyle w:val="ab"/>
                <w:noProof/>
              </w:rPr>
              <w:t>1.2 Обзор рынка киберфизических систем «Умный дом»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4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13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647779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5" w:history="1">
            <w:r w:rsidR="00235C7B" w:rsidRPr="00C43FFE">
              <w:rPr>
                <w:rStyle w:val="ab"/>
                <w:noProof/>
              </w:rPr>
              <w:t>Выводы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5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17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647779" w:rsidP="00235C7B">
          <w:pPr>
            <w:pStyle w:val="1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6" w:history="1">
            <w:r w:rsidR="00235C7B" w:rsidRPr="00C43FFE">
              <w:rPr>
                <w:rStyle w:val="ab"/>
                <w:noProof/>
              </w:rPr>
              <w:t>2.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noProof/>
              </w:rPr>
              <w:t>Аппаратная часть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6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18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647779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7" w:history="1">
            <w:r w:rsidR="00235C7B" w:rsidRPr="00C43FFE">
              <w:rPr>
                <w:rStyle w:val="ab"/>
                <w:noProof/>
              </w:rPr>
              <w:t>2.1 Общая структу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7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18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647779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8" w:history="1">
            <w:r w:rsidR="00235C7B" w:rsidRPr="00C43FFE">
              <w:rPr>
                <w:rStyle w:val="ab"/>
                <w:noProof/>
              </w:rPr>
              <w:t>2.2 Обзор диммеров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8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20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647779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9" w:history="1">
            <w:r w:rsidR="00235C7B" w:rsidRPr="00C43FFE">
              <w:rPr>
                <w:rStyle w:val="ab"/>
                <w:noProof/>
              </w:rPr>
              <w:t>2.3 Разработка аппаратной части умного димме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9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30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647779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0" w:history="1">
            <w:r w:rsidR="00235C7B" w:rsidRPr="00C43FFE">
              <w:rPr>
                <w:rStyle w:val="ab"/>
                <w:rFonts w:eastAsia="Times New Roman"/>
                <w:noProof/>
                <w:lang w:eastAsia="ru-RU"/>
              </w:rPr>
              <w:t>Выводы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0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48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647779" w:rsidP="00235C7B">
          <w:pPr>
            <w:pStyle w:val="1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1" w:history="1">
            <w:r w:rsidR="00235C7B" w:rsidRPr="00C43FFE">
              <w:rPr>
                <w:rStyle w:val="ab"/>
                <w:rFonts w:eastAsia="Times New Roman"/>
                <w:noProof/>
                <w:lang w:eastAsia="ru-RU"/>
              </w:rPr>
              <w:t>3.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rFonts w:eastAsia="Times New Roman"/>
                <w:noProof/>
                <w:lang w:eastAsia="ru-RU"/>
              </w:rPr>
              <w:t>Программная часть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1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49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647779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2" w:history="1">
            <w:r w:rsidR="00235C7B" w:rsidRPr="00C43FFE">
              <w:rPr>
                <w:rStyle w:val="ab"/>
                <w:noProof/>
                <w:lang w:eastAsia="ru-RU"/>
              </w:rPr>
              <w:t>3.1 Общая структу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2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49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647779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3" w:history="1">
            <w:r w:rsidR="00235C7B" w:rsidRPr="00C43FFE">
              <w:rPr>
                <w:rStyle w:val="ab"/>
                <w:noProof/>
                <w:lang w:eastAsia="ru-RU"/>
              </w:rPr>
              <w:t>3.2 Программное обеспечение умного димме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3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50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647779" w:rsidP="00235C7B">
          <w:pPr>
            <w:pStyle w:val="21"/>
            <w:tabs>
              <w:tab w:val="left" w:pos="176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4" w:history="1">
            <w:r w:rsidR="00235C7B" w:rsidRPr="00C43FFE">
              <w:rPr>
                <w:rStyle w:val="ab"/>
                <w:noProof/>
                <w:lang w:eastAsia="ru-RU"/>
              </w:rPr>
              <w:t>3.3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noProof/>
                <w:lang w:eastAsia="ru-RU"/>
              </w:rPr>
              <w:t xml:space="preserve">Программное обеспечение </w:t>
            </w:r>
            <w:r w:rsidR="00235C7B" w:rsidRPr="00C43FFE">
              <w:rPr>
                <w:rStyle w:val="ab"/>
                <w:noProof/>
                <w:lang w:val="en-US" w:eastAsia="ru-RU"/>
              </w:rPr>
              <w:t>Web-</w:t>
            </w:r>
            <w:r w:rsidR="00235C7B" w:rsidRPr="00C43FFE">
              <w:rPr>
                <w:rStyle w:val="ab"/>
                <w:noProof/>
                <w:lang w:eastAsia="ru-RU"/>
              </w:rPr>
              <w:t>интерфейс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4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67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647779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5" w:history="1">
            <w:r w:rsidR="00235C7B" w:rsidRPr="00C43FFE">
              <w:rPr>
                <w:rStyle w:val="ab"/>
                <w:noProof/>
                <w:lang w:eastAsia="ru-RU"/>
              </w:rPr>
              <w:t>Выводы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5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2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647779" w:rsidP="00235C7B">
          <w:pPr>
            <w:pStyle w:val="1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6" w:history="1">
            <w:r w:rsidR="00235C7B" w:rsidRPr="00C43FFE">
              <w:rPr>
                <w:rStyle w:val="ab"/>
                <w:noProof/>
                <w:lang w:eastAsia="ru-RU"/>
              </w:rPr>
              <w:t>4.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noProof/>
                <w:lang w:eastAsia="ru-RU"/>
              </w:rPr>
              <w:t>Экспериментальная часть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6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3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647779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7" w:history="1">
            <w:r w:rsidR="00235C7B" w:rsidRPr="00C43FFE">
              <w:rPr>
                <w:rStyle w:val="ab"/>
                <w:noProof/>
                <w:lang w:eastAsia="ru-RU"/>
              </w:rPr>
              <w:t>4.1 Внедрение умного димме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7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3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647779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8" w:history="1">
            <w:r w:rsidR="00235C7B" w:rsidRPr="00C43FFE">
              <w:rPr>
                <w:rStyle w:val="ab"/>
                <w:noProof/>
                <w:lang w:eastAsia="ru-RU"/>
              </w:rPr>
              <w:t xml:space="preserve">4.2 Внедрение </w:t>
            </w:r>
            <w:r w:rsidR="00235C7B" w:rsidRPr="00C43FFE">
              <w:rPr>
                <w:rStyle w:val="ab"/>
                <w:noProof/>
                <w:lang w:val="en-US" w:eastAsia="ru-RU"/>
              </w:rPr>
              <w:t>Web</w:t>
            </w:r>
            <w:r w:rsidR="00235C7B" w:rsidRPr="00C43FFE">
              <w:rPr>
                <w:rStyle w:val="ab"/>
                <w:noProof/>
                <w:lang w:eastAsia="ru-RU"/>
              </w:rPr>
              <w:t>-интерфейс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8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6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647779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9" w:history="1">
            <w:r w:rsidR="00235C7B" w:rsidRPr="00C43FFE">
              <w:rPr>
                <w:rStyle w:val="ab"/>
                <w:noProof/>
                <w:lang w:eastAsia="ru-RU"/>
              </w:rPr>
              <w:t>Выводы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9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9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647779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20" w:history="1">
            <w:r w:rsidR="00235C7B" w:rsidRPr="00C43FFE">
              <w:rPr>
                <w:rStyle w:val="ab"/>
                <w:noProof/>
                <w:lang w:eastAsia="ru-RU"/>
              </w:rPr>
              <w:t>Заключение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20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80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647779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21" w:history="1">
            <w:r w:rsidR="00235C7B" w:rsidRPr="00C43FFE">
              <w:rPr>
                <w:rStyle w:val="ab"/>
                <w:noProof/>
                <w:lang w:eastAsia="ru-RU"/>
              </w:rPr>
              <w:t>Список источников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21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81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8D4D82" w:rsidRPr="008D4D82" w:rsidRDefault="004137D8" w:rsidP="00235C7B">
          <w:pPr>
            <w:spacing w:line="276" w:lineRule="auto"/>
            <w:ind w:firstLine="284"/>
          </w:pPr>
          <w:r>
            <w:rPr>
              <w:b/>
              <w:bCs/>
            </w:rPr>
            <w:fldChar w:fldCharType="end"/>
          </w:r>
        </w:p>
      </w:sdtContent>
    </w:sdt>
    <w:p w:rsidR="008D4D82" w:rsidRDefault="008D4D82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8D4D82" w:rsidRDefault="008D4D82">
      <w:pPr>
        <w:spacing w:before="0" w:line="259" w:lineRule="auto"/>
        <w:ind w:firstLine="0"/>
        <w:rPr>
          <w:rFonts w:cs="Times New Roman"/>
          <w:sz w:val="32"/>
        </w:rPr>
      </w:pPr>
    </w:p>
    <w:p w:rsidR="00E66E57" w:rsidRDefault="00E66E57" w:rsidP="007D4F33">
      <w:pPr>
        <w:pStyle w:val="1"/>
        <w:jc w:val="both"/>
      </w:pPr>
      <w:bookmarkStart w:id="1" w:name="_Toc61817500"/>
      <w:r>
        <w:t>Аннотация</w:t>
      </w:r>
      <w:bookmarkEnd w:id="1"/>
    </w:p>
    <w:p w:rsidR="00E66E57" w:rsidRPr="00D50BB5" w:rsidRDefault="00EF6561" w:rsidP="007D4F33">
      <w:pPr>
        <w:jc w:val="both"/>
      </w:pPr>
      <w:r w:rsidRPr="00D50BB5">
        <w:t xml:space="preserve">Данная </w:t>
      </w:r>
      <w:r w:rsidR="00D50BB5">
        <w:t>р</w:t>
      </w:r>
      <w:r w:rsidR="000C4C61" w:rsidRPr="00D50BB5">
        <w:t xml:space="preserve">абота посвящена созданию и внедрению компонентов киберфизической системы класса «Умный дом»: электронного устройства регулировки мощности осветительных приборов сети 220В, а также пользовательского </w:t>
      </w:r>
      <w:r w:rsidR="000C4C61" w:rsidRPr="00D50BB5">
        <w:rPr>
          <w:lang w:val="en-US"/>
        </w:rPr>
        <w:t>Web</w:t>
      </w:r>
      <w:r w:rsidR="000C4C61" w:rsidRPr="00D50BB5">
        <w:t xml:space="preserve">-интерфейса для удаленного управления устройствами системы «Умный дом». </w:t>
      </w:r>
      <w:r w:rsidR="008F50FA" w:rsidRPr="00D50BB5">
        <w:t xml:space="preserve">В работе подробно описан маршрут проектирования узлов киберфизической системы. </w:t>
      </w:r>
      <w:r w:rsidR="006351BC" w:rsidRPr="00D50BB5">
        <w:t>Каждая глава затрагивает отдельный этап разработки электронного устройства и пользовательского интерфейса.</w:t>
      </w:r>
    </w:p>
    <w:p w:rsidR="006351BC" w:rsidRPr="00D50BB5" w:rsidRDefault="00D50BB5" w:rsidP="007D4F33">
      <w:pPr>
        <w:jc w:val="both"/>
      </w:pPr>
      <w:r w:rsidRPr="00D50BB5">
        <w:t>В главе 1 приводя</w:t>
      </w:r>
      <w:r w:rsidR="00EF6561" w:rsidRPr="00D50BB5">
        <w:t>тся понятия</w:t>
      </w:r>
      <w:r w:rsidR="004A23A3" w:rsidRPr="00D50BB5">
        <w:t xml:space="preserve"> киберфизической системы</w:t>
      </w:r>
      <w:r w:rsidRPr="00D50BB5">
        <w:t xml:space="preserve"> и ее компонентов, </w:t>
      </w:r>
      <w:r w:rsidR="00EF6561" w:rsidRPr="00D50BB5">
        <w:t>а также</w:t>
      </w:r>
      <w:r w:rsidR="00A0656D" w:rsidRPr="00D50BB5">
        <w:t xml:space="preserve"> </w:t>
      </w:r>
      <w:r w:rsidRPr="00D50BB5">
        <w:t>описывается</w:t>
      </w:r>
      <w:r w:rsidR="00EF6561" w:rsidRPr="00D50BB5">
        <w:t xml:space="preserve"> </w:t>
      </w:r>
      <w:r w:rsidRPr="00D50BB5">
        <w:t>ее структура</w:t>
      </w:r>
      <w:r w:rsidR="004A23A3" w:rsidRPr="00D50BB5">
        <w:t xml:space="preserve">. Кроме того, в </w:t>
      </w:r>
      <w:r w:rsidR="00EF6561" w:rsidRPr="00D50BB5">
        <w:t xml:space="preserve">данной </w:t>
      </w:r>
      <w:r w:rsidRPr="00D50BB5">
        <w:t xml:space="preserve">главе </w:t>
      </w:r>
      <w:r w:rsidR="004A23A3" w:rsidRPr="00D50BB5">
        <w:t>проведен обзор и анализ готовых решений, предлагаемых компаниями-про</w:t>
      </w:r>
      <w:r w:rsidR="00EF6561" w:rsidRPr="00D50BB5">
        <w:t>изводителями систем «Умный дом»,</w:t>
      </w:r>
      <w:r w:rsidR="004A23A3" w:rsidRPr="00D50BB5">
        <w:t xml:space="preserve"> с целью формир</w:t>
      </w:r>
      <w:r w:rsidR="00A0656D" w:rsidRPr="00D50BB5">
        <w:t>ования требований к</w:t>
      </w:r>
      <w:r w:rsidR="006957EA" w:rsidRPr="00D50BB5">
        <w:t xml:space="preserve"> разрабатываемому устройству</w:t>
      </w:r>
      <w:r w:rsidR="00A0656D" w:rsidRPr="00D50BB5">
        <w:t xml:space="preserve"> и</w:t>
      </w:r>
      <w:r w:rsidR="006957EA" w:rsidRPr="00D50BB5">
        <w:t xml:space="preserve"> интерфейсу</w:t>
      </w:r>
      <w:r w:rsidR="00A0656D" w:rsidRPr="00D50BB5">
        <w:t xml:space="preserve"> пользователя</w:t>
      </w:r>
      <w:r w:rsidR="004A23A3" w:rsidRPr="00D50BB5">
        <w:t>.</w:t>
      </w:r>
    </w:p>
    <w:p w:rsidR="00662836" w:rsidRPr="00D50BB5" w:rsidRDefault="00662836" w:rsidP="007D4F33">
      <w:pPr>
        <w:jc w:val="both"/>
      </w:pPr>
      <w:r w:rsidRPr="00D50BB5">
        <w:t>Глава 2 посвящена проектированию аппаратной части электронного устройства</w:t>
      </w:r>
      <w:r w:rsidR="00EF6561" w:rsidRPr="00D50BB5">
        <w:t>. Р</w:t>
      </w:r>
      <w:r w:rsidR="00A90E45" w:rsidRPr="00D50BB5">
        <w:t>азработана электрическая схема устройства, проведен подбор компонентов, промоделирована работа схемы</w:t>
      </w:r>
      <w:r w:rsidR="00A0656D" w:rsidRPr="00D50BB5">
        <w:t xml:space="preserve"> и создан прототип печатной платы</w:t>
      </w:r>
      <w:r w:rsidR="00A90E45" w:rsidRPr="00D50BB5">
        <w:t xml:space="preserve"> для отправки на фабрику-изготовитель.</w:t>
      </w:r>
    </w:p>
    <w:p w:rsidR="00A90E45" w:rsidRDefault="00EF6561" w:rsidP="007D4F33">
      <w:pPr>
        <w:jc w:val="both"/>
      </w:pPr>
      <w:r w:rsidRPr="00D50BB5">
        <w:t>В Главе</w:t>
      </w:r>
      <w:r w:rsidR="00A90E45" w:rsidRPr="00D50BB5">
        <w:t xml:space="preserve"> 3 </w:t>
      </w:r>
      <w:r w:rsidRPr="00D50BB5">
        <w:t>затрагиваются</w:t>
      </w:r>
      <w:r w:rsidR="00A90E45" w:rsidRPr="00D50BB5">
        <w:t xml:space="preserve"> основные аспекты разработки программного обеспечения узлов киберфизической системы «Умный дом». Проиллюстрированы фрагменты программного кода свето-регулятора с описанием работы</w:t>
      </w:r>
      <w:r w:rsidRPr="00D50BB5">
        <w:t xml:space="preserve"> устройства</w:t>
      </w:r>
      <w:r w:rsidR="00A90E45" w:rsidRPr="00D50BB5">
        <w:t>.</w:t>
      </w:r>
      <w:r w:rsidR="00D50BB5">
        <w:t xml:space="preserve"> Также приводится</w:t>
      </w:r>
      <w:r w:rsidR="00A90E45">
        <w:t xml:space="preserve"> структура исходного кода пользовательского </w:t>
      </w:r>
      <w:r w:rsidR="00A90E45">
        <w:rPr>
          <w:lang w:val="en-US"/>
        </w:rPr>
        <w:t>Web</w:t>
      </w:r>
      <w:r w:rsidR="00A90E45" w:rsidRPr="00A0656D">
        <w:t>-</w:t>
      </w:r>
      <w:r w:rsidR="00A90E45">
        <w:t>интерфейса.</w:t>
      </w:r>
      <w:r>
        <w:t xml:space="preserve"> Полный код свето-регулятора и </w:t>
      </w:r>
      <w:r>
        <w:rPr>
          <w:lang w:val="en-US"/>
        </w:rPr>
        <w:t>Web</w:t>
      </w:r>
      <w:r w:rsidRPr="00EF6561">
        <w:t>-</w:t>
      </w:r>
      <w:r>
        <w:t>интерфейса доступен по ссылкам</w:t>
      </w:r>
      <w:r w:rsidR="00B83522">
        <w:t xml:space="preserve"> </w:t>
      </w:r>
      <w:hyperlink r:id="rId8" w:history="1">
        <w:r w:rsidRPr="00CB6171">
          <w:rPr>
            <w:rStyle w:val="ab"/>
          </w:rPr>
          <w:t>https://gitlab.com/Writerous/dimmer</w:t>
        </w:r>
      </w:hyperlink>
      <w:r>
        <w:rPr>
          <w:rStyle w:val="ab"/>
        </w:rPr>
        <w:t xml:space="preserve"> </w:t>
      </w:r>
      <w:r w:rsidRPr="00EF6561">
        <w:rPr>
          <w:rStyle w:val="ab"/>
          <w:color w:val="auto"/>
          <w:u w:val="none"/>
        </w:rPr>
        <w:t xml:space="preserve"> и </w:t>
      </w:r>
      <w:hyperlink r:id="rId9" w:history="1">
        <w:r w:rsidR="00B83522" w:rsidRPr="00CB6171">
          <w:rPr>
            <w:rStyle w:val="ab"/>
          </w:rPr>
          <w:t>https://gitlab.com/Writerous/smart-home-2.0</w:t>
        </w:r>
      </w:hyperlink>
      <w:r>
        <w:t xml:space="preserve"> , соответственно.</w:t>
      </w:r>
    </w:p>
    <w:p w:rsidR="00BF0075" w:rsidRPr="00B83522" w:rsidRDefault="00A0656D" w:rsidP="007D4F33">
      <w:pPr>
        <w:jc w:val="both"/>
      </w:pPr>
      <w:r>
        <w:t xml:space="preserve">В главе 4 описан процесс внедрения узлов в систему «Умный </w:t>
      </w:r>
      <w:r w:rsidR="00D50BB5">
        <w:t>дом»: подключение и конфигурация</w:t>
      </w:r>
      <w:r>
        <w:t xml:space="preserve"> умного свето-регулятора, размещение </w:t>
      </w:r>
      <w:r>
        <w:rPr>
          <w:lang w:val="en-US"/>
        </w:rPr>
        <w:t>Web</w:t>
      </w:r>
      <w:r w:rsidRPr="00A0656D">
        <w:t>-</w:t>
      </w:r>
      <w:r>
        <w:t xml:space="preserve">интерфейса в сети </w:t>
      </w:r>
      <w:r>
        <w:rPr>
          <w:lang w:val="en-US"/>
        </w:rPr>
        <w:t>Internet</w:t>
      </w:r>
      <w:r w:rsidRPr="00A0656D">
        <w:t>.</w:t>
      </w:r>
      <w:r w:rsidR="00BF0075">
        <w:rPr>
          <w:rFonts w:cs="Times New Roman"/>
          <w:sz w:val="32"/>
        </w:rPr>
        <w:br w:type="page"/>
      </w:r>
    </w:p>
    <w:p w:rsidR="00E16046" w:rsidRDefault="00E16046" w:rsidP="007D4F33">
      <w:pPr>
        <w:pStyle w:val="1"/>
        <w:jc w:val="both"/>
      </w:pPr>
      <w:bookmarkStart w:id="2" w:name="_Toc61817501"/>
      <w:r>
        <w:lastRenderedPageBreak/>
        <w:t>Введение</w:t>
      </w:r>
      <w:bookmarkEnd w:id="2"/>
    </w:p>
    <w:p w:rsidR="00412FF8" w:rsidRDefault="00E16046" w:rsidP="007D4F33">
      <w:pPr>
        <w:jc w:val="both"/>
      </w:pPr>
      <w:r>
        <w:t>С тех пор как в 1970-</w:t>
      </w:r>
      <w:r>
        <w:rPr>
          <w:lang w:val="en-US"/>
        </w:rPr>
        <w:t>x</w:t>
      </w:r>
      <w:r w:rsidRPr="00E16046">
        <w:t xml:space="preserve"> </w:t>
      </w:r>
      <w:r>
        <w:t xml:space="preserve">годах </w:t>
      </w:r>
      <w:r>
        <w:rPr>
          <w:lang w:val="en-US"/>
        </w:rPr>
        <w:t>Intel</w:t>
      </w:r>
      <w:r w:rsidRPr="00E16046">
        <w:t xml:space="preserve"> </w:t>
      </w:r>
      <w:r>
        <w:rPr>
          <w:lang w:val="en-US"/>
        </w:rPr>
        <w:t>Corp</w:t>
      </w:r>
      <w:r w:rsidRPr="00E16046">
        <w:t xml:space="preserve">. </w:t>
      </w:r>
      <w:r w:rsidR="008A70E4">
        <w:t xml:space="preserve">по заказу японской компании производителя калькуляторов </w:t>
      </w:r>
      <w:r w:rsidR="008A70E4">
        <w:rPr>
          <w:lang w:val="en-US"/>
        </w:rPr>
        <w:t>Busicom</w:t>
      </w:r>
      <w:r w:rsidR="008A70E4" w:rsidRPr="008A70E4">
        <w:t xml:space="preserve"> </w:t>
      </w:r>
      <w:r w:rsidR="008A70E4">
        <w:rPr>
          <w:lang w:val="en-US"/>
        </w:rPr>
        <w:t>Corp</w:t>
      </w:r>
      <w:r w:rsidR="008A70E4" w:rsidRPr="008A70E4">
        <w:t xml:space="preserve">. </w:t>
      </w:r>
      <w:r w:rsidR="008A70E4">
        <w:t>выпустила в свет первый в мире микропроцессор, электронная индустрия шагнула далеко в</w:t>
      </w:r>
      <w:r w:rsidR="00E57943">
        <w:t>перед. Сегодня электронные вычислительные устройства можно встретить во всех сферах человеческой деятельности, начиная от домашнего быта и заканчивая наукоемкими технологиями.</w:t>
      </w:r>
      <w:r w:rsidR="00CD6335">
        <w:t xml:space="preserve"> С развитием вычислительной техники происходит и совершенствование программного обеспечения. Последние достижения в электронике и</w:t>
      </w:r>
      <w:r w:rsidR="00CC12CE">
        <w:t xml:space="preserve"> кибернетик</w:t>
      </w:r>
      <w:r w:rsidR="00B571D7">
        <w:t>е объединяются для обеспечения большей</w:t>
      </w:r>
      <w:r w:rsidR="00CC12CE">
        <w:t xml:space="preserve"> энергоэффективности, </w:t>
      </w:r>
      <w:r w:rsidR="006903E8">
        <w:t>производительности</w:t>
      </w:r>
      <w:r w:rsidR="00CC12CE">
        <w:t xml:space="preserve">, </w:t>
      </w:r>
      <w:r w:rsidR="00350F17">
        <w:t xml:space="preserve">безопасности, доступности и </w:t>
      </w:r>
      <w:r w:rsidR="006903E8">
        <w:t>удобства пользователя</w:t>
      </w:r>
      <w:r w:rsidR="00350F17">
        <w:t>. На стыке р</w:t>
      </w:r>
      <w:r w:rsidR="006903E8">
        <w:t xml:space="preserve">азличных </w:t>
      </w:r>
      <w:r w:rsidR="00B571D7">
        <w:t>областей</w:t>
      </w:r>
      <w:r w:rsidR="006903E8">
        <w:t xml:space="preserve"> науки и техники</w:t>
      </w:r>
      <w:r w:rsidR="00350F17">
        <w:t xml:space="preserve"> зарождаются </w:t>
      </w:r>
      <w:r w:rsidR="006903E8">
        <w:t>наиболее</w:t>
      </w:r>
      <w:r w:rsidR="00350F17">
        <w:t xml:space="preserve"> перспективные технологические концепции, принципиальной реализацией которых занимаются ведущие компании</w:t>
      </w:r>
      <w:r w:rsidR="006903E8">
        <w:t>-производители</w:t>
      </w:r>
      <w:r w:rsidR="00350F17">
        <w:t xml:space="preserve"> всего мира. </w:t>
      </w:r>
      <w:r w:rsidR="003D6552">
        <w:t>Среди прочих повышенное внимание специалистов и потребителей привлекают</w:t>
      </w:r>
      <w:r w:rsidR="005B6093">
        <w:t xml:space="preserve"> киберфизические системы. Они призваны улучшить инфраструктуру целых городов</w:t>
      </w:r>
      <w:r w:rsidR="00F91C30">
        <w:t>, повысить эффективность работы пре</w:t>
      </w:r>
      <w:r w:rsidR="00867F03">
        <w:t xml:space="preserve">дприятий и сделать </w:t>
      </w:r>
      <w:r w:rsidR="006903E8">
        <w:t>повседневную</w:t>
      </w:r>
      <w:r w:rsidR="00867F03">
        <w:t xml:space="preserve"> жизнь </w:t>
      </w:r>
      <w:r w:rsidR="00F91C30">
        <w:t>людей комфортнее.</w:t>
      </w:r>
    </w:p>
    <w:p w:rsidR="00E16046" w:rsidRDefault="00831B86" w:rsidP="007D4F33">
      <w:pPr>
        <w:jc w:val="both"/>
      </w:pPr>
      <w:r>
        <w:t xml:space="preserve"> </w:t>
      </w:r>
      <w:r w:rsidR="00412FF8">
        <w:t xml:space="preserve">Одной из типичных реализаций киберфизических систем является </w:t>
      </w:r>
      <w:r w:rsidR="003D6552">
        <w:t xml:space="preserve">так называемый </w:t>
      </w:r>
      <w:r w:rsidR="00412FF8">
        <w:t xml:space="preserve">«Умный дом». </w:t>
      </w:r>
      <w:r w:rsidR="003D6552">
        <w:t>Актуальность</w:t>
      </w:r>
      <w:r w:rsidR="00412FF8">
        <w:t xml:space="preserve"> </w:t>
      </w:r>
      <w:r w:rsidR="00412FF8" w:rsidRPr="00412FF8">
        <w:t>систем</w:t>
      </w:r>
      <w:r w:rsidR="003D6552">
        <w:t xml:space="preserve"> такого рода</w:t>
      </w:r>
      <w:r w:rsidR="00412FF8" w:rsidRPr="00412FF8">
        <w:t xml:space="preserve"> </w:t>
      </w:r>
      <w:r w:rsidR="003D6552">
        <w:t>основывается на</w:t>
      </w:r>
      <w:r w:rsidR="00412FF8" w:rsidRPr="00412FF8">
        <w:t xml:space="preserve"> </w:t>
      </w:r>
      <w:r w:rsidR="003D6552">
        <w:t>желании</w:t>
      </w:r>
      <w:r w:rsidR="00412FF8" w:rsidRPr="00412FF8">
        <w:t xml:space="preserve"> рядового пользовател</w:t>
      </w:r>
      <w:r w:rsidR="003D6552">
        <w:t>я упростить собственную жизнь, которое удается удовлетворить</w:t>
      </w:r>
      <w:r w:rsidR="00412FF8" w:rsidRPr="00412FF8">
        <w:t xml:space="preserve"> с развитием информац</w:t>
      </w:r>
      <w:r w:rsidR="003D6552">
        <w:t>ионных и электронных технологий. Тем не менее</w:t>
      </w:r>
      <w:r w:rsidR="00412FF8" w:rsidRPr="00412FF8">
        <w:t xml:space="preserve"> в погоне за развертыванием собственных ма</w:t>
      </w:r>
      <w:r w:rsidR="003D6552">
        <w:t>сштабных киберфизических систем</w:t>
      </w:r>
      <w:r w:rsidR="00412FF8" w:rsidRPr="00412FF8">
        <w:t xml:space="preserve"> крупные компании не уделяют </w:t>
      </w:r>
      <w:r w:rsidR="003D6552">
        <w:t>достаточно внимания</w:t>
      </w:r>
      <w:r w:rsidR="00412FF8" w:rsidRPr="00412FF8">
        <w:t xml:space="preserve"> простым де</w:t>
      </w:r>
      <w:r w:rsidR="003D6552">
        <w:t xml:space="preserve">талям и оставляют целый </w:t>
      </w:r>
      <w:r w:rsidR="00C376DD">
        <w:t>ряд</w:t>
      </w:r>
      <w:r w:rsidR="00412FF8" w:rsidRPr="00412FF8">
        <w:t xml:space="preserve"> нерешенных вопросов. </w:t>
      </w:r>
    </w:p>
    <w:p w:rsidR="00C376DD" w:rsidRDefault="00C376DD" w:rsidP="007D4F33">
      <w:pPr>
        <w:jc w:val="both"/>
      </w:pPr>
      <w:r>
        <w:t>В рамках</w:t>
      </w:r>
      <w:r w:rsidR="003D6552">
        <w:t xml:space="preserve"> данной</w:t>
      </w:r>
      <w:r>
        <w:t xml:space="preserve"> выпускной квалификационной работы </w:t>
      </w:r>
      <w:r w:rsidRPr="00C376DD">
        <w:t xml:space="preserve">были </w:t>
      </w:r>
      <w:r w:rsidR="003D6552">
        <w:t>подробно</w:t>
      </w:r>
      <w:r w:rsidRPr="00C376DD">
        <w:t xml:space="preserve"> </w:t>
      </w:r>
      <w:r w:rsidR="00CB380F">
        <w:t>изучены</w:t>
      </w:r>
      <w:r w:rsidRPr="00C376DD">
        <w:t xml:space="preserve"> нюансы функционирования современных киберфизиче</w:t>
      </w:r>
      <w:r w:rsidR="00CB380F">
        <w:t>ских систем,</w:t>
      </w:r>
      <w:r w:rsidR="003D6552">
        <w:t xml:space="preserve"> разработано собственное</w:t>
      </w:r>
      <w:r w:rsidRPr="00C376DD">
        <w:t xml:space="preserve"> </w:t>
      </w:r>
      <w:r w:rsidR="003D6552">
        <w:t>электронное</w:t>
      </w:r>
      <w:r>
        <w:t xml:space="preserve"> </w:t>
      </w:r>
      <w:r w:rsidR="003D6552">
        <w:t>устройство</w:t>
      </w:r>
      <w:r w:rsidR="00E802E9">
        <w:t xml:space="preserve"> плавной регулировки</w:t>
      </w:r>
      <w:r w:rsidR="000C60E7">
        <w:t xml:space="preserve"> яркости</w:t>
      </w:r>
      <w:r w:rsidR="00E802E9">
        <w:t xml:space="preserve"> верхнего освещения в жилом помещении</w:t>
      </w:r>
      <w:r w:rsidR="00CB380F">
        <w:t xml:space="preserve">, а также создан </w:t>
      </w:r>
      <w:r w:rsidR="00CB380F">
        <w:lastRenderedPageBreak/>
        <w:t>пользовательский</w:t>
      </w:r>
      <w:r>
        <w:t xml:space="preserve"> </w:t>
      </w:r>
      <w:r>
        <w:rPr>
          <w:lang w:val="en-US"/>
        </w:rPr>
        <w:t>Web</w:t>
      </w:r>
      <w:r w:rsidRPr="00C376DD">
        <w:t>-</w:t>
      </w:r>
      <w:r w:rsidR="00CB380F">
        <w:t>интерфейс</w:t>
      </w:r>
      <w:r w:rsidRPr="00C376DD">
        <w:t xml:space="preserve"> для системы «Умный дом»,</w:t>
      </w:r>
      <w:r>
        <w:t xml:space="preserve"> </w:t>
      </w:r>
      <w:r w:rsidR="003D6552">
        <w:t>развитием которой</w:t>
      </w:r>
      <w:r>
        <w:t xml:space="preserve"> </w:t>
      </w:r>
      <w:r w:rsidR="003D6552">
        <w:t>занимаются сотрудники и студенты</w:t>
      </w:r>
      <w:r>
        <w:t xml:space="preserve"> кафедры </w:t>
      </w:r>
      <w:r w:rsidR="003D6552">
        <w:t>№</w:t>
      </w:r>
      <w:r>
        <w:t>3 («Электроники»)</w:t>
      </w:r>
      <w:r w:rsidR="003D6552">
        <w:t xml:space="preserve"> НИЯУ МИФИ</w:t>
      </w:r>
      <w:r>
        <w:t>.</w:t>
      </w:r>
    </w:p>
    <w:p w:rsidR="00E802E9" w:rsidRDefault="00E802E9" w:rsidP="007D4F33">
      <w:pPr>
        <w:jc w:val="both"/>
      </w:pPr>
      <w:r>
        <w:t>Для достижения намеченных целей по внедрению</w:t>
      </w:r>
      <w:r w:rsidR="000C60E7">
        <w:t xml:space="preserve"> свето-регулятора</w:t>
      </w:r>
      <w:r>
        <w:t xml:space="preserve">, управляемого непосредственно или через Web-интерфейс, в киберфизическую систему «Умный Дом» была поставлена задача разработать электронное устройство для киберфизической системы «Умный дом», позволяющее управлять приборами сети 220В, собирать информацию о их состоянии, а также контролировать параметры токопотребления в ручном режиме и дистанционно из личного кабинета </w:t>
      </w:r>
      <w:r w:rsidR="00EF4830">
        <w:t>с использованием Web-технологий, а тажке</w:t>
      </w:r>
      <w:r>
        <w:t xml:space="preserve"> реализовать интуитивный Web-интерфейс на базе масштабируемого Web-приложения с последующей поддержкой и расширением до Progressive Web Application.</w:t>
      </w:r>
    </w:p>
    <w:p w:rsidR="00E802E9" w:rsidRDefault="0097615F" w:rsidP="007D4F33">
      <w:pPr>
        <w:jc w:val="both"/>
      </w:pPr>
      <w:r>
        <w:t>В качестве исходных данных</w:t>
      </w:r>
      <w:r w:rsidR="00E802E9">
        <w:t xml:space="preserve"> киберфизиче</w:t>
      </w:r>
      <w:r>
        <w:t>ской системы «Умный дом» были приняты следующие компоненты</w:t>
      </w:r>
      <w:r w:rsidR="00E802E9">
        <w:t>: сервер-шлюз, реализованный на микрок</w:t>
      </w:r>
      <w:r>
        <w:t>омпьютере Raspberry Pi, облачная база</w:t>
      </w:r>
      <w:r w:rsidR="00E802E9">
        <w:t xml:space="preserve"> данных класса NoSQL Realtime Database на платформе Google Firebase.</w:t>
      </w:r>
    </w:p>
    <w:p w:rsidR="00E802E9" w:rsidRDefault="00E802E9" w:rsidP="007D4F33">
      <w:pPr>
        <w:jc w:val="both"/>
      </w:pPr>
      <w:r>
        <w:t>Для написани</w:t>
      </w:r>
      <w:r w:rsidR="0097615F">
        <w:t>я программного кода выбраны</w:t>
      </w:r>
      <w:r>
        <w:t xml:space="preserve"> языки программирования: С, C++, СSS, HTML, JavaScript, TypeScript, Pascal, Python.</w:t>
      </w:r>
    </w:p>
    <w:p w:rsidR="00E802E9" w:rsidRDefault="0097615F" w:rsidP="007D4F33">
      <w:pPr>
        <w:jc w:val="both"/>
      </w:pPr>
      <w:r>
        <w:t>Для проектирования электронного устройства и интерфейса пользователя сформирован список прикладного программного обеспечения, содержащий</w:t>
      </w:r>
      <w:r w:rsidR="00E802E9">
        <w:t>: Altium</w:t>
      </w:r>
      <w:r w:rsidR="00EF4830">
        <w:t xml:space="preserve"> Designer, Arduino IDE, </w:t>
      </w:r>
      <w:r w:rsidR="00EF4830">
        <w:rPr>
          <w:lang w:val="en-US"/>
        </w:rPr>
        <w:t>Visual</w:t>
      </w:r>
      <w:r w:rsidR="00EF4830" w:rsidRPr="00EF4830">
        <w:t xml:space="preserve"> </w:t>
      </w:r>
      <w:r w:rsidR="00EF4830">
        <w:rPr>
          <w:lang w:val="en-US"/>
        </w:rPr>
        <w:t>Studio</w:t>
      </w:r>
      <w:r w:rsidR="00EF4830" w:rsidRPr="00EF4830">
        <w:t xml:space="preserve"> </w:t>
      </w:r>
      <w:r w:rsidR="00EF4830">
        <w:rPr>
          <w:lang w:val="en-US"/>
        </w:rPr>
        <w:t>Code</w:t>
      </w:r>
      <w:r w:rsidR="00E802E9">
        <w:t>, LT</w:t>
      </w:r>
      <w:r w:rsidR="00526A62">
        <w:t xml:space="preserve">Spice. </w:t>
      </w:r>
    </w:p>
    <w:p w:rsidR="00412FF8" w:rsidRPr="008A70E4" w:rsidRDefault="00412FF8" w:rsidP="007D4F33">
      <w:pPr>
        <w:jc w:val="both"/>
      </w:pPr>
    </w:p>
    <w:p w:rsidR="00DD099E" w:rsidRPr="00E16046" w:rsidRDefault="00DD099E" w:rsidP="007D4F33">
      <w:pPr>
        <w:pStyle w:val="a3"/>
        <w:numPr>
          <w:ilvl w:val="0"/>
          <w:numId w:val="10"/>
        </w:numPr>
        <w:jc w:val="both"/>
        <w:rPr>
          <w:rFonts w:cs="Times New Roman"/>
          <w:sz w:val="32"/>
        </w:rPr>
      </w:pPr>
      <w:r w:rsidRPr="00E16046">
        <w:rPr>
          <w:rFonts w:cs="Times New Roman"/>
        </w:rPr>
        <w:br w:type="page"/>
      </w:r>
    </w:p>
    <w:p w:rsidR="00FD1F7F" w:rsidRDefault="00FD1F7F" w:rsidP="00D061A1">
      <w:pPr>
        <w:pStyle w:val="1"/>
        <w:numPr>
          <w:ilvl w:val="0"/>
          <w:numId w:val="35"/>
        </w:numPr>
        <w:ind w:left="714" w:hanging="357"/>
        <w:jc w:val="both"/>
      </w:pPr>
      <w:bookmarkStart w:id="3" w:name="_Toc61817502"/>
      <w:r w:rsidRPr="008C1AE4">
        <w:lastRenderedPageBreak/>
        <w:t>Основные определения</w:t>
      </w:r>
      <w:r>
        <w:t xml:space="preserve"> и обзор киберфизических систем</w:t>
      </w:r>
      <w:bookmarkEnd w:id="3"/>
    </w:p>
    <w:p w:rsidR="00FD1F7F" w:rsidRPr="00FD1F7F" w:rsidRDefault="00C37267" w:rsidP="007D4F33">
      <w:pPr>
        <w:pStyle w:val="2"/>
        <w:jc w:val="both"/>
      </w:pPr>
      <w:bookmarkStart w:id="4" w:name="_Toc61817503"/>
      <w:r w:rsidRPr="00C37267">
        <w:t xml:space="preserve">1.1 </w:t>
      </w:r>
      <w:r w:rsidR="00FD1F7F" w:rsidRPr="00FD1F7F">
        <w:t>Киберфизические системы. Основные определения</w:t>
      </w:r>
      <w:bookmarkEnd w:id="4"/>
    </w:p>
    <w:p w:rsidR="00C16AB4" w:rsidRPr="00C37267" w:rsidRDefault="000C4C61" w:rsidP="007D4F33">
      <w:pPr>
        <w:ind w:firstLine="708"/>
        <w:jc w:val="both"/>
        <w:rPr>
          <w:rStyle w:val="30"/>
        </w:rPr>
      </w:pPr>
      <w:r w:rsidRPr="00C37267">
        <w:rPr>
          <w:rStyle w:val="30"/>
        </w:rPr>
        <w:t>1</w:t>
      </w:r>
      <w:r w:rsidR="000303CE" w:rsidRPr="00C37267">
        <w:rPr>
          <w:rStyle w:val="30"/>
        </w:rPr>
        <w:t>.1.1</w:t>
      </w:r>
      <w:r w:rsidR="000303CE">
        <w:rPr>
          <w:rStyle w:val="10"/>
        </w:rPr>
        <w:t xml:space="preserve"> </w:t>
      </w:r>
      <w:r w:rsidR="00AE71C0" w:rsidRPr="00C37267">
        <w:rPr>
          <w:rStyle w:val="30"/>
        </w:rPr>
        <w:t>Киберфизические системы</w:t>
      </w:r>
    </w:p>
    <w:p w:rsidR="00C16AB4" w:rsidRPr="00BC4C2F" w:rsidRDefault="00C16AB4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Термин «киберфизическая система» был предложен в 2006 году доктором Хелен Гилл, руководившей тогда</w:t>
      </w:r>
      <w:r w:rsidR="00FC27C5" w:rsidRPr="00BC4C2F">
        <w:rPr>
          <w:rFonts w:cs="Times New Roman"/>
        </w:rPr>
        <w:t xml:space="preserve"> программой</w:t>
      </w:r>
      <w:r w:rsidRPr="00BC4C2F">
        <w:rPr>
          <w:rFonts w:cs="Times New Roman"/>
        </w:rPr>
        <w:t xml:space="preserve"> Национального научного фонда США. Однако эти системы имеют гораздо более долгую историю, восходящую к началу кибернетики, которую математик Норберт Винер определил, как науку об управлении и коммуникации между машинами и людьми.</w:t>
      </w:r>
      <w:sdt>
        <w:sdtPr>
          <w:rPr>
            <w:rFonts w:cs="Times New Roman"/>
          </w:rPr>
          <w:id w:val="726806167"/>
          <w:citation/>
        </w:sdtPr>
        <w:sdtContent>
          <w:r w:rsidR="00E51357" w:rsidRPr="00BC4C2F">
            <w:rPr>
              <w:rFonts w:cs="Times New Roman"/>
            </w:rPr>
            <w:fldChar w:fldCharType="begin"/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CITATION</w:instrText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Edw</w:instrText>
          </w:r>
          <w:r w:rsidR="00E51357" w:rsidRPr="00BC4C2F">
            <w:rPr>
              <w:rFonts w:cs="Times New Roman"/>
            </w:rPr>
            <w:instrText>15 \</w:instrText>
          </w:r>
          <w:r w:rsidR="00E51357" w:rsidRPr="00BC4C2F">
            <w:rPr>
              <w:rFonts w:cs="Times New Roman"/>
              <w:lang w:val="en-US"/>
            </w:rPr>
            <w:instrText>l</w:instrText>
          </w:r>
          <w:r w:rsidR="00E51357" w:rsidRPr="00BC4C2F">
            <w:rPr>
              <w:rFonts w:cs="Times New Roman"/>
            </w:rPr>
            <w:instrText xml:space="preserve"> 1033 </w:instrText>
          </w:r>
          <w:r w:rsidR="00E51357" w:rsidRPr="00BC4C2F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]</w:t>
          </w:r>
          <w:r w:rsidR="00E51357" w:rsidRPr="00BC4C2F">
            <w:rPr>
              <w:rFonts w:cs="Times New Roman"/>
            </w:rPr>
            <w:fldChar w:fldCharType="end"/>
          </w:r>
        </w:sdtContent>
      </w:sdt>
    </w:p>
    <w:p w:rsidR="002E4026" w:rsidRPr="00BC4C2F" w:rsidRDefault="002E4026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Киберфизическая система - информационно-технологическая система сбора и хранения информации</w:t>
      </w:r>
      <w:r w:rsidR="006D0611" w:rsidRPr="00BC4C2F">
        <w:rPr>
          <w:rFonts w:cs="Times New Roman"/>
        </w:rPr>
        <w:t xml:space="preserve"> об объектах</w:t>
      </w:r>
      <w:r w:rsidRPr="00BC4C2F">
        <w:rPr>
          <w:rFonts w:cs="Times New Roman"/>
        </w:rPr>
        <w:t xml:space="preserve"> окружающей среды, и осуществля</w:t>
      </w:r>
      <w:r w:rsidR="006D0611" w:rsidRPr="00BC4C2F">
        <w:rPr>
          <w:rFonts w:cs="Times New Roman"/>
        </w:rPr>
        <w:t>ющая контроль за показателями электронных устройств, взаимодействующих с физическим миром.</w:t>
      </w:r>
    </w:p>
    <w:p w:rsidR="00DD099E" w:rsidRPr="00BC4C2F" w:rsidRDefault="00C9099A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Использование киберфизических систем</w:t>
      </w:r>
      <w:r w:rsidR="006D0611" w:rsidRPr="00BC4C2F">
        <w:rPr>
          <w:rFonts w:cs="Times New Roman"/>
        </w:rPr>
        <w:t xml:space="preserve"> главным образом</w:t>
      </w:r>
      <w:r w:rsidRPr="00BC4C2F">
        <w:rPr>
          <w:rFonts w:cs="Times New Roman"/>
        </w:rPr>
        <w:t xml:space="preserve"> направлено на повышение эффективности</w:t>
      </w:r>
      <w:r w:rsidR="006D0611" w:rsidRPr="00BC4C2F">
        <w:rPr>
          <w:rFonts w:cs="Times New Roman"/>
        </w:rPr>
        <w:t xml:space="preserve"> работы</w:t>
      </w:r>
      <w:r w:rsidRPr="00BC4C2F">
        <w:rPr>
          <w:rFonts w:cs="Times New Roman"/>
        </w:rPr>
        <w:t xml:space="preserve"> </w:t>
      </w:r>
      <w:r w:rsidR="006D0611" w:rsidRPr="00BC4C2F">
        <w:rPr>
          <w:rFonts w:cs="Times New Roman"/>
        </w:rPr>
        <w:t xml:space="preserve">физических </w:t>
      </w:r>
      <w:r w:rsidRPr="00BC4C2F">
        <w:rPr>
          <w:rFonts w:cs="Times New Roman"/>
        </w:rPr>
        <w:t xml:space="preserve">систем за счет улучшения функциональности, надежности, безопасности и удобства использования таких систем. </w:t>
      </w:r>
      <w:sdt>
        <w:sdtPr>
          <w:rPr>
            <w:rFonts w:cs="Times New Roman"/>
          </w:rPr>
          <w:id w:val="487445446"/>
          <w:citation/>
        </w:sdtPr>
        <w:sdtContent>
          <w:r w:rsidR="00FD67DA" w:rsidRPr="00BC4C2F">
            <w:rPr>
              <w:rFonts w:cs="Times New Roman"/>
            </w:rPr>
            <w:fldChar w:fldCharType="begin"/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CITATION</w:instrText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Hon</w:instrText>
          </w:r>
          <w:r w:rsidR="00FD67DA" w:rsidRPr="00BC4C2F">
            <w:rPr>
              <w:rFonts w:cs="Times New Roman"/>
            </w:rPr>
            <w:instrText>17 \</w:instrText>
          </w:r>
          <w:r w:rsidR="00FD67DA" w:rsidRPr="00BC4C2F">
            <w:rPr>
              <w:rFonts w:cs="Times New Roman"/>
              <w:lang w:val="en-US"/>
            </w:rPr>
            <w:instrText>l</w:instrText>
          </w:r>
          <w:r w:rsidR="00FD67DA" w:rsidRPr="00BC4C2F">
            <w:rPr>
              <w:rFonts w:cs="Times New Roman"/>
            </w:rPr>
            <w:instrText xml:space="preserve"> 1033 </w:instrText>
          </w:r>
          <w:r w:rsidR="00FD67DA" w:rsidRPr="00BC4C2F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  <w:lang w:val="en-US"/>
            </w:rPr>
            <w:t>[2]</w:t>
          </w:r>
          <w:r w:rsidR="00FD67DA" w:rsidRPr="00BC4C2F">
            <w:rPr>
              <w:rFonts w:cs="Times New Roman"/>
            </w:rPr>
            <w:fldChar w:fldCharType="end"/>
          </w:r>
        </w:sdtContent>
      </w:sdt>
      <w:r w:rsidR="00FD67DA" w:rsidRPr="00BC4C2F">
        <w:rPr>
          <w:rFonts w:cs="Times New Roman"/>
        </w:rPr>
        <w:t xml:space="preserve"> </w:t>
      </w:r>
    </w:p>
    <w:p w:rsidR="006D0611" w:rsidRPr="00BC4C2F" w:rsidRDefault="002578EC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Киберфизические системы строятся на основе современных</w:t>
      </w:r>
      <w:r w:rsidR="006D0611" w:rsidRPr="00BC4C2F">
        <w:rPr>
          <w:rFonts w:cs="Times New Roman"/>
        </w:rPr>
        <w:t xml:space="preserve"> технологическ</w:t>
      </w:r>
      <w:r w:rsidRPr="00BC4C2F">
        <w:rPr>
          <w:rFonts w:cs="Times New Roman"/>
        </w:rPr>
        <w:t>их концепций таких как:</w:t>
      </w:r>
      <w:r w:rsidR="006D0611" w:rsidRPr="00BC4C2F">
        <w:rPr>
          <w:rFonts w:cs="Times New Roman"/>
        </w:rPr>
        <w:t xml:space="preserve"> об</w:t>
      </w:r>
      <w:r w:rsidRPr="00BC4C2F">
        <w:rPr>
          <w:rFonts w:cs="Times New Roman"/>
        </w:rPr>
        <w:t>л</w:t>
      </w:r>
      <w:r w:rsidR="006D0611" w:rsidRPr="00BC4C2F">
        <w:rPr>
          <w:rFonts w:cs="Times New Roman"/>
        </w:rPr>
        <w:t>ачные вычисления, интернет вещей, информационная безопасность, дополне</w:t>
      </w:r>
      <w:r w:rsidRPr="00BC4C2F">
        <w:rPr>
          <w:rFonts w:cs="Times New Roman"/>
        </w:rPr>
        <w:t>нная реальность, большие данные, автономные роботы</w:t>
      </w:r>
      <w:r w:rsidR="006A66C7">
        <w:rPr>
          <w:rFonts w:cs="Times New Roman"/>
        </w:rPr>
        <w:t>, интерактивные устройства</w:t>
      </w:r>
      <w:r w:rsidRPr="00BC4C2F">
        <w:rPr>
          <w:rFonts w:cs="Times New Roman"/>
        </w:rPr>
        <w:t xml:space="preserve">. </w:t>
      </w:r>
    </w:p>
    <w:p w:rsidR="002578EC" w:rsidRPr="00BC4C2F" w:rsidRDefault="002578EC" w:rsidP="00144269">
      <w:pPr>
        <w:ind w:firstLine="0"/>
        <w:jc w:val="both"/>
        <w:rPr>
          <w:rFonts w:cs="Times New Roman"/>
        </w:rPr>
      </w:pPr>
      <w:r w:rsidRPr="00BC4C2F">
        <w:rPr>
          <w:rFonts w:cs="Times New Roman"/>
        </w:rPr>
        <w:t>По размеру киберфизические системы разделяют на:</w:t>
      </w:r>
    </w:p>
    <w:p w:rsidR="002578EC" w:rsidRPr="00BC4C2F" w:rsidRDefault="002578EC" w:rsidP="00144269">
      <w:pPr>
        <w:pStyle w:val="a3"/>
        <w:numPr>
          <w:ilvl w:val="0"/>
          <w:numId w:val="14"/>
        </w:numPr>
        <w:ind w:left="714" w:hanging="357"/>
        <w:jc w:val="both"/>
        <w:rPr>
          <w:rFonts w:cs="Times New Roman"/>
        </w:rPr>
      </w:pPr>
      <w:r w:rsidRPr="00BC4C2F">
        <w:rPr>
          <w:rFonts w:cs="Times New Roman"/>
        </w:rPr>
        <w:t>Киберфизические системы в масштабах города («Умные города»)</w:t>
      </w:r>
    </w:p>
    <w:p w:rsidR="002578EC" w:rsidRPr="00BC4C2F" w:rsidRDefault="002578EC" w:rsidP="00144269">
      <w:pPr>
        <w:pStyle w:val="a3"/>
        <w:numPr>
          <w:ilvl w:val="0"/>
          <w:numId w:val="14"/>
        </w:numPr>
        <w:ind w:left="714" w:hanging="357"/>
        <w:jc w:val="both"/>
        <w:rPr>
          <w:rFonts w:cs="Times New Roman"/>
        </w:rPr>
      </w:pPr>
      <w:r w:rsidRPr="00BC4C2F">
        <w:rPr>
          <w:rFonts w:cs="Times New Roman"/>
        </w:rPr>
        <w:t>Промышленные киберфизические системы («Умные предприятия»)</w:t>
      </w:r>
    </w:p>
    <w:p w:rsidR="002578EC" w:rsidRPr="00BC4C2F" w:rsidRDefault="002578EC" w:rsidP="00144269">
      <w:pPr>
        <w:pStyle w:val="a3"/>
        <w:numPr>
          <w:ilvl w:val="0"/>
          <w:numId w:val="14"/>
        </w:numPr>
        <w:ind w:left="714" w:hanging="357"/>
        <w:jc w:val="both"/>
        <w:rPr>
          <w:rFonts w:cs="Times New Roman"/>
        </w:rPr>
      </w:pPr>
      <w:r w:rsidRPr="00BC4C2F">
        <w:rPr>
          <w:rFonts w:cs="Times New Roman"/>
        </w:rPr>
        <w:t>Частные киберфизические системы («Умный дом»)</w:t>
      </w:r>
    </w:p>
    <w:p w:rsidR="00B1266E" w:rsidRPr="00BC4C2F" w:rsidRDefault="002578EC" w:rsidP="007D4F33">
      <w:pPr>
        <w:jc w:val="both"/>
        <w:rPr>
          <w:rFonts w:cs="Times New Roman"/>
        </w:rPr>
      </w:pPr>
      <w:r w:rsidRPr="00BC4C2F">
        <w:rPr>
          <w:rFonts w:cs="Times New Roman"/>
        </w:rPr>
        <w:t xml:space="preserve">Размер киберфизической системы сильно коррелирует </w:t>
      </w:r>
      <w:r w:rsidR="00B1266E" w:rsidRPr="00BC4C2F">
        <w:rPr>
          <w:rFonts w:cs="Times New Roman"/>
        </w:rPr>
        <w:t>с ее сложностью</w:t>
      </w:r>
      <w:r w:rsidR="006A66C7">
        <w:rPr>
          <w:rFonts w:cs="Times New Roman"/>
        </w:rPr>
        <w:t>, местом назначения и целью работы</w:t>
      </w:r>
      <w:r w:rsidR="00B1266E" w:rsidRPr="00BC4C2F">
        <w:rPr>
          <w:rFonts w:cs="Times New Roman"/>
        </w:rPr>
        <w:t>. Примерами «Умных городов» служат:</w:t>
      </w:r>
    </w:p>
    <w:p w:rsidR="00B1266E" w:rsidRPr="00BC4C2F" w:rsidRDefault="00B1266E" w:rsidP="00144269">
      <w:pPr>
        <w:pStyle w:val="a3"/>
        <w:numPr>
          <w:ilvl w:val="0"/>
          <w:numId w:val="15"/>
        </w:numPr>
        <w:ind w:left="714" w:hanging="357"/>
        <w:jc w:val="both"/>
        <w:rPr>
          <w:rFonts w:cs="Times New Roman"/>
        </w:rPr>
      </w:pPr>
      <w:r w:rsidRPr="00BC4C2F">
        <w:rPr>
          <w:rFonts w:cs="Times New Roman"/>
        </w:rPr>
        <w:lastRenderedPageBreak/>
        <w:t xml:space="preserve">Сингапур, </w:t>
      </w:r>
    </w:p>
    <w:p w:rsidR="00B1266E" w:rsidRPr="00BC4C2F" w:rsidRDefault="00B1266E" w:rsidP="00144269">
      <w:pPr>
        <w:pStyle w:val="a3"/>
        <w:numPr>
          <w:ilvl w:val="0"/>
          <w:numId w:val="15"/>
        </w:numPr>
        <w:ind w:left="714" w:hanging="357"/>
        <w:jc w:val="both"/>
        <w:rPr>
          <w:rFonts w:cs="Times New Roman"/>
        </w:rPr>
      </w:pPr>
      <w:r w:rsidRPr="00BC4C2F">
        <w:rPr>
          <w:rFonts w:cs="Times New Roman"/>
        </w:rPr>
        <w:t>Масдар (ОАЭ).</w:t>
      </w:r>
    </w:p>
    <w:p w:rsidR="002578EC" w:rsidRPr="00BC4C2F" w:rsidRDefault="00B1266E" w:rsidP="00144269">
      <w:pPr>
        <w:ind w:firstLine="0"/>
        <w:jc w:val="both"/>
        <w:rPr>
          <w:rFonts w:cs="Times New Roman"/>
        </w:rPr>
      </w:pPr>
      <w:r w:rsidRPr="00BC4C2F">
        <w:rPr>
          <w:rFonts w:cs="Times New Roman"/>
        </w:rPr>
        <w:t>Примерами умных предприятий выступают:</w:t>
      </w:r>
    </w:p>
    <w:p w:rsidR="00B1266E" w:rsidRPr="00BC4C2F" w:rsidRDefault="00B1266E" w:rsidP="00D061A1">
      <w:pPr>
        <w:pStyle w:val="a3"/>
        <w:numPr>
          <w:ilvl w:val="0"/>
          <w:numId w:val="16"/>
        </w:numPr>
        <w:jc w:val="both"/>
        <w:rPr>
          <w:rFonts w:cs="Times New Roman"/>
        </w:rPr>
      </w:pPr>
      <w:r w:rsidRPr="00BC4C2F">
        <w:rPr>
          <w:rFonts w:cs="Times New Roman"/>
          <w:lang w:val="en-US"/>
        </w:rPr>
        <w:t>Toshiba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Virtual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ower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lant</w:t>
      </w:r>
      <w:r w:rsidR="00BC4C2F">
        <w:rPr>
          <w:rFonts w:cs="Times New Roman"/>
        </w:rPr>
        <w:t xml:space="preserve"> - </w:t>
      </w:r>
      <w:r w:rsidRPr="00BC4C2F">
        <w:rPr>
          <w:rFonts w:cs="Times New Roman"/>
        </w:rPr>
        <w:t xml:space="preserve">Виртуальная электростанция </w:t>
      </w:r>
      <w:r w:rsidRPr="00BC4C2F">
        <w:rPr>
          <w:rFonts w:cs="Times New Roman"/>
          <w:lang w:val="en-US"/>
        </w:rPr>
        <w:t>Toshiba</w:t>
      </w:r>
    </w:p>
    <w:p w:rsidR="00D25CEB" w:rsidRDefault="00BC4C2F" w:rsidP="00D061A1">
      <w:pPr>
        <w:pStyle w:val="a3"/>
        <w:numPr>
          <w:ilvl w:val="0"/>
          <w:numId w:val="16"/>
        </w:numPr>
        <w:jc w:val="both"/>
      </w:pPr>
      <w:r>
        <w:rPr>
          <w:lang w:val="en-US"/>
        </w:rPr>
        <w:t>EWA</w:t>
      </w:r>
      <w:r w:rsidRPr="00BC4C2F">
        <w:t xml:space="preserve"> (</w:t>
      </w:r>
      <w:r>
        <w:rPr>
          <w:lang w:val="en-US"/>
        </w:rPr>
        <w:t>Electronics</w:t>
      </w:r>
      <w:r w:rsidRPr="00BC4C2F">
        <w:t xml:space="preserve"> </w:t>
      </w:r>
      <w:r>
        <w:rPr>
          <w:lang w:val="en-US"/>
        </w:rPr>
        <w:t>works</w:t>
      </w:r>
      <w:r w:rsidRPr="00BC4C2F">
        <w:t xml:space="preserve"> </w:t>
      </w:r>
      <w:r>
        <w:rPr>
          <w:lang w:val="en-US"/>
        </w:rPr>
        <w:t>Amberg</w:t>
      </w:r>
      <w:r w:rsidRPr="00BC4C2F">
        <w:t xml:space="preserve">) – </w:t>
      </w:r>
      <w:r>
        <w:t>умная фабрика по производству печатных плат</w:t>
      </w:r>
      <w:r w:rsidR="00F91C30">
        <w:t xml:space="preserve"> </w:t>
      </w:r>
      <w:r w:rsidR="00F91C30">
        <w:rPr>
          <w:lang w:val="en-US"/>
        </w:rPr>
        <w:t>Siemens</w:t>
      </w:r>
      <w:sdt>
        <w:sdtPr>
          <w:id w:val="-1213272432"/>
          <w:citation/>
        </w:sdtPr>
        <w:sdtContent>
          <w:r w:rsidR="003D7979">
            <w:fldChar w:fldCharType="begin"/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CITATION</w:instrText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Mat</w:instrText>
          </w:r>
          <w:r w:rsidR="003D7979" w:rsidRPr="003D7979">
            <w:instrText>20 \</w:instrText>
          </w:r>
          <w:r w:rsidR="003D7979">
            <w:rPr>
              <w:lang w:val="en-US"/>
            </w:rPr>
            <w:instrText>l</w:instrText>
          </w:r>
          <w:r w:rsidR="003D7979" w:rsidRPr="003D7979">
            <w:instrText xml:space="preserve"> 1033 </w:instrText>
          </w:r>
          <w:r w:rsidR="003D7979">
            <w:fldChar w:fldCharType="separate"/>
          </w:r>
          <w:r w:rsidR="005572E0" w:rsidRPr="005572E0">
            <w:rPr>
              <w:noProof/>
            </w:rPr>
            <w:t xml:space="preserve"> [3]</w:t>
          </w:r>
          <w:r w:rsidR="003D7979">
            <w:fldChar w:fldCharType="end"/>
          </w:r>
        </w:sdtContent>
      </w:sdt>
    </w:p>
    <w:p w:rsidR="00BC4C2F" w:rsidRDefault="00BC4C2F" w:rsidP="00144269">
      <w:pPr>
        <w:ind w:firstLine="0"/>
        <w:jc w:val="both"/>
      </w:pPr>
      <w:r>
        <w:t>Примерами умных домов служат</w:t>
      </w:r>
      <w:r w:rsidR="002A2631">
        <w:t xml:space="preserve"> решения таких компаний, как</w:t>
      </w:r>
      <w:r>
        <w:t>:</w:t>
      </w:r>
    </w:p>
    <w:p w:rsidR="00805F36" w:rsidRPr="00805F36" w:rsidRDefault="00805F36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Xiaomi</w:t>
      </w:r>
    </w:p>
    <w:p w:rsidR="00805F36" w:rsidRPr="006375BF" w:rsidRDefault="00805F36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Apple</w:t>
      </w:r>
    </w:p>
    <w:p w:rsidR="006375BF" w:rsidRPr="006375BF" w:rsidRDefault="00A81142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Redmond</w:t>
      </w:r>
    </w:p>
    <w:p w:rsidR="006375BF" w:rsidRPr="006375BF" w:rsidRDefault="006375BF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Fibaro</w:t>
      </w:r>
    </w:p>
    <w:p w:rsidR="006375BF" w:rsidRDefault="006375BF" w:rsidP="007D4F33">
      <w:pPr>
        <w:jc w:val="both"/>
      </w:pPr>
      <w:r>
        <w:t>В рамках</w:t>
      </w:r>
      <w:r w:rsidR="002A2631" w:rsidRPr="002A2631">
        <w:t xml:space="preserve"> </w:t>
      </w:r>
      <w:r w:rsidR="002A2631">
        <w:t>дипломной работы рассматривались киберфизические системы класса «Умный дом».</w:t>
      </w:r>
      <w:r w:rsidR="006A66C7">
        <w:t xml:space="preserve"> Далее, именно киберфизические системы назначения «Умный дом» будут упоминаться в работе.</w:t>
      </w:r>
    </w:p>
    <w:p w:rsidR="002A2631" w:rsidRDefault="002A2631" w:rsidP="007D4F33">
      <w:pPr>
        <w:jc w:val="both"/>
      </w:pPr>
      <w:r>
        <w:t xml:space="preserve">Разные производители предлагают разные подходы к реализации систем «Умный дом», </w:t>
      </w:r>
      <w:r w:rsidR="006A66C7">
        <w:t>кроме того конечные потребители</w:t>
      </w:r>
      <w:r>
        <w:t xml:space="preserve"> предъявляют разные требования к комплексам</w:t>
      </w:r>
      <w:r w:rsidR="00221AC3">
        <w:t xml:space="preserve"> в зависимости</w:t>
      </w:r>
      <w:r w:rsidR="006A66C7">
        <w:t xml:space="preserve"> от помещений</w:t>
      </w:r>
      <w:r w:rsidR="00E632BB">
        <w:t xml:space="preserve"> и бюджета.</w:t>
      </w:r>
    </w:p>
    <w:p w:rsidR="00526A62" w:rsidRDefault="00221AC3" w:rsidP="007D4F33">
      <w:pPr>
        <w:jc w:val="both"/>
      </w:pPr>
      <w:r>
        <w:t xml:space="preserve">Из этого следует, что все технологические комплексы «Умный дом» различаются устройствами, применяемыми в этих системах, и способах их взаимодействий как между собой, так и с конечным пользователем и окружающей средой. </w:t>
      </w:r>
      <w:r w:rsidR="00E632BB">
        <w:t xml:space="preserve">Тем не менее, большинство систем «Умный дом» имеют схожие принципы работы, и оснащаются </w:t>
      </w:r>
      <w:r w:rsidR="006A66C7">
        <w:t>умными устройствами, выполняющими</w:t>
      </w:r>
      <w:r w:rsidR="00E632BB">
        <w:t xml:space="preserve"> похожие задачи. Значит, можно выделить необходимый набор устройств и программного обеспечения, без которого не обойдется ни одна киберфизическая система «Умный дом»</w:t>
      </w:r>
      <w:r w:rsidR="006A66C7">
        <w:t xml:space="preserve">. </w:t>
      </w:r>
      <w:r w:rsidR="00526A62">
        <w:t>Базовая структура</w:t>
      </w:r>
      <w:r w:rsidR="00CB318C">
        <w:t xml:space="preserve"> системы «Умный дом» содержит прежде всего набор «Умных устройств», сервер-шлюз </w:t>
      </w:r>
      <w:r w:rsidR="00CB318C">
        <w:lastRenderedPageBreak/>
        <w:t>(коммутатор), базу данных и интерфейс управления (</w:t>
      </w:r>
      <w:r w:rsidR="00CB318C">
        <w:rPr>
          <w:lang w:val="en-US"/>
        </w:rPr>
        <w:t>Web</w:t>
      </w:r>
      <w:r w:rsidR="00CB318C" w:rsidRPr="00CB318C">
        <w:t xml:space="preserve"> </w:t>
      </w:r>
      <w:r w:rsidR="007D74A8">
        <w:t xml:space="preserve">или </w:t>
      </w:r>
      <w:r w:rsidR="00CB318C">
        <w:rPr>
          <w:lang w:val="en-US"/>
        </w:rPr>
        <w:t>Android</w:t>
      </w:r>
      <w:r w:rsidR="00CB318C" w:rsidRPr="00CB318C">
        <w:t>)</w:t>
      </w:r>
      <w:r w:rsidR="000303CE">
        <w:t>.</w:t>
      </w:r>
      <w:r w:rsidR="00E975B3">
        <w:t xml:space="preserve"> Связь узлов киберфизической системы иллюстрирует рисунок 1.1.</w:t>
      </w:r>
    </w:p>
    <w:p w:rsidR="00526A62" w:rsidRDefault="00E975B3" w:rsidP="00E975B3">
      <w:pPr>
        <w:spacing w:line="240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1FD776B7" wp14:editId="4839E597">
            <wp:extent cx="5940425" cy="158623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62" w:rsidRPr="007D74A8" w:rsidRDefault="00526A62" w:rsidP="00526A62">
      <w:pPr>
        <w:ind w:firstLine="0"/>
        <w:jc w:val="center"/>
        <w:rPr>
          <w:szCs w:val="28"/>
        </w:rPr>
      </w:pPr>
      <w:r w:rsidRPr="007D74A8">
        <w:rPr>
          <w:szCs w:val="28"/>
        </w:rPr>
        <w:t>Рисунок 1.1</w:t>
      </w:r>
      <w:r w:rsidR="007D74A8">
        <w:rPr>
          <w:szCs w:val="28"/>
        </w:rPr>
        <w:t xml:space="preserve"> –</w:t>
      </w:r>
      <w:r w:rsidRPr="007D74A8">
        <w:rPr>
          <w:szCs w:val="28"/>
        </w:rPr>
        <w:t xml:space="preserve"> </w:t>
      </w:r>
      <w:r w:rsidR="002B6D8C">
        <w:rPr>
          <w:szCs w:val="28"/>
        </w:rPr>
        <w:t>Базовая с</w:t>
      </w:r>
      <w:r w:rsidRPr="007D74A8">
        <w:rPr>
          <w:szCs w:val="28"/>
        </w:rPr>
        <w:t>труктурная схема системы «Умный дом»</w:t>
      </w:r>
    </w:p>
    <w:p w:rsidR="000303CE" w:rsidRDefault="000C4C61" w:rsidP="007D4F33">
      <w:pPr>
        <w:pStyle w:val="3"/>
        <w:jc w:val="both"/>
      </w:pPr>
      <w:r>
        <w:t>1</w:t>
      </w:r>
      <w:r w:rsidR="000303CE">
        <w:t>.1.2 Умное устройство</w:t>
      </w:r>
    </w:p>
    <w:p w:rsidR="000303CE" w:rsidRDefault="006F5D8B" w:rsidP="007D4F33">
      <w:pPr>
        <w:ind w:firstLine="708"/>
        <w:jc w:val="both"/>
      </w:pPr>
      <w:r>
        <w:t>У</w:t>
      </w:r>
      <w:r w:rsidR="009E7625">
        <w:t xml:space="preserve">мным называют сложное вычислительное устройство, способное принимать и передавать данные на другие устройства при помощи протоколов беспроводной связи, таких как </w:t>
      </w:r>
      <w:r w:rsidR="009E7625">
        <w:rPr>
          <w:lang w:val="en-US"/>
        </w:rPr>
        <w:t>Bluetooth</w:t>
      </w:r>
      <w:r w:rsidR="009E7625">
        <w:t xml:space="preserve">, </w:t>
      </w:r>
      <w:r w:rsidR="009E7625">
        <w:rPr>
          <w:lang w:val="en-US"/>
        </w:rPr>
        <w:t>NFC</w:t>
      </w:r>
      <w:r w:rsidR="009E7625">
        <w:t xml:space="preserve">, </w:t>
      </w:r>
      <w:r w:rsidR="009E7625">
        <w:rPr>
          <w:lang w:val="en-US"/>
        </w:rPr>
        <w:t>Wi</w:t>
      </w:r>
      <w:r w:rsidR="009E7625" w:rsidRPr="009E7625">
        <w:t>-</w:t>
      </w:r>
      <w:r w:rsidR="009E7625">
        <w:rPr>
          <w:lang w:val="en-US"/>
        </w:rPr>
        <w:t>Fi</w:t>
      </w:r>
      <w:r w:rsidR="009E7625">
        <w:t>, 3</w:t>
      </w:r>
      <w:r w:rsidR="009E7625">
        <w:rPr>
          <w:lang w:val="en-US"/>
        </w:rPr>
        <w:t>G</w:t>
      </w:r>
      <w:r w:rsidR="009E7625">
        <w:t xml:space="preserve"> и других, а также работающее в некоторой степени интерактивно и автономно.</w:t>
      </w:r>
    </w:p>
    <w:p w:rsidR="009E7625" w:rsidRDefault="00143B0D" w:rsidP="007D4F33">
      <w:pPr>
        <w:ind w:firstLine="708"/>
        <w:jc w:val="both"/>
      </w:pPr>
      <w:r>
        <w:t>С развитием интернета вещей умными стали становится бытовые устройства, такие как: утюги, чайники, стиральные машины, розетки, выключатели, батареи, лампы и даже шторы.</w:t>
      </w:r>
      <w:sdt>
        <w:sdtPr>
          <w:id w:val="1304582633"/>
          <w:citation/>
        </w:sdtPr>
        <w:sdtContent>
          <w:r w:rsidR="00D83C0D">
            <w:fldChar w:fldCharType="begin"/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CITATION</w:instrText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Pos</w:instrText>
          </w:r>
          <w:r w:rsidR="00D83C0D" w:rsidRPr="00D83C0D">
            <w:instrText>09 \</w:instrText>
          </w:r>
          <w:r w:rsidR="00D83C0D">
            <w:rPr>
              <w:lang w:val="en-US"/>
            </w:rPr>
            <w:instrText>l</w:instrText>
          </w:r>
          <w:r w:rsidR="00D83C0D" w:rsidRPr="00D83C0D">
            <w:instrText xml:space="preserve"> 1033 </w:instrText>
          </w:r>
          <w:r w:rsidR="00D83C0D">
            <w:fldChar w:fldCharType="separate"/>
          </w:r>
          <w:r w:rsidR="005572E0" w:rsidRPr="005572E0">
            <w:rPr>
              <w:noProof/>
            </w:rPr>
            <w:t xml:space="preserve"> </w:t>
          </w:r>
          <w:r w:rsidR="005572E0" w:rsidRPr="005572E0">
            <w:rPr>
              <w:noProof/>
              <w:lang w:val="en-US"/>
            </w:rPr>
            <w:t>[4]</w:t>
          </w:r>
          <w:r w:rsidR="00D83C0D">
            <w:fldChar w:fldCharType="end"/>
          </w:r>
        </w:sdtContent>
      </w:sdt>
      <w:r>
        <w:t xml:space="preserve"> </w:t>
      </w:r>
    </w:p>
    <w:p w:rsidR="00143B0D" w:rsidRDefault="00D133A6" w:rsidP="007D4F33">
      <w:pPr>
        <w:ind w:firstLine="708"/>
        <w:jc w:val="both"/>
      </w:pPr>
      <w:r>
        <w:t>Интеллектуальные</w:t>
      </w:r>
      <w:r w:rsidR="00143B0D">
        <w:t xml:space="preserve"> устройства выпускаются как для самостоятельной работы, так и для работы в системах класса «Умный дом»</w:t>
      </w:r>
      <w:r>
        <w:t>. Такие</w:t>
      </w:r>
      <w:r w:rsidR="00143B0D">
        <w:t xml:space="preserve"> устройства – неотъемлемая часть любой киберфизической системы</w:t>
      </w:r>
      <w:r w:rsidR="00A5453A">
        <w:t>. Работая в таких системах, умное устройство должно выполнять ряд обязательных функций таких как:</w:t>
      </w:r>
    </w:p>
    <w:p w:rsidR="00A5453A" w:rsidRDefault="00A5453A" w:rsidP="00D061A1">
      <w:pPr>
        <w:pStyle w:val="a3"/>
        <w:numPr>
          <w:ilvl w:val="0"/>
          <w:numId w:val="18"/>
        </w:numPr>
        <w:jc w:val="both"/>
      </w:pPr>
      <w:r>
        <w:t>функция управления, если речь идет об управляющем устройстве</w:t>
      </w:r>
      <w:r w:rsidR="007A319E">
        <w:t xml:space="preserve"> (контроллере)</w:t>
      </w:r>
      <w:r>
        <w:t>, например, умная розетка, умный выключатель света</w:t>
      </w:r>
    </w:p>
    <w:p w:rsidR="00A5453A" w:rsidRDefault="00A5453A" w:rsidP="00D061A1">
      <w:pPr>
        <w:pStyle w:val="a3"/>
        <w:numPr>
          <w:ilvl w:val="0"/>
          <w:numId w:val="18"/>
        </w:numPr>
        <w:jc w:val="both"/>
      </w:pPr>
      <w:r>
        <w:t>функция измерения, если речь идет об измеряющем устройстве</w:t>
      </w:r>
      <w:r w:rsidR="007A319E">
        <w:t xml:space="preserve"> (датчике)</w:t>
      </w:r>
      <w:r>
        <w:t>, например, умный датчик протечки, освещенности, температуры или другого показателя окружающей среды</w:t>
      </w:r>
    </w:p>
    <w:p w:rsidR="00A5453A" w:rsidRDefault="00A5453A" w:rsidP="00D061A1">
      <w:pPr>
        <w:pStyle w:val="a3"/>
        <w:numPr>
          <w:ilvl w:val="0"/>
          <w:numId w:val="18"/>
        </w:numPr>
        <w:jc w:val="both"/>
      </w:pPr>
      <w:r>
        <w:t>отправка данных и прием команд</w:t>
      </w:r>
    </w:p>
    <w:p w:rsidR="00D133A6" w:rsidRDefault="000C4C61" w:rsidP="007D4F33">
      <w:pPr>
        <w:pStyle w:val="3"/>
        <w:jc w:val="both"/>
      </w:pPr>
      <w:r>
        <w:lastRenderedPageBreak/>
        <w:t>1</w:t>
      </w:r>
      <w:r w:rsidR="00D133A6">
        <w:t xml:space="preserve">.1.3 </w:t>
      </w:r>
      <w:r w:rsidR="009E1E8E">
        <w:t>Сервер-шлюз</w:t>
      </w:r>
    </w:p>
    <w:p w:rsidR="009E1E8E" w:rsidRDefault="00E1281E" w:rsidP="007D4F33">
      <w:pPr>
        <w:ind w:firstLine="708"/>
        <w:jc w:val="both"/>
      </w:pPr>
      <w:r>
        <w:t xml:space="preserve">Одиночное интеллектуальное устройство способно работать в системе «Умный дом», подключаясь к домашней сети </w:t>
      </w:r>
      <w:r>
        <w:rPr>
          <w:lang w:val="en-US"/>
        </w:rPr>
        <w:t>Wi</w:t>
      </w:r>
      <w:r w:rsidRPr="00E1281E">
        <w:t>-</w:t>
      </w:r>
      <w:r>
        <w:rPr>
          <w:lang w:val="en-US"/>
        </w:rPr>
        <w:t>Fi</w:t>
      </w:r>
      <w:r w:rsidRPr="00E1281E">
        <w:t xml:space="preserve">. </w:t>
      </w:r>
      <w:r>
        <w:t xml:space="preserve">В случае если </w:t>
      </w:r>
      <w:r w:rsidR="00F91C30">
        <w:t xml:space="preserve">в </w:t>
      </w:r>
      <w:r w:rsidR="002B02B3">
        <w:t xml:space="preserve">системе уже функционирует несколько устройств, подключение к домашней </w:t>
      </w:r>
      <w:r w:rsidR="002B02B3">
        <w:rPr>
          <w:lang w:val="en-US"/>
        </w:rPr>
        <w:t>Wi</w:t>
      </w:r>
      <w:r w:rsidR="002B02B3" w:rsidRPr="002B02B3">
        <w:t>-</w:t>
      </w:r>
      <w:r w:rsidR="002B02B3">
        <w:rPr>
          <w:lang w:val="en-US"/>
        </w:rPr>
        <w:t>fi</w:t>
      </w:r>
      <w:r w:rsidR="002B02B3" w:rsidRPr="002B02B3">
        <w:t xml:space="preserve"> </w:t>
      </w:r>
      <w:r w:rsidR="002B02B3">
        <w:t>сети затруднительно, в таких случаях целесообразно использовать единый</w:t>
      </w:r>
      <w:r w:rsidR="009E1E8E">
        <w:t xml:space="preserve"> сервер-шлюз. Сервер-шлюз создает локальную беспроводную сеть, к которой уже подключаются умные устройства. Сервер-шлюз позволяет снять с устройств часть задач по работе в локальной сети. Умные устройства, подключаясь к единому серверу-шлюзу, реализуют топологию «звезда» (одна из топологий локальных сетей).</w:t>
      </w:r>
      <w:sdt>
        <w:sdtPr>
          <w:id w:val="1092199034"/>
          <w:citation/>
        </w:sdtPr>
        <w:sdtContent>
          <w:r w:rsidR="003A074F">
            <w:fldChar w:fldCharType="begin"/>
          </w:r>
          <w:r w:rsidR="003A074F">
            <w:instrText xml:space="preserve"> CITATION Боб14 \l 1049 </w:instrText>
          </w:r>
          <w:r w:rsidR="003A074F">
            <w:fldChar w:fldCharType="separate"/>
          </w:r>
          <w:r w:rsidR="005572E0">
            <w:rPr>
              <w:noProof/>
            </w:rPr>
            <w:t xml:space="preserve"> </w:t>
          </w:r>
          <w:r w:rsidR="005572E0" w:rsidRPr="005572E0">
            <w:rPr>
              <w:noProof/>
            </w:rPr>
            <w:t>[5]</w:t>
          </w:r>
          <w:r w:rsidR="003A074F">
            <w:fldChar w:fldCharType="end"/>
          </w:r>
        </w:sdtContent>
      </w:sdt>
    </w:p>
    <w:p w:rsidR="002A2631" w:rsidRDefault="009E1E8E" w:rsidP="007D4F33">
      <w:pPr>
        <w:jc w:val="both"/>
      </w:pPr>
      <w:r>
        <w:t>Обязательные функции, которые выполняет сервер-шлюз:</w:t>
      </w:r>
    </w:p>
    <w:p w:rsidR="009E1E8E" w:rsidRDefault="009E1E8E" w:rsidP="00D061A1">
      <w:pPr>
        <w:pStyle w:val="a3"/>
        <w:numPr>
          <w:ilvl w:val="0"/>
          <w:numId w:val="19"/>
        </w:numPr>
        <w:jc w:val="both"/>
      </w:pPr>
      <w:r>
        <w:t>создание локальной сети для умных устройств</w:t>
      </w:r>
    </w:p>
    <w:p w:rsidR="007A319E" w:rsidRDefault="007A319E" w:rsidP="00D061A1">
      <w:pPr>
        <w:pStyle w:val="a3"/>
        <w:numPr>
          <w:ilvl w:val="0"/>
          <w:numId w:val="19"/>
        </w:numPr>
        <w:jc w:val="both"/>
      </w:pPr>
      <w:r>
        <w:t>сбор и агрегация данных с устройств</w:t>
      </w:r>
    </w:p>
    <w:p w:rsidR="009E1E8E" w:rsidRDefault="007A319E" w:rsidP="00D061A1">
      <w:pPr>
        <w:pStyle w:val="a3"/>
        <w:numPr>
          <w:ilvl w:val="0"/>
          <w:numId w:val="19"/>
        </w:numPr>
        <w:jc w:val="both"/>
      </w:pPr>
      <w:r>
        <w:t>опрос устройств для проверки работоспособности</w:t>
      </w:r>
    </w:p>
    <w:p w:rsidR="009E1E8E" w:rsidRDefault="009E1E8E" w:rsidP="00D061A1">
      <w:pPr>
        <w:pStyle w:val="a3"/>
        <w:numPr>
          <w:ilvl w:val="0"/>
          <w:numId w:val="19"/>
        </w:numPr>
        <w:jc w:val="both"/>
      </w:pPr>
      <w:r>
        <w:t>отправка команд умным устройствам, с целью внесения изменений в их работу</w:t>
      </w:r>
    </w:p>
    <w:p w:rsidR="00111C57" w:rsidRDefault="00111C57" w:rsidP="00D061A1">
      <w:pPr>
        <w:pStyle w:val="a3"/>
        <w:numPr>
          <w:ilvl w:val="0"/>
          <w:numId w:val="19"/>
        </w:numPr>
        <w:jc w:val="both"/>
      </w:pPr>
      <w:r>
        <w:t>за</w:t>
      </w:r>
      <w:r w:rsidR="000421C2">
        <w:t>пись и чтение данных из</w:t>
      </w:r>
      <w:r>
        <w:t xml:space="preserve"> базы данных</w:t>
      </w:r>
    </w:p>
    <w:p w:rsidR="007A319E" w:rsidRDefault="007A319E" w:rsidP="007D4F33">
      <w:pPr>
        <w:ind w:firstLine="708"/>
        <w:jc w:val="both"/>
      </w:pPr>
      <w:r>
        <w:t xml:space="preserve">Иногда сервер-шлюз сочетает в себе функции коммутатора локальной сети и сервера обработки данных, кроме того, нередко сервер-шлюз </w:t>
      </w:r>
      <w:r w:rsidR="00E6340E">
        <w:t>является интерактивным устройством. Значит, дополнительные функции, которые может выполнять сервер-шлюз:</w:t>
      </w:r>
    </w:p>
    <w:p w:rsidR="00E6340E" w:rsidRDefault="00E6340E" w:rsidP="00D061A1">
      <w:pPr>
        <w:pStyle w:val="a3"/>
        <w:numPr>
          <w:ilvl w:val="0"/>
          <w:numId w:val="20"/>
        </w:numPr>
        <w:jc w:val="both"/>
      </w:pPr>
      <w:r>
        <w:t>Приоритетный опрос устройств</w:t>
      </w:r>
    </w:p>
    <w:p w:rsidR="00E6340E" w:rsidRDefault="00E6340E" w:rsidP="00D061A1">
      <w:pPr>
        <w:pStyle w:val="a3"/>
        <w:numPr>
          <w:ilvl w:val="0"/>
          <w:numId w:val="20"/>
        </w:numPr>
        <w:jc w:val="both"/>
      </w:pPr>
      <w:r>
        <w:t>Сбор, обработка и хранение данных</w:t>
      </w:r>
    </w:p>
    <w:p w:rsidR="00E6340E" w:rsidRDefault="00CF0648" w:rsidP="00D061A1">
      <w:pPr>
        <w:pStyle w:val="a3"/>
        <w:numPr>
          <w:ilvl w:val="0"/>
          <w:numId w:val="20"/>
        </w:numPr>
        <w:jc w:val="both"/>
      </w:pPr>
      <w:r>
        <w:t>«умное» управление устройствами (создание сценариев управления устройствами)</w:t>
      </w:r>
    </w:p>
    <w:p w:rsidR="00111C57" w:rsidRDefault="00111C57" w:rsidP="00D061A1">
      <w:pPr>
        <w:pStyle w:val="a3"/>
        <w:numPr>
          <w:ilvl w:val="0"/>
          <w:numId w:val="20"/>
        </w:numPr>
        <w:jc w:val="both"/>
      </w:pPr>
      <w:r>
        <w:t>Резервное копирование данных</w:t>
      </w:r>
    </w:p>
    <w:p w:rsidR="00111C57" w:rsidRDefault="00111C57" w:rsidP="00D061A1">
      <w:pPr>
        <w:pStyle w:val="a3"/>
        <w:numPr>
          <w:ilvl w:val="0"/>
          <w:numId w:val="20"/>
        </w:numPr>
        <w:jc w:val="both"/>
      </w:pPr>
      <w:r>
        <w:t>Анализ данных с использованием искусственного интеллекта</w:t>
      </w:r>
    </w:p>
    <w:p w:rsidR="00111C57" w:rsidRDefault="00111C57" w:rsidP="00D061A1">
      <w:pPr>
        <w:pStyle w:val="a3"/>
        <w:numPr>
          <w:ilvl w:val="0"/>
          <w:numId w:val="20"/>
        </w:numPr>
        <w:jc w:val="both"/>
      </w:pPr>
      <w:r>
        <w:t xml:space="preserve">Выполнение иных интерактивных функций. </w:t>
      </w:r>
    </w:p>
    <w:p w:rsidR="00636BD5" w:rsidRDefault="00D83C0D" w:rsidP="007D4F33">
      <w:pPr>
        <w:ind w:firstLine="708"/>
        <w:jc w:val="both"/>
      </w:pPr>
      <w:r>
        <w:lastRenderedPageBreak/>
        <w:t>Для хранения данных сервер-шлюз использует базу данных. Современные киберфизические системы «Умный дом» используют базу данных расположенную не на устройстве сервере-шлюзе, а удаленно, то есть в облаке. Это открывает массу возможностей для контроля за устройствами умного дома.</w:t>
      </w:r>
    </w:p>
    <w:p w:rsidR="00D83C0D" w:rsidRDefault="000C4C61" w:rsidP="007D4F33">
      <w:pPr>
        <w:pStyle w:val="3"/>
        <w:jc w:val="both"/>
      </w:pPr>
      <w:r>
        <w:t>1</w:t>
      </w:r>
      <w:r w:rsidR="00D83C0D">
        <w:t xml:space="preserve">.1.4 </w:t>
      </w:r>
      <w:r w:rsidR="003A074F">
        <w:t>Облачные технологии</w:t>
      </w:r>
    </w:p>
    <w:p w:rsidR="003B123D" w:rsidRDefault="003B123D" w:rsidP="007D4F33">
      <w:pPr>
        <w:ind w:firstLine="708"/>
        <w:jc w:val="both"/>
      </w:pPr>
      <w:r>
        <w:t xml:space="preserve">Как отмечалось ранее, использование удаленной базы данных позволяет раскрыть потенциал киберфизической системы «Умный дом», делая ее частично распределенной. </w:t>
      </w:r>
      <w:r w:rsidR="003A074F">
        <w:t>Облачные технологии включаю</w:t>
      </w:r>
      <w:r>
        <w:t>т в себя к</w:t>
      </w:r>
      <w:r w:rsidR="003A074F">
        <w:t>роме облачной базы данных, некоторые серверные функции</w:t>
      </w:r>
      <w:r>
        <w:t xml:space="preserve">, снимая тем самым с сервера-шлюза часть </w:t>
      </w:r>
      <w:r w:rsidR="000A33FC">
        <w:t>задач. Облачны</w:t>
      </w:r>
      <w:r w:rsidR="003A074F">
        <w:t>е технологии могу</w:t>
      </w:r>
      <w:r w:rsidR="001D4113">
        <w:t>т включать:</w:t>
      </w:r>
    </w:p>
    <w:p w:rsidR="001D4113" w:rsidRDefault="001D4113" w:rsidP="00D061A1">
      <w:pPr>
        <w:pStyle w:val="a3"/>
        <w:numPr>
          <w:ilvl w:val="0"/>
          <w:numId w:val="21"/>
        </w:numPr>
        <w:jc w:val="both"/>
      </w:pPr>
      <w:r>
        <w:t>Облачные базы данных</w:t>
      </w:r>
    </w:p>
    <w:p w:rsidR="001D4113" w:rsidRDefault="001D4113" w:rsidP="00D061A1">
      <w:pPr>
        <w:pStyle w:val="a3"/>
        <w:numPr>
          <w:ilvl w:val="0"/>
          <w:numId w:val="21"/>
        </w:numPr>
        <w:jc w:val="both"/>
      </w:pPr>
      <w:r>
        <w:t xml:space="preserve">Сервер </w:t>
      </w:r>
      <w:r w:rsidR="008442E0">
        <w:t>авторизации</w:t>
      </w:r>
    </w:p>
    <w:p w:rsidR="003A074F" w:rsidRDefault="003A074F" w:rsidP="00D061A1">
      <w:pPr>
        <w:pStyle w:val="a3"/>
        <w:numPr>
          <w:ilvl w:val="0"/>
          <w:numId w:val="21"/>
        </w:numPr>
        <w:jc w:val="both"/>
      </w:pPr>
      <w:r>
        <w:t>Сервер приложений</w:t>
      </w:r>
    </w:p>
    <w:p w:rsidR="000A33FC" w:rsidRDefault="000A33FC" w:rsidP="00D061A1">
      <w:pPr>
        <w:pStyle w:val="a3"/>
        <w:numPr>
          <w:ilvl w:val="0"/>
          <w:numId w:val="21"/>
        </w:numPr>
        <w:jc w:val="both"/>
      </w:pPr>
      <w:r>
        <w:t>Вычислительный сервер</w:t>
      </w:r>
    </w:p>
    <w:p w:rsidR="003A074F" w:rsidRDefault="000A33FC" w:rsidP="007D4F33">
      <w:pPr>
        <w:jc w:val="both"/>
      </w:pPr>
      <w:r>
        <w:t>Облачные технологии позволяют:</w:t>
      </w:r>
    </w:p>
    <w:p w:rsidR="00D83C0D" w:rsidRDefault="007931C4" w:rsidP="00D061A1">
      <w:pPr>
        <w:pStyle w:val="a3"/>
        <w:numPr>
          <w:ilvl w:val="0"/>
          <w:numId w:val="22"/>
        </w:numPr>
        <w:jc w:val="both"/>
      </w:pPr>
      <w:r>
        <w:t>к</w:t>
      </w:r>
      <w:r w:rsidR="000A33FC">
        <w:t>онтролировать</w:t>
      </w:r>
      <w:r w:rsidR="003A074F">
        <w:t xml:space="preserve"> </w:t>
      </w:r>
      <w:r w:rsidR="000A33FC">
        <w:t>устройства</w:t>
      </w:r>
      <w:r w:rsidR="003A074F">
        <w:t xml:space="preserve"> и</w:t>
      </w:r>
      <w:r w:rsidR="000A33FC">
        <w:t xml:space="preserve"> проводить</w:t>
      </w:r>
      <w:r w:rsidR="003A074F">
        <w:t xml:space="preserve"> мониторинг состояния системы из</w:t>
      </w:r>
      <w:r w:rsidR="007D7F08">
        <w:t xml:space="preserve"> любой точки мира через интернет при помощи пользовательского интерфейса </w:t>
      </w:r>
    </w:p>
    <w:p w:rsidR="000A33FC" w:rsidRDefault="007931C4" w:rsidP="00D061A1">
      <w:pPr>
        <w:pStyle w:val="a3"/>
        <w:numPr>
          <w:ilvl w:val="0"/>
          <w:numId w:val="22"/>
        </w:numPr>
        <w:jc w:val="both"/>
      </w:pPr>
      <w:r>
        <w:t>упростить процесс интеграции киберфизической системы и снизить стоимость установки, уменьшив количество электронных устройств в помещении, оставив только самые необходимые</w:t>
      </w:r>
    </w:p>
    <w:p w:rsidR="007931C4" w:rsidRDefault="007931C4" w:rsidP="007D4F33">
      <w:pPr>
        <w:ind w:firstLine="708"/>
        <w:jc w:val="both"/>
      </w:pPr>
      <w:r>
        <w:t>Для контроля за показателями системы через интернет используют различные</w:t>
      </w:r>
      <w:r w:rsidR="002E10AF">
        <w:t xml:space="preserve"> пользовательские</w:t>
      </w:r>
      <w:r>
        <w:t xml:space="preserve"> интерфейсы: </w:t>
      </w:r>
      <w:r>
        <w:rPr>
          <w:lang w:val="en-US"/>
        </w:rPr>
        <w:t>Android</w:t>
      </w:r>
      <w:r w:rsidRPr="007931C4">
        <w:t>-</w:t>
      </w:r>
      <w:r>
        <w:t xml:space="preserve">приложения, </w:t>
      </w:r>
      <w:r>
        <w:rPr>
          <w:lang w:val="en-US"/>
        </w:rPr>
        <w:t>Web</w:t>
      </w:r>
      <w:r w:rsidRPr="007931C4">
        <w:t>-</w:t>
      </w:r>
      <w:r>
        <w:t>при</w:t>
      </w:r>
      <w:r w:rsidR="002E10AF">
        <w:t>ложения, компьютерные программы и другие.</w:t>
      </w:r>
    </w:p>
    <w:p w:rsidR="002E10AF" w:rsidRDefault="000C4C61" w:rsidP="007D4F33">
      <w:pPr>
        <w:pStyle w:val="3"/>
        <w:jc w:val="both"/>
      </w:pPr>
      <w:r>
        <w:lastRenderedPageBreak/>
        <w:t>1</w:t>
      </w:r>
      <w:r w:rsidR="002E10AF">
        <w:t>.1.5 Пользовательские интерфейсы</w:t>
      </w:r>
    </w:p>
    <w:p w:rsidR="002E10AF" w:rsidRDefault="002E10AF" w:rsidP="007D4F33">
      <w:pPr>
        <w:jc w:val="both"/>
      </w:pPr>
      <w:r>
        <w:t xml:space="preserve">Для того чтобы обеспечить удаленный контроль за показателями киберфизической системы, необходимы способы наблюдения за ее показателями, а также панели управления умными устройствами. </w:t>
      </w:r>
      <w:r w:rsidR="007D7F08">
        <w:t>Эти инструменты реализую</w:t>
      </w:r>
      <w:r w:rsidR="007F70C7">
        <w:t>тся в рамках пользовательского интерфейса.</w:t>
      </w:r>
    </w:p>
    <w:p w:rsidR="007F70C7" w:rsidRDefault="007F70C7" w:rsidP="007D4F33">
      <w:pPr>
        <w:jc w:val="both"/>
      </w:pPr>
      <w:r>
        <w:t xml:space="preserve">Пользовательским называют интерфейс, обеспечивающий процесс передачи информации от пользователя к программно-аппаратным компонентам, входящим в состав компьютерной системы и наоборот. </w:t>
      </w:r>
      <w:sdt>
        <w:sdtPr>
          <w:id w:val="-979537519"/>
          <w:citation/>
        </w:sdtPr>
        <w:sdtContent>
          <w:r w:rsidR="006A1E1E">
            <w:fldChar w:fldCharType="begin"/>
          </w:r>
          <w:r w:rsidR="006A1E1E">
            <w:instrText xml:space="preserve"> CITATION Фис04 \l 1049 </w:instrText>
          </w:r>
          <w:r w:rsidR="006A1E1E">
            <w:fldChar w:fldCharType="separate"/>
          </w:r>
          <w:r w:rsidR="005572E0" w:rsidRPr="005572E0">
            <w:rPr>
              <w:noProof/>
            </w:rPr>
            <w:t>[6]</w:t>
          </w:r>
          <w:r w:rsidR="006A1E1E">
            <w:fldChar w:fldCharType="end"/>
          </w:r>
        </w:sdtContent>
      </w:sdt>
    </w:p>
    <w:p w:rsidR="006175BE" w:rsidRDefault="007F70C7" w:rsidP="007D4F33">
      <w:pPr>
        <w:jc w:val="both"/>
      </w:pPr>
      <w:r>
        <w:t xml:space="preserve">Наиболее часто пользовательские интерфейсы реализуются в </w:t>
      </w:r>
      <w:r>
        <w:rPr>
          <w:lang w:val="en-US"/>
        </w:rPr>
        <w:t>Web</w:t>
      </w:r>
      <w:r w:rsidRPr="007F70C7">
        <w:t>-</w:t>
      </w:r>
      <w:r>
        <w:t xml:space="preserve">приложениях, </w:t>
      </w:r>
      <w:r>
        <w:rPr>
          <w:lang w:val="en-US"/>
        </w:rPr>
        <w:t>Android</w:t>
      </w:r>
      <w:r w:rsidRPr="007F70C7">
        <w:t>-</w:t>
      </w:r>
      <w:r>
        <w:t>приложе</w:t>
      </w:r>
      <w:r w:rsidR="007D7F08">
        <w:t xml:space="preserve">ниях и компьютерных программах. </w:t>
      </w:r>
      <w:r w:rsidR="006A1E1E">
        <w:t>Такие приложения</w:t>
      </w:r>
      <w:r w:rsidR="006175BE">
        <w:t xml:space="preserve"> получают данные о состоянии системы</w:t>
      </w:r>
      <w:r w:rsidR="0034778B">
        <w:t xml:space="preserve"> в реальном времени</w:t>
      </w:r>
      <w:r w:rsidR="000421C2">
        <w:t xml:space="preserve"> по сети </w:t>
      </w:r>
      <w:r w:rsidR="006175BE">
        <w:t>и отображают их в удобном для пользователя виде.</w:t>
      </w:r>
      <w:r w:rsidR="006A1E1E">
        <w:t xml:space="preserve"> </w:t>
      </w:r>
    </w:p>
    <w:p w:rsidR="0034778B" w:rsidRDefault="0034778B" w:rsidP="007D4F33">
      <w:pPr>
        <w:jc w:val="both"/>
      </w:pPr>
      <w:r>
        <w:t>В рамках дипломной работы</w:t>
      </w:r>
      <w:r w:rsidR="000D197D">
        <w:t xml:space="preserve"> особое внимание уделялось созданию </w:t>
      </w:r>
      <w:r w:rsidR="000D197D">
        <w:rPr>
          <w:lang w:val="en-US"/>
        </w:rPr>
        <w:t>Web</w:t>
      </w:r>
      <w:r w:rsidR="000D197D" w:rsidRPr="000D197D">
        <w:t>-</w:t>
      </w:r>
      <w:r w:rsidR="000D197D">
        <w:t>приложения, как одного из самых популярных решений по реализации пользовательского интерфейса.</w:t>
      </w:r>
    </w:p>
    <w:p w:rsidR="000D197D" w:rsidRDefault="000D197D" w:rsidP="007D4F33">
      <w:pPr>
        <w:jc w:val="both"/>
      </w:pPr>
      <w:r>
        <w:rPr>
          <w:lang w:val="en-US"/>
        </w:rPr>
        <w:t>Web</w:t>
      </w:r>
      <w:r w:rsidRPr="00487B0C">
        <w:t>-</w:t>
      </w:r>
      <w:r>
        <w:t>приложение</w:t>
      </w:r>
      <w:r w:rsidR="00487B0C">
        <w:t xml:space="preserve"> </w:t>
      </w:r>
      <w:r>
        <w:t>-</w:t>
      </w:r>
      <w:r w:rsidR="00487B0C">
        <w:t xml:space="preserve"> сложное</w:t>
      </w:r>
      <w:r>
        <w:t xml:space="preserve"> </w:t>
      </w:r>
      <w:r w:rsidR="00487B0C">
        <w:t xml:space="preserve">распределенное приложение, состоящее из клиентской и серверной частей, взаимодействие между которыми осуществляется по сети. </w:t>
      </w:r>
    </w:p>
    <w:p w:rsidR="004D368D" w:rsidRDefault="00487B0C" w:rsidP="007D4F33">
      <w:pPr>
        <w:jc w:val="both"/>
      </w:pPr>
      <w:r>
        <w:t xml:space="preserve">В киберфизических системах «Умный дом» </w:t>
      </w:r>
      <w:r>
        <w:rPr>
          <w:lang w:val="en-US"/>
        </w:rPr>
        <w:t>Web</w:t>
      </w:r>
      <w:r w:rsidRPr="00487B0C">
        <w:t>-</w:t>
      </w:r>
      <w:r>
        <w:t>приложение, как правило, расположено на сервере приложений, который является частью облачных технологий.</w:t>
      </w:r>
    </w:p>
    <w:p w:rsidR="004D368D" w:rsidRDefault="004D368D" w:rsidP="007D4F33">
      <w:pPr>
        <w:spacing w:before="0" w:line="259" w:lineRule="auto"/>
        <w:ind w:firstLine="0"/>
        <w:jc w:val="both"/>
      </w:pPr>
      <w:r>
        <w:br w:type="page"/>
      </w:r>
    </w:p>
    <w:p w:rsidR="00BC4C2F" w:rsidRDefault="009E6145" w:rsidP="007D4F33">
      <w:pPr>
        <w:pStyle w:val="2"/>
        <w:jc w:val="both"/>
      </w:pPr>
      <w:bookmarkStart w:id="5" w:name="_Toc61817504"/>
      <w:r w:rsidRPr="009E6145">
        <w:lastRenderedPageBreak/>
        <w:t xml:space="preserve">1.2 </w:t>
      </w:r>
      <w:r w:rsidR="004D368D">
        <w:t>Обзор</w:t>
      </w:r>
      <w:r w:rsidR="00A81142">
        <w:t xml:space="preserve"> рынка</w:t>
      </w:r>
      <w:r w:rsidR="004D368D">
        <w:t xml:space="preserve"> киберфизических систем</w:t>
      </w:r>
      <w:r w:rsidR="00736E2E">
        <w:t xml:space="preserve"> «Умный дом»</w:t>
      </w:r>
      <w:bookmarkEnd w:id="5"/>
    </w:p>
    <w:p w:rsidR="00A81142" w:rsidRDefault="00A81142" w:rsidP="007D4F33">
      <w:pPr>
        <w:pStyle w:val="a3"/>
        <w:ind w:left="0" w:firstLine="708"/>
        <w:jc w:val="both"/>
      </w:pPr>
      <w:r>
        <w:t>Рынок киберфизических систем класса «Умный дом» растет с каждым годом. Среди компаний, предлагающих свои решения по системам «Умный дом», есть</w:t>
      </w:r>
      <w:r w:rsidR="00736E2E">
        <w:t xml:space="preserve"> как</w:t>
      </w:r>
      <w:r>
        <w:t xml:space="preserve"> компании, хорошо зарекомендовавшие себя как производители электронных п</w:t>
      </w:r>
      <w:r w:rsidR="00B618AA">
        <w:t>ортативных устройств, например,</w:t>
      </w:r>
      <w:r>
        <w:t xml:space="preserve"> </w:t>
      </w:r>
      <w:r>
        <w:rPr>
          <w:lang w:val="en-US"/>
        </w:rPr>
        <w:t>Xiaomi</w:t>
      </w:r>
      <w:r>
        <w:t>,</w:t>
      </w:r>
      <w:r w:rsidR="00736E2E" w:rsidRPr="00736E2E">
        <w:t xml:space="preserve"> </w:t>
      </w:r>
      <w:r w:rsidR="00736E2E">
        <w:rPr>
          <w:lang w:val="en-US"/>
        </w:rPr>
        <w:t>Redmond</w:t>
      </w:r>
      <w:r w:rsidR="00736E2E">
        <w:t xml:space="preserve">, так и компании, узко специализирующиеся на системах «Умный дом», например, </w:t>
      </w:r>
      <w:r w:rsidR="00736E2E">
        <w:rPr>
          <w:lang w:val="en-US"/>
        </w:rPr>
        <w:t>Fibaro</w:t>
      </w:r>
      <w:r w:rsidR="00736E2E">
        <w:t xml:space="preserve">, </w:t>
      </w:r>
      <w:r w:rsidR="00736E2E">
        <w:rPr>
          <w:lang w:val="en-US"/>
        </w:rPr>
        <w:t>Rubetek</w:t>
      </w:r>
      <w:r w:rsidR="00736E2E" w:rsidRPr="00736E2E">
        <w:t>.</w:t>
      </w:r>
      <w:r w:rsidR="00657324" w:rsidRPr="00657324">
        <w:t xml:space="preserve"> </w:t>
      </w:r>
      <w:sdt>
        <w:sdtPr>
          <w:id w:val="-2115205337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5572E0" w:rsidRPr="005572E0">
            <w:rPr>
              <w:noProof/>
            </w:rPr>
            <w:t>[7]</w:t>
          </w:r>
          <w:r w:rsidR="00657324">
            <w:fldChar w:fldCharType="end"/>
          </w:r>
        </w:sdtContent>
      </w:sdt>
      <w:r w:rsidR="00736E2E" w:rsidRPr="00736E2E">
        <w:t xml:space="preserve"> </w:t>
      </w:r>
      <w:r w:rsidR="00736E2E">
        <w:t>Далее будут рассматриваться аппаратные и программные комплексы производителей, это необходимо перед проектированием собственных умных устройств и программного обеспечения. Такой подход позволит, определить достоинства и недостатки уже имеющихся на рынке решений, чтобы повт</w:t>
      </w:r>
      <w:r w:rsidR="00661231">
        <w:t>орить сильные стороны устройств одних производителей</w:t>
      </w:r>
      <w:r w:rsidR="00736E2E">
        <w:t xml:space="preserve"> и избежать ошибок</w:t>
      </w:r>
      <w:r w:rsidR="00661231">
        <w:t>, допущенных другими производителями</w:t>
      </w:r>
      <w:r w:rsidR="00736E2E">
        <w:t>.</w:t>
      </w:r>
    </w:p>
    <w:p w:rsidR="00EA6E17" w:rsidRPr="009E6145" w:rsidRDefault="00EA6E17" w:rsidP="00D061A1">
      <w:pPr>
        <w:pStyle w:val="a3"/>
        <w:numPr>
          <w:ilvl w:val="0"/>
          <w:numId w:val="40"/>
        </w:numPr>
        <w:jc w:val="both"/>
        <w:rPr>
          <w:u w:val="single"/>
        </w:rPr>
      </w:pPr>
      <w:r w:rsidRPr="009E6145">
        <w:rPr>
          <w:u w:val="single"/>
          <w:lang w:val="en-US"/>
        </w:rPr>
        <w:t>Xiaomi</w:t>
      </w:r>
    </w:p>
    <w:p w:rsidR="007D74A8" w:rsidRDefault="00EA6E17" w:rsidP="00E975B3">
      <w:pPr>
        <w:pStyle w:val="a3"/>
        <w:ind w:left="0" w:firstLine="708"/>
      </w:pPr>
      <w:r>
        <w:t>Китайская компания, занимающаяся выпуском умных устройств.</w:t>
      </w:r>
      <w:r w:rsidR="002770C0">
        <w:t xml:space="preserve"> В каталоге компании можно найти умные светильники, розетки, лампочки, датчики влажности, вешалки, датчики температуры многое другое.</w:t>
      </w:r>
      <w:sdt>
        <w:sdtPr>
          <w:id w:val="1602219019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5572E0" w:rsidRPr="005572E0">
            <w:rPr>
              <w:noProof/>
            </w:rPr>
            <w:t xml:space="preserve"> </w:t>
          </w:r>
          <w:r w:rsidR="005572E0" w:rsidRPr="005572E0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</w:p>
    <w:p w:rsidR="004D368D" w:rsidRDefault="002770C0" w:rsidP="007D4F33">
      <w:pPr>
        <w:ind w:firstLine="0"/>
        <w:jc w:val="both"/>
      </w:pPr>
      <w:r>
        <w:t>Достоинства по аппаратной части:</w:t>
      </w:r>
      <w:r w:rsidR="007D74A8" w:rsidRPr="007D74A8">
        <w:rPr>
          <w:noProof/>
          <w:lang w:eastAsia="ru-RU"/>
        </w:rPr>
        <w:t xml:space="preserve"> </w:t>
      </w:r>
    </w:p>
    <w:p w:rsidR="002770C0" w:rsidRDefault="002770C0" w:rsidP="00D061A1">
      <w:pPr>
        <w:pStyle w:val="a3"/>
        <w:numPr>
          <w:ilvl w:val="0"/>
          <w:numId w:val="23"/>
        </w:numPr>
        <w:jc w:val="both"/>
      </w:pPr>
      <w:r>
        <w:t>Обилие устройств</w:t>
      </w:r>
    </w:p>
    <w:p w:rsidR="002770C0" w:rsidRPr="002770C0" w:rsidRDefault="002770C0" w:rsidP="00D061A1">
      <w:pPr>
        <w:pStyle w:val="a3"/>
        <w:numPr>
          <w:ilvl w:val="0"/>
          <w:numId w:val="23"/>
        </w:numPr>
        <w:jc w:val="both"/>
      </w:pPr>
      <w:r>
        <w:t xml:space="preserve">Подключение по </w:t>
      </w:r>
      <w:r>
        <w:rPr>
          <w:lang w:val="en-US"/>
        </w:rPr>
        <w:t>Wi-Fi, Bluetooth</w:t>
      </w:r>
    </w:p>
    <w:p w:rsidR="002770C0" w:rsidRDefault="002770C0" w:rsidP="00D061A1">
      <w:pPr>
        <w:pStyle w:val="a3"/>
        <w:numPr>
          <w:ilvl w:val="0"/>
          <w:numId w:val="23"/>
        </w:numPr>
        <w:jc w:val="both"/>
      </w:pPr>
      <w:r>
        <w:t>Приятная стоимость</w:t>
      </w:r>
    </w:p>
    <w:p w:rsidR="007D74A8" w:rsidRDefault="001178F1" w:rsidP="00D061A1">
      <w:pPr>
        <w:pStyle w:val="a3"/>
        <w:numPr>
          <w:ilvl w:val="0"/>
          <w:numId w:val="23"/>
        </w:numPr>
        <w:jc w:val="both"/>
      </w:pPr>
      <w:r>
        <w:t>Высокое качество изделий</w:t>
      </w:r>
      <w:r w:rsidR="00E975B3">
        <w:t xml:space="preserve"> (качество сборки показано на рисунке 1.2)</w:t>
      </w:r>
    </w:p>
    <w:p w:rsidR="001178F1" w:rsidRDefault="007D74A8" w:rsidP="00E975B3">
      <w:pPr>
        <w:spacing w:line="240" w:lineRule="auto"/>
        <w:ind w:firstLine="0"/>
        <w:jc w:val="center"/>
      </w:pPr>
      <w:r w:rsidRPr="002770C0">
        <w:rPr>
          <w:noProof/>
          <w:lang w:eastAsia="ru-RU"/>
        </w:rPr>
        <w:drawing>
          <wp:inline distT="0" distB="0" distL="0" distR="0" wp14:anchorId="143A5028" wp14:editId="1C21C143">
            <wp:extent cx="2958465" cy="190436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7"/>
                    <a:stretch/>
                  </pic:blipFill>
                  <pic:spPr bwMode="auto">
                    <a:xfrm>
                      <a:off x="0" y="0"/>
                      <a:ext cx="2958465" cy="190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5B3" w:rsidRPr="002770C0" w:rsidRDefault="00E975B3" w:rsidP="00E975B3">
      <w:pPr>
        <w:ind w:firstLine="0"/>
        <w:jc w:val="center"/>
      </w:pPr>
      <w:r>
        <w:lastRenderedPageBreak/>
        <w:t>Рисунок 1.2 – Пример устройства</w:t>
      </w:r>
      <w:r w:rsidRPr="007D74A8">
        <w:t xml:space="preserve"> </w:t>
      </w:r>
      <w:r>
        <w:t xml:space="preserve">марки </w:t>
      </w:r>
      <w:r>
        <w:rPr>
          <w:lang w:val="en-US"/>
        </w:rPr>
        <w:t>Xiaomi</w:t>
      </w:r>
    </w:p>
    <w:p w:rsidR="00A81142" w:rsidRDefault="002770C0" w:rsidP="007D4F33">
      <w:pPr>
        <w:ind w:firstLine="0"/>
        <w:jc w:val="both"/>
      </w:pPr>
      <w:r>
        <w:t>Недостатки по аппаратной части:</w:t>
      </w:r>
    </w:p>
    <w:p w:rsidR="002770C0" w:rsidRDefault="002770C0" w:rsidP="00D061A1">
      <w:pPr>
        <w:pStyle w:val="a3"/>
        <w:numPr>
          <w:ilvl w:val="0"/>
          <w:numId w:val="24"/>
        </w:numPr>
        <w:jc w:val="both"/>
      </w:pPr>
      <w:r>
        <w:t>Есть риск встретить устройства с неподходящими для России вилками</w:t>
      </w:r>
    </w:p>
    <w:p w:rsidR="002770C0" w:rsidRPr="000B6CF3" w:rsidRDefault="002770C0" w:rsidP="00D061A1">
      <w:pPr>
        <w:pStyle w:val="a3"/>
        <w:numPr>
          <w:ilvl w:val="0"/>
          <w:numId w:val="24"/>
        </w:numPr>
        <w:jc w:val="both"/>
      </w:pPr>
      <w:r>
        <w:t>Отсутст</w:t>
      </w:r>
      <w:r w:rsidR="000B6CF3">
        <w:t>вие у</w:t>
      </w:r>
      <w:r>
        <w:t xml:space="preserve"> автономных устройств энергоемких интерфейсов, таких как </w:t>
      </w:r>
      <w:r>
        <w:rPr>
          <w:lang w:val="en-US"/>
        </w:rPr>
        <w:t>Z</w:t>
      </w:r>
      <w:r w:rsidRPr="002770C0">
        <w:t>-</w:t>
      </w:r>
      <w:r>
        <w:rPr>
          <w:lang w:val="en-US"/>
        </w:rPr>
        <w:t>Wave</w:t>
      </w:r>
    </w:p>
    <w:p w:rsidR="000B6CF3" w:rsidRDefault="000B6CF3" w:rsidP="007D4F33">
      <w:pPr>
        <w:ind w:firstLine="0"/>
        <w:jc w:val="both"/>
      </w:pPr>
      <w:r>
        <w:t>Достоинства по программной части:</w:t>
      </w:r>
    </w:p>
    <w:p w:rsidR="000B6CF3" w:rsidRDefault="000B6CF3" w:rsidP="00D061A1">
      <w:pPr>
        <w:pStyle w:val="a3"/>
        <w:numPr>
          <w:ilvl w:val="0"/>
          <w:numId w:val="25"/>
        </w:numPr>
        <w:jc w:val="both"/>
      </w:pPr>
      <w:r>
        <w:t xml:space="preserve">Наличие </w:t>
      </w:r>
      <w:r>
        <w:rPr>
          <w:lang w:val="en-US"/>
        </w:rPr>
        <w:t>Android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-</w:t>
      </w:r>
      <w:r>
        <w:t>приложения</w:t>
      </w:r>
    </w:p>
    <w:p w:rsidR="000B6CF3" w:rsidRDefault="000B6CF3" w:rsidP="007D4F33">
      <w:pPr>
        <w:ind w:firstLine="0"/>
        <w:jc w:val="both"/>
      </w:pPr>
      <w:r>
        <w:t>Недостатки по программной части:</w:t>
      </w:r>
    </w:p>
    <w:p w:rsidR="000B6CF3" w:rsidRDefault="000B6CF3" w:rsidP="00D061A1">
      <w:pPr>
        <w:pStyle w:val="a3"/>
        <w:numPr>
          <w:ilvl w:val="0"/>
          <w:numId w:val="25"/>
        </w:numPr>
        <w:jc w:val="both"/>
      </w:pPr>
      <w:r>
        <w:rPr>
          <w:lang w:val="en-US"/>
        </w:rPr>
        <w:t>Andriod</w:t>
      </w:r>
      <w:r w:rsidRPr="000B6CF3">
        <w:t>-</w:t>
      </w:r>
      <w:r>
        <w:t xml:space="preserve">приложение и </w:t>
      </w:r>
      <w:r>
        <w:rPr>
          <w:lang w:val="en-US"/>
        </w:rPr>
        <w:t>IOS</w:t>
      </w:r>
      <w:r>
        <w:t>-приложение частично не руссифицированы</w:t>
      </w:r>
    </w:p>
    <w:p w:rsidR="000B6CF3" w:rsidRDefault="000B6CF3" w:rsidP="00D061A1">
      <w:pPr>
        <w:pStyle w:val="a3"/>
        <w:numPr>
          <w:ilvl w:val="0"/>
          <w:numId w:val="25"/>
        </w:numPr>
        <w:jc w:val="both"/>
      </w:pPr>
      <w:r>
        <w:t xml:space="preserve">Отсутствует </w:t>
      </w:r>
      <w:r>
        <w:rPr>
          <w:lang w:val="en-US"/>
        </w:rPr>
        <w:t>Web</w:t>
      </w:r>
      <w:r w:rsidRPr="000B6CF3">
        <w:t>-</w:t>
      </w:r>
      <w:r>
        <w:t xml:space="preserve">приложение и </w:t>
      </w:r>
      <w:r>
        <w:rPr>
          <w:lang w:val="en-US"/>
        </w:rPr>
        <w:t>Windows</w:t>
      </w:r>
      <w:r>
        <w:t>-приложение, что означает невозможность управления умным домом с компьютера</w:t>
      </w:r>
      <w:sdt>
        <w:sdtPr>
          <w:id w:val="988906372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Умн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5572E0" w:rsidRPr="005572E0">
            <w:rPr>
              <w:noProof/>
            </w:rPr>
            <w:t xml:space="preserve"> [8]</w:t>
          </w:r>
          <w:r w:rsidR="00657324">
            <w:fldChar w:fldCharType="end"/>
          </w:r>
        </w:sdtContent>
      </w:sdt>
    </w:p>
    <w:p w:rsidR="001178F1" w:rsidRPr="009E6145" w:rsidRDefault="001178F1" w:rsidP="00D061A1">
      <w:pPr>
        <w:pStyle w:val="a3"/>
        <w:numPr>
          <w:ilvl w:val="0"/>
          <w:numId w:val="40"/>
        </w:numPr>
        <w:jc w:val="both"/>
        <w:rPr>
          <w:u w:val="single"/>
        </w:rPr>
      </w:pPr>
      <w:r w:rsidRPr="009E6145">
        <w:rPr>
          <w:u w:val="single"/>
          <w:lang w:val="en-US"/>
        </w:rPr>
        <w:t>Fibaro</w:t>
      </w:r>
    </w:p>
    <w:p w:rsidR="00D954DB" w:rsidRPr="00D954DB" w:rsidRDefault="001178F1" w:rsidP="00D954DB">
      <w:pPr>
        <w:jc w:val="both"/>
      </w:pPr>
      <w:r>
        <w:t xml:space="preserve">Польская компания, занимающаяся разработкой и внедрением систем «Умный дом». В арсенале производителя набор устройств, способный укомплектовать весь дом. Специалисты компании сами подбирают устройства и занимаются установкой системы «Умный дом» преимущественно под ключ. </w:t>
      </w:r>
      <w:sdt>
        <w:sdtPr>
          <w:id w:val="156128040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5572E0" w:rsidRPr="005572E0">
            <w:rPr>
              <w:noProof/>
            </w:rPr>
            <w:t>[7]</w:t>
          </w:r>
          <w:r w:rsidR="00657324">
            <w:fldChar w:fldCharType="end"/>
          </w:r>
        </w:sdtContent>
      </w:sdt>
      <w:r w:rsidR="00E975B3" w:rsidRPr="00E975B3">
        <w:rPr>
          <w:noProof/>
          <w:lang w:eastAsia="ru-RU"/>
        </w:rPr>
        <w:t xml:space="preserve"> </w:t>
      </w:r>
      <w:r w:rsidR="00D954DB">
        <w:rPr>
          <w:noProof/>
          <w:lang w:eastAsia="ru-RU"/>
        </w:rPr>
        <w:t>Установочный комплект системы содержит в обязательном порядке мощный вычислительный сервер, интегрованный с сервером-шлюзом. Размеры вычилительного сервера проиллюстрированы на рисунке 1.3.</w:t>
      </w:r>
    </w:p>
    <w:p w:rsidR="001178F1" w:rsidRDefault="00E975B3" w:rsidP="00D954D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01DEBD" wp14:editId="4128AE9C">
            <wp:extent cx="3086100" cy="2147808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307" cy="21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DB" w:rsidRPr="00D04411" w:rsidRDefault="00D954DB" w:rsidP="00D954DB">
      <w:pPr>
        <w:ind w:firstLine="0"/>
        <w:jc w:val="center"/>
      </w:pPr>
      <w:r>
        <w:lastRenderedPageBreak/>
        <w:t xml:space="preserve">Рисунок 1.3 – Вычислительный сервер </w:t>
      </w:r>
      <w:r>
        <w:rPr>
          <w:lang w:val="en-US"/>
        </w:rPr>
        <w:t>Fibaro</w:t>
      </w:r>
    </w:p>
    <w:p w:rsidR="002770C0" w:rsidRDefault="001178F1" w:rsidP="007D4F33">
      <w:pPr>
        <w:pStyle w:val="a3"/>
        <w:ind w:left="0" w:firstLine="0"/>
        <w:jc w:val="both"/>
      </w:pPr>
      <w:r>
        <w:t>Достоинства по аппаратной части:</w:t>
      </w:r>
    </w:p>
    <w:p w:rsidR="001178F1" w:rsidRDefault="001178F1" w:rsidP="00D061A1">
      <w:pPr>
        <w:pStyle w:val="a3"/>
        <w:numPr>
          <w:ilvl w:val="0"/>
          <w:numId w:val="26"/>
        </w:numPr>
        <w:jc w:val="both"/>
      </w:pPr>
      <w:r>
        <w:t>Обилие устройств</w:t>
      </w:r>
    </w:p>
    <w:p w:rsidR="001178F1" w:rsidRDefault="001178F1" w:rsidP="00D061A1">
      <w:pPr>
        <w:pStyle w:val="a3"/>
        <w:numPr>
          <w:ilvl w:val="0"/>
          <w:numId w:val="26"/>
        </w:numPr>
        <w:jc w:val="both"/>
      </w:pPr>
      <w:r>
        <w:t>Высокое качество изделий</w:t>
      </w:r>
    </w:p>
    <w:p w:rsidR="00630C8A" w:rsidRPr="00630C8A" w:rsidRDefault="00630C8A" w:rsidP="00D061A1">
      <w:pPr>
        <w:pStyle w:val="a3"/>
        <w:numPr>
          <w:ilvl w:val="0"/>
          <w:numId w:val="26"/>
        </w:numPr>
        <w:jc w:val="both"/>
      </w:pPr>
      <w:r>
        <w:t xml:space="preserve">Поддержка энергоэффективного протокола </w:t>
      </w:r>
      <w:r>
        <w:rPr>
          <w:lang w:val="en-US"/>
        </w:rPr>
        <w:t>Z</w:t>
      </w:r>
      <w:r w:rsidRPr="00D954DB">
        <w:t>-</w:t>
      </w:r>
      <w:r>
        <w:rPr>
          <w:lang w:val="en-US"/>
        </w:rPr>
        <w:t>Wave</w:t>
      </w:r>
    </w:p>
    <w:p w:rsidR="00630C8A" w:rsidRDefault="00630C8A" w:rsidP="007D4F33">
      <w:pPr>
        <w:ind w:firstLine="0"/>
        <w:jc w:val="both"/>
      </w:pPr>
      <w:r>
        <w:t>Недостатки по аппаратной части:</w:t>
      </w:r>
    </w:p>
    <w:p w:rsidR="00630C8A" w:rsidRDefault="00630C8A" w:rsidP="00D061A1">
      <w:pPr>
        <w:pStyle w:val="a3"/>
        <w:numPr>
          <w:ilvl w:val="0"/>
          <w:numId w:val="26"/>
        </w:numPr>
        <w:jc w:val="both"/>
      </w:pPr>
      <w:r>
        <w:t>Высокая стоимость устройств</w:t>
      </w:r>
    </w:p>
    <w:p w:rsidR="00630C8A" w:rsidRDefault="00630C8A" w:rsidP="00D061A1">
      <w:pPr>
        <w:pStyle w:val="a3"/>
        <w:numPr>
          <w:ilvl w:val="0"/>
          <w:numId w:val="26"/>
        </w:numPr>
        <w:jc w:val="both"/>
      </w:pPr>
      <w:r>
        <w:t>Отсутствие упоминаний о поддержке продуктов других изготовителей</w:t>
      </w:r>
    </w:p>
    <w:p w:rsidR="00657324" w:rsidRDefault="00657324" w:rsidP="00D061A1">
      <w:pPr>
        <w:pStyle w:val="a3"/>
        <w:numPr>
          <w:ilvl w:val="0"/>
          <w:numId w:val="26"/>
        </w:numPr>
        <w:jc w:val="both"/>
      </w:pPr>
      <w:r>
        <w:t>Большие габариты устройств</w:t>
      </w:r>
    </w:p>
    <w:p w:rsidR="00630C8A" w:rsidRDefault="00630C8A" w:rsidP="007D4F33">
      <w:pPr>
        <w:ind w:firstLine="0"/>
        <w:jc w:val="both"/>
      </w:pPr>
      <w:r>
        <w:t>Достоинства по программной части:</w:t>
      </w:r>
    </w:p>
    <w:p w:rsidR="003477EB" w:rsidRDefault="003477EB" w:rsidP="00D061A1">
      <w:pPr>
        <w:pStyle w:val="a3"/>
        <w:numPr>
          <w:ilvl w:val="0"/>
          <w:numId w:val="27"/>
        </w:numPr>
        <w:jc w:val="both"/>
      </w:pPr>
      <w:r>
        <w:t xml:space="preserve">Наличие </w:t>
      </w:r>
      <w:r>
        <w:rPr>
          <w:lang w:val="en-US"/>
        </w:rPr>
        <w:t>Android</w:t>
      </w:r>
      <w:r w:rsidRPr="001073A9">
        <w:t>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</w:t>
      </w:r>
      <w:r w:rsidRPr="001073A9">
        <w:t>-</w:t>
      </w:r>
      <w:r>
        <w:t>приложения</w:t>
      </w:r>
    </w:p>
    <w:p w:rsidR="00630C8A" w:rsidRDefault="003477EB" w:rsidP="007D4F33">
      <w:pPr>
        <w:ind w:firstLine="0"/>
        <w:jc w:val="both"/>
      </w:pPr>
      <w:r>
        <w:t>Недостатки по программной части:</w:t>
      </w:r>
    </w:p>
    <w:p w:rsidR="003477EB" w:rsidRDefault="003477EB" w:rsidP="00D061A1">
      <w:pPr>
        <w:pStyle w:val="a3"/>
        <w:numPr>
          <w:ilvl w:val="0"/>
          <w:numId w:val="27"/>
        </w:numPr>
        <w:jc w:val="both"/>
      </w:pPr>
      <w:r>
        <w:t>Замедленное действие на команды пользователя</w:t>
      </w:r>
    </w:p>
    <w:p w:rsidR="003477EB" w:rsidRPr="007F07A4" w:rsidRDefault="007F07A4" w:rsidP="00D061A1">
      <w:pPr>
        <w:pStyle w:val="a3"/>
        <w:numPr>
          <w:ilvl w:val="0"/>
          <w:numId w:val="27"/>
        </w:numPr>
        <w:jc w:val="both"/>
      </w:pPr>
      <w:r>
        <w:t xml:space="preserve">Уязвимости </w:t>
      </w:r>
      <w:r w:rsidR="00B618AA">
        <w:t xml:space="preserve">в </w:t>
      </w:r>
      <w:r>
        <w:rPr>
          <w:lang w:val="en-US"/>
        </w:rPr>
        <w:t>php</w:t>
      </w:r>
      <w:r w:rsidRPr="00657324">
        <w:t>-сервера</w:t>
      </w:r>
      <w:r w:rsidR="00B618AA">
        <w:t>х</w:t>
      </w:r>
      <w:r w:rsidRPr="00657324">
        <w:t xml:space="preserve"> системы</w:t>
      </w:r>
      <w:sdt>
        <w:sdtPr>
          <w:rPr>
            <w:lang w:val="en-US"/>
          </w:rPr>
          <w:id w:val="-1713871715"/>
          <w:citation/>
        </w:sdtPr>
        <w:sdtContent>
          <w:r w:rsidR="00657324">
            <w:rPr>
              <w:lang w:val="en-US"/>
            </w:rPr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Чер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rPr>
              <w:lang w:val="en-US"/>
            </w:rPr>
            <w:fldChar w:fldCharType="separate"/>
          </w:r>
          <w:r w:rsidR="005572E0" w:rsidRPr="005572E0">
            <w:rPr>
              <w:noProof/>
            </w:rPr>
            <w:t xml:space="preserve"> [9]</w:t>
          </w:r>
          <w:r w:rsidR="00657324">
            <w:rPr>
              <w:lang w:val="en-US"/>
            </w:rPr>
            <w:fldChar w:fldCharType="end"/>
          </w:r>
        </w:sdtContent>
      </w:sdt>
    </w:p>
    <w:p w:rsidR="007F07A4" w:rsidRPr="009E6145" w:rsidRDefault="007F07A4" w:rsidP="00D061A1">
      <w:pPr>
        <w:pStyle w:val="a3"/>
        <w:numPr>
          <w:ilvl w:val="0"/>
          <w:numId w:val="40"/>
        </w:numPr>
        <w:jc w:val="both"/>
        <w:rPr>
          <w:u w:val="single"/>
        </w:rPr>
      </w:pPr>
      <w:r w:rsidRPr="009E6145">
        <w:rPr>
          <w:u w:val="single"/>
          <w:lang w:val="en-US"/>
        </w:rPr>
        <w:t>Redmond</w:t>
      </w:r>
    </w:p>
    <w:p w:rsidR="007F07A4" w:rsidRDefault="007F07A4" w:rsidP="007D4F33">
      <w:pPr>
        <w:jc w:val="both"/>
      </w:pPr>
      <w:r>
        <w:t xml:space="preserve">Русский производитель </w:t>
      </w:r>
      <w:r w:rsidR="003A682A">
        <w:t xml:space="preserve">бытовой техники предлагает линейку умных устройств для последующей интеграции в систему «Умный дом» в партнерстве с Яндекс. Экосистема умного дома </w:t>
      </w:r>
      <w:r w:rsidR="003A682A">
        <w:rPr>
          <w:lang w:val="en-US"/>
        </w:rPr>
        <w:t>Redmond</w:t>
      </w:r>
      <w:r w:rsidR="003A682A" w:rsidRPr="003A682A">
        <w:t xml:space="preserve"> </w:t>
      </w:r>
      <w:r w:rsidR="003A682A">
        <w:t>слабосвязная и не предлагает решений по автоматизации функционирования датчиков и контроллеров.</w:t>
      </w:r>
      <w:r w:rsidR="003A682A" w:rsidRPr="003A682A"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555369295"/>
          <w:citation/>
        </w:sdtPr>
        <w:sdtContent>
          <w:r w:rsidR="00014F01">
            <w:rPr>
              <w:noProof/>
              <w:lang w:eastAsia="ru-RU"/>
            </w:rPr>
            <w:fldChar w:fldCharType="begin"/>
          </w:r>
          <w:r w:rsidR="00014F01" w:rsidRPr="0017029E">
            <w:rPr>
              <w:noProof/>
              <w:lang w:eastAsia="ru-RU"/>
            </w:rPr>
            <w:instrText xml:space="preserve"> </w:instrText>
          </w:r>
          <w:r w:rsidR="00014F01">
            <w:rPr>
              <w:noProof/>
              <w:lang w:val="en-US" w:eastAsia="ru-RU"/>
            </w:rPr>
            <w:instrText>CITATION</w:instrText>
          </w:r>
          <w:r w:rsidR="00014F01" w:rsidRPr="0017029E">
            <w:rPr>
              <w:noProof/>
              <w:lang w:eastAsia="ru-RU"/>
            </w:rPr>
            <w:instrText xml:space="preserve"> Сем20 \</w:instrText>
          </w:r>
          <w:r w:rsidR="00014F01">
            <w:rPr>
              <w:noProof/>
              <w:lang w:val="en-US" w:eastAsia="ru-RU"/>
            </w:rPr>
            <w:instrText>l</w:instrText>
          </w:r>
          <w:r w:rsidR="00014F01" w:rsidRPr="0017029E">
            <w:rPr>
              <w:noProof/>
              <w:lang w:eastAsia="ru-RU"/>
            </w:rPr>
            <w:instrText xml:space="preserve"> 1033 </w:instrText>
          </w:r>
          <w:r w:rsidR="00014F01">
            <w:rPr>
              <w:noProof/>
              <w:lang w:eastAsia="ru-RU"/>
            </w:rPr>
            <w:fldChar w:fldCharType="separate"/>
          </w:r>
          <w:r w:rsidR="005572E0" w:rsidRPr="005572E0">
            <w:rPr>
              <w:noProof/>
              <w:lang w:val="en-US" w:eastAsia="ru-RU"/>
            </w:rPr>
            <w:t>[10]</w:t>
          </w:r>
          <w:r w:rsidR="00014F01">
            <w:rPr>
              <w:noProof/>
              <w:lang w:eastAsia="ru-RU"/>
            </w:rPr>
            <w:fldChar w:fldCharType="end"/>
          </w:r>
        </w:sdtContent>
      </w:sdt>
    </w:p>
    <w:p w:rsidR="003A682A" w:rsidRDefault="003A682A" w:rsidP="007D4F33">
      <w:pPr>
        <w:ind w:firstLine="0"/>
        <w:jc w:val="both"/>
      </w:pPr>
      <w:r>
        <w:t>Достоинства по аппаратной части:</w:t>
      </w:r>
    </w:p>
    <w:p w:rsidR="003A682A" w:rsidRDefault="003A682A" w:rsidP="00D061A1">
      <w:pPr>
        <w:pStyle w:val="a3"/>
        <w:numPr>
          <w:ilvl w:val="0"/>
          <w:numId w:val="28"/>
        </w:numPr>
        <w:jc w:val="both"/>
      </w:pPr>
      <w:r>
        <w:t>Невысокая стоимость устройств</w:t>
      </w:r>
    </w:p>
    <w:p w:rsidR="003A682A" w:rsidRDefault="003A682A" w:rsidP="007D4F33">
      <w:pPr>
        <w:ind w:firstLine="0"/>
        <w:jc w:val="both"/>
      </w:pPr>
      <w:r>
        <w:t>Недостатки по аппаратной части:</w:t>
      </w:r>
    </w:p>
    <w:p w:rsidR="003A682A" w:rsidRDefault="003A682A" w:rsidP="00D061A1">
      <w:pPr>
        <w:pStyle w:val="a3"/>
        <w:numPr>
          <w:ilvl w:val="0"/>
          <w:numId w:val="28"/>
        </w:numPr>
        <w:jc w:val="both"/>
      </w:pPr>
      <w:r>
        <w:t xml:space="preserve">Использование </w:t>
      </w:r>
      <w:r w:rsidR="001018A1">
        <w:rPr>
          <w:lang w:val="en-US"/>
        </w:rPr>
        <w:t>Bluetooth</w:t>
      </w:r>
      <w:r w:rsidR="001018A1" w:rsidRPr="001018A1">
        <w:t xml:space="preserve"> </w:t>
      </w:r>
      <w:r w:rsidR="001018A1">
        <w:rPr>
          <w:lang w:val="en-US"/>
        </w:rPr>
        <w:t>Low</w:t>
      </w:r>
      <w:r w:rsidR="001018A1" w:rsidRPr="001018A1">
        <w:t xml:space="preserve"> </w:t>
      </w:r>
      <w:r w:rsidR="001018A1">
        <w:rPr>
          <w:lang w:val="en-US"/>
        </w:rPr>
        <w:t>Energy</w:t>
      </w:r>
      <w:r w:rsidR="001018A1" w:rsidRPr="001018A1">
        <w:t xml:space="preserve"> </w:t>
      </w:r>
      <w:r w:rsidR="001018A1">
        <w:rPr>
          <w:lang w:val="en-US"/>
        </w:rPr>
        <w:t>c</w:t>
      </w:r>
      <w:r w:rsidR="001018A1" w:rsidRPr="001018A1">
        <w:t xml:space="preserve"> </w:t>
      </w:r>
      <w:r w:rsidR="001018A1">
        <w:t>диапазоном действия до 10 метров</w:t>
      </w:r>
    </w:p>
    <w:p w:rsidR="001073A9" w:rsidRDefault="001073A9" w:rsidP="00D061A1">
      <w:pPr>
        <w:pStyle w:val="a3"/>
        <w:numPr>
          <w:ilvl w:val="0"/>
          <w:numId w:val="28"/>
        </w:numPr>
        <w:jc w:val="both"/>
      </w:pPr>
      <w:r>
        <w:t>Невысокое качество изделий</w:t>
      </w:r>
      <w:r w:rsidR="00751E8C" w:rsidRPr="00751E8C">
        <w:t xml:space="preserve"> (</w:t>
      </w:r>
      <w:r w:rsidR="00751E8C">
        <w:t>качество сборки показано на рисунке 1.4)</w:t>
      </w:r>
    </w:p>
    <w:p w:rsidR="00B618AA" w:rsidRDefault="00B618AA" w:rsidP="00D061A1">
      <w:pPr>
        <w:pStyle w:val="a3"/>
        <w:numPr>
          <w:ilvl w:val="0"/>
          <w:numId w:val="28"/>
        </w:numPr>
        <w:jc w:val="both"/>
      </w:pPr>
      <w:r>
        <w:lastRenderedPageBreak/>
        <w:t>Использование смартфона в качестве сервера-шлюза</w:t>
      </w:r>
    </w:p>
    <w:p w:rsidR="00751E8C" w:rsidRDefault="00751E8C" w:rsidP="00751E8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D3CDA3" wp14:editId="3684D842">
            <wp:extent cx="1966767" cy="17430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0991" cy="175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</w:pPr>
      <w:r>
        <w:t xml:space="preserve">Рисунок 1.4 – Розетка марки </w:t>
      </w:r>
      <w:r>
        <w:rPr>
          <w:lang w:val="en-US"/>
        </w:rPr>
        <w:t>Redmond</w:t>
      </w:r>
    </w:p>
    <w:p w:rsidR="001073A9" w:rsidRDefault="001073A9" w:rsidP="007D4F33">
      <w:pPr>
        <w:ind w:firstLine="0"/>
        <w:jc w:val="both"/>
      </w:pPr>
      <w:r>
        <w:t>Достоинства по программной части:</w:t>
      </w:r>
    </w:p>
    <w:p w:rsidR="001073A9" w:rsidRDefault="001073A9" w:rsidP="00D061A1">
      <w:pPr>
        <w:pStyle w:val="a3"/>
        <w:numPr>
          <w:ilvl w:val="0"/>
          <w:numId w:val="29"/>
        </w:numPr>
        <w:jc w:val="both"/>
      </w:pPr>
      <w:r>
        <w:t xml:space="preserve">Наличие </w:t>
      </w:r>
      <w:r>
        <w:rPr>
          <w:lang w:val="en-US"/>
        </w:rPr>
        <w:t>Andriod</w:t>
      </w:r>
      <w:r w:rsidRPr="001073A9">
        <w:t>-</w:t>
      </w:r>
      <w:r>
        <w:t xml:space="preserve">приложения и </w:t>
      </w:r>
      <w:r>
        <w:rPr>
          <w:lang w:val="en-US"/>
        </w:rPr>
        <w:t>iOS</w:t>
      </w:r>
      <w:r w:rsidRPr="001073A9">
        <w:t>-</w:t>
      </w:r>
      <w:r>
        <w:t>приложения</w:t>
      </w:r>
    </w:p>
    <w:p w:rsidR="001073A9" w:rsidRDefault="001073A9" w:rsidP="007D4F33">
      <w:pPr>
        <w:ind w:firstLine="0"/>
        <w:jc w:val="both"/>
      </w:pPr>
      <w:r>
        <w:t>Недостатки по программной части:</w:t>
      </w:r>
    </w:p>
    <w:p w:rsidR="00A90F69" w:rsidRDefault="00A90F69" w:rsidP="00D061A1">
      <w:pPr>
        <w:pStyle w:val="a3"/>
        <w:numPr>
          <w:ilvl w:val="0"/>
          <w:numId w:val="29"/>
        </w:numPr>
        <w:jc w:val="both"/>
      </w:pPr>
      <w:r>
        <w:t>Отсутствие таймаута на восстановление соединения с сервер-шлюзом</w:t>
      </w:r>
    </w:p>
    <w:p w:rsidR="00A90F69" w:rsidRDefault="00A90F69" w:rsidP="00D061A1">
      <w:pPr>
        <w:pStyle w:val="a3"/>
        <w:numPr>
          <w:ilvl w:val="0"/>
          <w:numId w:val="29"/>
        </w:numPr>
        <w:jc w:val="both"/>
      </w:pPr>
      <w:r>
        <w:t>Недочеты в работе приложений</w:t>
      </w:r>
    </w:p>
    <w:p w:rsidR="00B618AA" w:rsidRDefault="00A90F69" w:rsidP="00D061A1">
      <w:pPr>
        <w:pStyle w:val="a3"/>
        <w:numPr>
          <w:ilvl w:val="0"/>
          <w:numId w:val="29"/>
        </w:numPr>
        <w:jc w:val="both"/>
      </w:pPr>
      <w:r>
        <w:t>Недочеты в работе умных устройств</w:t>
      </w:r>
    </w:p>
    <w:p w:rsidR="00014F01" w:rsidRPr="00014F01" w:rsidRDefault="00014F01" w:rsidP="007D4F33">
      <w:pPr>
        <w:ind w:firstLine="708"/>
        <w:jc w:val="both"/>
      </w:pPr>
      <w:r>
        <w:t>Таким образом, в ходе обзора киберфизических систем «Умный дом» популярных производителей были выявлены как удачные моменты и взвешенные решения, так и уяз</w:t>
      </w:r>
      <w:r w:rsidR="0017029E">
        <w:t>вимости,</w:t>
      </w:r>
      <w:r>
        <w:t xml:space="preserve"> недочеты.</w:t>
      </w:r>
    </w:p>
    <w:p w:rsidR="001178F1" w:rsidRPr="002770C0" w:rsidRDefault="001178F1" w:rsidP="007D4F33">
      <w:pPr>
        <w:pStyle w:val="a3"/>
        <w:ind w:firstLine="0"/>
        <w:jc w:val="both"/>
      </w:pPr>
    </w:p>
    <w:p w:rsidR="0051599C" w:rsidRDefault="00654ADF" w:rsidP="007D4F33">
      <w:pPr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17029E" w:rsidRDefault="0017029E" w:rsidP="007D4F33">
      <w:pPr>
        <w:pStyle w:val="2"/>
        <w:jc w:val="both"/>
      </w:pPr>
      <w:bookmarkStart w:id="6" w:name="_Toc61817505"/>
      <w:r>
        <w:lastRenderedPageBreak/>
        <w:t>Выводы</w:t>
      </w:r>
      <w:bookmarkEnd w:id="6"/>
    </w:p>
    <w:p w:rsidR="0017029E" w:rsidRPr="000315D2" w:rsidRDefault="00F1002E" w:rsidP="007D4F33">
      <w:pPr>
        <w:ind w:firstLine="708"/>
        <w:jc w:val="both"/>
      </w:pPr>
      <w:r>
        <w:t>Киберфизическая система</w:t>
      </w:r>
      <w:r w:rsidR="0017029E">
        <w:t xml:space="preserve"> – ко</w:t>
      </w:r>
      <w:r>
        <w:t>м</w:t>
      </w:r>
      <w:r w:rsidR="0017029E">
        <w:t>плексная техноло</w:t>
      </w:r>
      <w:r>
        <w:t xml:space="preserve">гическая система, структура которой главным образом определяется экосистемой умных устройств и облачными сервисами. </w:t>
      </w:r>
      <w:r w:rsidR="00A60C9D">
        <w:t>Система «Умный дом» одна из представителей малых киберфизических систем, активно развивающихся в мире современной пользовател</w:t>
      </w:r>
      <w:r w:rsidR="00423AA1">
        <w:t>ьской электроники. Крупные технологические компании предлагают свои реализаций систем «Умный дом» как для установки комплекса под ключ, так и для использования ограниченного набора умных устройств. Наиболее сбалансированное решение</w:t>
      </w:r>
      <w:r w:rsidR="00423AA1" w:rsidRPr="00423AA1">
        <w:t xml:space="preserve"> </w:t>
      </w:r>
      <w:r w:rsidR="00423AA1">
        <w:t xml:space="preserve">для российского пользователя предлагает компания </w:t>
      </w:r>
      <w:r w:rsidR="00423AA1">
        <w:rPr>
          <w:lang w:val="en-US"/>
        </w:rPr>
        <w:t>Xiaomi</w:t>
      </w:r>
      <w:r w:rsidR="00423AA1">
        <w:t>. Качественные устройства по разумной цене и современное программное обес</w:t>
      </w:r>
      <w:r w:rsidR="00B747F2">
        <w:t>печение с ма</w:t>
      </w:r>
      <w:r w:rsidR="00005090">
        <w:t xml:space="preserve">ссой функций. К сожалению, в арсенале умных устройств </w:t>
      </w:r>
      <w:r w:rsidR="00005090">
        <w:rPr>
          <w:lang w:val="en-US"/>
        </w:rPr>
        <w:t>Xiaomi</w:t>
      </w:r>
      <w:r w:rsidR="00005090" w:rsidRPr="00005090">
        <w:t xml:space="preserve"> </w:t>
      </w:r>
      <w:r w:rsidR="00005090">
        <w:t xml:space="preserve">не нашлось место умному свето-регулятору, работающему не только с умными лампами. Кроме того, отсутствует и </w:t>
      </w:r>
      <w:r w:rsidR="00005090">
        <w:rPr>
          <w:lang w:val="en-US"/>
        </w:rPr>
        <w:t>Web</w:t>
      </w:r>
      <w:r w:rsidR="00005090" w:rsidRPr="00005090">
        <w:t>-</w:t>
      </w:r>
      <w:r w:rsidR="00005090">
        <w:t xml:space="preserve">приложение для управление умным домом. </w:t>
      </w:r>
      <w:r w:rsidR="00EC367A">
        <w:t>В рамках разработки киберфизической системы «Умный дом», работа над которой проводится сотрудниками и студентами кафедры 3 («Электроники»)</w:t>
      </w:r>
      <w:r w:rsidR="000315D2">
        <w:t xml:space="preserve">, моей задачей была реализация умного свето-регулятора (Диммера) и </w:t>
      </w:r>
      <w:r w:rsidR="000315D2">
        <w:rPr>
          <w:lang w:val="en-US"/>
        </w:rPr>
        <w:t>Web</w:t>
      </w:r>
      <w:r w:rsidR="000315D2" w:rsidRPr="000315D2">
        <w:t>-</w:t>
      </w:r>
      <w:r w:rsidR="000315D2">
        <w:t>интерфейса. Конкретные этапы разработки будут освещены в следующих главах.</w:t>
      </w:r>
    </w:p>
    <w:p w:rsidR="0017029E" w:rsidRDefault="0017029E" w:rsidP="007D4F33">
      <w:pPr>
        <w:spacing w:before="0" w:line="259" w:lineRule="auto"/>
        <w:ind w:firstLine="0"/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530120" w:rsidRDefault="00654ADF" w:rsidP="00D061A1">
      <w:pPr>
        <w:pStyle w:val="1"/>
        <w:numPr>
          <w:ilvl w:val="0"/>
          <w:numId w:val="41"/>
        </w:numPr>
        <w:ind w:left="714" w:hanging="357"/>
        <w:jc w:val="both"/>
      </w:pPr>
      <w:bookmarkStart w:id="7" w:name="_Toc61817506"/>
      <w:r>
        <w:lastRenderedPageBreak/>
        <w:t>Аппаратная часть</w:t>
      </w:r>
      <w:bookmarkEnd w:id="7"/>
    </w:p>
    <w:p w:rsidR="00654ADF" w:rsidRDefault="008F50FA" w:rsidP="007D4F33">
      <w:pPr>
        <w:pStyle w:val="2"/>
        <w:jc w:val="both"/>
      </w:pPr>
      <w:bookmarkStart w:id="8" w:name="_Toc61817507"/>
      <w:r>
        <w:t>2</w:t>
      </w:r>
      <w:r w:rsidR="00654ADF">
        <w:t>.1 Общая структура</w:t>
      </w:r>
      <w:bookmarkEnd w:id="8"/>
    </w:p>
    <w:p w:rsidR="00176425" w:rsidRDefault="00176425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>Аппаратная часть любой киберфизической системы главным образом состоит из умных устройств, соединенных в единую локальную сеть</w:t>
      </w:r>
      <w:r w:rsidR="00582938">
        <w:rPr>
          <w:rFonts w:cs="Times New Roman"/>
        </w:rPr>
        <w:t>.</w:t>
      </w:r>
      <w:r>
        <w:rPr>
          <w:rFonts w:cs="Times New Roman"/>
        </w:rPr>
        <w:t xml:space="preserve"> Нередко появляется необходимость в мастер-устройстве</w:t>
      </w:r>
      <w:r w:rsidR="00E16046">
        <w:rPr>
          <w:rFonts w:cs="Times New Roman"/>
        </w:rPr>
        <w:t>, называемом сервер-шлюз</w:t>
      </w:r>
      <w:r>
        <w:rPr>
          <w:rFonts w:cs="Times New Roman"/>
        </w:rPr>
        <w:t>, которое берет на себя роль по управлению остальными.</w:t>
      </w:r>
      <w:r w:rsidR="00582938">
        <w:rPr>
          <w:rFonts w:cs="Times New Roman"/>
        </w:rPr>
        <w:t xml:space="preserve"> </w:t>
      </w:r>
    </w:p>
    <w:p w:rsidR="003665A4" w:rsidRDefault="003665A4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>К настоящему моменту киберфизическая система «Умный дом» насчитывает несколько устройств, такие как: Метео-станция, Умная розетка.</w:t>
      </w:r>
    </w:p>
    <w:p w:rsidR="00BA3474" w:rsidRDefault="00582938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="003665A4">
        <w:rPr>
          <w:rFonts w:cs="Times New Roman"/>
        </w:rPr>
        <w:t>рамках дипломной работы проводилась разработка</w:t>
      </w:r>
      <w:r w:rsidR="00252D00">
        <w:rPr>
          <w:rFonts w:cs="Times New Roman"/>
        </w:rPr>
        <w:t xml:space="preserve"> умного</w:t>
      </w:r>
      <w:r w:rsidR="003665A4">
        <w:rPr>
          <w:rFonts w:cs="Times New Roman"/>
        </w:rPr>
        <w:t xml:space="preserve"> устройства плавной регулировки</w:t>
      </w:r>
      <w:r w:rsidR="000C60E7">
        <w:rPr>
          <w:rFonts w:cs="Times New Roman"/>
        </w:rPr>
        <w:t xml:space="preserve"> яркости</w:t>
      </w:r>
      <w:r w:rsidR="003665A4">
        <w:rPr>
          <w:rFonts w:cs="Times New Roman"/>
        </w:rPr>
        <w:t xml:space="preserve"> освещения в помещениях для последующей интеграции в киберфизическую систему «Умный дом»</w:t>
      </w:r>
      <w:r w:rsidR="00252D00">
        <w:rPr>
          <w:rFonts w:cs="Times New Roman"/>
        </w:rPr>
        <w:t>.</w:t>
      </w:r>
      <w:r w:rsidR="00BA3474">
        <w:rPr>
          <w:rFonts w:cs="Times New Roman"/>
        </w:rPr>
        <w:t xml:space="preserve"> К умному свето-регулятору предъявлялись следующие требования:</w:t>
      </w:r>
    </w:p>
    <w:p w:rsidR="00BA3474" w:rsidRDefault="00BA3474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работа от сети 220В</w:t>
      </w:r>
    </w:p>
    <w:p w:rsidR="00CF3A63" w:rsidRDefault="00CF3A63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</w:t>
      </w:r>
    </w:p>
    <w:p w:rsidR="00CF3A63" w:rsidRPr="00BA3474" w:rsidRDefault="00CF3A63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BA3474" w:rsidRDefault="00BA3474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работа</w:t>
      </w:r>
      <w:r w:rsidR="00DB76CC">
        <w:rPr>
          <w:rFonts w:cs="Times New Roman"/>
        </w:rPr>
        <w:t>ть</w:t>
      </w:r>
      <w:r w:rsidR="00252D00" w:rsidRPr="00BA3474">
        <w:rPr>
          <w:rFonts w:cs="Times New Roman"/>
        </w:rPr>
        <w:t xml:space="preserve"> как с лампами накаливания, так и с диммируемыми светодиодными лампами,</w:t>
      </w:r>
    </w:p>
    <w:p w:rsidR="00E13C22" w:rsidRPr="00E13C22" w:rsidRDefault="00E13C22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предоставлять пользователю возможность непосредственного управления устройством</w:t>
      </w:r>
      <w:r w:rsidRPr="00E13C22">
        <w:rPr>
          <w:rFonts w:cs="Times New Roman"/>
        </w:rPr>
        <w:t xml:space="preserve"> </w:t>
      </w:r>
      <w:r>
        <w:rPr>
          <w:rFonts w:cs="Times New Roman"/>
        </w:rPr>
        <w:t>при помощи кнопок на лицевой панели</w:t>
      </w:r>
    </w:p>
    <w:p w:rsidR="00654ADF" w:rsidRPr="00E13C22" w:rsidRDefault="00BA3474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 xml:space="preserve">предоставлять пользователю </w:t>
      </w:r>
      <w:r w:rsidR="00E13C22">
        <w:rPr>
          <w:rFonts w:cs="Times New Roman"/>
        </w:rPr>
        <w:t>возможность удаленного управления устройством</w:t>
      </w:r>
      <w:r w:rsidRPr="00BA3474">
        <w:rPr>
          <w:rFonts w:cs="Times New Roman"/>
        </w:rPr>
        <w:t xml:space="preserve"> при помощи </w:t>
      </w:r>
      <w:r w:rsidRPr="00BA3474">
        <w:rPr>
          <w:rFonts w:cs="Times New Roman"/>
          <w:lang w:val="en-US"/>
        </w:rPr>
        <w:t>Web</w:t>
      </w:r>
      <w:r w:rsidRPr="00BA3474">
        <w:rPr>
          <w:rFonts w:cs="Times New Roman"/>
        </w:rPr>
        <w:t xml:space="preserve">-интерфейса или </w:t>
      </w:r>
      <w:r w:rsidRPr="00BA3474">
        <w:rPr>
          <w:rFonts w:cs="Times New Roman"/>
          <w:lang w:val="en-US"/>
        </w:rPr>
        <w:t>Android</w:t>
      </w:r>
      <w:r w:rsidR="00E13C22">
        <w:rPr>
          <w:rFonts w:cs="Times New Roman"/>
        </w:rPr>
        <w:t>-приложения в рамках системы «Умный дом»</w:t>
      </w:r>
    </w:p>
    <w:p w:rsidR="00CF3A63" w:rsidRDefault="00CF3A63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габариты устройст</w:t>
      </w:r>
      <w:r w:rsidR="00DB76CC">
        <w:rPr>
          <w:rFonts w:cs="Times New Roman"/>
        </w:rPr>
        <w:t>ва должны обеспечивать конечному потребителю возможность установить свето-регулятор в настенную монтажную коробку</w:t>
      </w:r>
      <w:r>
        <w:rPr>
          <w:rFonts w:cs="Times New Roman"/>
        </w:rPr>
        <w:t xml:space="preserve"> </w:t>
      </w:r>
    </w:p>
    <w:p w:rsidR="00C9729B" w:rsidRDefault="00C9729B" w:rsidP="007D4F33">
      <w:pPr>
        <w:ind w:firstLine="708"/>
        <w:jc w:val="both"/>
        <w:rPr>
          <w:rFonts w:cs="Times New Roman"/>
        </w:rPr>
      </w:pPr>
    </w:p>
    <w:p w:rsidR="00C9729B" w:rsidRDefault="00C9729B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Часть этих требований может быть реализована программным способом, другая же часть – аппаратно. </w:t>
      </w:r>
    </w:p>
    <w:p w:rsidR="00CF3A63" w:rsidRDefault="0085218A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>Процесс разработки аппаратной части свето-регулятора включает множество этапов: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выбор технологии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создание электрической схемы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моделирование электрической схемы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подбор компонентов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разработка печатной платы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монтаж компонентов на печатную плату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сборка устройства в корпус</w:t>
      </w:r>
    </w:p>
    <w:p w:rsidR="0085218A" w:rsidRPr="0085218A" w:rsidRDefault="0085218A" w:rsidP="007D4F33">
      <w:pPr>
        <w:jc w:val="both"/>
        <w:rPr>
          <w:rFonts w:cs="Times New Roman"/>
        </w:rPr>
      </w:pPr>
      <w:r>
        <w:rPr>
          <w:rFonts w:cs="Times New Roman"/>
        </w:rPr>
        <w:t>Главные этапы разработки проводились в рамках дипломной работы от выбора технологий до монтажа компонентов на печатную плату</w:t>
      </w:r>
      <w:r w:rsidR="00E16046">
        <w:rPr>
          <w:rFonts w:cs="Times New Roman"/>
        </w:rPr>
        <w:t xml:space="preserve"> и будут освещены в этой главе.</w:t>
      </w:r>
    </w:p>
    <w:p w:rsidR="00654ADF" w:rsidRDefault="00654ADF" w:rsidP="007D4F33">
      <w:pPr>
        <w:jc w:val="both"/>
        <w:rPr>
          <w:rFonts w:cs="Times New Roman"/>
          <w:sz w:val="36"/>
        </w:rPr>
      </w:pPr>
    </w:p>
    <w:p w:rsidR="00654ADF" w:rsidRDefault="00654ADF" w:rsidP="007D4F33">
      <w:pPr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654ADF" w:rsidRPr="008F50FA" w:rsidRDefault="005D397D" w:rsidP="007D4F33">
      <w:pPr>
        <w:pStyle w:val="2"/>
        <w:jc w:val="both"/>
      </w:pPr>
      <w:bookmarkStart w:id="9" w:name="_Toc61817508"/>
      <w:r w:rsidRPr="001A6BF5">
        <w:lastRenderedPageBreak/>
        <w:t xml:space="preserve">2.2 </w:t>
      </w:r>
      <w:r w:rsidR="00654ADF" w:rsidRPr="008F50FA">
        <w:t>Обзор диммеров</w:t>
      </w:r>
      <w:bookmarkEnd w:id="9"/>
    </w:p>
    <w:p w:rsidR="000C60E7" w:rsidRPr="000C60E7" w:rsidRDefault="000C60E7" w:rsidP="007D4F33">
      <w:pPr>
        <w:jc w:val="both"/>
      </w:pPr>
      <w:r>
        <w:t xml:space="preserve">Диммер (свето-регулятор) </w:t>
      </w:r>
      <w:r w:rsidR="008512FC">
        <w:t>–</w:t>
      </w:r>
      <w:r>
        <w:t xml:space="preserve"> </w:t>
      </w:r>
      <w:r w:rsidR="008512FC">
        <w:t xml:space="preserve">электронное устройство, используемое для регулировки яркости света, излучаемого </w:t>
      </w:r>
      <w:r w:rsidR="000B7645">
        <w:t>осветительными приборами</w:t>
      </w:r>
      <w:r w:rsidR="008512FC">
        <w:t>, посредством изме</w:t>
      </w:r>
      <w:r w:rsidR="000B7645">
        <w:t>нения потребляемой ими мощности.</w:t>
      </w:r>
    </w:p>
    <w:p w:rsidR="0051599C" w:rsidRPr="005D397D" w:rsidRDefault="005D397D" w:rsidP="007D4F33">
      <w:pPr>
        <w:pStyle w:val="3"/>
        <w:jc w:val="both"/>
      </w:pPr>
      <w:r w:rsidRPr="001A6BF5">
        <w:t>2.2.1</w:t>
      </w:r>
      <w:r w:rsidR="00692C42">
        <w:tab/>
      </w:r>
      <w:r>
        <w:t>Классификация</w:t>
      </w:r>
    </w:p>
    <w:p w:rsidR="000E54FF" w:rsidRPr="004218C1" w:rsidRDefault="00530120" w:rsidP="007D4F33">
      <w:pPr>
        <w:ind w:firstLine="0"/>
        <w:jc w:val="both"/>
        <w:rPr>
          <w:rFonts w:cs="Times New Roman"/>
        </w:rPr>
      </w:pPr>
      <w:r w:rsidRPr="004218C1">
        <w:rPr>
          <w:rFonts w:cs="Times New Roman"/>
        </w:rPr>
        <w:t xml:space="preserve">По встраиванию в помещении разделяют два типа </w:t>
      </w:r>
      <w:r w:rsidR="0051599C">
        <w:rPr>
          <w:rFonts w:cs="Times New Roman"/>
        </w:rPr>
        <w:t>диммеров</w:t>
      </w:r>
    </w:p>
    <w:p w:rsidR="003B2336" w:rsidRPr="004218C1" w:rsidRDefault="0015287A" w:rsidP="007D4F33">
      <w:pPr>
        <w:pStyle w:val="a3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Диммер встраиваемый</w:t>
      </w:r>
    </w:p>
    <w:p w:rsidR="00530120" w:rsidRPr="004218C1" w:rsidRDefault="003B2336" w:rsidP="007D4F33">
      <w:pPr>
        <w:pStyle w:val="a3"/>
        <w:jc w:val="both"/>
        <w:rPr>
          <w:rFonts w:cs="Times New Roman"/>
        </w:rPr>
      </w:pPr>
      <w:r w:rsidRPr="004218C1">
        <w:rPr>
          <w:rFonts w:cs="Times New Roman"/>
        </w:rPr>
        <w:t>Э</w:t>
      </w:r>
      <w:r w:rsidR="00101BC1" w:rsidRPr="004218C1">
        <w:rPr>
          <w:rFonts w:cs="Times New Roman"/>
        </w:rPr>
        <w:t>то устройства, которые объединяют в себе коммутацию</w:t>
      </w:r>
      <w:r w:rsidR="00530120" w:rsidRPr="004218C1">
        <w:rPr>
          <w:rFonts w:cs="Times New Roman"/>
        </w:rPr>
        <w:t xml:space="preserve"> всей линии верхнего освещения</w:t>
      </w:r>
      <w:r w:rsidR="00101BC1" w:rsidRPr="004218C1">
        <w:rPr>
          <w:rFonts w:cs="Times New Roman"/>
        </w:rPr>
        <w:t xml:space="preserve"> и управления выходной мощн</w:t>
      </w:r>
      <w:r w:rsidR="00530120" w:rsidRPr="004218C1">
        <w:rPr>
          <w:rFonts w:cs="Times New Roman"/>
        </w:rPr>
        <w:t>остью, выдаваемой на эту линию</w:t>
      </w:r>
      <w:r w:rsidR="0015287A">
        <w:rPr>
          <w:rFonts w:cs="Times New Roman"/>
        </w:rPr>
        <w:t>. К достоинствам</w:t>
      </w:r>
      <w:r w:rsidR="00663571" w:rsidRPr="004218C1">
        <w:rPr>
          <w:rFonts w:cs="Times New Roman"/>
        </w:rPr>
        <w:t xml:space="preserve"> следует отнести возможность управления встроенным освещением, на базе ламп накаливания или диммируемых светод</w:t>
      </w:r>
      <w:r w:rsidR="0015287A">
        <w:rPr>
          <w:rFonts w:cs="Times New Roman"/>
        </w:rPr>
        <w:t xml:space="preserve">иодных ламп. Чаще всего устанавливаются в монтажную коробку. </w:t>
      </w:r>
      <w:r w:rsidR="004653FF" w:rsidRPr="004218C1">
        <w:rPr>
          <w:rFonts w:cs="Times New Roman"/>
        </w:rPr>
        <w:t>Недос</w:t>
      </w:r>
      <w:r w:rsidR="0015287A">
        <w:rPr>
          <w:rFonts w:cs="Times New Roman"/>
        </w:rPr>
        <w:t>татком таких диммеров является избирательность к типу лампы. Поэтому</w:t>
      </w:r>
      <w:r w:rsidR="004653FF" w:rsidRPr="004218C1">
        <w:rPr>
          <w:rFonts w:cs="Times New Roman"/>
        </w:rPr>
        <w:t xml:space="preserve"> при выборе ламп необходимо обращать внимание на совместимость работы</w:t>
      </w:r>
      <w:r w:rsidR="0015287A">
        <w:rPr>
          <w:rFonts w:cs="Times New Roman"/>
        </w:rPr>
        <w:t xml:space="preserve"> лампы</w:t>
      </w:r>
      <w:r w:rsidR="004653FF" w:rsidRPr="004218C1">
        <w:rPr>
          <w:rFonts w:cs="Times New Roman"/>
        </w:rPr>
        <w:t xml:space="preserve"> с установленным в помещении диммером.</w:t>
      </w:r>
    </w:p>
    <w:p w:rsidR="003B2336" w:rsidRPr="004218C1" w:rsidRDefault="00530120" w:rsidP="007D4F33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4218C1">
        <w:rPr>
          <w:rFonts w:cs="Times New Roman"/>
        </w:rPr>
        <w:t>Диммеры-лампы</w:t>
      </w:r>
      <w:r w:rsidR="003B2336" w:rsidRPr="004218C1">
        <w:rPr>
          <w:rFonts w:cs="Times New Roman"/>
        </w:rPr>
        <w:t xml:space="preserve"> </w:t>
      </w:r>
    </w:p>
    <w:p w:rsidR="000E54FF" w:rsidRPr="004218C1" w:rsidRDefault="003B2336" w:rsidP="007D4F33">
      <w:pPr>
        <w:pStyle w:val="a3"/>
        <w:jc w:val="both"/>
        <w:rPr>
          <w:rFonts w:cs="Times New Roman"/>
        </w:rPr>
      </w:pPr>
      <w:r w:rsidRPr="004218C1">
        <w:rPr>
          <w:rFonts w:cs="Times New Roman"/>
        </w:rPr>
        <w:t>Э</w:t>
      </w:r>
      <w:r w:rsidR="00530120" w:rsidRPr="004218C1">
        <w:rPr>
          <w:rFonts w:cs="Times New Roman"/>
        </w:rPr>
        <w:t>то отдельные светодиодные лампы, внутри которых находится схема управления мощностью, выдаваемой на осветительный элемент. Управление такими лампами происходит при помощи пультов, и как следствие, необходимо управлять каждой такой лампой</w:t>
      </w:r>
      <w:r w:rsidR="00663571" w:rsidRPr="004218C1">
        <w:rPr>
          <w:rFonts w:cs="Times New Roman"/>
        </w:rPr>
        <w:t>. К достоинствам такой лампы следует отнести 100% возможност</w:t>
      </w:r>
      <w:r w:rsidR="004653FF" w:rsidRPr="004218C1">
        <w:rPr>
          <w:rFonts w:cs="Times New Roman"/>
        </w:rPr>
        <w:t>ь диммирования, потому что ответственность за совместимость работы</w:t>
      </w:r>
      <w:r w:rsidR="00663571" w:rsidRPr="004218C1">
        <w:rPr>
          <w:rFonts w:cs="Times New Roman"/>
        </w:rPr>
        <w:t xml:space="preserve"> схемы управления и осветитель</w:t>
      </w:r>
      <w:r w:rsidRPr="004218C1">
        <w:rPr>
          <w:rFonts w:cs="Times New Roman"/>
        </w:rPr>
        <w:t>ного элемента производитель</w:t>
      </w:r>
      <w:r w:rsidR="00663571" w:rsidRPr="004218C1">
        <w:rPr>
          <w:rFonts w:cs="Times New Roman"/>
        </w:rPr>
        <w:t xml:space="preserve"> берет на себя</w:t>
      </w:r>
      <w:r w:rsidRPr="004218C1">
        <w:rPr>
          <w:rFonts w:cs="Times New Roman"/>
        </w:rPr>
        <w:t>. Такие диммеры устанавливаются в люстры и светильники. К недостаткам таких диммеров следует отнести возрастающую стоимость при оснащении ими всего помещения, то есть при покупке более 3-4 ламп.</w:t>
      </w:r>
    </w:p>
    <w:p w:rsidR="004653FF" w:rsidRPr="004218C1" w:rsidRDefault="009447FE" w:rsidP="007D4F33">
      <w:pPr>
        <w:ind w:firstLine="0"/>
        <w:jc w:val="both"/>
        <w:rPr>
          <w:rFonts w:cs="Times New Roman"/>
        </w:rPr>
      </w:pPr>
      <w:r>
        <w:rPr>
          <w:rFonts w:cs="Times New Roman"/>
        </w:rPr>
        <w:t>Схемотехнически выделяют главным образом три типа диммеров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Диммер на реостате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t>Автотрансформаторный диммер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t>Электронный диммер</w:t>
      </w:r>
      <w:sdt>
        <w:sdtPr>
          <w:rPr>
            <w:rFonts w:cs="Times New Roman"/>
          </w:rPr>
          <w:id w:val="-1475591254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>
            <w:rPr>
              <w:rFonts w:cs="Times New Roman"/>
              <w:lang w:val="en-US"/>
            </w:rPr>
            <w:instrText xml:space="preserve"> CITATION Har15 \l 1033 </w:instrText>
          </w:r>
          <w:r w:rsidR="00646D7A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  <w:lang w:val="en-US"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1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0E54FF" w:rsidRPr="004218C1" w:rsidRDefault="004653FF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Диммер на реостате – представляет из себя делитель напряжения с переменным резистором, что позволяет управлять выходным напряжением нагрузки. К достоинствам такой схемы следует отнести очевидную простоту реализации</w:t>
      </w:r>
      <w:r w:rsidR="00F632DD" w:rsidRPr="004218C1">
        <w:rPr>
          <w:rFonts w:cs="Times New Roman"/>
        </w:rPr>
        <w:t>. К недостаткам относят отсутствие</w:t>
      </w:r>
      <w:r w:rsidRPr="004218C1">
        <w:rPr>
          <w:rFonts w:cs="Times New Roman"/>
        </w:rPr>
        <w:t xml:space="preserve"> экономии электроэнергии, ведь </w:t>
      </w:r>
      <w:r w:rsidR="00F632DD" w:rsidRPr="004218C1">
        <w:rPr>
          <w:rFonts w:cs="Times New Roman"/>
        </w:rPr>
        <w:t>энергия, не пошедшая в осветительный прибор</w:t>
      </w:r>
      <w:r w:rsidRPr="004218C1">
        <w:rPr>
          <w:rFonts w:cs="Times New Roman"/>
        </w:rPr>
        <w:t xml:space="preserve">, рассеивается на реостате, </w:t>
      </w:r>
      <w:r w:rsidR="00F632DD" w:rsidRPr="004218C1">
        <w:rPr>
          <w:rFonts w:cs="Times New Roman"/>
        </w:rPr>
        <w:t xml:space="preserve">как следствие сильный нагрев устройства. </w:t>
      </w:r>
    </w:p>
    <w:p w:rsidR="00F632DD" w:rsidRPr="004218C1" w:rsidRDefault="00F632DD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Диммер на автотрансформаторе – выдает чистый синус, но меньшей амплитуды, совместим со всеми т</w:t>
      </w:r>
      <w:r w:rsidR="00F70985" w:rsidRPr="004218C1">
        <w:rPr>
          <w:rFonts w:cs="Times New Roman"/>
        </w:rPr>
        <w:t>ипами ламп. Но из-за габаритов и сложности эксплуатации</w:t>
      </w:r>
      <w:r w:rsidR="00C25B0A" w:rsidRPr="004218C1">
        <w:rPr>
          <w:rFonts w:cs="Times New Roman"/>
        </w:rPr>
        <w:t xml:space="preserve"> и стоимости</w:t>
      </w:r>
      <w:r w:rsidR="00F70985" w:rsidRPr="004218C1">
        <w:rPr>
          <w:rFonts w:cs="Times New Roman"/>
        </w:rPr>
        <w:t xml:space="preserve"> не применяется.</w:t>
      </w:r>
    </w:p>
    <w:p w:rsidR="00F70985" w:rsidRPr="004218C1" w:rsidRDefault="0038593B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Электронный диммер – состоит из симисторного или транзисторного ключей. Изменяет форму сигнала, но в большинстве случаев применим для осветительных элементов. Прост в эксплуатации и имеет сравнительно небольшие размеры. Таким образом, электронный диммер нашел широкое применение в бытовых и промышленных осветительных системах.</w:t>
      </w:r>
    </w:p>
    <w:p w:rsidR="005A3320" w:rsidRPr="004218C1" w:rsidRDefault="00C25B0A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Так</w:t>
      </w:r>
      <w:r w:rsidR="005A3320" w:rsidRPr="004218C1">
        <w:rPr>
          <w:rFonts w:cs="Times New Roman"/>
        </w:rPr>
        <w:t>, для диммирования освещения в помещении использовалась схема электронного диммера. Далее под дим</w:t>
      </w:r>
      <w:r w:rsidRPr="004218C1">
        <w:rPr>
          <w:rFonts w:cs="Times New Roman"/>
        </w:rPr>
        <w:t>мером будет подразумеваться име</w:t>
      </w:r>
      <w:r w:rsidR="005A3320" w:rsidRPr="004218C1">
        <w:rPr>
          <w:rFonts w:cs="Times New Roman"/>
        </w:rPr>
        <w:t>нно электронный диммер.</w:t>
      </w:r>
    </w:p>
    <w:p w:rsidR="001F4D80" w:rsidRPr="004218C1" w:rsidRDefault="00C25B0A" w:rsidP="007D4F33">
      <w:pPr>
        <w:ind w:firstLine="0"/>
        <w:jc w:val="both"/>
        <w:rPr>
          <w:rFonts w:cs="Times New Roman"/>
        </w:rPr>
      </w:pPr>
      <w:r w:rsidRPr="004218C1">
        <w:rPr>
          <w:rFonts w:cs="Times New Roman"/>
        </w:rPr>
        <w:t>По способу</w:t>
      </w:r>
      <w:r w:rsidR="001F4D80" w:rsidRPr="004218C1">
        <w:rPr>
          <w:rFonts w:cs="Times New Roman"/>
        </w:rPr>
        <w:t xml:space="preserve"> диммирования выделяют следующие схемы диммеров:</w:t>
      </w:r>
    </w:p>
    <w:p w:rsidR="001F4D80" w:rsidRPr="004218C1" w:rsidRDefault="000638DC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4218C1">
        <w:rPr>
          <w:rFonts w:cs="Times New Roman"/>
        </w:rPr>
        <w:t>Схемы фазового регулирования с отсечкой по переднему фронту</w:t>
      </w:r>
    </w:p>
    <w:p w:rsidR="001F4D80" w:rsidRPr="004218C1" w:rsidRDefault="001F4D80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4218C1">
        <w:rPr>
          <w:rFonts w:cs="Times New Roman"/>
        </w:rPr>
        <w:t xml:space="preserve">Схемы </w:t>
      </w:r>
      <w:r w:rsidR="000638DC" w:rsidRPr="004218C1">
        <w:rPr>
          <w:rFonts w:cs="Times New Roman"/>
        </w:rPr>
        <w:t>фазового регулирования с отсечкой</w:t>
      </w:r>
      <w:r w:rsidR="008204B9" w:rsidRPr="004218C1">
        <w:rPr>
          <w:rFonts w:cs="Times New Roman"/>
        </w:rPr>
        <w:t xml:space="preserve"> по заднему фронту (спаду)</w:t>
      </w:r>
    </w:p>
    <w:p w:rsidR="001F4D80" w:rsidRDefault="004218C1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Схемы регулирования м</w:t>
      </w:r>
      <w:r w:rsidR="0043634C">
        <w:rPr>
          <w:rFonts w:cs="Times New Roman"/>
        </w:rPr>
        <w:t>ощности с пропуском полуволн</w:t>
      </w:r>
      <w:sdt>
        <w:sdtPr>
          <w:rPr>
            <w:rFonts w:cs="Times New Roman"/>
          </w:rPr>
          <w:id w:val="-36783875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12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5D397D" w:rsidRPr="005D397D" w:rsidRDefault="005D397D" w:rsidP="007D4F33">
      <w:pPr>
        <w:pStyle w:val="3"/>
        <w:jc w:val="both"/>
      </w:pPr>
      <w:r>
        <w:t>2.2.2 Способы диммирования</w:t>
      </w:r>
    </w:p>
    <w:p w:rsidR="00950772" w:rsidRPr="005D397D" w:rsidRDefault="000638DC" w:rsidP="007D4F33">
      <w:pPr>
        <w:pStyle w:val="a3"/>
        <w:ind w:left="0"/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Фазовое регулирование с отсечкой по переднему фронту (или коротко: диммирование по переднему фронту)</w:t>
      </w:r>
    </w:p>
    <w:p w:rsidR="00C25B0A" w:rsidRPr="004218C1" w:rsidRDefault="00C25B0A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Диммирование по переднему фронту означает, что коммутация нагрузки будет осуществляться по прохождении некоторого времени не превышающем полупериод синусоиды напряжения сети с момента пересечения синусоиды напряжения сети.</w:t>
      </w:r>
      <w:sdt>
        <w:sdtPr>
          <w:rPr>
            <w:rFonts w:cs="Times New Roman"/>
          </w:rPr>
          <w:id w:val="86463643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2]</w:t>
          </w:r>
          <w:r w:rsidR="00646D7A">
            <w:rPr>
              <w:rFonts w:cs="Times New Roman"/>
            </w:rPr>
            <w:fldChar w:fldCharType="end"/>
          </w:r>
        </w:sdtContent>
      </w:sdt>
      <w:r w:rsidRPr="004218C1">
        <w:rPr>
          <w:rFonts w:cs="Times New Roman"/>
        </w:rPr>
        <w:t xml:space="preserve"> График, иллюстрирующий диммирование по п</w:t>
      </w:r>
      <w:r w:rsidR="00751E8C">
        <w:rPr>
          <w:rFonts w:cs="Times New Roman"/>
        </w:rPr>
        <w:t>ереднему фронту представлен на рисунке 2.1</w:t>
      </w:r>
    </w:p>
    <w:p w:rsidR="005D684E" w:rsidRDefault="00C25B0A" w:rsidP="00751E8C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4218C1">
        <w:rPr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2" name="Рисунок 2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 – Временная характеристика напряжения при диммировании по переднему фронту</w:t>
      </w:r>
    </w:p>
    <w:p w:rsidR="001F4D80" w:rsidRPr="004218C1" w:rsidRDefault="001F4D80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>Схемы с диммированием по переднему фронту выполняются на симисторном или тиристорном ключах. Являются достаточно простыми в реализации. Основаны на коммутации мощной нагрузки переменного тока.</w:t>
      </w:r>
      <w:sdt>
        <w:sdtPr>
          <w:rPr>
            <w:rFonts w:cs="Times New Roman"/>
          </w:rPr>
          <w:id w:val="1800965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751E8C">
            <w:rPr>
              <w:rFonts w:cs="Times New Roman"/>
            </w:rPr>
            <w:instrText xml:space="preserve"> Упр08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751E8C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  <w:lang w:val="en-US"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3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1F4D80" w:rsidRPr="004218C1" w:rsidRDefault="001F4D80" w:rsidP="007D4F33">
      <w:pPr>
        <w:pStyle w:val="a3"/>
        <w:ind w:left="0"/>
        <w:jc w:val="both"/>
        <w:rPr>
          <w:rFonts w:cs="Times New Roman"/>
        </w:rPr>
      </w:pPr>
      <w:r w:rsidRPr="004218C1">
        <w:rPr>
          <w:rFonts w:cs="Times New Roman"/>
        </w:rPr>
        <w:t>Ниже</w:t>
      </w:r>
      <w:r w:rsidR="00751E8C">
        <w:rPr>
          <w:rFonts w:cs="Times New Roman"/>
        </w:rPr>
        <w:t xml:space="preserve"> на рисунке 2.2</w:t>
      </w:r>
      <w:r w:rsidRPr="004218C1">
        <w:rPr>
          <w:rFonts w:cs="Times New Roman"/>
        </w:rPr>
        <w:t xml:space="preserve"> представл</w:t>
      </w:r>
      <w:r w:rsidR="00132579" w:rsidRPr="004218C1">
        <w:rPr>
          <w:rFonts w:cs="Times New Roman"/>
        </w:rPr>
        <w:t>ена схема диммера по переднему фронту, где управление мощностью на лампе осуществляется при помощи изменения сопротивления.</w:t>
      </w:r>
    </w:p>
    <w:p w:rsidR="001F4D80" w:rsidRDefault="001F4D80" w:rsidP="00751E8C">
      <w:pPr>
        <w:spacing w:line="240" w:lineRule="auto"/>
        <w:ind w:firstLine="0"/>
        <w:jc w:val="center"/>
        <w:rPr>
          <w:rFonts w:cs="Times New Roman"/>
        </w:rPr>
      </w:pPr>
      <w:r w:rsidRPr="004218C1">
        <w:rPr>
          <w:noProof/>
          <w:lang w:eastAsia="ru-RU"/>
        </w:rPr>
        <w:lastRenderedPageBreak/>
        <w:drawing>
          <wp:inline distT="0" distB="0" distL="0" distR="0" wp14:anchorId="40C4B9DA" wp14:editId="43416BA6">
            <wp:extent cx="3696216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 – Схема диммирования по переднему фронту</w:t>
      </w:r>
    </w:p>
    <w:p w:rsidR="001F4D80" w:rsidRPr="005C1067" w:rsidRDefault="00132579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 xml:space="preserve">Напряжение на конденсаторе С3 нарастает согласно постоянной времени </w:t>
      </w:r>
      <w:r w:rsidRPr="004218C1">
        <w:rPr>
          <w:rFonts w:cs="Times New Roman"/>
          <w:lang w:val="en-US"/>
        </w:rPr>
        <w:t>C</w:t>
      </w:r>
      <w:r w:rsidRPr="004218C1">
        <w:rPr>
          <w:rFonts w:cs="Times New Roman"/>
        </w:rPr>
        <w:t>3</w:t>
      </w:r>
      <w:r w:rsidRPr="004218C1">
        <w:rPr>
          <w:rFonts w:cs="Times New Roman"/>
          <w:lang w:val="en-US"/>
        </w:rPr>
        <w:t>R</w:t>
      </w:r>
      <w:r w:rsidRPr="004218C1">
        <w:rPr>
          <w:rFonts w:cs="Times New Roman"/>
        </w:rPr>
        <w:t xml:space="preserve">3. Напряжение на С3 отпирает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.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>2 подает импульс на открытие</w:t>
      </w:r>
      <w:r w:rsidR="00F357C7" w:rsidRPr="004218C1">
        <w:rPr>
          <w:rFonts w:cs="Times New Roman"/>
        </w:rPr>
        <w:t xml:space="preserve"> симистора</w:t>
      </w:r>
      <w:r w:rsidRPr="004218C1">
        <w:rPr>
          <w:rFonts w:cs="Times New Roman"/>
        </w:rPr>
        <w:t xml:space="preserve">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1. </w:t>
      </w:r>
      <w:r w:rsidR="00F357C7" w:rsidRPr="004218C1">
        <w:rPr>
          <w:rFonts w:cs="Times New Roman"/>
        </w:rPr>
        <w:t xml:space="preserve">Симистор </w:t>
      </w:r>
      <w:r w:rsidR="00F357C7" w:rsidRPr="004218C1">
        <w:rPr>
          <w:rFonts w:cs="Times New Roman"/>
          <w:lang w:val="en-US"/>
        </w:rPr>
        <w:t>V</w:t>
      </w:r>
      <w:r w:rsidR="00F357C7" w:rsidRPr="004218C1">
        <w:rPr>
          <w:rFonts w:cs="Times New Roman"/>
        </w:rPr>
        <w:t xml:space="preserve">1 остается открытым пока ток нагрузки (ток через симистор) не станет ниже тока удержания (характеристика симистора). Таким образом, чем больше сопротивление </w:t>
      </w:r>
      <w:r w:rsidR="00F357C7" w:rsidRPr="004218C1">
        <w:rPr>
          <w:rFonts w:cs="Times New Roman"/>
          <w:lang w:val="en-US"/>
        </w:rPr>
        <w:t>R</w:t>
      </w:r>
      <w:r w:rsidR="00F357C7" w:rsidRPr="004218C1">
        <w:rPr>
          <w:rFonts w:cs="Times New Roman"/>
        </w:rPr>
        <w:t>3</w:t>
      </w:r>
      <w:r w:rsidR="00950772" w:rsidRPr="004218C1">
        <w:rPr>
          <w:rFonts w:cs="Times New Roman"/>
        </w:rPr>
        <w:t>,</w:t>
      </w:r>
      <w:r w:rsidR="00F357C7" w:rsidRPr="004218C1">
        <w:rPr>
          <w:rFonts w:cs="Times New Roman"/>
        </w:rPr>
        <w:t xml:space="preserve"> тем через большее время от начала синусоиды напряжения сети произойдет коммутация цепи лампы.</w:t>
      </w:r>
      <w:sdt>
        <w:sdtPr>
          <w:rPr>
            <w:rFonts w:cs="Times New Roman"/>
          </w:rPr>
          <w:id w:val="-14897123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  <w:noProof/>
            </w:rPr>
            <w:instrText xml:space="preserve"> </w:instrText>
          </w:r>
          <w:r w:rsidR="005C1067">
            <w:rPr>
              <w:rFonts w:cs="Times New Roman"/>
              <w:noProof/>
              <w:lang w:val="en-US"/>
            </w:rPr>
            <w:instrText>CITATION</w:instrText>
          </w:r>
          <w:r w:rsidR="005C1067" w:rsidRPr="005C1067">
            <w:rPr>
              <w:rFonts w:cs="Times New Roman"/>
              <w:noProof/>
            </w:rPr>
            <w:instrText xml:space="preserve"> Евс90 \</w:instrText>
          </w:r>
          <w:r w:rsidR="005C1067">
            <w:rPr>
              <w:rFonts w:cs="Times New Roman"/>
              <w:noProof/>
              <w:lang w:val="en-US"/>
            </w:rPr>
            <w:instrText>l</w:instrText>
          </w:r>
          <w:r w:rsidR="005C1067" w:rsidRPr="005C1067">
            <w:rPr>
              <w:rFonts w:cs="Times New Roman"/>
              <w:noProof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4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-1423254713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Пав01 \l 1033 </w:instrText>
          </w:r>
          <w:r w:rsidR="005C1067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  <w:lang w:val="en-US"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5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F357C7" w:rsidRPr="004218C1" w:rsidRDefault="00177CBA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>Примечателен тот факт, что для перевода симистора в низкоомное (проводящее) состояния, необходимо подать короткий импульс тока на управляющий электрод. Симистор, переведенный в низкоомное состояние будет находитс</w:t>
      </w:r>
      <w:r w:rsidR="00950772" w:rsidRPr="004218C1">
        <w:rPr>
          <w:rFonts w:cs="Times New Roman"/>
        </w:rPr>
        <w:t>я в нем, пока ток, протекающий через симистор, не станет меньше тока удержания (характеристики симистора). Резюмируя примечательную особенность поведения симистора в проводящем состоянии, можно сказать, что симистор отлично подходит для диммирования по переднему фронту, потому что будет закрываться сменой полярности напряжения сети в конце полупериода, и не подходит для реализации диммера по заднему фронту, потому что не способен закрываться, когда через него течет ток сети.</w:t>
      </w:r>
    </w:p>
    <w:p w:rsidR="00950772" w:rsidRPr="004218C1" w:rsidRDefault="00950772" w:rsidP="007D4F33">
      <w:pPr>
        <w:pStyle w:val="a3"/>
        <w:ind w:left="0"/>
        <w:jc w:val="both"/>
        <w:rPr>
          <w:rFonts w:cs="Times New Roman"/>
        </w:rPr>
      </w:pPr>
      <w:r w:rsidRPr="004218C1">
        <w:rPr>
          <w:rFonts w:cs="Times New Roman"/>
        </w:rPr>
        <w:t>К достоинствам диммера по переднему фронту следует отнести:</w:t>
      </w:r>
    </w:p>
    <w:p w:rsidR="00950772" w:rsidRPr="004218C1" w:rsidRDefault="00950772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Простоту реализации на симисторном или тиристорном ключе</w:t>
      </w:r>
    </w:p>
    <w:p w:rsidR="00950772" w:rsidRPr="004218C1" w:rsidRDefault="003E7EC4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Низкую стоимость конечного изделия</w:t>
      </w:r>
    </w:p>
    <w:p w:rsidR="003E7EC4" w:rsidRPr="004218C1" w:rsidRDefault="003E7EC4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Способность к диммированию осветительных элементов</w:t>
      </w:r>
    </w:p>
    <w:p w:rsidR="003E7EC4" w:rsidRPr="004218C1" w:rsidRDefault="003E7EC4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К недостаткам диммера по переднему фронту следует отнести:</w:t>
      </w:r>
    </w:p>
    <w:p w:rsidR="003E7EC4" w:rsidRPr="004218C1" w:rsidRDefault="003E7EC4" w:rsidP="007D4F33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4218C1">
        <w:rPr>
          <w:rFonts w:cs="Times New Roman"/>
        </w:rPr>
        <w:t>Возможность использования вместе с таким устройством только ламп накаливания.</w:t>
      </w:r>
      <w:r w:rsidR="00F804D4" w:rsidRPr="004218C1">
        <w:rPr>
          <w:rFonts w:cs="Times New Roman"/>
        </w:rPr>
        <w:t xml:space="preserve"> Обычные светодиодные лампы не</w:t>
      </w:r>
      <w:r w:rsidR="00962E27" w:rsidRPr="004218C1">
        <w:rPr>
          <w:rFonts w:cs="Times New Roman"/>
        </w:rPr>
        <w:t xml:space="preserve"> предназначены для диммирования, потому</w:t>
      </w:r>
      <w:r w:rsidR="001A09B9">
        <w:rPr>
          <w:rFonts w:cs="Times New Roman"/>
        </w:rPr>
        <w:t xml:space="preserve"> что</w:t>
      </w:r>
      <w:r w:rsidR="00962E27" w:rsidRPr="004218C1">
        <w:rPr>
          <w:rFonts w:cs="Times New Roman"/>
        </w:rPr>
        <w:t xml:space="preserve"> их схема питания основана либо на базе балластного (конденсаторного) блока питания, либо на простом импульсном понижающем преобразователе. </w:t>
      </w:r>
      <w:r w:rsidR="00970B18">
        <w:rPr>
          <w:rFonts w:cs="Times New Roman"/>
        </w:rPr>
        <w:t>Е</w:t>
      </w:r>
      <w:r w:rsidR="00016C90" w:rsidRPr="004218C1">
        <w:rPr>
          <w:rFonts w:cs="Times New Roman"/>
        </w:rPr>
        <w:t xml:space="preserve">сли в лампе установлен импульсный блок питания, то </w:t>
      </w:r>
      <w:r w:rsidR="005D5B97" w:rsidRPr="004218C1">
        <w:rPr>
          <w:rFonts w:cs="Times New Roman"/>
        </w:rPr>
        <w:t>драйвер в лампе компенсирует колебания напряжения до оптимального рабочего тока светодиода</w:t>
      </w:r>
      <w:r w:rsidR="00016C90" w:rsidRPr="004218C1">
        <w:rPr>
          <w:rFonts w:cs="Times New Roman"/>
        </w:rPr>
        <w:t>, в случае конденсаторного блока питания, авто коррекции тока светодиодов не произойдет. В любом случае при понижении входной мощности светодиодной лампы, она сначала замерцает, затем погаснет, то есть не будет наблюдаться участок плавной регулировки тока светодиодной цепи.</w:t>
      </w:r>
    </w:p>
    <w:p w:rsidR="001000EC" w:rsidRPr="005D397D" w:rsidRDefault="000638DC" w:rsidP="007D4F33">
      <w:pPr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Фазовое регулирование с отсечкой по заднему фронту (или коротко: д</w:t>
      </w:r>
      <w:r w:rsidR="001000EC" w:rsidRPr="005D397D">
        <w:rPr>
          <w:rFonts w:cs="Times New Roman"/>
          <w:u w:val="single"/>
        </w:rPr>
        <w:t>иммирование по заднему фронту (спаду)</w:t>
      </w:r>
    </w:p>
    <w:p w:rsidR="001000EC" w:rsidRPr="004218C1" w:rsidRDefault="001000EC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 xml:space="preserve">Диммирование по заднему фронту (спаду) означает, что сначала полупериода синуса напряжения сети нагрузка будет подключена к сети, но за время, не превышающее полупериод синуса, до окончания полуволны напряжения сети произойдет отключение нагрузки от сети. На следующем полупериоде коммутация нагрузки к сети будет снова восстановлена, пока снова не наступит время для отключения нагрузки от сети. График, наглядно иллюстрирующий процесс диммирования по заднему </w:t>
      </w:r>
      <w:r w:rsidR="00751E8C">
        <w:rPr>
          <w:rFonts w:cs="Times New Roman"/>
        </w:rPr>
        <w:t>фронту (спаду) представлен на рисунке 2.3.</w:t>
      </w:r>
    </w:p>
    <w:p w:rsidR="001000EC" w:rsidRDefault="001000EC" w:rsidP="00751E8C">
      <w:pPr>
        <w:ind w:firstLine="0"/>
        <w:jc w:val="center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861560" cy="2788920"/>
            <wp:effectExtent l="0" t="0" r="0" b="0"/>
            <wp:docPr id="3" name="Рисунок 3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8C" w:rsidRPr="004218C1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3 – Временная характеристика напряжения при диммировании по спаду</w:t>
      </w:r>
    </w:p>
    <w:p w:rsidR="006B4796" w:rsidRPr="004218C1" w:rsidRDefault="006B4796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t>Схемы диммирования по заднему фронту (спаду) выполняются на транзисторных ключах. Являются более сложными в реализации, чем схемы диммирования по переднему фронту</w:t>
      </w:r>
      <w:r w:rsidR="00793EDA" w:rsidRPr="004218C1">
        <w:rPr>
          <w:rFonts w:cs="Times New Roman"/>
        </w:rPr>
        <w:t xml:space="preserve">. </w:t>
      </w:r>
      <w:r w:rsidR="00751E8C">
        <w:rPr>
          <w:rFonts w:cs="Times New Roman"/>
        </w:rPr>
        <w:t>На рисунке 2.4</w:t>
      </w:r>
      <w:r w:rsidR="00ED2965" w:rsidRPr="004218C1">
        <w:rPr>
          <w:rFonts w:cs="Times New Roman"/>
        </w:rPr>
        <w:t xml:space="preserve"> представлена схема диммера по заднему фронту (спаду), выполненная на микросхеме </w:t>
      </w:r>
      <w:r w:rsidR="00ED2965" w:rsidRPr="004218C1">
        <w:rPr>
          <w:rFonts w:cs="Times New Roman"/>
          <w:lang w:val="en-US"/>
        </w:rPr>
        <w:t>TLC</w:t>
      </w:r>
      <w:r w:rsidR="00ED2965" w:rsidRPr="004218C1">
        <w:rPr>
          <w:rFonts w:cs="Times New Roman"/>
        </w:rPr>
        <w:t>555 с управлени</w:t>
      </w:r>
      <w:r w:rsidR="008F53B2" w:rsidRPr="004218C1">
        <w:rPr>
          <w:rFonts w:cs="Times New Roman"/>
        </w:rPr>
        <w:t>ем нагрузкой при помощи</w:t>
      </w:r>
      <w:r w:rsidR="00ED2965" w:rsidRPr="004218C1">
        <w:rPr>
          <w:rFonts w:cs="Times New Roman"/>
        </w:rPr>
        <w:t xml:space="preserve"> мощных </w:t>
      </w:r>
      <w:r w:rsidR="00ED2965" w:rsidRPr="004218C1">
        <w:rPr>
          <w:rFonts w:cs="Times New Roman"/>
          <w:lang w:val="en-US"/>
        </w:rPr>
        <w:t>MOSFET</w:t>
      </w:r>
      <w:r w:rsidR="00ED2965" w:rsidRPr="004218C1">
        <w:rPr>
          <w:rFonts w:cs="Times New Roman"/>
        </w:rPr>
        <w:t xml:space="preserve"> транзисторов</w:t>
      </w:r>
      <w:r w:rsidR="00D03EA6" w:rsidRPr="004218C1">
        <w:rPr>
          <w:rFonts w:cs="Times New Roman"/>
        </w:rPr>
        <w:t>, соединенных затворами и истоками</w:t>
      </w:r>
      <w:r w:rsidR="00ED2965" w:rsidRPr="004218C1">
        <w:rPr>
          <w:rFonts w:cs="Times New Roman"/>
        </w:rPr>
        <w:t>.</w:t>
      </w:r>
      <w:sdt>
        <w:sdtPr>
          <w:rPr>
            <w:rFonts w:cs="Times New Roman"/>
          </w:rPr>
          <w:id w:val="242070330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Ага74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6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1304049665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Ins</w:instrText>
          </w:r>
          <w:r w:rsidR="005C1067" w:rsidRPr="00751E8C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751E8C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  <w:lang w:val="en-US"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2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ED2965" w:rsidRDefault="00ED2965" w:rsidP="000C4CCC">
      <w:pPr>
        <w:spacing w:line="240" w:lineRule="auto"/>
        <w:ind w:firstLine="0"/>
        <w:jc w:val="center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1D9C7812" wp14:editId="79A55F24">
            <wp:extent cx="5595546" cy="30564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886" cy="31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0C4CC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4 </w:t>
      </w:r>
      <w:r w:rsidR="005206C5">
        <w:rPr>
          <w:rFonts w:cs="Times New Roman"/>
        </w:rPr>
        <w:t>– Схема диммирования по спаду</w:t>
      </w:r>
    </w:p>
    <w:p w:rsidR="00ED2965" w:rsidRPr="000C4CCC" w:rsidRDefault="000C4CCC" w:rsidP="007D4F33">
      <w:pPr>
        <w:jc w:val="both"/>
        <w:rPr>
          <w:rFonts w:cs="Times New Roman"/>
        </w:rPr>
      </w:pPr>
      <w:r w:rsidRPr="000C4CCC">
        <w:rPr>
          <w:rFonts w:cs="Times New Roman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71060</wp:posOffset>
                </wp:positionV>
                <wp:extent cx="2676525" cy="6000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0C4CCC" w:rsidRDefault="00647779" w:rsidP="000C4CCC">
                            <w:pPr>
                              <w:spacing w:before="0"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2.5 – Внутренний диод </w:t>
                            </w:r>
                            <w:r>
                              <w:rPr>
                                <w:lang w:val="en-US"/>
                              </w:rPr>
                              <w:t>MOSF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59.55pt;margin-top:367.8pt;width:210.75pt;height:47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" filled="f" stroked="f">
                <v:textbox>
                  <w:txbxContent>
                    <w:p w:rsidR="00647779" w:rsidRPr="000C4CCC" w:rsidRDefault="00647779" w:rsidP="000C4CCC">
                      <w:pPr>
                        <w:spacing w:before="0"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2.5 – Внутренний диод </w:t>
                      </w:r>
                      <w:r>
                        <w:rPr>
                          <w:lang w:val="en-US"/>
                        </w:rPr>
                        <w:t>MOSF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18C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2823210</wp:posOffset>
            </wp:positionV>
            <wp:extent cx="2513330" cy="1800225"/>
            <wp:effectExtent l="0" t="0" r="1270" b="9525"/>
            <wp:wrapTight wrapText="bothSides">
              <wp:wrapPolygon edited="0">
                <wp:start x="0" y="0"/>
                <wp:lineTo x="0" y="21486"/>
                <wp:lineTo x="21447" y="21486"/>
                <wp:lineTo x="21447" y="0"/>
                <wp:lineTo x="0" y="0"/>
              </wp:wrapPolygon>
            </wp:wrapTight>
            <wp:docPr id="5" name="Рисунок 5" descr="How should I understand the intrinsic body diode inside a MOSFET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should I understand the intrinsic body diode inside a MOSFET? -  Electrical Engineering Stack Exchan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513"/>
                    <a:stretch/>
                  </pic:blipFill>
                  <pic:spPr bwMode="auto">
                    <a:xfrm>
                      <a:off x="0" y="0"/>
                      <a:ext cx="25133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 w:rsidRPr="004218C1">
        <w:rPr>
          <w:rFonts w:cs="Times New Roman"/>
        </w:rPr>
        <w:t>Схему можно условно разделить на несколько частей, выполняющих разные функции. Так</w:t>
      </w:r>
      <w:r w:rsidR="00F95B91" w:rsidRPr="004218C1">
        <w:rPr>
          <w:rFonts w:cs="Times New Roman"/>
        </w:rPr>
        <w:t>,</w:t>
      </w:r>
      <w:r w:rsidR="00ED2965" w:rsidRPr="004218C1">
        <w:rPr>
          <w:rFonts w:cs="Times New Roman"/>
        </w:rPr>
        <w:t xml:space="preserve"> например, диодный мост 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3-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6</w:t>
      </w:r>
      <w:r w:rsidR="003F2668" w:rsidRPr="004218C1">
        <w:rPr>
          <w:rFonts w:cs="Times New Roman"/>
        </w:rPr>
        <w:t>, оптопара</w:t>
      </w:r>
      <w:r w:rsidR="00ED2965" w:rsidRPr="004218C1">
        <w:rPr>
          <w:rFonts w:cs="Times New Roman"/>
        </w:rPr>
        <w:t xml:space="preserve"> </w:t>
      </w:r>
      <w:r w:rsidR="00ED2965" w:rsidRPr="004218C1">
        <w:rPr>
          <w:rFonts w:cs="Times New Roman"/>
          <w:lang w:val="en-US"/>
        </w:rPr>
        <w:t>U</w:t>
      </w:r>
      <w:r w:rsidR="00ED2965" w:rsidRPr="004218C1">
        <w:rPr>
          <w:rFonts w:cs="Times New Roman"/>
        </w:rPr>
        <w:t>2</w:t>
      </w:r>
      <w:r w:rsidR="003F2668" w:rsidRPr="004218C1">
        <w:rPr>
          <w:rFonts w:cs="Times New Roman"/>
        </w:rPr>
        <w:t xml:space="preserve"> и токоограничивающие сопротивления 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>7-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 xml:space="preserve">8 служат детектором перехода через ноль, и включают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.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 выдает высокий уровень сигнала на выходе 3 около 12В. Высокий уровень сохраняется пока напряжение на С1 не станет около </w:t>
      </w:r>
      <w:r w:rsidR="00F95B91" w:rsidRPr="004218C1">
        <w:rPr>
          <w:rFonts w:cs="Times New Roman"/>
        </w:rPr>
        <w:t xml:space="preserve">8В, тогда произойдет переключение выхода таймера на низкий уровень. Время нарастания напряжения на конденсаторе </w:t>
      </w:r>
      <w:r w:rsidR="00F95B91" w:rsidRPr="004218C1">
        <w:rPr>
          <w:rFonts w:cs="Times New Roman"/>
          <w:lang w:val="en-US"/>
        </w:rPr>
        <w:t>C</w:t>
      </w:r>
      <w:r w:rsidR="00F95B91" w:rsidRPr="004218C1">
        <w:rPr>
          <w:rFonts w:cs="Times New Roman"/>
        </w:rPr>
        <w:t>1 определяется постоянной времени С1</w:t>
      </w:r>
      <w:r w:rsidR="00F95B91" w:rsidRPr="004218C1">
        <w:rPr>
          <w:rFonts w:cs="Times New Roman"/>
          <w:lang w:val="en-US"/>
        </w:rPr>
        <w:t>VR</w:t>
      </w:r>
      <w:r w:rsidR="00F95B91" w:rsidRPr="004218C1">
        <w:rPr>
          <w:rFonts w:cs="Times New Roman"/>
        </w:rPr>
        <w:t xml:space="preserve">1. Микросхема таймера </w:t>
      </w:r>
      <w:r w:rsidR="00F95B91" w:rsidRPr="004218C1">
        <w:rPr>
          <w:rFonts w:cs="Times New Roman"/>
          <w:lang w:val="en-US"/>
        </w:rPr>
        <w:t>U</w:t>
      </w:r>
      <w:r w:rsidR="00F95B91" w:rsidRPr="004218C1">
        <w:rPr>
          <w:rFonts w:cs="Times New Roman"/>
        </w:rPr>
        <w:t xml:space="preserve">1 выходом 3 управляет двунаправленным ключом на мощных </w:t>
      </w:r>
      <w:r w:rsidR="00F95B91" w:rsidRPr="004218C1">
        <w:rPr>
          <w:rFonts w:cs="Times New Roman"/>
          <w:lang w:val="en-US"/>
        </w:rPr>
        <w:t>MOSFET</w:t>
      </w:r>
      <w:r w:rsidR="00F95B91" w:rsidRPr="004218C1">
        <w:rPr>
          <w:rFonts w:cs="Times New Roman"/>
        </w:rPr>
        <w:t xml:space="preserve">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 xml:space="preserve">1 и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>2</w:t>
      </w:r>
      <w:r w:rsidR="00D03EA6" w:rsidRPr="004218C1">
        <w:rPr>
          <w:rFonts w:cs="Times New Roman"/>
        </w:rPr>
        <w:t>, соединенных затворами и истоками</w:t>
      </w:r>
      <w:r w:rsidR="00F95B91" w:rsidRPr="004218C1">
        <w:rPr>
          <w:rFonts w:cs="Times New Roman"/>
        </w:rPr>
        <w:t>.</w:t>
      </w:r>
      <w:sdt>
        <w:sdtPr>
          <w:rPr>
            <w:rFonts w:cs="Times New Roman"/>
          </w:rPr>
          <w:id w:val="991524318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Rod</w:instrText>
          </w:r>
          <w:r w:rsidR="005C1067" w:rsidRPr="005C1067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17]</w:t>
          </w:r>
          <w:r w:rsidR="005C1067">
            <w:rPr>
              <w:rFonts w:cs="Times New Roman"/>
            </w:rPr>
            <w:fldChar w:fldCharType="end"/>
          </w:r>
        </w:sdtContent>
      </w:sdt>
      <w:r w:rsidR="006832AF" w:rsidRPr="004218C1">
        <w:rPr>
          <w:rFonts w:cs="Times New Roman"/>
        </w:rPr>
        <w:t xml:space="preserve"> Ключ на</w:t>
      </w:r>
      <w:r w:rsidR="00F95B91" w:rsidRPr="004218C1">
        <w:rPr>
          <w:rFonts w:cs="Times New Roman"/>
        </w:rPr>
        <w:t xml:space="preserve">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 коммутирует нагрузку при помощи внутренних диодов в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: когда ток течет от нагрузки к нейтрали, то в случае если транзисторы открыты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 xml:space="preserve">1 </w:t>
      </w:r>
      <w:r w:rsidR="002A2B1A" w:rsidRPr="004218C1">
        <w:rPr>
          <w:rFonts w:cs="Times New Roman"/>
        </w:rPr>
        <w:t>пропускает ток через</w:t>
      </w:r>
      <w:r w:rsidR="006832AF" w:rsidRPr="004218C1">
        <w:rPr>
          <w:rFonts w:cs="Times New Roman"/>
        </w:rPr>
        <w:t xml:space="preserve"> канал, а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>2 пропускает через вс</w:t>
      </w:r>
      <w:r>
        <w:rPr>
          <w:rFonts w:cs="Times New Roman"/>
        </w:rPr>
        <w:t>троенный диод</w:t>
      </w:r>
      <w:r w:rsidR="006C54EF" w:rsidRPr="004218C1">
        <w:rPr>
          <w:rFonts w:cs="Times New Roman"/>
        </w:rPr>
        <w:t>.</w:t>
      </w:r>
      <w:r w:rsidRPr="000C4CCC">
        <w:rPr>
          <w:rFonts w:cs="Times New Roman"/>
        </w:rPr>
        <w:t xml:space="preserve"> </w:t>
      </w:r>
      <w:r>
        <w:rPr>
          <w:rFonts w:cs="Times New Roman"/>
        </w:rPr>
        <w:t>Образование внутреннего диода показано на рисунке 2.5.</w:t>
      </w:r>
    </w:p>
    <w:p w:rsidR="00A877EB" w:rsidRDefault="00A877EB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t>К достоинствам диммера по заднему фронту (спаду) можно отнести:</w:t>
      </w:r>
    </w:p>
    <w:p w:rsidR="004218C1" w:rsidRPr="004218C1" w:rsidRDefault="004218C1" w:rsidP="007D4F33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Низкую стоимость конечного изделия</w:t>
      </w:r>
    </w:p>
    <w:p w:rsidR="006C54EF" w:rsidRDefault="00A877EB" w:rsidP="007D4F33">
      <w:pPr>
        <w:pStyle w:val="a3"/>
        <w:numPr>
          <w:ilvl w:val="0"/>
          <w:numId w:val="6"/>
        </w:numPr>
        <w:jc w:val="both"/>
        <w:rPr>
          <w:rFonts w:cs="Times New Roman"/>
        </w:rPr>
      </w:pPr>
      <w:r w:rsidRPr="004218C1">
        <w:rPr>
          <w:rFonts w:cs="Times New Roman"/>
        </w:rPr>
        <w:t>Возможность управлять освещенностью как ламп накаливания, так и светодиодных ламп, предназначенных для диммирования. В отличии</w:t>
      </w:r>
      <w:r w:rsidR="00016C90" w:rsidRPr="004218C1">
        <w:rPr>
          <w:rFonts w:cs="Times New Roman"/>
        </w:rPr>
        <w:t xml:space="preserve"> от диммера с фазовой регулировкой по переднему фронту</w:t>
      </w:r>
      <w:r w:rsidR="000638DC" w:rsidRPr="004218C1">
        <w:rPr>
          <w:rFonts w:cs="Times New Roman"/>
        </w:rPr>
        <w:t xml:space="preserve"> диммер по заднему фронту (спаду) выдает напряжение</w:t>
      </w:r>
      <w:r w:rsidR="003F740D" w:rsidRPr="004218C1">
        <w:rPr>
          <w:rFonts w:cs="Times New Roman"/>
        </w:rPr>
        <w:t xml:space="preserve"> формы, более благоприятной для блоков питания светодиодных ламп. Хотя по-прежнему обычные светодиодные лампы слабо поддаются диммированию из-за принципа работы блоков питания (оговаривалось в недостатках диммеров по переднему фронту), обычные светодиодные </w:t>
      </w:r>
      <w:r w:rsidR="003F740D" w:rsidRPr="004218C1">
        <w:rPr>
          <w:rFonts w:cs="Times New Roman"/>
        </w:rPr>
        <w:lastRenderedPageBreak/>
        <w:t xml:space="preserve">лампы меньше подвержены преждевременному износу при работе через диммер по заднему фронту. </w:t>
      </w:r>
      <w:r w:rsidR="00556AE0" w:rsidRPr="004218C1">
        <w:rPr>
          <w:rFonts w:cs="Times New Roman"/>
        </w:rPr>
        <w:t xml:space="preserve">С появлением схем диммирования по заднему фронту (спаду) появилась возможность диммировать специальные светодиодные лампы с пометкой «диммируемые» (предназначенные для диммирования). У блоков питания таких светодиодных ламп установлена специальная схема детектирования </w:t>
      </w:r>
      <w:r w:rsidR="00542442" w:rsidRPr="004218C1">
        <w:rPr>
          <w:rFonts w:cs="Times New Roman"/>
        </w:rPr>
        <w:t>среднеквадратичного значения входного напряжения, которая устанавливает напряжение в цепи светодиодов внутри лампы пропорционально входному среднеквадратичному значению напряжения.</w:t>
      </w:r>
      <w:sdt>
        <w:sdtPr>
          <w:rPr>
            <w:rFonts w:cs="Times New Roman"/>
          </w:rPr>
          <w:id w:val="-1841297072"/>
          <w:citation/>
        </w:sdtPr>
        <w:sdtContent>
          <w:r w:rsidR="00970B18">
            <w:rPr>
              <w:rFonts w:cs="Times New Roman"/>
            </w:rPr>
            <w:fldChar w:fldCharType="begin"/>
          </w:r>
          <w:r w:rsidR="00970B18">
            <w:rPr>
              <w:rFonts w:cs="Times New Roman"/>
            </w:rPr>
            <w:instrText xml:space="preserve"> CITATION Бар10 \l 1049 </w:instrText>
          </w:r>
          <w:r w:rsidR="00970B18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</w:rPr>
            <w:t>[18]</w:t>
          </w:r>
          <w:r w:rsidR="00970B18">
            <w:rPr>
              <w:rFonts w:cs="Times New Roman"/>
            </w:rPr>
            <w:fldChar w:fldCharType="end"/>
          </w:r>
        </w:sdtContent>
      </w:sdt>
      <w:r w:rsidR="00542442" w:rsidRPr="004218C1">
        <w:rPr>
          <w:rFonts w:cs="Times New Roman"/>
        </w:rPr>
        <w:t xml:space="preserve"> Таким образом, схема диммирования по заднему фронту показывает хорошие результаты как при работе с обычны</w:t>
      </w:r>
      <w:r w:rsidR="004218C1">
        <w:rPr>
          <w:rFonts w:cs="Times New Roman"/>
        </w:rPr>
        <w:t>ми лампами накаливания, так и со специальными светодиодными лампами, предназначенными для диммирования.</w:t>
      </w:r>
    </w:p>
    <w:p w:rsidR="004218C1" w:rsidRDefault="004218C1" w:rsidP="007D4F33">
      <w:pPr>
        <w:jc w:val="both"/>
        <w:rPr>
          <w:rFonts w:cs="Times New Roman"/>
        </w:rPr>
      </w:pPr>
      <w:r>
        <w:rPr>
          <w:rFonts w:cs="Times New Roman"/>
        </w:rPr>
        <w:t>К недостаткам диммера по заднему фронту (спаду) стоит отнести:</w:t>
      </w:r>
    </w:p>
    <w:p w:rsidR="004218C1" w:rsidRDefault="004218C1" w:rsidP="007D4F33">
      <w:pPr>
        <w:pStyle w:val="a3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Возросшую сложность электрической схемы по сравнению со светорегулятором по переднему фронту.</w:t>
      </w:r>
    </w:p>
    <w:p w:rsidR="004218C1" w:rsidRPr="005D397D" w:rsidRDefault="004218C1" w:rsidP="007D4F33">
      <w:pPr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Регулирование м</w:t>
      </w:r>
      <w:r w:rsidR="005D397D">
        <w:rPr>
          <w:rFonts w:cs="Times New Roman"/>
          <w:u w:val="single"/>
        </w:rPr>
        <w:t>ощности</w:t>
      </w:r>
      <w:r w:rsidR="0043634C" w:rsidRPr="005D397D">
        <w:rPr>
          <w:rFonts w:cs="Times New Roman"/>
          <w:u w:val="single"/>
        </w:rPr>
        <w:t xml:space="preserve"> пропуском полуволн</w:t>
      </w:r>
    </w:p>
    <w:p w:rsidR="00287A2E" w:rsidRPr="004218C1" w:rsidRDefault="004218C1" w:rsidP="007D4F33">
      <w:pPr>
        <w:jc w:val="both"/>
        <w:rPr>
          <w:rFonts w:cs="Times New Roman"/>
        </w:rPr>
      </w:pPr>
      <w:r>
        <w:rPr>
          <w:rFonts w:cs="Times New Roman"/>
        </w:rPr>
        <w:t>Пропуск полупериодов – способ диммирова</w:t>
      </w:r>
      <w:r w:rsidR="0043634C">
        <w:rPr>
          <w:rFonts w:cs="Times New Roman"/>
        </w:rPr>
        <w:t>ния, при ко</w:t>
      </w:r>
      <w:r w:rsidR="00970B18">
        <w:rPr>
          <w:rFonts w:cs="Times New Roman"/>
        </w:rPr>
        <w:t>тором нагрузка коммутируется в момент перехода</w:t>
      </w:r>
      <w:r w:rsidR="0043634C">
        <w:rPr>
          <w:rFonts w:cs="Times New Roman"/>
        </w:rPr>
        <w:t xml:space="preserve"> синуса напряжения сети через ноль, но не на каждой полуволне, а только для определенных полуволн. Реализацию алгоритма пропуска волн берет на себя схема диммирования.</w:t>
      </w:r>
      <w:r w:rsidR="00A231B3">
        <w:rPr>
          <w:rFonts w:cs="Times New Roman"/>
        </w:rPr>
        <w:t xml:space="preserve"> График</w:t>
      </w:r>
      <w:r w:rsidR="000C4CCC">
        <w:rPr>
          <w:rFonts w:cs="Times New Roman"/>
        </w:rPr>
        <w:t>,</w:t>
      </w:r>
      <w:r w:rsidR="00A231B3">
        <w:rPr>
          <w:rFonts w:cs="Times New Roman"/>
        </w:rPr>
        <w:t xml:space="preserve"> наглядно иллюстрирующий процесс регулирования выходной мощности</w:t>
      </w:r>
      <w:r w:rsidR="000C4CCC">
        <w:rPr>
          <w:rFonts w:cs="Times New Roman"/>
        </w:rPr>
        <w:t>,</w:t>
      </w:r>
      <w:r w:rsidR="00A231B3">
        <w:rPr>
          <w:rFonts w:cs="Times New Roman"/>
        </w:rPr>
        <w:t xml:space="preserve"> </w:t>
      </w:r>
      <w:r w:rsidR="000C4CCC">
        <w:rPr>
          <w:rFonts w:cs="Times New Roman"/>
        </w:rPr>
        <w:t>представлен на рисунке 2.6.</w:t>
      </w:r>
    </w:p>
    <w:p w:rsidR="004218C1" w:rsidRDefault="00287A2E" w:rsidP="000C4CCC">
      <w:pPr>
        <w:spacing w:line="240" w:lineRule="auto"/>
        <w:ind w:firstLine="0"/>
        <w:jc w:val="center"/>
        <w:rPr>
          <w:rFonts w:cs="Times New Roman"/>
        </w:rPr>
      </w:pPr>
      <w:r w:rsidRPr="00287A2E">
        <w:rPr>
          <w:rFonts w:cs="Times New Roman"/>
          <w:noProof/>
          <w:lang w:eastAsia="ru-RU"/>
        </w:rPr>
        <w:lastRenderedPageBreak/>
        <w:drawing>
          <wp:inline distT="0" distB="0" distL="0" distR="0" wp14:anchorId="445D9FD5" wp14:editId="450DB342">
            <wp:extent cx="3359973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3027" cy="2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CC" w:rsidRP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6 – Временная характеристика напряжения при пропуске полупериодов</w:t>
      </w:r>
    </w:p>
    <w:p w:rsidR="00DA0CD6" w:rsidRDefault="00DA0CD6" w:rsidP="007D4F33">
      <w:pPr>
        <w:jc w:val="both"/>
        <w:rPr>
          <w:rFonts w:cs="Times New Roman"/>
        </w:rPr>
      </w:pPr>
      <w:r>
        <w:rPr>
          <w:rFonts w:cs="Times New Roman"/>
        </w:rPr>
        <w:t xml:space="preserve">Схемы </w:t>
      </w:r>
      <w:r w:rsidR="00E25C3D">
        <w:rPr>
          <w:rFonts w:cs="Times New Roman"/>
        </w:rPr>
        <w:t>диммирования с пропуском полуволн выполняются на симисторах или тиристорах, преимущественно с использованием микроконтроллера для реализации алгоритма пропуска полуволн. Как видно, из графика выше, полуволны должны быть равномерно распре</w:t>
      </w:r>
      <w:r w:rsidR="00C248C3">
        <w:rPr>
          <w:rFonts w:cs="Times New Roman"/>
        </w:rPr>
        <w:t>делены по времени для уменьшения колебания мощности на нагрузке. В качестве алгоритма выбора полуволн нередко применяют алгоритм из области машинной графики Брезенхэма.</w:t>
      </w:r>
      <w:sdt>
        <w:sdtPr>
          <w:rPr>
            <w:rFonts w:cs="Times New Roman"/>
          </w:rPr>
          <w:id w:val="-28565598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Bre</w:instrText>
          </w:r>
          <w:r w:rsidR="00BE3DDD" w:rsidRPr="00BE3DDD">
            <w:rPr>
              <w:rFonts w:cs="Times New Roman"/>
            </w:rPr>
            <w:instrText>13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19]</w:t>
          </w:r>
          <w:r w:rsidR="00BE3DDD">
            <w:rPr>
              <w:rFonts w:cs="Times New Roman"/>
            </w:rPr>
            <w:fldChar w:fldCharType="end"/>
          </w:r>
        </w:sdtContent>
      </w:sdt>
      <w:r w:rsidR="00C248C3">
        <w:rPr>
          <w:rFonts w:cs="Times New Roman"/>
        </w:rPr>
        <w:t xml:space="preserve"> Н</w:t>
      </w:r>
      <w:r w:rsidR="000C4CCC">
        <w:rPr>
          <w:rFonts w:cs="Times New Roman"/>
        </w:rPr>
        <w:t>а рисунке 2.7</w:t>
      </w:r>
      <w:r w:rsidR="00C248C3">
        <w:rPr>
          <w:rFonts w:cs="Times New Roman"/>
        </w:rPr>
        <w:t xml:space="preserve"> приведен пример схемы управления мощности нагрузки по схеме пропуска полуволн:</w:t>
      </w:r>
    </w:p>
    <w:p w:rsidR="00C248C3" w:rsidRDefault="00C248C3" w:rsidP="000C4CCC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CB702D" wp14:editId="7D7B5884">
            <wp:extent cx="5940425" cy="2026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7 – Схема регулирования мощности пропуском полуволн </w:t>
      </w:r>
    </w:p>
    <w:p w:rsidR="00C248C3" w:rsidRDefault="00C248C3" w:rsidP="007D4F33">
      <w:pPr>
        <w:jc w:val="both"/>
        <w:rPr>
          <w:rFonts w:cs="Times New Roman"/>
        </w:rPr>
      </w:pPr>
      <w:r>
        <w:rPr>
          <w:rFonts w:cs="Times New Roman"/>
        </w:rPr>
        <w:t xml:space="preserve">Под логическим элементом в схеме подразумевается порт микроконтроллера. </w:t>
      </w:r>
      <w:r>
        <w:rPr>
          <w:rFonts w:cs="Times New Roman"/>
          <w:lang w:val="en-US"/>
        </w:rPr>
        <w:t>MOC</w:t>
      </w:r>
      <w:r w:rsidRPr="00FE134D">
        <w:rPr>
          <w:rFonts w:cs="Times New Roman"/>
        </w:rPr>
        <w:t>306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– это </w:t>
      </w:r>
      <w:r w:rsidR="00FE134D">
        <w:rPr>
          <w:rFonts w:cs="Times New Roman"/>
        </w:rPr>
        <w:t xml:space="preserve">оптопара с симисторным выходом и </w:t>
      </w:r>
      <w:r w:rsidR="00FE134D">
        <w:rPr>
          <w:rFonts w:cs="Times New Roman"/>
        </w:rPr>
        <w:lastRenderedPageBreak/>
        <w:t xml:space="preserve">детектором перехода через ноль. Использование </w:t>
      </w:r>
      <w:r w:rsidR="00FE134D">
        <w:rPr>
          <w:rFonts w:cs="Times New Roman"/>
          <w:lang w:val="en-US"/>
        </w:rPr>
        <w:t>MOC</w:t>
      </w:r>
      <w:r w:rsidR="00FE134D" w:rsidRPr="00E969D6">
        <w:rPr>
          <w:rFonts w:cs="Times New Roman"/>
        </w:rPr>
        <w:t>3063</w:t>
      </w:r>
      <w:r w:rsidR="00FE134D">
        <w:rPr>
          <w:rFonts w:cs="Times New Roman"/>
          <w:lang w:val="en-US"/>
        </w:rPr>
        <w:t>X</w:t>
      </w:r>
      <w:r w:rsidR="00FE134D">
        <w:rPr>
          <w:rFonts w:cs="Times New Roman"/>
        </w:rPr>
        <w:t xml:space="preserve"> по</w:t>
      </w:r>
      <w:r w:rsidR="00E969D6">
        <w:rPr>
          <w:rFonts w:cs="Times New Roman"/>
        </w:rPr>
        <w:t>зволяет коммутировать цепи переменного тока только в моменты, когда питающее напряжение переходит через ноль.</w:t>
      </w:r>
      <w:sdt>
        <w:sdtPr>
          <w:rPr>
            <w:rFonts w:cs="Times New Roman"/>
          </w:rPr>
          <w:id w:val="-617216937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ONS</w:instrText>
          </w:r>
          <w:r w:rsidR="00BE3DDD" w:rsidRPr="00BE3DDD">
            <w:rPr>
              <w:rFonts w:cs="Times New Roman"/>
            </w:rPr>
            <w:instrText>15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20]</w:t>
          </w:r>
          <w:r w:rsidR="00BE3DDD">
            <w:rPr>
              <w:rFonts w:cs="Times New Roman"/>
            </w:rPr>
            <w:fldChar w:fldCharType="end"/>
          </w:r>
        </w:sdtContent>
      </w:sdt>
      <w:r w:rsidR="00E969D6">
        <w:rPr>
          <w:rFonts w:cs="Times New Roman"/>
        </w:rPr>
        <w:t xml:space="preserve"> Таким образом, для данной схемы ошибка управляющего сигнала микроконтроллера является систематической, и не вносит изменений в работу схемы. </w:t>
      </w:r>
    </w:p>
    <w:p w:rsidR="00CB4C11" w:rsidRDefault="00CB4C11" w:rsidP="007D4F33">
      <w:pPr>
        <w:jc w:val="both"/>
        <w:rPr>
          <w:rFonts w:cs="Times New Roman"/>
        </w:rPr>
      </w:pPr>
      <w:r>
        <w:rPr>
          <w:rFonts w:cs="Times New Roman"/>
        </w:rPr>
        <w:t>К достоинствам диммера с пропуском полупериодов (полуволн) относят: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Простоту реализации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Стоимость устройств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Возможность управлять мощностью электронагревательных приборов</w:t>
      </w:r>
    </w:p>
    <w:p w:rsidR="00CB4C11" w:rsidRDefault="00CB4C11" w:rsidP="007D4F33">
      <w:pPr>
        <w:jc w:val="both"/>
        <w:rPr>
          <w:rFonts w:cs="Times New Roman"/>
        </w:rPr>
      </w:pPr>
      <w:r>
        <w:rPr>
          <w:rFonts w:cs="Times New Roman"/>
        </w:rPr>
        <w:t>К недостаткам относят:</w:t>
      </w:r>
    </w:p>
    <w:p w:rsidR="00CB4C11" w:rsidRDefault="00CB4C11" w:rsidP="007D4F33">
      <w:pPr>
        <w:pStyle w:val="a3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Невозможность управлять яркостью осветительных приборов из-за скачков напряжения даже с учетом реализации алгоритма выборочного пропуска полуволн. Даже лампы накаливания будут мерцать, светодиодные лампы придут в негодность в очень короткий срок.</w:t>
      </w:r>
    </w:p>
    <w:p w:rsidR="00950772" w:rsidRDefault="000D319F" w:rsidP="007D4F33">
      <w:pPr>
        <w:pStyle w:val="3"/>
        <w:jc w:val="both"/>
      </w:pPr>
      <w:r>
        <w:t>Итог</w:t>
      </w:r>
    </w:p>
    <w:p w:rsidR="00550364" w:rsidRDefault="00CB4C1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Самым удачным</w:t>
      </w:r>
      <w:r w:rsidR="00B3638D">
        <w:rPr>
          <w:rFonts w:cs="Times New Roman"/>
        </w:rPr>
        <w:t xml:space="preserve"> и перспективным</w:t>
      </w:r>
      <w:r>
        <w:rPr>
          <w:rFonts w:cs="Times New Roman"/>
        </w:rPr>
        <w:t xml:space="preserve"> решением по части димм</w:t>
      </w:r>
      <w:r w:rsidR="00B3638D">
        <w:rPr>
          <w:rFonts w:cs="Times New Roman"/>
        </w:rPr>
        <w:t>ирования стоит признать схемы фа</w:t>
      </w:r>
      <w:r>
        <w:rPr>
          <w:rFonts w:cs="Times New Roman"/>
        </w:rPr>
        <w:t>зового регулирования с отсечкой по заднему фронту</w:t>
      </w:r>
      <w:r w:rsidR="00F80C83">
        <w:rPr>
          <w:rFonts w:cs="Times New Roman"/>
        </w:rPr>
        <w:t xml:space="preserve"> (спаду). Только диммеры по заднему фронту (спаду) способны стабильно работать с диммируемыми светодиодными лампами, не нагружая их блоки питания. Таким образом, </w:t>
      </w:r>
      <w:r w:rsidR="00B3638D">
        <w:rPr>
          <w:rFonts w:cs="Times New Roman"/>
        </w:rPr>
        <w:t>в данной дипломной работе освещается процесс создания устройства управления приборами сети 220В фазовым регулированием с отсечкой по заднему фронту (спаду).</w:t>
      </w:r>
      <w:r w:rsidR="00550364">
        <w:rPr>
          <w:rFonts w:cs="Times New Roman"/>
        </w:rPr>
        <w:br w:type="page"/>
      </w:r>
    </w:p>
    <w:p w:rsidR="00692C42" w:rsidRPr="008F50FA" w:rsidRDefault="000D319F" w:rsidP="007D4F33">
      <w:pPr>
        <w:pStyle w:val="2"/>
        <w:jc w:val="both"/>
      </w:pPr>
      <w:bookmarkStart w:id="10" w:name="_Toc61817509"/>
      <w:r>
        <w:lastRenderedPageBreak/>
        <w:t xml:space="preserve">2.3 </w:t>
      </w:r>
      <w:r w:rsidR="00692C42" w:rsidRPr="008F50FA">
        <w:t>Разработка аппаратной части умного диммера</w:t>
      </w:r>
      <w:bookmarkEnd w:id="10"/>
    </w:p>
    <w:p w:rsidR="00692C42" w:rsidRPr="00830DC9" w:rsidRDefault="008F50FA" w:rsidP="007D4F33">
      <w:pPr>
        <w:pStyle w:val="3"/>
        <w:jc w:val="both"/>
        <w:rPr>
          <w:sz w:val="32"/>
        </w:rPr>
      </w:pPr>
      <w:r>
        <w:t>2</w:t>
      </w:r>
      <w:r w:rsidR="00830DC9" w:rsidRPr="00830DC9">
        <w:t>.3.1 Электрическая схема устройства</w:t>
      </w:r>
    </w:p>
    <w:p w:rsidR="00A51ED2" w:rsidRDefault="00550364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В основу электрической схемы устройства положен принцип фазового регулирования мощности нагрузки с отсечк</w:t>
      </w:r>
      <w:r w:rsidR="008219EC">
        <w:rPr>
          <w:rFonts w:cs="Times New Roman"/>
        </w:rPr>
        <w:t xml:space="preserve">ой по заднему фронту. Ранее </w:t>
      </w:r>
      <w:r>
        <w:rPr>
          <w:rFonts w:cs="Times New Roman"/>
        </w:rPr>
        <w:t>подробно рассказывалось о разных принципах диммирования.</w:t>
      </w:r>
    </w:p>
    <w:p w:rsidR="00A51ED2" w:rsidRDefault="00A51ED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Н</w:t>
      </w:r>
      <w:r w:rsidR="000C4CCC">
        <w:rPr>
          <w:rFonts w:cs="Times New Roman"/>
        </w:rPr>
        <w:t>а рисунке 2.8</w:t>
      </w:r>
      <w:r>
        <w:rPr>
          <w:rFonts w:cs="Times New Roman"/>
        </w:rPr>
        <w:t xml:space="preserve"> представлен сборочный чертеж электрической схемы диммера.</w:t>
      </w:r>
    </w:p>
    <w:p w:rsidR="00A51ED2" w:rsidRDefault="00DC15A5" w:rsidP="003E0638">
      <w:pPr>
        <w:spacing w:line="240" w:lineRule="auto"/>
        <w:ind w:firstLine="0"/>
        <w:jc w:val="center"/>
        <w:rPr>
          <w:rFonts w:cs="Times New Roman"/>
        </w:rPr>
      </w:pPr>
      <w:r w:rsidRPr="00DC15A5">
        <w:rPr>
          <w:noProof/>
          <w:lang w:eastAsia="ru-RU"/>
        </w:rPr>
        <w:lastRenderedPageBreak/>
        <w:drawing>
          <wp:inline distT="0" distB="0" distL="0" distR="0" wp14:anchorId="0A92C437" wp14:editId="436EB4D2">
            <wp:extent cx="7482205" cy="5231121"/>
            <wp:effectExtent l="1905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60" b="482"/>
                    <a:stretch/>
                  </pic:blipFill>
                  <pic:spPr bwMode="auto">
                    <a:xfrm rot="16200000">
                      <a:off x="0" y="0"/>
                      <a:ext cx="7529964" cy="526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CCC" w:rsidRP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8 – Сборочный чертеж электрической схемы Диммера</w:t>
      </w:r>
    </w:p>
    <w:p w:rsidR="007E6AD1" w:rsidRDefault="00550364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хему устройства можно главным образом разделить на силовую и цифровую части</w:t>
      </w:r>
      <w:r w:rsidR="0099693C">
        <w:rPr>
          <w:rFonts w:cs="Times New Roman"/>
        </w:rPr>
        <w:t>. В силовой части находят</w:t>
      </w:r>
      <w:r>
        <w:rPr>
          <w:rFonts w:cs="Times New Roman"/>
        </w:rPr>
        <w:t>ся высоковольтные элементы цепи</w:t>
      </w:r>
      <w:r w:rsidR="007E6A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E6AD1">
        <w:rPr>
          <w:rFonts w:cs="Times New Roman"/>
        </w:rPr>
        <w:t xml:space="preserve">осуществляющие непосредственное взаимодействие с напряжением сети и с выводами на нагрузку. Цифровая </w:t>
      </w:r>
      <w:r w:rsidR="006B4248">
        <w:rPr>
          <w:rFonts w:cs="Times New Roman"/>
        </w:rPr>
        <w:t>часть устройства содержит</w:t>
      </w:r>
      <w:r w:rsidR="007E6AD1">
        <w:rPr>
          <w:rFonts w:cs="Times New Roman"/>
        </w:rPr>
        <w:t xml:space="preserve"> элементы под </w:t>
      </w:r>
      <w:r w:rsidR="007E6AD1">
        <w:rPr>
          <w:rFonts w:cs="Times New Roman"/>
        </w:rPr>
        <w:lastRenderedPageBreak/>
        <w:t>напряжением 3.3В, отвечающие за сбор, обработку, хранение и передачу информации. Стоит отметить, что силовая и цифровая час</w:t>
      </w:r>
      <w:r w:rsidR="00DC15A5">
        <w:rPr>
          <w:rFonts w:cs="Times New Roman"/>
        </w:rPr>
        <w:t>ти</w:t>
      </w:r>
      <w:r w:rsidR="007E6AD1">
        <w:rPr>
          <w:rFonts w:cs="Times New Roman"/>
        </w:rPr>
        <w:t xml:space="preserve"> гальванически развязаны для безопасности устройства и уменьшения помех. Основным</w:t>
      </w:r>
      <w:r w:rsidR="00DC15A5">
        <w:rPr>
          <w:rFonts w:cs="Times New Roman"/>
        </w:rPr>
        <w:t>и элементами силовой части являются</w:t>
      </w:r>
      <w:r w:rsidR="007E6AD1">
        <w:rPr>
          <w:rFonts w:cs="Times New Roman"/>
        </w:rPr>
        <w:t xml:space="preserve"> мощные </w:t>
      </w:r>
      <w:r w:rsidR="007E6AD1">
        <w:rPr>
          <w:rFonts w:cs="Times New Roman"/>
          <w:lang w:val="en-US"/>
        </w:rPr>
        <w:t>MOSFET</w:t>
      </w:r>
      <w:r w:rsidR="007E6AD1" w:rsidRPr="007E6AD1">
        <w:rPr>
          <w:rFonts w:cs="Times New Roman"/>
        </w:rPr>
        <w:t xml:space="preserve"> </w:t>
      </w:r>
      <w:r w:rsidR="007E6AD1">
        <w:rPr>
          <w:rFonts w:cs="Times New Roman"/>
        </w:rPr>
        <w:t>транзисторы. Основны</w:t>
      </w:r>
      <w:r w:rsidR="00DC15A5">
        <w:rPr>
          <w:rFonts w:cs="Times New Roman"/>
        </w:rPr>
        <w:t>м элементом цифровой части выступает</w:t>
      </w:r>
      <w:r w:rsidR="007E6AD1">
        <w:rPr>
          <w:rFonts w:cs="Times New Roman"/>
        </w:rPr>
        <w:t xml:space="preserve"> модуль </w:t>
      </w:r>
      <w:r w:rsidR="007E6AD1">
        <w:rPr>
          <w:rFonts w:cs="Times New Roman"/>
          <w:lang w:val="en-US"/>
        </w:rPr>
        <w:t>ESP</w:t>
      </w:r>
      <w:r w:rsidR="00DC15A5">
        <w:rPr>
          <w:rFonts w:cs="Times New Roman"/>
        </w:rPr>
        <w:t>-</w:t>
      </w:r>
      <w:r w:rsidR="007E6AD1" w:rsidRPr="007E6AD1">
        <w:rPr>
          <w:rFonts w:cs="Times New Roman"/>
        </w:rPr>
        <w:t xml:space="preserve">07 </w:t>
      </w:r>
      <w:r w:rsidR="007E6AD1">
        <w:rPr>
          <w:rFonts w:cs="Times New Roman"/>
        </w:rPr>
        <w:t xml:space="preserve">на основе микроконтроллера </w:t>
      </w:r>
      <w:r w:rsidR="007E6AD1">
        <w:rPr>
          <w:rFonts w:cs="Times New Roman"/>
          <w:lang w:val="en-US"/>
        </w:rPr>
        <w:t>ESP</w:t>
      </w:r>
      <w:r w:rsidR="007E6AD1">
        <w:rPr>
          <w:rFonts w:cs="Times New Roman"/>
        </w:rPr>
        <w:t>8266. Ниже будут рассмотрены детально обе части электрической схемы и их взаимодействие.</w:t>
      </w:r>
    </w:p>
    <w:p w:rsidR="0068177B" w:rsidRDefault="00DC15A5" w:rsidP="003E0638">
      <w:pPr>
        <w:spacing w:line="240" w:lineRule="auto"/>
        <w:ind w:firstLine="0"/>
        <w:jc w:val="center"/>
        <w:rPr>
          <w:rFonts w:cs="Times New Roman"/>
        </w:rPr>
      </w:pPr>
      <w:r w:rsidRPr="00F94C86">
        <w:rPr>
          <w:noProof/>
          <w:lang w:eastAsia="ru-RU"/>
        </w:rPr>
        <w:drawing>
          <wp:inline distT="0" distB="0" distL="0" distR="0" wp14:anchorId="7DE96C37" wp14:editId="0E26D3DA">
            <wp:extent cx="3848100" cy="54141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37" b="202"/>
                    <a:stretch/>
                  </pic:blipFill>
                  <pic:spPr bwMode="auto">
                    <a:xfrm>
                      <a:off x="0" y="0"/>
                      <a:ext cx="3867672" cy="544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38" w:rsidRPr="003E0638" w:rsidRDefault="003E0638" w:rsidP="003E0638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9 – Чертеж электрической схемы силовой части</w:t>
      </w:r>
    </w:p>
    <w:p w:rsidR="0068177B" w:rsidRPr="006B4248" w:rsidRDefault="0099693C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илов</w:t>
      </w:r>
      <w:r w:rsidR="006B4248">
        <w:rPr>
          <w:rFonts w:cs="Times New Roman"/>
        </w:rPr>
        <w:t>ая часть схемы устройства</w:t>
      </w:r>
      <w:r w:rsidR="003E0638">
        <w:rPr>
          <w:rFonts w:cs="Times New Roman"/>
        </w:rPr>
        <w:t xml:space="preserve"> представлена на рисунке 2.9 и</w:t>
      </w:r>
      <w:r w:rsidR="006B4248">
        <w:rPr>
          <w:rFonts w:cs="Times New Roman"/>
        </w:rPr>
        <w:t xml:space="preserve"> содержит схему питания 12В и 3.3В, схему силового ключа и схему детектора перехода сетевого напряжения через ноль.</w:t>
      </w:r>
    </w:p>
    <w:p w:rsidR="00DF6C15" w:rsidRDefault="003F1B3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Схема детектора нуля подает импульс на выход </w:t>
      </w:r>
      <w:r>
        <w:rPr>
          <w:rFonts w:cs="Times New Roman"/>
          <w:lang w:val="en-US"/>
        </w:rPr>
        <w:t>DETECT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NULLA</w:t>
      </w:r>
      <w:r>
        <w:rPr>
          <w:rFonts w:cs="Times New Roman"/>
        </w:rPr>
        <w:t>, когда напряжение</w:t>
      </w:r>
      <w:r w:rsidR="008219EC">
        <w:rPr>
          <w:rFonts w:cs="Times New Roman"/>
        </w:rPr>
        <w:t xml:space="preserve"> в сети пересекает отметку в </w:t>
      </w:r>
      <w:r>
        <w:rPr>
          <w:rFonts w:cs="Times New Roman"/>
        </w:rPr>
        <w:t xml:space="preserve">22В. Микроконтроллер получает сигнал о начале синусоиды напряжения сети и подает сигнал на вход ключа </w:t>
      </w:r>
      <w:r>
        <w:rPr>
          <w:rFonts w:cs="Times New Roman"/>
          <w:lang w:val="en-US"/>
        </w:rPr>
        <w:t>LOAD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CNTRLA</w:t>
      </w:r>
      <w:r>
        <w:rPr>
          <w:rFonts w:cs="Times New Roman"/>
        </w:rPr>
        <w:t>. Происходит коммутация нагрузки. Микроконтроллер держит высокий уровень сигнала на входе ключа согласно установленному уровню диммирования. Далее ключ закрывается</w:t>
      </w:r>
      <w:r w:rsidR="00DF6C15">
        <w:rPr>
          <w:rFonts w:cs="Times New Roman"/>
        </w:rPr>
        <w:t>,</w:t>
      </w:r>
      <w:r>
        <w:rPr>
          <w:rFonts w:cs="Times New Roman"/>
        </w:rPr>
        <w:t xml:space="preserve"> и нагрузка отключается от сети.</w:t>
      </w:r>
    </w:p>
    <w:p w:rsidR="0068177B" w:rsidRDefault="00DF6C15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Детектор перехода через ноль работает по следующему принципу.  Выпрямленное напряжение сети с выходов диодного моста обрезается стабилитроном и заряжает конденсатор С1 до напряжения стабилитрона 18-22В. Когда амплитуды напряжения с</w:t>
      </w:r>
      <w:r w:rsidR="008219EC">
        <w:rPr>
          <w:rFonts w:cs="Times New Roman"/>
        </w:rPr>
        <w:t xml:space="preserve">ети оказывается меньше </w:t>
      </w:r>
      <w:r>
        <w:rPr>
          <w:rFonts w:cs="Times New Roman"/>
        </w:rPr>
        <w:t>22В, переход база-эмиттер смещается в прямом направлении и транзист</w:t>
      </w:r>
      <w:r w:rsidR="00213E10">
        <w:rPr>
          <w:rFonts w:cs="Times New Roman"/>
        </w:rPr>
        <w:t>ор</w:t>
      </w:r>
      <w:r w:rsidR="00213E10" w:rsidRPr="00213E10">
        <w:rPr>
          <w:rFonts w:cs="Times New Roman"/>
        </w:rPr>
        <w:t xml:space="preserve">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>2</w:t>
      </w:r>
      <w:r w:rsidR="00213E10">
        <w:rPr>
          <w:rFonts w:cs="Times New Roman"/>
        </w:rPr>
        <w:t xml:space="preserve"> открывается. Далее, происходит разряд конденсатора С1 через токоограничивающее сопротивление </w:t>
      </w:r>
      <w:r w:rsidR="00213E10">
        <w:rPr>
          <w:rFonts w:cs="Times New Roman"/>
          <w:lang w:val="en-US"/>
        </w:rPr>
        <w:t>R</w:t>
      </w:r>
      <w:r w:rsidR="00213E10" w:rsidRPr="00213E10">
        <w:rPr>
          <w:rFonts w:cs="Times New Roman"/>
        </w:rPr>
        <w:t>4</w:t>
      </w:r>
      <w:r w:rsidR="00213E10">
        <w:rPr>
          <w:rFonts w:cs="Times New Roman"/>
        </w:rPr>
        <w:t xml:space="preserve"> и транзистор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 xml:space="preserve">2 </w:t>
      </w:r>
      <w:r w:rsidR="00213E10">
        <w:rPr>
          <w:rFonts w:cs="Times New Roman"/>
        </w:rPr>
        <w:t>на светодиод оптопары. На выходе оптопары наблюдается сглаженный импульс от 3.3 В до 0 В.</w:t>
      </w:r>
    </w:p>
    <w:p w:rsidR="00213E10" w:rsidRDefault="006B0EA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Принцип работы силового ключа основан на возможности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 xml:space="preserve">транзистора пропускать ток в обратном направлении. Таким образом удается построить ключ переменного тока, если соединить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>транзисторы затворами и истоками</w:t>
      </w:r>
      <w:r w:rsidR="003370D8">
        <w:rPr>
          <w:rFonts w:cs="Times New Roman"/>
        </w:rPr>
        <w:t>.</w:t>
      </w:r>
      <w:sdt>
        <w:sdtPr>
          <w:rPr>
            <w:rFonts w:cs="Times New Roman"/>
          </w:rPr>
          <w:id w:val="20679743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Kin</w:instrText>
          </w:r>
          <w:r w:rsidR="00BE3DDD" w:rsidRPr="00BE3DDD">
            <w:rPr>
              <w:rFonts w:cs="Times New Roman"/>
            </w:rPr>
            <w:instrText>16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21]</w:t>
          </w:r>
          <w:r w:rsidR="00BE3DDD">
            <w:rPr>
              <w:rFonts w:cs="Times New Roman"/>
            </w:rPr>
            <w:fldChar w:fldCharType="end"/>
          </w:r>
        </w:sdtContent>
      </w:sdt>
      <w:r w:rsidR="003370D8">
        <w:rPr>
          <w:rFonts w:cs="Times New Roman"/>
        </w:rPr>
        <w:t xml:space="preserve">  Когда один транзистор пропускает ток в прямом направлении, потому что он открыт, другой транзистор пропускает ток в обратном направлении. На следующем полупериоде транзисторы поменяются ролями. Драйвер затвора обеспечивает гальваническую развязку цепей, </w:t>
      </w:r>
      <w:r w:rsidR="004E5A4A">
        <w:rPr>
          <w:rFonts w:cs="Times New Roman"/>
        </w:rPr>
        <w:t xml:space="preserve">а также </w:t>
      </w:r>
      <w:r w:rsidR="003370D8">
        <w:rPr>
          <w:rFonts w:cs="Times New Roman"/>
        </w:rPr>
        <w:t>большой ток, необходимый для быстрого открытия транзисторов, и напряжение на затворе 10В для низкого сопротивления канала.</w:t>
      </w:r>
      <w:sdt>
        <w:sdtPr>
          <w:rPr>
            <w:rFonts w:cs="Times New Roman"/>
          </w:rPr>
          <w:id w:val="783930000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 w:rsidRPr="005F71EB">
            <w:rPr>
              <w:rFonts w:cs="Times New Roman"/>
            </w:rPr>
            <w:instrText xml:space="preserve"> </w:instrText>
          </w:r>
          <w:r w:rsidR="005F71EB">
            <w:rPr>
              <w:rFonts w:cs="Times New Roman"/>
              <w:lang w:val="en-US"/>
            </w:rPr>
            <w:instrText>CITATION</w:instrText>
          </w:r>
          <w:r w:rsidR="005F71EB" w:rsidRPr="005F71EB">
            <w:rPr>
              <w:rFonts w:cs="Times New Roman"/>
            </w:rPr>
            <w:instrText xml:space="preserve"> Роз92 \</w:instrText>
          </w:r>
          <w:r w:rsidR="005F71EB">
            <w:rPr>
              <w:rFonts w:cs="Times New Roman"/>
              <w:lang w:val="en-US"/>
            </w:rPr>
            <w:instrText>l</w:instrText>
          </w:r>
          <w:r w:rsidR="005F71EB" w:rsidRPr="005F71EB">
            <w:rPr>
              <w:rFonts w:cs="Times New Roman"/>
            </w:rPr>
            <w:instrText xml:space="preserve"> 1033 </w:instrText>
          </w:r>
          <w:r w:rsidR="005F71EB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22]</w:t>
          </w:r>
          <w:r w:rsidR="005F71EB">
            <w:rPr>
              <w:rFonts w:cs="Times New Roman"/>
            </w:rPr>
            <w:fldChar w:fldCharType="end"/>
          </w:r>
        </w:sdtContent>
      </w:sdt>
    </w:p>
    <w:p w:rsidR="00F94C86" w:rsidRDefault="00F94C8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Цифровая часть схемы устройства</w:t>
      </w:r>
      <w:r w:rsidR="003E0638">
        <w:rPr>
          <w:rFonts w:cs="Times New Roman"/>
        </w:rPr>
        <w:t xml:space="preserve"> представлена на рисунке 2.10 и</w:t>
      </w:r>
      <w:r>
        <w:rPr>
          <w:rFonts w:cs="Times New Roman"/>
        </w:rPr>
        <w:t xml:space="preserve"> включает в себя модуль </w:t>
      </w:r>
      <w:r>
        <w:rPr>
          <w:rFonts w:cs="Times New Roman"/>
          <w:lang w:val="en-US"/>
        </w:rPr>
        <w:t>ESP</w:t>
      </w:r>
      <w:r w:rsidR="002C4F77">
        <w:rPr>
          <w:rFonts w:cs="Times New Roman"/>
        </w:rPr>
        <w:t>-07 на базе микроконтроллера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SP</w:t>
      </w:r>
      <w:r w:rsidRPr="00F94C86">
        <w:rPr>
          <w:rFonts w:cs="Times New Roman"/>
        </w:rPr>
        <w:t>82</w:t>
      </w:r>
      <w:r>
        <w:rPr>
          <w:rFonts w:cs="Times New Roman"/>
        </w:rPr>
        <w:t>66</w:t>
      </w:r>
      <w:r w:rsidR="00B749A6">
        <w:rPr>
          <w:rFonts w:cs="Times New Roman"/>
          <w:lang w:val="en-US"/>
        </w:rPr>
        <w:t>EX</w:t>
      </w:r>
      <w:r>
        <w:rPr>
          <w:rFonts w:cs="Times New Roman"/>
        </w:rPr>
        <w:t>, необходимую схему для введения микроконтроллера в режим установки программного обеспечения (программации), схему подключения фоторезистора, схему сенсорных кнопок и разъ</w:t>
      </w:r>
      <w:r w:rsidR="00E7043B">
        <w:rPr>
          <w:rFonts w:cs="Times New Roman"/>
        </w:rPr>
        <w:t xml:space="preserve">емы для взаимодействия с </w:t>
      </w:r>
      <w:r w:rsidR="00E7043B">
        <w:rPr>
          <w:rFonts w:cs="Times New Roman"/>
        </w:rPr>
        <w:lastRenderedPageBreak/>
        <w:t>силовой частью устройства и подключения к ПК для установки программного обеспечения.</w:t>
      </w:r>
    </w:p>
    <w:p w:rsidR="00EE5226" w:rsidRPr="00C94F32" w:rsidRDefault="00EE522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хема сенсорных кнопок выполнена на</w:t>
      </w:r>
      <w:r w:rsidR="00C94F32">
        <w:rPr>
          <w:rFonts w:cs="Times New Roman"/>
        </w:rPr>
        <w:t xml:space="preserve"> базе</w:t>
      </w:r>
      <w:r>
        <w:rPr>
          <w:rFonts w:cs="Times New Roman"/>
        </w:rPr>
        <w:t xml:space="preserve"> </w:t>
      </w:r>
      <w:r w:rsidR="00C94F32">
        <w:rPr>
          <w:rFonts w:cs="Times New Roman"/>
        </w:rPr>
        <w:t>микросх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TP</w:t>
      </w:r>
      <w:r w:rsidR="00C94F32">
        <w:rPr>
          <w:rFonts w:cs="Times New Roman"/>
        </w:rPr>
        <w:t>224. И представляет собой три конденсатора</w:t>
      </w:r>
      <w:r w:rsidR="007B066B">
        <w:rPr>
          <w:rFonts w:cs="Times New Roman"/>
        </w:rPr>
        <w:t xml:space="preserve"> С9, С10, С11а</w:t>
      </w:r>
      <w:r w:rsidR="00C94F32">
        <w:rPr>
          <w:rFonts w:cs="Times New Roman"/>
        </w:rPr>
        <w:t xml:space="preserve"> на 30 пФ подключенных к входам микросхемы и параллельно подключенные сенсорные площадки, прикасаясь к которым, человеческий палец увеличивает емкость между землей и входом микросхемы.</w:t>
      </w:r>
      <w:sdt>
        <w:sdtPr>
          <w:rPr>
            <w:rFonts w:cs="Times New Roman"/>
          </w:rPr>
          <w:id w:val="-349570319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>
            <w:rPr>
              <w:rFonts w:cs="Times New Roman"/>
            </w:rPr>
            <w:instrText xml:space="preserve"> CITATION Жму15 \l 1049 </w:instrText>
          </w:r>
          <w:r w:rsidR="005F71EB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</w:rPr>
            <w:t>[23]</w:t>
          </w:r>
          <w:r w:rsidR="005F71EB">
            <w:rPr>
              <w:rFonts w:cs="Times New Roman"/>
            </w:rPr>
            <w:fldChar w:fldCharType="end"/>
          </w:r>
        </w:sdtContent>
      </w:sdt>
      <w:r w:rsidR="00C94F32">
        <w:rPr>
          <w:rFonts w:cs="Times New Roman"/>
        </w:rPr>
        <w:t xml:space="preserve"> Конденс</w:t>
      </w:r>
      <w:r w:rsidR="007B066B">
        <w:rPr>
          <w:rFonts w:cs="Times New Roman"/>
        </w:rPr>
        <w:t>а</w:t>
      </w:r>
      <w:r w:rsidR="00C94F32">
        <w:rPr>
          <w:rFonts w:cs="Times New Roman"/>
        </w:rPr>
        <w:t xml:space="preserve">торы </w:t>
      </w:r>
      <w:r w:rsidR="007B066B">
        <w:rPr>
          <w:rFonts w:cs="Times New Roman"/>
        </w:rPr>
        <w:t>С9, С10, С11 необходимы для настройки чувствительности сенсорных кнопок и выступают в роли минимальных значений емкостей между землей и входами микросхемы.</w:t>
      </w:r>
    </w:p>
    <w:p w:rsidR="00F94C86" w:rsidRDefault="00F94C86" w:rsidP="003E0638">
      <w:pPr>
        <w:spacing w:line="240" w:lineRule="auto"/>
        <w:ind w:firstLine="0"/>
        <w:jc w:val="center"/>
        <w:rPr>
          <w:rFonts w:cs="Times New Roman"/>
        </w:rPr>
      </w:pPr>
      <w:r w:rsidRPr="00F94C86">
        <w:rPr>
          <w:noProof/>
          <w:lang w:eastAsia="ru-RU"/>
        </w:rPr>
        <w:drawing>
          <wp:inline distT="0" distB="0" distL="0" distR="0" wp14:anchorId="3D0A0360" wp14:editId="4D017B69">
            <wp:extent cx="3790950" cy="5329446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02" b="265"/>
                    <a:stretch/>
                  </pic:blipFill>
                  <pic:spPr bwMode="auto">
                    <a:xfrm>
                      <a:off x="0" y="0"/>
                      <a:ext cx="3812404" cy="535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38" w:rsidRPr="003E0638" w:rsidRDefault="003E0638" w:rsidP="003E0638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0 –</w:t>
      </w:r>
      <w:r w:rsidRPr="003E0638">
        <w:rPr>
          <w:rFonts w:cs="Times New Roman"/>
        </w:rPr>
        <w:t xml:space="preserve"> </w:t>
      </w:r>
      <w:r>
        <w:rPr>
          <w:rFonts w:cs="Times New Roman"/>
        </w:rPr>
        <w:t>Чертеж электрической схемы цифровой части</w:t>
      </w:r>
    </w:p>
    <w:p w:rsidR="0068177B" w:rsidRDefault="007B066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Силовая и цифровые части находятся на разных платах и соединяются про мощи разъемов</w:t>
      </w:r>
      <w:r w:rsidR="008219EC">
        <w:rPr>
          <w:rFonts w:cs="Times New Roman"/>
        </w:rPr>
        <w:t>.</w:t>
      </w:r>
      <w:r w:rsidR="00830DC9">
        <w:rPr>
          <w:rFonts w:cs="Times New Roman"/>
        </w:rPr>
        <w:br w:type="page"/>
      </w:r>
    </w:p>
    <w:p w:rsidR="0068177B" w:rsidRPr="00830DC9" w:rsidRDefault="008F50FA" w:rsidP="007D4F33">
      <w:pPr>
        <w:pStyle w:val="3"/>
        <w:jc w:val="both"/>
        <w:rPr>
          <w:sz w:val="32"/>
        </w:rPr>
      </w:pPr>
      <w:r>
        <w:lastRenderedPageBreak/>
        <w:t>2</w:t>
      </w:r>
      <w:r w:rsidR="00830DC9" w:rsidRPr="00830DC9">
        <w:t xml:space="preserve">.3.2 </w:t>
      </w:r>
      <w:r w:rsidR="0068177B" w:rsidRPr="00830DC9">
        <w:t>Подбор компонентов</w:t>
      </w:r>
    </w:p>
    <w:p w:rsidR="009F2896" w:rsidRPr="00E2116F" w:rsidRDefault="009F289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Подбор компонентов осуществлялся с учетом электрических характеристик, описанных в документациях к компонентам. Особое внимание было уделено силовой части схемы из-за наличия высоковольтных цепей.</w:t>
      </w:r>
      <w:r w:rsidR="00E85F82">
        <w:rPr>
          <w:rFonts w:cs="Times New Roman"/>
        </w:rPr>
        <w:t xml:space="preserve"> Силовая часть состоит из схемы детектора нуля, схемы питания и схемы</w:t>
      </w:r>
      <w:r w:rsidR="00D32872">
        <w:rPr>
          <w:rFonts w:cs="Times New Roman"/>
        </w:rPr>
        <w:t xml:space="preserve"> силового</w:t>
      </w:r>
      <w:r w:rsidR="00E85F82">
        <w:rPr>
          <w:rFonts w:cs="Times New Roman"/>
        </w:rPr>
        <w:t xml:space="preserve"> ключа. </w:t>
      </w:r>
    </w:p>
    <w:p w:rsidR="00950772" w:rsidRDefault="00C468E4" w:rsidP="007D4F33">
      <w:pPr>
        <w:ind w:firstLine="0"/>
        <w:jc w:val="both"/>
        <w:rPr>
          <w:rFonts w:cs="Times New Roman"/>
          <w:u w:val="single"/>
        </w:rPr>
      </w:pPr>
      <w:r w:rsidRPr="000D319F">
        <w:rPr>
          <w:rFonts w:cs="Times New Roman"/>
          <w:u w:val="single"/>
        </w:rPr>
        <w:t>Подбор компонентов для схемы детектора нуля</w:t>
      </w:r>
    </w:p>
    <w:p w:rsidR="003E0638" w:rsidRPr="00B028C7" w:rsidRDefault="00B028C7" w:rsidP="007D4F33">
      <w:pPr>
        <w:ind w:firstLine="0"/>
        <w:jc w:val="both"/>
        <w:rPr>
          <w:rFonts w:cs="Times New Roman"/>
          <w:sz w:val="24"/>
        </w:rPr>
      </w:pPr>
      <w:r>
        <w:rPr>
          <w:rFonts w:cs="Times New Roman"/>
        </w:rPr>
        <w:tab/>
      </w:r>
      <w:r w:rsidR="00FA03EF">
        <w:rPr>
          <w:rFonts w:cs="Times New Roman"/>
        </w:rPr>
        <w:t>Схема симуляции работы</w:t>
      </w:r>
      <w:r>
        <w:rPr>
          <w:rFonts w:cs="Times New Roman"/>
        </w:rPr>
        <w:t xml:space="preserve"> для подбора компонентов </w:t>
      </w:r>
      <w:r w:rsidR="00567832">
        <w:rPr>
          <w:rFonts w:cs="Times New Roman"/>
        </w:rPr>
        <w:t>детектора нуля представлена на рисунке 2.11.</w:t>
      </w:r>
    </w:p>
    <w:p w:rsidR="00C468E4" w:rsidRDefault="00DA2B6B" w:rsidP="00567832">
      <w:pPr>
        <w:ind w:firstLine="0"/>
        <w:jc w:val="center"/>
        <w:rPr>
          <w:rFonts w:cs="Times New Roman"/>
          <w:lang w:val="en-US"/>
        </w:rPr>
      </w:pPr>
      <w:r w:rsidRPr="00DA2B6B">
        <w:rPr>
          <w:noProof/>
          <w:lang w:eastAsia="ru-RU"/>
        </w:rPr>
        <w:drawing>
          <wp:inline distT="0" distB="0" distL="0" distR="0" wp14:anchorId="6EE9EDE7" wp14:editId="2028EA93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972"/>
                    <a:stretch/>
                  </pic:blipFill>
                  <pic:spPr bwMode="auto"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32" w:rsidRPr="00567832" w:rsidRDefault="00567832" w:rsidP="00567832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11 – </w:t>
      </w:r>
      <w:r w:rsidR="00EB7EB9">
        <w:rPr>
          <w:rFonts w:cs="Times New Roman"/>
        </w:rPr>
        <w:t>Схема симуляции</w:t>
      </w:r>
      <w:r w:rsidR="00FA03EF">
        <w:rPr>
          <w:rFonts w:cs="Times New Roman"/>
        </w:rPr>
        <w:t xml:space="preserve"> работы</w:t>
      </w:r>
      <w:r>
        <w:rPr>
          <w:rFonts w:cs="Times New Roman"/>
        </w:rPr>
        <w:t xml:space="preserve"> детектора нуля</w:t>
      </w:r>
    </w:p>
    <w:p w:rsidR="00992230" w:rsidRDefault="00471FC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Гасящие резисторы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>5</w:t>
      </w:r>
      <w:r>
        <w:rPr>
          <w:rFonts w:cs="Times New Roman"/>
        </w:rPr>
        <w:t xml:space="preserve"> на 121 кОм, на которых падает по половине сетевого напряжения должны рассеивать на себе мощность </w:t>
      </w:r>
      <w:r w:rsidRPr="00471FCB">
        <w:rPr>
          <w:rFonts w:cs="Times New Roman"/>
        </w:rPr>
        <w:t xml:space="preserve">0.1 </w:t>
      </w:r>
      <w:r>
        <w:rPr>
          <w:rFonts w:cs="Times New Roman"/>
        </w:rPr>
        <w:t>Вт.</w:t>
      </w:r>
    </w:p>
    <w:p w:rsidR="00992230" w:rsidRPr="00992230" w:rsidRDefault="00647779" w:rsidP="007D4F33">
      <w:pPr>
        <w:pStyle w:val="a3"/>
        <w:ind w:left="0"/>
        <w:jc w:val="both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.1Вт</m:t>
          </m:r>
        </m:oMath>
      </m:oMathPara>
    </w:p>
    <w:p w:rsidR="00471FCB" w:rsidRPr="005F71EB" w:rsidRDefault="00471FCB" w:rsidP="007D4F33">
      <w:pPr>
        <w:ind w:firstLine="0"/>
        <w:jc w:val="both"/>
        <w:rPr>
          <w:rFonts w:cs="Times New Roman"/>
        </w:rPr>
      </w:pPr>
      <w:r w:rsidRPr="005F71EB">
        <w:rPr>
          <w:rFonts w:cs="Times New Roman"/>
        </w:rPr>
        <w:t xml:space="preserve">Были использованы </w:t>
      </w:r>
      <w:r w:rsidRPr="005F71EB">
        <w:rPr>
          <w:rFonts w:cs="Times New Roman"/>
          <w:lang w:val="en-US"/>
        </w:rPr>
        <w:t>SMD</w:t>
      </w:r>
      <w:r w:rsidRPr="005F71EB">
        <w:rPr>
          <w:rFonts w:cs="Times New Roman"/>
        </w:rPr>
        <w:t xml:space="preserve"> </w:t>
      </w:r>
      <w:r w:rsidR="006243A4" w:rsidRPr="005F71EB">
        <w:rPr>
          <w:rFonts w:cs="Times New Roman"/>
        </w:rPr>
        <w:t>резисторы типоразмера</w:t>
      </w:r>
      <w:r w:rsidRPr="005F71EB">
        <w:rPr>
          <w:rFonts w:cs="Times New Roman"/>
        </w:rPr>
        <w:t xml:space="preserve"> 1206 на 0.25 Вт.</w:t>
      </w:r>
    </w:p>
    <w:p w:rsidR="00992230" w:rsidRDefault="00471FC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6243A4">
        <w:rPr>
          <w:rFonts w:cs="Times New Roman"/>
        </w:rPr>
        <w:t xml:space="preserve">3 </w:t>
      </w:r>
      <w:r>
        <w:rPr>
          <w:rFonts w:cs="Times New Roman"/>
        </w:rPr>
        <w:t xml:space="preserve">на 330 кОм </w:t>
      </w:r>
      <w:r w:rsidR="006243A4">
        <w:rPr>
          <w:rFonts w:cs="Times New Roman"/>
        </w:rPr>
        <w:t>при напряжении пробития стабилитрона 30</w:t>
      </w:r>
      <w:r w:rsidR="00992230">
        <w:rPr>
          <w:rFonts w:cs="Times New Roman"/>
        </w:rPr>
        <w:t>В должен рассеивать</w:t>
      </w:r>
      <w:r w:rsidR="00B33CAC">
        <w:rPr>
          <w:rFonts w:cs="Times New Roman"/>
        </w:rPr>
        <w:t xml:space="preserve"> максимальную</w:t>
      </w:r>
      <w:r w:rsidR="00992230">
        <w:rPr>
          <w:rFonts w:cs="Times New Roman"/>
        </w:rPr>
        <w:t xml:space="preserve"> мощность 2.7</w:t>
      </w:r>
      <w:r w:rsidR="006243A4">
        <w:rPr>
          <w:rFonts w:cs="Times New Roman"/>
        </w:rPr>
        <w:t xml:space="preserve"> мВт.</w:t>
      </w:r>
    </w:p>
    <w:p w:rsidR="00992230" w:rsidRPr="00992230" w:rsidRDefault="00992230" w:rsidP="007D4F33">
      <w:pPr>
        <w:pStyle w:val="a3"/>
        <w:ind w:left="0"/>
        <w:jc w:val="both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30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.7 мВт</m:t>
          </m:r>
        </m:oMath>
      </m:oMathPara>
    </w:p>
    <w:p w:rsidR="00C468E4" w:rsidRPr="005F71EB" w:rsidRDefault="006243A4" w:rsidP="007D4F33">
      <w:pPr>
        <w:ind w:firstLine="0"/>
        <w:jc w:val="both"/>
        <w:rPr>
          <w:rFonts w:cs="Times New Roman"/>
        </w:rPr>
      </w:pPr>
      <w:r w:rsidRPr="005F71EB">
        <w:rPr>
          <w:rFonts w:cs="Times New Roman"/>
        </w:rPr>
        <w:t>Был использован также резистор типоразмера 1206.</w:t>
      </w:r>
    </w:p>
    <w:p w:rsidR="00FE4D66" w:rsidRDefault="00992230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Резистор </w:t>
      </w:r>
      <w:r>
        <w:rPr>
          <w:rFonts w:cs="Times New Roman"/>
          <w:lang w:val="en-US"/>
        </w:rPr>
        <w:t>R</w:t>
      </w:r>
      <w:r w:rsidRPr="00992230">
        <w:rPr>
          <w:rFonts w:cs="Times New Roman"/>
        </w:rPr>
        <w:t>4</w:t>
      </w:r>
      <w:r>
        <w:rPr>
          <w:rFonts w:cs="Times New Roman"/>
        </w:rPr>
        <w:t>, использующийся для ограничения пикового тока светодиода оптопары на 221 Ом</w:t>
      </w:r>
      <w:r w:rsidR="008079CF">
        <w:rPr>
          <w:rFonts w:cs="Times New Roman"/>
        </w:rPr>
        <w:t>, аналогично был выбран типоразмера 1206.</w:t>
      </w:r>
    </w:p>
    <w:p w:rsidR="00CA6503" w:rsidRDefault="00CA6503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Конденсатор С1 на </w:t>
      </w:r>
      <w:r w:rsidRPr="00CA6503">
        <w:rPr>
          <w:rFonts w:cs="Times New Roman"/>
        </w:rPr>
        <w:t>0</w:t>
      </w:r>
      <w:r>
        <w:rPr>
          <w:rFonts w:cs="Times New Roman"/>
        </w:rPr>
        <w:t>.47 мкФ был взят типоразмера 1206 на 50В с запасом от напряжения пробития стабилитрона 30 В.</w:t>
      </w:r>
    </w:p>
    <w:p w:rsidR="00FE4D66" w:rsidRDefault="00CA6503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 качестве диода </w:t>
      </w:r>
      <w:r>
        <w:rPr>
          <w:rFonts w:cs="Times New Roman"/>
          <w:lang w:val="en-US"/>
        </w:rPr>
        <w:t>D</w:t>
      </w:r>
      <w:r w:rsidRPr="00CA6503">
        <w:rPr>
          <w:rFonts w:cs="Times New Roman"/>
        </w:rPr>
        <w:t xml:space="preserve">2 </w:t>
      </w:r>
      <w:r>
        <w:rPr>
          <w:rFonts w:cs="Times New Roman"/>
        </w:rPr>
        <w:t xml:space="preserve">использовался </w:t>
      </w:r>
      <w:r w:rsidRPr="00CA6503">
        <w:rPr>
          <w:rFonts w:cs="Times New Roman"/>
        </w:rPr>
        <w:t>1</w:t>
      </w:r>
      <w:r>
        <w:rPr>
          <w:rFonts w:cs="Times New Roman"/>
          <w:lang w:val="en-US"/>
        </w:rPr>
        <w:t>N</w:t>
      </w:r>
      <w:r w:rsidRPr="00CA6503">
        <w:rPr>
          <w:rFonts w:cs="Times New Roman"/>
        </w:rPr>
        <w:t>4148</w:t>
      </w:r>
      <w:r>
        <w:rPr>
          <w:rFonts w:cs="Times New Roman"/>
          <w:lang w:val="en-US"/>
        </w:rPr>
        <w:t>WT</w:t>
      </w:r>
      <w:r w:rsidRPr="00CA6503">
        <w:rPr>
          <w:rFonts w:cs="Times New Roman"/>
        </w:rPr>
        <w:t xml:space="preserve"> </w:t>
      </w:r>
      <w:r>
        <w:rPr>
          <w:rFonts w:cs="Times New Roman"/>
        </w:rPr>
        <w:t>с напряжением пробоя 80 В.</w:t>
      </w:r>
    </w:p>
    <w:p w:rsidR="00567832" w:rsidRDefault="00C73D47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В качестве транзистора</w:t>
      </w:r>
      <w:r w:rsidRPr="00C73D47">
        <w:rPr>
          <w:rFonts w:cs="Times New Roman"/>
        </w:rPr>
        <w:t xml:space="preserve"> </w:t>
      </w:r>
      <w:r>
        <w:rPr>
          <w:rFonts w:cs="Times New Roman"/>
          <w:lang w:val="en-US"/>
        </w:rPr>
        <w:t>Q</w:t>
      </w:r>
      <w:r w:rsidRPr="00C73D47">
        <w:rPr>
          <w:rFonts w:cs="Times New Roman"/>
        </w:rPr>
        <w:t>2</w:t>
      </w:r>
      <w:r>
        <w:rPr>
          <w:rFonts w:cs="Times New Roman"/>
        </w:rPr>
        <w:t xml:space="preserve"> использовался </w:t>
      </w:r>
      <w:r>
        <w:rPr>
          <w:rFonts w:cs="Times New Roman"/>
          <w:lang w:val="en-US"/>
        </w:rPr>
        <w:t>BC</w:t>
      </w:r>
      <w:r w:rsidRPr="00C73D47">
        <w:rPr>
          <w:rFonts w:cs="Times New Roman"/>
        </w:rPr>
        <w:t xml:space="preserve">807-25 </w:t>
      </w:r>
      <w:r w:rsidR="00F6364F">
        <w:rPr>
          <w:rFonts w:cs="Times New Roman"/>
          <w:lang w:val="en-US"/>
        </w:rPr>
        <w:t>c</w:t>
      </w:r>
      <w:r w:rsidR="00F6364F" w:rsidRPr="00F6364F">
        <w:rPr>
          <w:rFonts w:cs="Times New Roman"/>
        </w:rPr>
        <w:t xml:space="preserve"> </w:t>
      </w:r>
      <w:r w:rsidR="00F6364F">
        <w:rPr>
          <w:rFonts w:cs="Times New Roman"/>
        </w:rPr>
        <w:t>максимальной мощностью рассеивания 250 мВт. Н</w:t>
      </w:r>
      <w:r w:rsidR="00567832">
        <w:rPr>
          <w:rFonts w:cs="Times New Roman"/>
        </w:rPr>
        <w:t>а рисунке 2.12</w:t>
      </w:r>
      <w:r w:rsidR="00F6364F">
        <w:rPr>
          <w:rFonts w:cs="Times New Roman"/>
        </w:rPr>
        <w:t xml:space="preserve"> представлен график рассеиваемой мощности на транзисторе </w:t>
      </w:r>
      <w:r w:rsidR="00F6364F">
        <w:rPr>
          <w:rFonts w:cs="Times New Roman"/>
          <w:lang w:val="en-US"/>
        </w:rPr>
        <w:t>Q</w:t>
      </w:r>
      <w:r w:rsidR="00F6364F" w:rsidRPr="00F6364F">
        <w:rPr>
          <w:rFonts w:cs="Times New Roman"/>
        </w:rPr>
        <w:t xml:space="preserve">2 </w:t>
      </w:r>
      <w:r w:rsidR="00F6364F">
        <w:rPr>
          <w:rFonts w:cs="Times New Roman"/>
        </w:rPr>
        <w:t>в ходе моделирования схемы.</w:t>
      </w:r>
      <w:r w:rsidR="00F6364F" w:rsidRPr="00F6364F">
        <w:rPr>
          <w:rFonts w:cs="Times New Roman"/>
        </w:rPr>
        <w:t xml:space="preserve"> </w:t>
      </w:r>
      <w:r w:rsidR="00F6364F">
        <w:rPr>
          <w:rFonts w:cs="Times New Roman"/>
        </w:rPr>
        <w:t>Наблюдается двукратный запас по мощности.</w:t>
      </w:r>
    </w:p>
    <w:p w:rsidR="00567832" w:rsidRDefault="00567832" w:rsidP="00567832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  <w:r w:rsidRPr="00C73D47">
        <w:rPr>
          <w:noProof/>
          <w:lang w:eastAsia="ru-RU"/>
        </w:rPr>
        <w:drawing>
          <wp:inline distT="0" distB="0" distL="0" distR="0" wp14:anchorId="18BAACB4" wp14:editId="4C802CD6">
            <wp:extent cx="1996440" cy="23545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8"/>
                    <a:stretch/>
                  </pic:blipFill>
                  <pic:spPr bwMode="auto">
                    <a:xfrm>
                      <a:off x="0" y="0"/>
                      <a:ext cx="1996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val="en-US" w:eastAsia="ru-RU"/>
        </w:rPr>
        <w:t xml:space="preserve">    </w:t>
      </w:r>
      <w:r w:rsidRPr="006D754E">
        <w:rPr>
          <w:rFonts w:cs="Times New Roman"/>
          <w:noProof/>
          <w:lang w:eastAsia="ru-RU"/>
        </w:rPr>
        <w:drawing>
          <wp:inline distT="0" distB="0" distL="0" distR="0" wp14:anchorId="680884D8" wp14:editId="29DD46E9">
            <wp:extent cx="2131695" cy="2529840"/>
            <wp:effectExtent l="0" t="0" r="190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3"/>
                    <a:stretch/>
                  </pic:blipFill>
                  <pic:spPr bwMode="auto">
                    <a:xfrm>
                      <a:off x="0" y="0"/>
                      <a:ext cx="213169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32" w:rsidRPr="00567832" w:rsidRDefault="00567832" w:rsidP="00567832">
      <w:pPr>
        <w:ind w:firstLine="0"/>
        <w:jc w:val="both"/>
        <w:rPr>
          <w:rFonts w:cs="Times New Roman"/>
          <w:noProof/>
          <w:lang w:eastAsia="ru-RU"/>
        </w:rPr>
      </w:pPr>
      <w:r w:rsidRPr="00567832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5B7B9B36" wp14:editId="2FFE3E0F">
                <wp:extent cx="2714625" cy="933450"/>
                <wp:effectExtent l="0" t="0" r="0" b="0"/>
                <wp:docPr id="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B3102E" w:rsidRDefault="00647779" w:rsidP="00B3102E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2 – График рассеиваемой мощности на транзисторе 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BC</w:t>
                            </w:r>
                            <w:r w:rsidRPr="00C73D47">
                              <w:rPr>
                                <w:rFonts w:cs="Times New Roman"/>
                              </w:rPr>
                              <w:t>807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B9B36" id="Надпись 2" o:spid="_x0000_s1027" type="#_x0000_t202" style="width:213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" filled="f" stroked="f">
                <v:textbox>
                  <w:txbxContent>
                    <w:p w:rsidR="00647779" w:rsidRPr="00B3102E" w:rsidRDefault="00647779" w:rsidP="00B3102E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2 – График рассеиваемой мощности на транзисторе </w:t>
                      </w:r>
                      <w:r>
                        <w:rPr>
                          <w:rFonts w:cs="Times New Roman"/>
                          <w:lang w:val="en-US"/>
                        </w:rPr>
                        <w:t>BC</w:t>
                      </w:r>
                      <w:r w:rsidRPr="00C73D47">
                        <w:rPr>
                          <w:rFonts w:cs="Times New Roman"/>
                        </w:rPr>
                        <w:t>807-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67832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662E34DB" wp14:editId="15AE9219">
                <wp:extent cx="2438400" cy="904875"/>
                <wp:effectExtent l="0" t="0" r="0" b="0"/>
                <wp:docPr id="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567832" w:rsidRDefault="00647779" w:rsidP="00B3102E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3 – График пикового тока светодиода оптопары 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TLP</w:t>
                            </w:r>
                            <w:r w:rsidRPr="00F6364F">
                              <w:rPr>
                                <w:rFonts w:cs="Times New Roman"/>
                              </w:rPr>
                              <w:t>1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E34DB" id="_x0000_s1028" type="#_x0000_t202" style="width:192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" filled="f" stroked="f">
                <v:textbox>
                  <w:txbxContent>
                    <w:p w:rsidR="00647779" w:rsidRPr="00567832" w:rsidRDefault="00647779" w:rsidP="00B3102E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3 – График пикового тока светодиода оптопары </w:t>
                      </w:r>
                      <w:r>
                        <w:rPr>
                          <w:rFonts w:cs="Times New Roman"/>
                          <w:lang w:val="en-US"/>
                        </w:rPr>
                        <w:t>TLP</w:t>
                      </w:r>
                      <w:r w:rsidRPr="00F6364F">
                        <w:rPr>
                          <w:rFonts w:cs="Times New Roman"/>
                        </w:rPr>
                        <w:t>18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CAC" w:rsidRDefault="00F6364F" w:rsidP="007D4F33">
      <w:pPr>
        <w:pStyle w:val="a3"/>
        <w:ind w:left="0"/>
        <w:jc w:val="both"/>
        <w:rPr>
          <w:noProof/>
          <w:lang w:eastAsia="ru-RU"/>
        </w:rPr>
      </w:pPr>
      <w:r>
        <w:rPr>
          <w:rFonts w:cs="Times New Roman"/>
        </w:rPr>
        <w:t xml:space="preserve">В качестве оптопары </w:t>
      </w:r>
      <w:r>
        <w:rPr>
          <w:rFonts w:cs="Times New Roman"/>
          <w:lang w:val="en-US"/>
        </w:rPr>
        <w:t>U</w:t>
      </w:r>
      <w:r w:rsidRPr="00F6364F">
        <w:rPr>
          <w:rFonts w:cs="Times New Roman"/>
        </w:rPr>
        <w:t xml:space="preserve">1 </w:t>
      </w:r>
      <w:r>
        <w:rPr>
          <w:rFonts w:cs="Times New Roman"/>
        </w:rPr>
        <w:t xml:space="preserve">была использована </w:t>
      </w:r>
      <w:r>
        <w:rPr>
          <w:rFonts w:cs="Times New Roman"/>
          <w:lang w:val="en-US"/>
        </w:rPr>
        <w:t>TLP</w:t>
      </w:r>
      <w:r w:rsidRPr="00F6364F">
        <w:rPr>
          <w:rFonts w:cs="Times New Roman"/>
        </w:rPr>
        <w:t xml:space="preserve">183 </w:t>
      </w:r>
      <w:r>
        <w:rPr>
          <w:rFonts w:cs="Times New Roman"/>
        </w:rPr>
        <w:t>с максималь</w:t>
      </w:r>
      <w:r w:rsidR="00B3102E">
        <w:rPr>
          <w:rFonts w:cs="Times New Roman"/>
        </w:rPr>
        <w:t>ным током светодиода 50 мА. На рисунке 2.13</w:t>
      </w:r>
      <w:r>
        <w:rPr>
          <w:rFonts w:cs="Times New Roman"/>
        </w:rPr>
        <w:t xml:space="preserve"> представлен график пикового тока светодиода в ходе моделирования схемы. Наблюдается 4 кратный запас по току.</w:t>
      </w:r>
      <w:r w:rsidR="006D754E" w:rsidRPr="006D754E">
        <w:rPr>
          <w:noProof/>
          <w:lang w:eastAsia="ru-RU"/>
        </w:rPr>
        <w:t xml:space="preserve"> </w:t>
      </w:r>
    </w:p>
    <w:p w:rsidR="006D754E" w:rsidRDefault="006D754E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компонентов для</w:t>
      </w:r>
      <w:r w:rsidR="007F6F9F" w:rsidRPr="000D319F">
        <w:rPr>
          <w:rFonts w:cs="Times New Roman"/>
          <w:noProof/>
          <w:u w:val="single"/>
          <w:lang w:eastAsia="ru-RU"/>
        </w:rPr>
        <w:t xml:space="preserve"> схемы</w:t>
      </w:r>
      <w:r w:rsidR="00D32872" w:rsidRPr="000D319F">
        <w:rPr>
          <w:rFonts w:cs="Times New Roman"/>
          <w:noProof/>
          <w:u w:val="single"/>
          <w:lang w:eastAsia="ru-RU"/>
        </w:rPr>
        <w:t xml:space="preserve"> силового</w:t>
      </w:r>
      <w:r w:rsidRPr="000D319F">
        <w:rPr>
          <w:rFonts w:cs="Times New Roman"/>
          <w:noProof/>
          <w:u w:val="single"/>
          <w:lang w:eastAsia="ru-RU"/>
        </w:rPr>
        <w:t xml:space="preserve"> ключа</w:t>
      </w:r>
    </w:p>
    <w:p w:rsidR="00EB7EB9" w:rsidRPr="00EB7EB9" w:rsidRDefault="00EB7EB9" w:rsidP="007D4F33">
      <w:pPr>
        <w:pStyle w:val="a3"/>
        <w:ind w:left="0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lastRenderedPageBreak/>
        <w:t>Для подбора компонентов схемы силового ключа использовалась симуляция работы силового ключа. Схема для симудяции работы представлена на рисунке 2.14.</w:t>
      </w:r>
    </w:p>
    <w:p w:rsidR="006D754E" w:rsidRDefault="006D754E" w:rsidP="00EB7EB9">
      <w:pPr>
        <w:spacing w:line="240" w:lineRule="auto"/>
        <w:ind w:firstLine="0"/>
        <w:jc w:val="center"/>
        <w:rPr>
          <w:rFonts w:cs="Times New Roman"/>
        </w:rPr>
      </w:pPr>
      <w:r w:rsidRPr="006D754E">
        <w:rPr>
          <w:noProof/>
          <w:lang w:eastAsia="ru-RU"/>
        </w:rPr>
        <w:drawing>
          <wp:inline distT="0" distB="0" distL="0" distR="0" wp14:anchorId="2E44911A" wp14:editId="0B05E540">
            <wp:extent cx="3619500" cy="197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0413" cy="1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B9" w:rsidRPr="00AC69DB" w:rsidRDefault="00EB7EB9" w:rsidP="004C2F4E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4 – Схема симуляции работы силового ключа</w:t>
      </w:r>
    </w:p>
    <w:p w:rsidR="004C28EA" w:rsidRDefault="004A02F0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В</w:t>
      </w:r>
      <w:r w:rsidR="004C28EA">
        <w:rPr>
          <w:rFonts w:cs="Times New Roman"/>
        </w:rPr>
        <w:t xml:space="preserve"> качестве транзисторов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1 </w:t>
      </w:r>
      <w:r w:rsidR="004C28EA">
        <w:rPr>
          <w:rFonts w:cs="Times New Roman"/>
        </w:rPr>
        <w:t xml:space="preserve">и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3 </w:t>
      </w:r>
      <w:r w:rsidR="004C28EA">
        <w:rPr>
          <w:rFonts w:cs="Times New Roman"/>
        </w:rPr>
        <w:t xml:space="preserve">использовались </w:t>
      </w:r>
      <w:r w:rsidR="004C28EA">
        <w:rPr>
          <w:rFonts w:cs="Times New Roman"/>
          <w:lang w:val="en-US"/>
        </w:rPr>
        <w:t>MOSFET</w:t>
      </w:r>
      <w:r w:rsidR="004C28EA" w:rsidRPr="004C28EA">
        <w:rPr>
          <w:rFonts w:cs="Times New Roman"/>
        </w:rPr>
        <w:t xml:space="preserve"> </w:t>
      </w:r>
      <w:r w:rsidR="004C28EA">
        <w:rPr>
          <w:rFonts w:cs="Times New Roman"/>
        </w:rPr>
        <w:t xml:space="preserve">транзисторы </w:t>
      </w:r>
      <w:r w:rsidR="004C28EA">
        <w:rPr>
          <w:rFonts w:cs="Times New Roman"/>
          <w:lang w:val="en-US"/>
        </w:rPr>
        <w:t>IRFP</w:t>
      </w:r>
      <w:r w:rsidR="004C28EA" w:rsidRPr="004C28EA">
        <w:rPr>
          <w:rFonts w:cs="Times New Roman"/>
        </w:rPr>
        <w:t>460</w:t>
      </w:r>
      <w:r w:rsidR="004C28EA">
        <w:rPr>
          <w:rFonts w:cs="Times New Roman"/>
          <w:lang w:val="en-US"/>
        </w:rPr>
        <w:t>APBF</w:t>
      </w:r>
      <w:r w:rsidR="004C28EA">
        <w:rPr>
          <w:rFonts w:cs="Times New Roman"/>
        </w:rPr>
        <w:t>. Рассчитаны на максимальное напряжение сток-исток 500В, затвор-исток</w:t>
      </w:r>
      <w:r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20В и на рассеиваемую мощность 280 Вт. </w:t>
      </w:r>
      <w:r>
        <w:rPr>
          <w:rFonts w:cs="Times New Roman"/>
        </w:rPr>
        <w:t xml:space="preserve">Главной характеристикой этих транзисторов можно считать низкий заряд затвора </w:t>
      </w:r>
      <w:r>
        <w:rPr>
          <w:rFonts w:cs="Times New Roman"/>
          <w:lang w:val="en-US"/>
        </w:rPr>
        <w:t>Qg</w:t>
      </w:r>
      <w:r w:rsidRPr="004A02F0"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 </w:t>
      </w:r>
      <w:r w:rsidRPr="004A02F0">
        <w:rPr>
          <w:rFonts w:cs="Times New Roman"/>
        </w:rPr>
        <w:t xml:space="preserve">105 </w:t>
      </w:r>
      <w:r>
        <w:rPr>
          <w:rFonts w:cs="Times New Roman"/>
        </w:rPr>
        <w:t xml:space="preserve">нКл. </w:t>
      </w:r>
      <w:r w:rsidR="00A02D0D">
        <w:rPr>
          <w:rFonts w:cs="Times New Roman"/>
        </w:rPr>
        <w:t>Минимальное время открытия этого транзистора 55 нс.</w:t>
      </w:r>
    </w:p>
    <w:p w:rsidR="00A02D0D" w:rsidRDefault="00EB7EB9" w:rsidP="007D4F33">
      <w:pPr>
        <w:pStyle w:val="a3"/>
        <w:ind w:left="0"/>
        <w:jc w:val="both"/>
        <w:rPr>
          <w:noProof/>
          <w:lang w:eastAsia="ru-RU"/>
        </w:rPr>
      </w:pPr>
      <w:r w:rsidRPr="00EB7EB9">
        <w:rPr>
          <w:rFonts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4520</wp:posOffset>
                </wp:positionV>
                <wp:extent cx="2680970" cy="809625"/>
                <wp:effectExtent l="0" t="0" r="0" b="0"/>
                <wp:wrapSquare wrapText="bothSides"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EB7EB9" w:rsidRDefault="00647779" w:rsidP="00EB7EB9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5 – Временная характеристика тока затвора транзиторов </w:t>
                            </w:r>
                            <w:r>
                              <w:rPr>
                                <w:lang w:val="en-US"/>
                              </w:rPr>
                              <w:t>IRFP</w:t>
                            </w:r>
                            <w:r w:rsidRPr="00EB7EB9">
                              <w:t>460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9.9pt;margin-top:147.6pt;width:211.1pt;height:63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" filled="f" stroked="f">
                <v:textbox>
                  <w:txbxContent>
                    <w:p w:rsidR="00647779" w:rsidRPr="00EB7EB9" w:rsidRDefault="00647779" w:rsidP="00EB7EB9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5 – Временная характеристика тока затвора транзиторов </w:t>
                      </w:r>
                      <w:r>
                        <w:rPr>
                          <w:lang w:val="en-US"/>
                        </w:rPr>
                        <w:t>IRFP</w:t>
                      </w:r>
                      <w:r w:rsidRPr="00EB7EB9">
                        <w:t>460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7608"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731770" cy="1699895"/>
            <wp:effectExtent l="0" t="0" r="0" b="0"/>
            <wp:wrapTight wrapText="bothSides">
              <wp:wrapPolygon edited="0">
                <wp:start x="0" y="0"/>
                <wp:lineTo x="0" y="21301"/>
                <wp:lineTo x="21389" y="21301"/>
                <wp:lineTo x="2138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0D">
        <w:rPr>
          <w:rFonts w:cs="Times New Roman"/>
        </w:rPr>
        <w:t>Таким образом, чтобы открыть транзисторный ключ за время порядка 55нс использовался драйвер затвор</w:t>
      </w:r>
      <w:r w:rsidR="007F6F9F">
        <w:rPr>
          <w:rFonts w:cs="Times New Roman"/>
        </w:rPr>
        <w:t>а способный дать ток</w:t>
      </w:r>
      <w:r w:rsidR="00A02D0D">
        <w:rPr>
          <w:rFonts w:cs="Times New Roman"/>
        </w:rPr>
        <w:t xml:space="preserve"> порядка 1-2 А. В качестве драйвера затвора использовался </w:t>
      </w:r>
      <w:r w:rsidR="00767608">
        <w:rPr>
          <w:rFonts w:cs="Times New Roman"/>
        </w:rPr>
        <w:t>F</w:t>
      </w:r>
      <w:r w:rsidR="00AC69DB">
        <w:rPr>
          <w:rFonts w:cs="Times New Roman"/>
        </w:rPr>
        <w:t>AN3100TSX, обеспечивающий ток 2</w:t>
      </w:r>
      <w:r w:rsidR="00767608">
        <w:rPr>
          <w:rFonts w:cs="Times New Roman"/>
        </w:rPr>
        <w:t>А при напряжении 12 В.</w:t>
      </w:r>
      <w:r w:rsidR="00767608" w:rsidRPr="00767608">
        <w:rPr>
          <w:noProof/>
          <w:lang w:eastAsia="ru-RU"/>
        </w:rPr>
        <w:t xml:space="preserve"> </w:t>
      </w:r>
    </w:p>
    <w:p w:rsidR="00767608" w:rsidRPr="000D319F" w:rsidRDefault="005A35DF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компонентов для</w:t>
      </w:r>
      <w:r w:rsidR="007F6F9F" w:rsidRPr="000D319F">
        <w:rPr>
          <w:rFonts w:cs="Times New Roman"/>
          <w:noProof/>
          <w:u w:val="single"/>
          <w:lang w:eastAsia="ru-RU"/>
        </w:rPr>
        <w:t xml:space="preserve"> схемы</w:t>
      </w:r>
      <w:r w:rsidRPr="000D319F">
        <w:rPr>
          <w:rFonts w:cs="Times New Roman"/>
          <w:noProof/>
          <w:u w:val="single"/>
          <w:lang w:eastAsia="ru-RU"/>
        </w:rPr>
        <w:t xml:space="preserve"> цепи питания</w:t>
      </w:r>
    </w:p>
    <w:p w:rsidR="00830DC9" w:rsidRDefault="005A35DF" w:rsidP="007D4F33">
      <w:pPr>
        <w:pStyle w:val="a3"/>
        <w:ind w:left="0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В цепи питания использовались блок питания на 12В и стабилизатор напряжения на 3.3В. Блок питания представляет из себя отдельное устройство, встраиваемое</w:t>
      </w:r>
      <w:r w:rsidR="008219EC">
        <w:rPr>
          <w:rFonts w:cs="Times New Roman"/>
          <w:noProof/>
          <w:lang w:eastAsia="ru-RU"/>
        </w:rPr>
        <w:t xml:space="preserve"> в схему. Стабилизатором напряжения</w:t>
      </w:r>
      <w:r>
        <w:rPr>
          <w:rFonts w:cs="Times New Roman"/>
          <w:noProof/>
          <w:lang w:eastAsia="ru-RU"/>
        </w:rPr>
        <w:t xml:space="preserve"> выступает  </w:t>
      </w:r>
      <w:r w:rsidRPr="005A35DF">
        <w:rPr>
          <w:rFonts w:cs="Times New Roman"/>
          <w:noProof/>
          <w:lang w:eastAsia="ru-RU"/>
        </w:rPr>
        <w:lastRenderedPageBreak/>
        <w:t>L78L33ABUTR</w:t>
      </w:r>
      <w:r>
        <w:rPr>
          <w:rFonts w:cs="Times New Roman"/>
          <w:noProof/>
          <w:lang w:eastAsia="ru-RU"/>
        </w:rPr>
        <w:t>. Напряжение 12 В необходимо для питания драйвера силового ключа, а напряжение 3.3 В для цифровой части устройства.</w:t>
      </w:r>
    </w:p>
    <w:p w:rsidR="002C4F77" w:rsidRPr="000D319F" w:rsidRDefault="002C4F77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микроконтроллера для цифровой части устройства</w:t>
      </w:r>
    </w:p>
    <w:p w:rsidR="002C4F77" w:rsidRPr="00EB7EB9" w:rsidRDefault="00EB7EB9" w:rsidP="007D4F33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0095</wp:posOffset>
                </wp:positionV>
                <wp:extent cx="3124200" cy="1404620"/>
                <wp:effectExtent l="0" t="0" r="0" b="0"/>
                <wp:wrapSquare wrapText="bothSides"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Default="00647779" w:rsidP="00EB7EB9">
                            <w:pPr>
                              <w:spacing w:before="0" w:after="120" w:line="240" w:lineRule="auto"/>
                            </w:pPr>
                            <w:r>
                              <w:t xml:space="preserve">Рисунок 2.16 – Модуль </w:t>
                            </w:r>
                            <w:r>
                              <w:rPr>
                                <w:lang w:val="en-US"/>
                              </w:rPr>
                              <w:t>ESP-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4.8pt;margin-top:159.85pt;width:246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" filled="f" stroked="f">
                <v:textbox style="mso-fit-shape-to-text:t">
                  <w:txbxContent>
                    <w:p w:rsidR="00647779" w:rsidRDefault="00647779" w:rsidP="00EB7EB9">
                      <w:pPr>
                        <w:spacing w:before="0" w:after="120" w:line="240" w:lineRule="auto"/>
                      </w:pPr>
                      <w:r>
                        <w:t xml:space="preserve">Рисунок 2.16 – Модуль </w:t>
                      </w:r>
                      <w:r>
                        <w:rPr>
                          <w:lang w:val="en-US"/>
                        </w:rPr>
                        <w:t>ESP-0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148965</wp:posOffset>
            </wp:positionH>
            <wp:positionV relativeFrom="paragraph">
              <wp:posOffset>106045</wp:posOffset>
            </wp:positionV>
            <wp:extent cx="2783205" cy="1855470"/>
            <wp:effectExtent l="0" t="0" r="0" b="0"/>
            <wp:wrapTight wrapText="bothSides">
              <wp:wrapPolygon edited="0">
                <wp:start x="0" y="0"/>
                <wp:lineTo x="0" y="21290"/>
                <wp:lineTo x="21437" y="21290"/>
                <wp:lineTo x="21437" y="0"/>
                <wp:lineTo x="0" y="0"/>
              </wp:wrapPolygon>
            </wp:wrapTight>
            <wp:docPr id="32" name="Рисунок 32" descr="Wi-Fi модуль ESP-07: описание, подключение, схема, характеристики | В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-Fi модуль ESP-07: описание, подключение, схема, характеристики | ВИК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77">
        <w:rPr>
          <w:noProof/>
          <w:lang w:eastAsia="ru-RU"/>
        </w:rPr>
        <w:t xml:space="preserve">В качестве усправляющего устройства был выбран модуль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 xml:space="preserve">-07. </w:t>
      </w:r>
      <w:r>
        <w:rPr>
          <w:noProof/>
          <w:lang w:eastAsia="ru-RU"/>
        </w:rPr>
        <w:t xml:space="preserve">Внешний вид модуля показан на рисунке 2.16. </w:t>
      </w:r>
      <w:r w:rsidR="002C4F77">
        <w:rPr>
          <w:noProof/>
          <w:lang w:eastAsia="ru-RU"/>
        </w:rPr>
        <w:t xml:space="preserve">Модуль включает в себя систему на кристале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>8266</w:t>
      </w:r>
      <w:r w:rsidR="002C4F77">
        <w:rPr>
          <w:noProof/>
          <w:lang w:val="en-US" w:eastAsia="ru-RU"/>
        </w:rPr>
        <w:t>EX</w:t>
      </w:r>
      <w:r w:rsidR="002C4F77" w:rsidRPr="002C4F77">
        <w:rPr>
          <w:noProof/>
          <w:lang w:eastAsia="ru-RU"/>
        </w:rPr>
        <w:t xml:space="preserve"> </w:t>
      </w:r>
      <w:r w:rsidR="002C4F77">
        <w:rPr>
          <w:noProof/>
          <w:lang w:eastAsia="ru-RU"/>
        </w:rPr>
        <w:t xml:space="preserve">на базе 32-битного миркопроцессора </w:t>
      </w:r>
      <w:r w:rsidR="002C4F77" w:rsidRPr="002C4F77">
        <w:rPr>
          <w:noProof/>
          <w:lang w:eastAsia="ru-RU"/>
        </w:rPr>
        <w:t>Tensilica L106 32</w:t>
      </w:r>
      <w:r w:rsidR="008637BA">
        <w:rPr>
          <w:noProof/>
          <w:lang w:eastAsia="ru-RU"/>
        </w:rPr>
        <w:t xml:space="preserve">, </w:t>
      </w:r>
      <w:r w:rsidR="008637BA">
        <w:rPr>
          <w:noProof/>
          <w:lang w:val="en-US" w:eastAsia="ru-RU"/>
        </w:rPr>
        <w:t>SPI</w:t>
      </w:r>
      <w:r w:rsidR="008637BA" w:rsidRPr="008637BA">
        <w:rPr>
          <w:noProof/>
          <w:lang w:eastAsia="ru-RU"/>
        </w:rPr>
        <w:t xml:space="preserve"> </w:t>
      </w:r>
      <w:r w:rsidR="008637BA">
        <w:rPr>
          <w:noProof/>
          <w:lang w:val="en-US" w:eastAsia="ru-RU"/>
        </w:rPr>
        <w:t>flash</w:t>
      </w:r>
      <w:r w:rsidR="008637BA">
        <w:rPr>
          <w:noProof/>
          <w:lang w:eastAsia="ru-RU"/>
        </w:rPr>
        <w:t>-память 1МБ и керамическую антенну.</w:t>
      </w:r>
      <w:r w:rsidR="008637BA" w:rsidRPr="008637BA">
        <w:t xml:space="preserve"> </w:t>
      </w:r>
      <w:r w:rsidR="005D540E">
        <w:t>Стоит</w:t>
      </w:r>
      <w:r w:rsidR="008637BA">
        <w:t xml:space="preserve"> выделить следующие особенности микроконтроллера </w:t>
      </w:r>
      <w:r w:rsidR="008637BA">
        <w:rPr>
          <w:lang w:val="en-US"/>
        </w:rPr>
        <w:t>ESP</w:t>
      </w:r>
      <w:r w:rsidR="008637BA" w:rsidRPr="00EB7EB9">
        <w:t>8266</w:t>
      </w:r>
    </w:p>
    <w:p w:rsid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Поддержка беспроводного стандарта 802.11 b/g/n</w:t>
      </w:r>
    </w:p>
    <w:p w:rsid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Поддержка 2 режима раб</w:t>
      </w:r>
      <w:r>
        <w:rPr>
          <w:noProof/>
          <w:lang w:eastAsia="ru-RU"/>
        </w:rPr>
        <w:t>оты Wi-Fi Direct (P2P), soft-AP</w:t>
      </w:r>
    </w:p>
    <w:p w:rsid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Ин</w:t>
      </w:r>
      <w:r>
        <w:rPr>
          <w:noProof/>
          <w:lang w:eastAsia="ru-RU"/>
        </w:rPr>
        <w:t>тегрирован стек протокол TCP/IP</w:t>
      </w:r>
    </w:p>
    <w:p w:rsidR="008637BA" w:rsidRP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Интерфейсы SDIO 1.1/2.0, SPI, UART</w:t>
      </w:r>
    </w:p>
    <w:p w:rsidR="008252A8" w:rsidRDefault="005D540E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5D540E">
        <w:rPr>
          <w:noProof/>
          <w:lang w:eastAsia="ru-RU"/>
        </w:rPr>
        <w:t xml:space="preserve">Энергопотребление </w:t>
      </w:r>
      <w:r w:rsidR="009643AA">
        <w:rPr>
          <w:noProof/>
          <w:lang w:eastAsia="ru-RU"/>
        </w:rPr>
        <w:t>в режиме ожидания &lt;1.0мВт</w:t>
      </w:r>
      <w:r w:rsidRPr="005D540E">
        <w:rPr>
          <w:noProof/>
          <w:lang w:eastAsia="ru-RU"/>
        </w:rPr>
        <w:t>.</w:t>
      </w:r>
    </w:p>
    <w:p w:rsidR="009643AA" w:rsidRDefault="008252A8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Тактовая частота — 80 МГц</w:t>
      </w:r>
    </w:p>
    <w:p w:rsidR="009643AA" w:rsidRPr="009643AA" w:rsidRDefault="009643A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озможность программации по </w:t>
      </w:r>
      <w:r>
        <w:rPr>
          <w:noProof/>
          <w:lang w:val="en-US" w:eastAsia="ru-RU"/>
        </w:rPr>
        <w:t>Wi</w:t>
      </w:r>
      <w:r w:rsidRPr="009643AA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</w:p>
    <w:p w:rsidR="005D540E" w:rsidRDefault="009643A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Файловая система </w:t>
      </w:r>
      <w:r>
        <w:rPr>
          <w:noProof/>
          <w:lang w:val="en-US" w:eastAsia="ru-RU"/>
        </w:rPr>
        <w:t>SPIFFS</w:t>
      </w:r>
      <w:r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1804726538"/>
          <w:citation/>
        </w:sdtPr>
        <w:sdtContent>
          <w:r w:rsidR="008252A8">
            <w:rPr>
              <w:noProof/>
              <w:lang w:eastAsia="ru-RU"/>
            </w:rPr>
            <w:fldChar w:fldCharType="begin"/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CITATION</w:instrText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esp</w:instrText>
          </w:r>
          <w:r w:rsidR="008252A8" w:rsidRPr="008252A8">
            <w:rPr>
              <w:noProof/>
              <w:lang w:eastAsia="ru-RU"/>
            </w:rPr>
            <w:instrText xml:space="preserve"> \</w:instrText>
          </w:r>
          <w:r w:rsidR="008252A8" w:rsidRPr="008252A8">
            <w:rPr>
              <w:noProof/>
              <w:lang w:val="en-US" w:eastAsia="ru-RU"/>
            </w:rPr>
            <w:instrText>l</w:instrText>
          </w:r>
          <w:r w:rsidR="008252A8" w:rsidRPr="008252A8">
            <w:rPr>
              <w:noProof/>
              <w:lang w:eastAsia="ru-RU"/>
            </w:rPr>
            <w:instrText xml:space="preserve"> 1033 </w:instrText>
          </w:r>
          <w:r w:rsidR="008252A8">
            <w:rPr>
              <w:noProof/>
              <w:lang w:eastAsia="ru-RU"/>
            </w:rPr>
            <w:fldChar w:fldCharType="separate"/>
          </w:r>
          <w:r w:rsidR="005572E0" w:rsidRPr="005572E0">
            <w:rPr>
              <w:noProof/>
              <w:lang w:val="en-US" w:eastAsia="ru-RU"/>
            </w:rPr>
            <w:t>[24]</w:t>
          </w:r>
          <w:r w:rsidR="008252A8">
            <w:rPr>
              <w:noProof/>
              <w:lang w:eastAsia="ru-RU"/>
            </w:rPr>
            <w:fldChar w:fldCharType="end"/>
          </w:r>
        </w:sdtContent>
      </w:sdt>
    </w:p>
    <w:p w:rsidR="009643AA" w:rsidRPr="006A17C2" w:rsidRDefault="009643AA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одуль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 xml:space="preserve">-07 </w:t>
      </w:r>
      <w:r>
        <w:rPr>
          <w:noProof/>
          <w:lang w:eastAsia="ru-RU"/>
        </w:rPr>
        <w:t xml:space="preserve">на базе микроконтроллера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>8266</w:t>
      </w:r>
      <w:r>
        <w:rPr>
          <w:noProof/>
          <w:lang w:val="en-US" w:eastAsia="ru-RU"/>
        </w:rPr>
        <w:t>EX</w:t>
      </w:r>
      <w:r w:rsidRPr="009643AA">
        <w:rPr>
          <w:noProof/>
          <w:lang w:eastAsia="ru-RU"/>
        </w:rPr>
        <w:t xml:space="preserve"> </w:t>
      </w:r>
      <w:r w:rsidR="006A17C2">
        <w:rPr>
          <w:noProof/>
          <w:lang w:eastAsia="ru-RU"/>
        </w:rPr>
        <w:t>полностью подходит для реализации функционала умного диммера.</w:t>
      </w:r>
    </w:p>
    <w:p w:rsidR="005A35DF" w:rsidRDefault="00830DC9" w:rsidP="007D4F33">
      <w:pPr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7F6F9F" w:rsidRPr="00830DC9" w:rsidRDefault="008F50FA" w:rsidP="007D4F33">
      <w:pPr>
        <w:pStyle w:val="3"/>
        <w:jc w:val="both"/>
      </w:pPr>
      <w:r>
        <w:lastRenderedPageBreak/>
        <w:t>2</w:t>
      </w:r>
      <w:r w:rsidR="00830DC9" w:rsidRPr="00830DC9">
        <w:t xml:space="preserve">.3.3 </w:t>
      </w:r>
      <w:r w:rsidR="005A35DF" w:rsidRPr="00830DC9">
        <w:t>Моделирование схемы</w:t>
      </w:r>
    </w:p>
    <w:p w:rsidR="004C4DC8" w:rsidRDefault="007F6F9F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Симуляция работы схемы проходила в программе </w:t>
      </w:r>
      <w:r>
        <w:rPr>
          <w:rFonts w:cs="Times New Roman"/>
          <w:lang w:val="en-US"/>
        </w:rPr>
        <w:t>LTSpice</w:t>
      </w:r>
      <w:r w:rsidRPr="007F6F9F"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7F6F9F">
        <w:rPr>
          <w:rFonts w:cs="Times New Roman"/>
        </w:rPr>
        <w:t>.</w:t>
      </w:r>
      <w:r w:rsidR="00D32872">
        <w:rPr>
          <w:rFonts w:cs="Times New Roman"/>
        </w:rPr>
        <w:t xml:space="preserve"> Помимо </w:t>
      </w:r>
      <w:r w:rsidR="00D32872">
        <w:rPr>
          <w:rFonts w:cs="Times New Roman"/>
          <w:lang w:val="en-US"/>
        </w:rPr>
        <w:t>spice</w:t>
      </w:r>
      <w:r w:rsidR="00D32872" w:rsidRPr="00D32872">
        <w:rPr>
          <w:rFonts w:cs="Times New Roman"/>
        </w:rPr>
        <w:t>-</w:t>
      </w:r>
      <w:r w:rsidR="00D32872">
        <w:rPr>
          <w:rFonts w:cs="Times New Roman"/>
        </w:rPr>
        <w:t xml:space="preserve">моделей из стандартной библиотеки </w:t>
      </w:r>
      <w:r w:rsidR="00D32872">
        <w:rPr>
          <w:rFonts w:cs="Times New Roman"/>
          <w:lang w:val="en-US"/>
        </w:rPr>
        <w:t>LTSpice</w:t>
      </w:r>
      <w:r w:rsidR="00D32872" w:rsidRPr="007F6F9F">
        <w:rPr>
          <w:rFonts w:cs="Times New Roman"/>
        </w:rPr>
        <w:t xml:space="preserve"> </w:t>
      </w:r>
      <w:r w:rsidR="00D32872">
        <w:rPr>
          <w:rFonts w:cs="Times New Roman"/>
          <w:lang w:val="en-US"/>
        </w:rPr>
        <w:t>XVII</w:t>
      </w:r>
      <w:r w:rsidR="00D32872">
        <w:rPr>
          <w:rFonts w:cs="Times New Roman"/>
        </w:rPr>
        <w:t xml:space="preserve"> в</w:t>
      </w:r>
      <w:r>
        <w:rPr>
          <w:rFonts w:cs="Times New Roman"/>
        </w:rPr>
        <w:t xml:space="preserve"> схеме использовались </w:t>
      </w:r>
      <w:r>
        <w:rPr>
          <w:rFonts w:cs="Times New Roman"/>
          <w:lang w:val="en-US"/>
        </w:rPr>
        <w:t>spice</w:t>
      </w:r>
      <w:r w:rsidRPr="007F6F9F">
        <w:rPr>
          <w:rFonts w:cs="Times New Roman"/>
        </w:rPr>
        <w:t>-</w:t>
      </w:r>
      <w:r>
        <w:rPr>
          <w:rFonts w:cs="Times New Roman"/>
        </w:rPr>
        <w:t>модели подобранных компонентов либо их ближайших аналогов.</w:t>
      </w:r>
      <w:r w:rsidR="00FF4AFF">
        <w:rPr>
          <w:rFonts w:cs="Times New Roman"/>
        </w:rPr>
        <w:t xml:space="preserve"> Цифр</w:t>
      </w:r>
      <w:r w:rsidR="003C7C82">
        <w:rPr>
          <w:rFonts w:cs="Times New Roman"/>
        </w:rPr>
        <w:t>овой сигнал</w:t>
      </w:r>
      <w:r w:rsidR="00FF4AFF">
        <w:rPr>
          <w:rFonts w:cs="Times New Roman"/>
        </w:rPr>
        <w:t xml:space="preserve"> с </w:t>
      </w:r>
      <w:r w:rsidR="003C7C82">
        <w:rPr>
          <w:rFonts w:cs="Times New Roman"/>
        </w:rPr>
        <w:t>микроконтроллера замещен источником прямоугольных импульсов</w:t>
      </w:r>
      <w:r w:rsidR="0073682A">
        <w:rPr>
          <w:rFonts w:cs="Times New Roman"/>
        </w:rPr>
        <w:t xml:space="preserve"> амплитудой 3.3 В. В качестве нагрузки был выбран резистор 400 Ом.</w:t>
      </w:r>
      <w:r w:rsidR="003C7C82">
        <w:rPr>
          <w:rFonts w:cs="Times New Roman"/>
        </w:rPr>
        <w:t xml:space="preserve"> </w:t>
      </w:r>
      <w:r>
        <w:rPr>
          <w:rFonts w:cs="Times New Roman"/>
        </w:rPr>
        <w:t xml:space="preserve">Особое внимание было уделено силовой части схемы из-за наличия высоковольтных цепей. </w:t>
      </w:r>
      <w:r w:rsidR="00D32872">
        <w:rPr>
          <w:rFonts w:cs="Times New Roman"/>
        </w:rPr>
        <w:t>Способность работы силовой части схемы оценивалась из возможности диммирования</w:t>
      </w:r>
      <w:r w:rsidR="00FF4AFF" w:rsidRPr="00FF4AFF">
        <w:rPr>
          <w:rFonts w:cs="Times New Roman"/>
        </w:rPr>
        <w:t xml:space="preserve"> </w:t>
      </w:r>
      <w:r w:rsidR="00FF4AFF">
        <w:rPr>
          <w:rFonts w:cs="Times New Roman"/>
        </w:rPr>
        <w:t>нагрузки с помощью</w:t>
      </w:r>
      <w:r w:rsidR="00D32872">
        <w:rPr>
          <w:rFonts w:cs="Times New Roman"/>
        </w:rPr>
        <w:t xml:space="preserve"> схемы силового ключа и наличия выходного сигнала от схемы детектора перех</w:t>
      </w:r>
      <w:r w:rsidR="00FF4AFF">
        <w:rPr>
          <w:rFonts w:cs="Times New Roman"/>
        </w:rPr>
        <w:t xml:space="preserve">ода напряжения сети через ноль. </w:t>
      </w:r>
      <w:r w:rsidR="004C4DC8">
        <w:rPr>
          <w:rFonts w:cs="Times New Roman"/>
        </w:rPr>
        <w:t>Н</w:t>
      </w:r>
      <w:r w:rsidR="00EB7EB9">
        <w:rPr>
          <w:rFonts w:cs="Times New Roman"/>
        </w:rPr>
        <w:t>а рисунке 2.17</w:t>
      </w:r>
      <w:r w:rsidR="004C4DC8">
        <w:rPr>
          <w:rFonts w:cs="Times New Roman"/>
        </w:rPr>
        <w:t xml:space="preserve"> представлена схема д</w:t>
      </w:r>
      <w:r w:rsidR="00FF4AFF">
        <w:rPr>
          <w:rFonts w:cs="Times New Roman"/>
        </w:rPr>
        <w:t>ля симуляции силовой части</w:t>
      </w:r>
      <w:r w:rsidR="004C4DC8">
        <w:rPr>
          <w:rFonts w:cs="Times New Roman"/>
        </w:rPr>
        <w:t xml:space="preserve"> устройства.</w:t>
      </w:r>
    </w:p>
    <w:p w:rsidR="005A35DF" w:rsidRDefault="004C4DC8" w:rsidP="00EB7EB9">
      <w:pPr>
        <w:spacing w:line="240" w:lineRule="auto"/>
        <w:ind w:firstLine="0"/>
        <w:jc w:val="center"/>
        <w:rPr>
          <w:rFonts w:cs="Times New Roman"/>
        </w:rPr>
      </w:pPr>
      <w:r w:rsidRPr="004C4DC8">
        <w:rPr>
          <w:rFonts w:cs="Times New Roman"/>
          <w:noProof/>
          <w:lang w:eastAsia="ru-RU"/>
        </w:rPr>
        <w:drawing>
          <wp:inline distT="0" distB="0" distL="0" distR="0" wp14:anchorId="34D2D5B0" wp14:editId="4C396EDE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B9" w:rsidRPr="007F6F9F" w:rsidRDefault="00EA6CFD" w:rsidP="00EB7EB9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7 – С</w:t>
      </w:r>
      <w:r w:rsidR="00EB7EB9">
        <w:rPr>
          <w:rFonts w:cs="Times New Roman"/>
        </w:rPr>
        <w:t>хема симуляции силовой части</w:t>
      </w:r>
    </w:p>
    <w:p w:rsidR="005A35DF" w:rsidRDefault="0073682A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ременная характеристика напряжения на выходе оптопары </w:t>
      </w:r>
      <w:r w:rsidR="005F4AF8">
        <w:rPr>
          <w:rFonts w:cs="Times New Roman"/>
        </w:rPr>
        <w:t>сетево</w:t>
      </w:r>
      <w:r w:rsidR="00F90DFD">
        <w:rPr>
          <w:rFonts w:cs="Times New Roman"/>
        </w:rPr>
        <w:t>го напряжения представлена на рисунке 2.18.</w:t>
      </w:r>
    </w:p>
    <w:p w:rsidR="005F4AF8" w:rsidRDefault="005F4AF8" w:rsidP="00EA6CFD">
      <w:pPr>
        <w:ind w:firstLine="0"/>
        <w:jc w:val="center"/>
        <w:rPr>
          <w:rFonts w:cs="Times New Roman"/>
        </w:rPr>
      </w:pPr>
      <w:r w:rsidRPr="005F4AF8">
        <w:rPr>
          <w:noProof/>
          <w:lang w:eastAsia="ru-RU"/>
        </w:rPr>
        <w:lastRenderedPageBreak/>
        <w:drawing>
          <wp:inline distT="0" distB="0" distL="0" distR="0" wp14:anchorId="1B820CE4" wp14:editId="6461D1A6">
            <wp:extent cx="5940425" cy="2794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FD" w:rsidRPr="00AC69DB" w:rsidRDefault="00EA6CFD" w:rsidP="00EA6C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8 – Выходная временная характеристика напряжения</w:t>
      </w:r>
      <w:r w:rsidR="004B1767">
        <w:rPr>
          <w:rFonts w:cs="Times New Roman"/>
        </w:rPr>
        <w:t xml:space="preserve"> на выходе детектора перехода через ноль</w:t>
      </w:r>
    </w:p>
    <w:p w:rsidR="005F4AF8" w:rsidRDefault="005F4AF8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Зеленым</w:t>
      </w:r>
      <w:r w:rsidR="00EA6CFD">
        <w:rPr>
          <w:rFonts w:cs="Times New Roman"/>
        </w:rPr>
        <w:t xml:space="preserve"> цветом</w:t>
      </w:r>
      <w:r>
        <w:rPr>
          <w:rFonts w:cs="Times New Roman"/>
        </w:rPr>
        <w:t xml:space="preserve"> обозначен импульс с детектора перехода через ноль. Синим – сетевое напряжение. По характеристике видно, что импульс опережает переход синусоиды через ноль. Как и должно быть детектор срабатывает на напряжение около 18-22В (нап</w:t>
      </w:r>
      <w:r w:rsidR="00F90DFD">
        <w:rPr>
          <w:rFonts w:cs="Times New Roman"/>
        </w:rPr>
        <w:t>ряжение на стабилитроне). Оценка</w:t>
      </w:r>
      <w:r>
        <w:rPr>
          <w:rFonts w:cs="Times New Roman"/>
        </w:rPr>
        <w:t xml:space="preserve"> </w:t>
      </w:r>
      <w:r w:rsidR="00F90DFD">
        <w:rPr>
          <w:rFonts w:cs="Times New Roman"/>
        </w:rPr>
        <w:t>времени</w:t>
      </w:r>
      <w:r>
        <w:rPr>
          <w:rFonts w:cs="Times New Roman"/>
        </w:rPr>
        <w:t xml:space="preserve"> упреждающего срабатывания </w:t>
      </w:r>
      <w:r w:rsidR="00F90DFD">
        <w:rPr>
          <w:rFonts w:cs="Times New Roman"/>
        </w:rPr>
        <w:t>детектора нуля показана на рисунке 2.19.</w:t>
      </w:r>
    </w:p>
    <w:p w:rsidR="00B40A0C" w:rsidRDefault="00B40A0C" w:rsidP="00F90DFD">
      <w:pPr>
        <w:spacing w:line="240" w:lineRule="auto"/>
        <w:ind w:firstLine="0"/>
        <w:jc w:val="center"/>
        <w:rPr>
          <w:rFonts w:cs="Times New Roman"/>
        </w:rPr>
      </w:pPr>
      <w:r w:rsidRPr="00B40A0C">
        <w:rPr>
          <w:noProof/>
          <w:lang w:eastAsia="ru-RU"/>
        </w:rPr>
        <w:drawing>
          <wp:inline distT="0" distB="0" distL="0" distR="0" wp14:anchorId="2C822E39" wp14:editId="39C884D5">
            <wp:extent cx="5940425" cy="3267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AC69DB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Рисунок 2.19 – Оценка времени упреждающего срабатывания</w:t>
      </w:r>
      <w:r w:rsidR="004B1767">
        <w:rPr>
          <w:rFonts w:cs="Times New Roman"/>
        </w:rPr>
        <w:t xml:space="preserve"> детектора перехода через ноль</w:t>
      </w:r>
    </w:p>
    <w:p w:rsidR="00B40A0C" w:rsidRDefault="009C053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ремя упреждающего срабатывания детектора </w:t>
      </w:r>
      <w:r>
        <w:rPr>
          <w:rFonts w:cs="Times New Roman"/>
          <w:i/>
          <w:lang w:val="en-US"/>
        </w:rPr>
        <w:t>t</w:t>
      </w:r>
      <w:r w:rsidRPr="009C0532">
        <w:rPr>
          <w:rFonts w:cs="Times New Roman"/>
          <w:i/>
        </w:rPr>
        <w:t xml:space="preserve"> ≈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0.4 мс.</w:t>
      </w:r>
    </w:p>
    <w:p w:rsidR="007B3CF8" w:rsidRDefault="00163B68" w:rsidP="007D4F33">
      <w:pPr>
        <w:pStyle w:val="a3"/>
        <w:ind w:left="0"/>
        <w:jc w:val="both"/>
        <w:rPr>
          <w:noProof/>
          <w:lang w:eastAsia="ru-RU"/>
        </w:rPr>
      </w:pPr>
      <w:r>
        <w:rPr>
          <w:rFonts w:cs="Times New Roman"/>
        </w:rPr>
        <w:t>Вре</w:t>
      </w:r>
      <w:r w:rsidR="00E74081">
        <w:rPr>
          <w:rFonts w:cs="Times New Roman"/>
        </w:rPr>
        <w:t>менные характеристики</w:t>
      </w:r>
      <w:r>
        <w:rPr>
          <w:rFonts w:cs="Times New Roman"/>
        </w:rPr>
        <w:t xml:space="preserve"> </w:t>
      </w:r>
      <w:r w:rsidR="00E74081">
        <w:rPr>
          <w:rFonts w:cs="Times New Roman"/>
        </w:rPr>
        <w:t>напряжения на нагрузке при разных уровнях диммирования представлены</w:t>
      </w:r>
      <w:r w:rsidR="00F90DFD">
        <w:rPr>
          <w:rFonts w:cs="Times New Roman"/>
        </w:rPr>
        <w:t xml:space="preserve"> на рисунках 2.20, 2.21, 2.22.</w:t>
      </w:r>
    </w:p>
    <w:p w:rsidR="009C0532" w:rsidRDefault="00163B68" w:rsidP="00F90DFD">
      <w:pPr>
        <w:spacing w:line="240" w:lineRule="auto"/>
        <w:ind w:firstLine="0"/>
        <w:jc w:val="center"/>
        <w:rPr>
          <w:rFonts w:cs="Times New Roman"/>
        </w:rPr>
      </w:pPr>
      <w:r w:rsidRPr="00163B68">
        <w:rPr>
          <w:noProof/>
          <w:lang w:eastAsia="ru-RU"/>
        </w:rPr>
        <w:drawing>
          <wp:inline distT="0" distB="0" distL="0" distR="0" wp14:anchorId="548D2E08" wp14:editId="1D6CE43A">
            <wp:extent cx="5940425" cy="1870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AC69DB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0 – Временная характеристика напряжения на нагрузке при уровне диммирования 50%</w:t>
      </w:r>
    </w:p>
    <w:p w:rsidR="00E74081" w:rsidRDefault="00E74081" w:rsidP="00F90DFD">
      <w:pPr>
        <w:spacing w:line="240" w:lineRule="auto"/>
        <w:ind w:firstLine="0"/>
        <w:jc w:val="center"/>
        <w:rPr>
          <w:rFonts w:cs="Times New Roman"/>
        </w:rPr>
      </w:pPr>
      <w:r w:rsidRPr="00E74081">
        <w:rPr>
          <w:noProof/>
          <w:lang w:eastAsia="ru-RU"/>
        </w:rPr>
        <w:drawing>
          <wp:inline distT="0" distB="0" distL="0" distR="0" wp14:anchorId="1DA5BFC0" wp14:editId="27C3105E">
            <wp:extent cx="5940425" cy="182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F90DFD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1 – Временная характеристика напряжения на нагрузке при уровне диммирования 100%</w:t>
      </w:r>
    </w:p>
    <w:p w:rsidR="00E74081" w:rsidRDefault="00E74081" w:rsidP="00F90DFD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E74081">
        <w:rPr>
          <w:noProof/>
          <w:lang w:eastAsia="ru-RU"/>
        </w:rPr>
        <w:drawing>
          <wp:inline distT="0" distB="0" distL="0" distR="0" wp14:anchorId="037EB08F" wp14:editId="64CA5D22">
            <wp:extent cx="5940425" cy="1860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F90DFD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Рисунок 2.22 – Временная характеристика напряжения на нагрузке при уровне диммирования 0%</w:t>
      </w:r>
    </w:p>
    <w:p w:rsidR="00C54772" w:rsidRDefault="00E7408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Характеристик</w:t>
      </w:r>
      <w:r w:rsidRPr="00E74081">
        <w:rPr>
          <w:rFonts w:cs="Times New Roman"/>
        </w:rPr>
        <w:t>и</w:t>
      </w:r>
      <w:r>
        <w:rPr>
          <w:rFonts w:cs="Times New Roman"/>
        </w:rPr>
        <w:t xml:space="preserve"> полностью соответствую</w:t>
      </w:r>
      <w:r w:rsidR="007B3CF8">
        <w:rPr>
          <w:rFonts w:cs="Times New Roman"/>
        </w:rPr>
        <w:t>т фазовому регулированию по заднему фронту (спаду)</w:t>
      </w:r>
      <w:r w:rsidR="00B85698">
        <w:rPr>
          <w:rFonts w:cs="Times New Roman"/>
        </w:rPr>
        <w:t xml:space="preserve">. Таким образом, можно сделать вывод о работоспособности предложенной электрической схемы силового ключа для управления нагрузкой переменного тока. </w:t>
      </w:r>
    </w:p>
    <w:p w:rsidR="00C54772" w:rsidRDefault="00C54772" w:rsidP="007D4F33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7B3CF8" w:rsidRPr="00830DC9" w:rsidRDefault="008F50FA" w:rsidP="007D4F33">
      <w:pPr>
        <w:pStyle w:val="3"/>
        <w:jc w:val="both"/>
      </w:pPr>
      <w:r>
        <w:lastRenderedPageBreak/>
        <w:t>2</w:t>
      </w:r>
      <w:r w:rsidR="00830DC9" w:rsidRPr="00830DC9">
        <w:t xml:space="preserve">.3.4 </w:t>
      </w:r>
      <w:r w:rsidR="00C54772" w:rsidRPr="00830DC9">
        <w:t>Разработка печатной платы</w:t>
      </w:r>
    </w:p>
    <w:p w:rsidR="00B85698" w:rsidRDefault="00B85698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Проектирование печатной платы осуществлялось при помощи современного САПР </w:t>
      </w:r>
      <w:r>
        <w:rPr>
          <w:rFonts w:cs="Times New Roman"/>
          <w:lang w:val="en-US"/>
        </w:rPr>
        <w:t>Altium</w:t>
      </w:r>
      <w:r w:rsidRPr="00B85698">
        <w:rPr>
          <w:rFonts w:cs="Times New Roman"/>
        </w:rPr>
        <w:t xml:space="preserve"> </w:t>
      </w:r>
      <w:r>
        <w:rPr>
          <w:rFonts w:cs="Times New Roman"/>
          <w:lang w:val="en-US"/>
        </w:rPr>
        <w:t>Designer</w:t>
      </w:r>
      <w:r>
        <w:rPr>
          <w:rFonts w:cs="Times New Roman"/>
        </w:rPr>
        <w:t xml:space="preserve">. Разработка состояла из </w:t>
      </w:r>
      <w:r w:rsidR="00A64E95">
        <w:rPr>
          <w:rFonts w:cs="Times New Roman"/>
        </w:rPr>
        <w:t>нескольких этапов:</w:t>
      </w:r>
    </w:p>
    <w:p w:rsidR="00A64E95" w:rsidRDefault="00A64E95" w:rsidP="00D061A1">
      <w:pPr>
        <w:pStyle w:val="a3"/>
        <w:numPr>
          <w:ilvl w:val="0"/>
          <w:numId w:val="11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Сборка электрической схемы</w:t>
      </w:r>
    </w:p>
    <w:p w:rsidR="00A64E95" w:rsidRPr="00A64E95" w:rsidRDefault="00A64E95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Создание правил проектирования </w:t>
      </w:r>
      <w:r>
        <w:rPr>
          <w:rFonts w:cs="Times New Roman"/>
          <w:lang w:val="en-US"/>
        </w:rPr>
        <w:t>design rules</w:t>
      </w:r>
    </w:p>
    <w:p w:rsidR="00C54772" w:rsidRDefault="00A64E95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Размещение компонентов</w:t>
      </w:r>
    </w:p>
    <w:p w:rsidR="00A64E95" w:rsidRDefault="00A64E95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Размещение проводников</w:t>
      </w:r>
    </w:p>
    <w:p w:rsidR="002D1BFB" w:rsidRPr="002D1BFB" w:rsidRDefault="002D1BFB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Проверка соответствия правилам </w:t>
      </w:r>
      <w:r>
        <w:rPr>
          <w:rFonts w:cs="Times New Roman"/>
          <w:lang w:val="en-US"/>
        </w:rPr>
        <w:t>Design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Rule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</w:p>
    <w:p w:rsidR="002D1BFB" w:rsidRPr="002D1BFB" w:rsidRDefault="002D1BFB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GERBER</w:t>
      </w:r>
    </w:p>
    <w:p w:rsidR="004F0ED9" w:rsidRDefault="00FB1FC1" w:rsidP="007D4F33">
      <w:pPr>
        <w:jc w:val="both"/>
        <w:rPr>
          <w:rFonts w:cs="Times New Roman"/>
        </w:rPr>
      </w:pPr>
      <w:r>
        <w:rPr>
          <w:rFonts w:cs="Times New Roman"/>
        </w:rPr>
        <w:t>Самым важным этапом является</w:t>
      </w:r>
      <w:r w:rsidR="002D1BFB">
        <w:rPr>
          <w:rFonts w:cs="Times New Roman"/>
        </w:rPr>
        <w:t xml:space="preserve"> создание правил прое</w:t>
      </w:r>
      <w:r>
        <w:rPr>
          <w:rFonts w:cs="Times New Roman"/>
        </w:rPr>
        <w:t>ктирования. Для грамотного задания правил все цепи были разделены на три класса: класс цифровых цепей, класс силовых цепей, класс силовых цепей под высоким напряжением (высоковольтных цепей). Для проводников трех классов цепей созданы соответствующие правила по толщине, длине</w:t>
      </w:r>
      <w:r w:rsidR="003866DA">
        <w:rPr>
          <w:rFonts w:cs="Times New Roman"/>
        </w:rPr>
        <w:t>. Для соблюдения норм по гальваническим и электрическим зазорам между высоковольтными и низковольтными цепями</w:t>
      </w:r>
      <w:r w:rsidR="00CA4E92">
        <w:rPr>
          <w:rFonts w:cs="Times New Roman"/>
        </w:rPr>
        <w:t xml:space="preserve"> были добавлены соответствующие правила проектирования</w:t>
      </w:r>
      <w:r w:rsidR="005742CA">
        <w:rPr>
          <w:rFonts w:cs="Times New Roman"/>
        </w:rPr>
        <w:t>, касающиеся</w:t>
      </w:r>
      <w:r w:rsidR="003866DA">
        <w:rPr>
          <w:rFonts w:cs="Times New Roman"/>
        </w:rPr>
        <w:t xml:space="preserve"> </w:t>
      </w:r>
      <w:r w:rsidR="005742CA">
        <w:rPr>
          <w:rFonts w:cs="Times New Roman"/>
        </w:rPr>
        <w:t>зазоров.</w:t>
      </w:r>
      <w:r w:rsidR="003866DA">
        <w:rPr>
          <w:rFonts w:cs="Times New Roman"/>
        </w:rPr>
        <w:t xml:space="preserve"> Цепи питания и земли были разведены с помощью полигонов для уменьшения сопротивления проводников. Некоторые высоковольтные цепи также были разведены при помощи полигонов для уменьшения нагрева. </w:t>
      </w:r>
    </w:p>
    <w:p w:rsidR="00391B15" w:rsidRDefault="004F0ED9" w:rsidP="007D4F33">
      <w:pPr>
        <w:jc w:val="both"/>
        <w:rPr>
          <w:rFonts w:cs="Times New Roman"/>
        </w:rPr>
      </w:pPr>
      <w:r w:rsidRPr="004F0ED9">
        <w:rPr>
          <w:rFonts w:cs="Times New Roman"/>
        </w:rPr>
        <w:t>Исходя из соображений места установки устройства, например, станд</w:t>
      </w:r>
      <w:r w:rsidR="00AC69DB">
        <w:rPr>
          <w:rFonts w:cs="Times New Roman"/>
        </w:rPr>
        <w:t>артн</w:t>
      </w:r>
      <w:r w:rsidR="002C4F77">
        <w:rPr>
          <w:rFonts w:cs="Times New Roman"/>
        </w:rPr>
        <w:t>ую квартирную монтажную коробку</w:t>
      </w:r>
      <w:r w:rsidRPr="004F0ED9">
        <w:rPr>
          <w:rFonts w:cs="Times New Roman"/>
        </w:rPr>
        <w:t>, было принято решение разделить функциональность устройства между двумя печатными платами в</w:t>
      </w:r>
      <w:r>
        <w:rPr>
          <w:rFonts w:cs="Times New Roman"/>
        </w:rPr>
        <w:t>ерхнего и нижнего уровней. Плата нижнего уровня была отведена под силовую часть устройства, в то же время плата</w:t>
      </w:r>
      <w:r w:rsidRPr="004F0ED9">
        <w:rPr>
          <w:rFonts w:cs="Times New Roman"/>
        </w:rPr>
        <w:t xml:space="preserve"> верхнего уровня </w:t>
      </w:r>
      <w:r>
        <w:rPr>
          <w:rFonts w:cs="Times New Roman"/>
        </w:rPr>
        <w:t>включила в себя цифровую</w:t>
      </w:r>
      <w:r w:rsidRPr="004F0ED9">
        <w:rPr>
          <w:rFonts w:cs="Times New Roman"/>
        </w:rPr>
        <w:t xml:space="preserve"> часть устройства. </w:t>
      </w:r>
      <w:r>
        <w:rPr>
          <w:rFonts w:cs="Times New Roman"/>
        </w:rPr>
        <w:t>В предыдущих разделах описывались схемы, из которых состоит силовая и цифровая части устройства.</w:t>
      </w:r>
      <w:r w:rsidR="00225C6B">
        <w:rPr>
          <w:rFonts w:cs="Times New Roman"/>
        </w:rPr>
        <w:t xml:space="preserve"> Плата верхнего уровня также включает элементы сенсорного управления устройства. Это </w:t>
      </w:r>
      <w:r w:rsidR="00225C6B">
        <w:rPr>
          <w:rFonts w:cs="Times New Roman"/>
        </w:rPr>
        <w:lastRenderedPageBreak/>
        <w:t>значит, что необходимо располагать все элементы за исключением сенсорных площадок на нижнем слое печатной платы с целью облегчения контакта пользователя с элементами непосредственного управления устройством.</w:t>
      </w:r>
      <w:r>
        <w:rPr>
          <w:rFonts w:cs="Times New Roman"/>
        </w:rPr>
        <w:t xml:space="preserve"> </w:t>
      </w:r>
      <w:r w:rsidRPr="004F0ED9">
        <w:rPr>
          <w:rFonts w:cs="Times New Roman"/>
        </w:rPr>
        <w:t xml:space="preserve">Обе платы разрабатывались в </w:t>
      </w:r>
      <w:r>
        <w:rPr>
          <w:rFonts w:cs="Times New Roman"/>
        </w:rPr>
        <w:t xml:space="preserve">едином </w:t>
      </w:r>
      <w:r w:rsidR="00225C6B">
        <w:rPr>
          <w:rFonts w:cs="Times New Roman"/>
        </w:rPr>
        <w:t>технологическом процессе для обеспечения точного расположения разъемов, служащих для</w:t>
      </w:r>
      <w:r>
        <w:rPr>
          <w:rFonts w:cs="Times New Roman"/>
        </w:rPr>
        <w:t xml:space="preserve"> последующего соединения плат параллельно. </w:t>
      </w:r>
      <w:r w:rsidR="00BB2F0E">
        <w:rPr>
          <w:rFonts w:cs="Times New Roman"/>
        </w:rPr>
        <w:t>Послойные чертежи плат представлены на рисунках 2.23 – 2.27.</w:t>
      </w:r>
    </w:p>
    <w:p w:rsidR="00B94454" w:rsidRDefault="00B94454" w:rsidP="00306481">
      <w:pPr>
        <w:spacing w:line="240" w:lineRule="auto"/>
        <w:ind w:firstLine="0"/>
        <w:jc w:val="center"/>
        <w:rPr>
          <w:rFonts w:cs="Times New Roman"/>
        </w:rPr>
      </w:pPr>
      <w:r w:rsidRPr="002135BA">
        <w:rPr>
          <w:noProof/>
          <w:lang w:eastAsia="ru-RU"/>
        </w:rPr>
        <w:drawing>
          <wp:inline distT="0" distB="0" distL="0" distR="0">
            <wp:extent cx="5940425" cy="418876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306481">
      <w:pPr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</w:t>
      </w:r>
      <w:r w:rsidR="00306481">
        <w:rPr>
          <w:rFonts w:eastAsia="Calibri" w:cs="Times New Roman"/>
          <w:noProof/>
          <w:lang w:eastAsia="ru-RU"/>
        </w:rPr>
        <w:t>исунок № 2.23</w:t>
      </w:r>
      <w:r w:rsidRPr="00F32E79">
        <w:rPr>
          <w:rFonts w:eastAsia="Calibri" w:cs="Times New Roman"/>
          <w:noProof/>
          <w:lang w:eastAsia="ru-RU"/>
        </w:rPr>
        <w:t xml:space="preserve"> – Основной чертеж печатной платы</w:t>
      </w:r>
      <w:r w:rsidR="004B1767">
        <w:rPr>
          <w:rFonts w:eastAsia="Calibri" w:cs="Times New Roman"/>
          <w:noProof/>
          <w:lang w:eastAsia="ru-RU"/>
        </w:rPr>
        <w:t xml:space="preserve"> устройства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29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>
        <w:rPr>
          <w:rFonts w:eastAsia="Calibri" w:cs="Times New Roman"/>
          <w:noProof/>
          <w:lang w:eastAsia="ru-RU"/>
        </w:rPr>
        <w:t>Рисунок № 2.24</w:t>
      </w:r>
      <w:r w:rsidR="00F32E79" w:rsidRPr="00F32E79">
        <w:rPr>
          <w:rFonts w:eastAsia="Calibri" w:cs="Times New Roman"/>
          <w:noProof/>
          <w:lang w:eastAsia="ru-RU"/>
        </w:rPr>
        <w:t xml:space="preserve"> – Вид печатной платы</w:t>
      </w:r>
      <w:r w:rsidR="004B1767">
        <w:rPr>
          <w:rFonts w:eastAsia="Calibri" w:cs="Times New Roman"/>
          <w:noProof/>
          <w:lang w:eastAsia="ru-RU"/>
        </w:rPr>
        <w:t xml:space="preserve"> устройства</w:t>
      </w:r>
      <w:r w:rsidR="00F32E79" w:rsidRPr="00F32E79">
        <w:rPr>
          <w:rFonts w:eastAsia="Calibri" w:cs="Times New Roman"/>
          <w:noProof/>
          <w:lang w:eastAsia="ru-RU"/>
        </w:rPr>
        <w:t xml:space="preserve"> сверху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№ 2.25</w:t>
      </w:r>
      <w:r w:rsidR="00F32E79" w:rsidRPr="00F32E79">
        <w:rPr>
          <w:rFonts w:eastAsia="Calibri" w:cs="Times New Roman"/>
        </w:rPr>
        <w:t xml:space="preserve"> – Вид печатной платы </w:t>
      </w:r>
      <w:r w:rsidR="004B1767">
        <w:rPr>
          <w:rFonts w:eastAsia="Calibri" w:cs="Times New Roman"/>
        </w:rPr>
        <w:t xml:space="preserve">устройства </w:t>
      </w:r>
      <w:r w:rsidR="00F32E79" w:rsidRPr="00F32E79">
        <w:rPr>
          <w:rFonts w:eastAsia="Calibri" w:cs="Times New Roman"/>
        </w:rPr>
        <w:t>снизу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36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t>Рисунок № 2.26</w:t>
      </w:r>
      <w:r w:rsidR="00F32E79" w:rsidRPr="00F32E79">
        <w:rPr>
          <w:rFonts w:eastAsia="Calibri" w:cs="Times New Roman"/>
          <w:noProof/>
          <w:lang w:eastAsia="ru-RU"/>
        </w:rPr>
        <w:t xml:space="preserve"> – Слой маркировки печатной платы</w:t>
      </w:r>
      <w:r w:rsidR="004B1767">
        <w:rPr>
          <w:rFonts w:eastAsia="Calibri" w:cs="Times New Roman"/>
          <w:noProof/>
          <w:lang w:eastAsia="ru-RU"/>
        </w:rPr>
        <w:t xml:space="preserve"> устройства</w:t>
      </w:r>
      <w:r w:rsidR="00F32E79" w:rsidRPr="00F32E79">
        <w:rPr>
          <w:rFonts w:eastAsia="Calibri" w:cs="Times New Roman"/>
          <w:noProof/>
          <w:lang w:eastAsia="ru-RU"/>
        </w:rPr>
        <w:t xml:space="preserve"> сверху</w:t>
      </w:r>
    </w:p>
    <w:p w:rsidR="00F32E79" w:rsidRPr="00F32E79" w:rsidRDefault="00F32E79" w:rsidP="00306481">
      <w:pPr>
        <w:spacing w:after="0" w:line="240" w:lineRule="auto"/>
        <w:ind w:firstLine="0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928360" cy="422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Default="008C7EFC" w:rsidP="00306481">
      <w:pPr>
        <w:spacing w:after="0"/>
        <w:ind w:firstLine="0"/>
        <w:jc w:val="center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Рисунок № 2.27</w:t>
      </w:r>
      <w:r w:rsidR="00F32E79" w:rsidRPr="00F32E79">
        <w:rPr>
          <w:rFonts w:eastAsia="Times New Roman" w:cs="Times New Roman"/>
          <w:noProof/>
          <w:szCs w:val="20"/>
          <w:lang w:eastAsia="ru-RU"/>
        </w:rPr>
        <w:t xml:space="preserve"> – Слой </w:t>
      </w:r>
      <w:r w:rsidR="00F32E79">
        <w:rPr>
          <w:rFonts w:eastAsia="Times New Roman" w:cs="Times New Roman"/>
          <w:noProof/>
          <w:szCs w:val="20"/>
          <w:lang w:eastAsia="ru-RU"/>
        </w:rPr>
        <w:t>маркировки печатной платы</w:t>
      </w:r>
      <w:r w:rsidR="004B1767">
        <w:rPr>
          <w:rFonts w:eastAsia="Times New Roman" w:cs="Times New Roman"/>
          <w:noProof/>
          <w:szCs w:val="20"/>
          <w:lang w:eastAsia="ru-RU"/>
        </w:rPr>
        <w:t xml:space="preserve"> устройства</w:t>
      </w:r>
      <w:r w:rsidR="00F32E79">
        <w:rPr>
          <w:rFonts w:eastAsia="Times New Roman" w:cs="Times New Roman"/>
          <w:noProof/>
          <w:szCs w:val="20"/>
          <w:lang w:eastAsia="ru-RU"/>
        </w:rPr>
        <w:t xml:space="preserve"> снизу</w:t>
      </w:r>
    </w:p>
    <w:p w:rsidR="00830DC9" w:rsidRPr="002253E8" w:rsidRDefault="00B94454" w:rsidP="007D4F33">
      <w:pPr>
        <w:spacing w:after="0"/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lastRenderedPageBreak/>
        <w:t>Учитывая размеры гнезд на платах для их соединения и чертежи плат можно сделать вывод, что устро</w:t>
      </w:r>
      <w:r w:rsidR="00225C6B">
        <w:rPr>
          <w:rFonts w:eastAsia="Times New Roman" w:cs="Times New Roman"/>
          <w:noProof/>
          <w:szCs w:val="20"/>
          <w:lang w:eastAsia="ru-RU"/>
        </w:rPr>
        <w:t>йство не превышает по габаритам стандартный квартирный подрозетник. Это значит, что удалось компактно и в то же время технологочески верно провести трассировку сборочной печатной платы устройства.</w:t>
      </w:r>
    </w:p>
    <w:p w:rsidR="00830DC9" w:rsidRPr="002253E8" w:rsidRDefault="00830DC9" w:rsidP="007D4F33">
      <w:pPr>
        <w:jc w:val="both"/>
        <w:rPr>
          <w:rFonts w:eastAsia="Times New Roman" w:cs="Times New Roman"/>
          <w:noProof/>
          <w:szCs w:val="20"/>
          <w:lang w:eastAsia="ru-RU"/>
        </w:rPr>
      </w:pPr>
      <w:r w:rsidRPr="002253E8">
        <w:rPr>
          <w:rFonts w:eastAsia="Times New Roman" w:cs="Times New Roman"/>
          <w:noProof/>
          <w:szCs w:val="20"/>
          <w:lang w:eastAsia="ru-RU"/>
        </w:rPr>
        <w:br w:type="page"/>
      </w:r>
    </w:p>
    <w:p w:rsidR="00B94454" w:rsidRPr="008F50FA" w:rsidRDefault="00830DC9" w:rsidP="007D4F33">
      <w:pPr>
        <w:pStyle w:val="2"/>
        <w:jc w:val="both"/>
        <w:rPr>
          <w:rFonts w:eastAsia="Times New Roman"/>
          <w:noProof/>
          <w:lang w:eastAsia="ru-RU"/>
        </w:rPr>
      </w:pPr>
      <w:bookmarkStart w:id="11" w:name="_Toc61817510"/>
      <w:r w:rsidRPr="008F50FA">
        <w:rPr>
          <w:rFonts w:eastAsia="Times New Roman"/>
          <w:noProof/>
          <w:lang w:eastAsia="ru-RU"/>
        </w:rPr>
        <w:lastRenderedPageBreak/>
        <w:t>Выводы</w:t>
      </w:r>
      <w:bookmarkEnd w:id="11"/>
    </w:p>
    <w:p w:rsidR="002769CB" w:rsidRDefault="00A46584" w:rsidP="007D4F33">
      <w:pPr>
        <w:spacing w:after="0"/>
        <w:ind w:firstLine="708"/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работка аппаратной части умного свето-регулятора (диммера) прошла через много этапов: выбор технологии, создание электрической схемы, симуляция ее работы, 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проектирование печатной платы. Таким образом, удалось создать первый прототип устройства, обладающего очевидными достоинствами, такими как: удачный подбор компонентов, </w:t>
      </w:r>
      <w:r w:rsidR="00455DAD">
        <w:rPr>
          <w:rFonts w:eastAsia="Times New Roman" w:cs="Times New Roman"/>
          <w:noProof/>
          <w:szCs w:val="20"/>
          <w:lang w:eastAsia="ru-RU"/>
        </w:rPr>
        <w:t>возможность регулярно обновлять прогр</w:t>
      </w:r>
      <w:r w:rsidR="00AC69DB">
        <w:rPr>
          <w:rFonts w:eastAsia="Times New Roman" w:cs="Times New Roman"/>
          <w:noProof/>
          <w:szCs w:val="20"/>
          <w:lang w:eastAsia="ru-RU"/>
        </w:rPr>
        <w:t>а</w:t>
      </w:r>
      <w:r w:rsidR="00455DAD">
        <w:rPr>
          <w:rFonts w:eastAsia="Times New Roman" w:cs="Times New Roman"/>
          <w:noProof/>
          <w:szCs w:val="20"/>
          <w:lang w:eastAsia="ru-RU"/>
        </w:rPr>
        <w:t>мное обспечение, малый нагрев</w:t>
      </w:r>
      <w:r w:rsidR="008C720F">
        <w:rPr>
          <w:rFonts w:eastAsia="Times New Roman" w:cs="Times New Roman"/>
          <w:noProof/>
          <w:szCs w:val="20"/>
          <w:lang w:eastAsia="ru-RU"/>
        </w:rPr>
        <w:t>, гальваническая развязка цифровой и силовой частей схемы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малые габариты</w:t>
      </w:r>
      <w:r w:rsidR="008C720F">
        <w:rPr>
          <w:rFonts w:eastAsia="Times New Roman" w:cs="Times New Roman"/>
          <w:noProof/>
          <w:szCs w:val="20"/>
          <w:lang w:eastAsia="ru-RU"/>
        </w:rPr>
        <w:t>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удачный выбор расположение элементов управления,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возможность использовать с разными типами ламп, в том числе со светодиодными диммируемыми лампами. В общем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резу</w:t>
      </w:r>
      <w:r w:rsidR="008252A8">
        <w:rPr>
          <w:rFonts w:eastAsia="Times New Roman" w:cs="Times New Roman"/>
          <w:noProof/>
          <w:szCs w:val="20"/>
          <w:lang w:eastAsia="ru-RU"/>
        </w:rPr>
        <w:t>л</w:t>
      </w:r>
      <w:r w:rsidR="00455DAD">
        <w:rPr>
          <w:rFonts w:eastAsia="Times New Roman" w:cs="Times New Roman"/>
          <w:noProof/>
          <w:szCs w:val="20"/>
          <w:lang w:eastAsia="ru-RU"/>
        </w:rPr>
        <w:t>ьтаты работы над аппаратной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частью умного диммера завершились успехом</w:t>
      </w:r>
      <w:r w:rsidR="00455DAD">
        <w:rPr>
          <w:rFonts w:eastAsia="Times New Roman" w:cs="Times New Roman"/>
          <w:noProof/>
          <w:szCs w:val="20"/>
          <w:lang w:eastAsia="ru-RU"/>
        </w:rPr>
        <w:t>.</w:t>
      </w:r>
    </w:p>
    <w:p w:rsidR="004E4E0F" w:rsidRPr="00AC69DB" w:rsidRDefault="002769CB" w:rsidP="007D4F33">
      <w:pPr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br w:type="page"/>
      </w:r>
    </w:p>
    <w:p w:rsidR="00830DC9" w:rsidRDefault="002253E8" w:rsidP="008C2779">
      <w:pPr>
        <w:pStyle w:val="1"/>
        <w:numPr>
          <w:ilvl w:val="0"/>
          <w:numId w:val="6"/>
        </w:numPr>
        <w:ind w:left="714" w:hanging="357"/>
        <w:jc w:val="both"/>
        <w:rPr>
          <w:rFonts w:eastAsia="Times New Roman"/>
          <w:noProof/>
          <w:lang w:eastAsia="ru-RU"/>
        </w:rPr>
      </w:pPr>
      <w:bookmarkStart w:id="12" w:name="_Toc61817511"/>
      <w:r>
        <w:rPr>
          <w:rFonts w:eastAsia="Times New Roman"/>
          <w:noProof/>
          <w:lang w:eastAsia="ru-RU"/>
        </w:rPr>
        <w:lastRenderedPageBreak/>
        <w:t>Программная часть</w:t>
      </w:r>
      <w:bookmarkEnd w:id="12"/>
    </w:p>
    <w:p w:rsidR="002253E8" w:rsidRDefault="008F50FA" w:rsidP="007D4F33">
      <w:pPr>
        <w:pStyle w:val="2"/>
        <w:jc w:val="both"/>
        <w:rPr>
          <w:lang w:eastAsia="ru-RU"/>
        </w:rPr>
      </w:pPr>
      <w:bookmarkStart w:id="13" w:name="_Toc61817512"/>
      <w:r>
        <w:rPr>
          <w:lang w:eastAsia="ru-RU"/>
        </w:rPr>
        <w:t>3</w:t>
      </w:r>
      <w:r w:rsidR="002253E8">
        <w:rPr>
          <w:lang w:eastAsia="ru-RU"/>
        </w:rPr>
        <w:t>.1 Общая структура</w:t>
      </w:r>
      <w:bookmarkEnd w:id="13"/>
    </w:p>
    <w:p w:rsidR="00DC28E5" w:rsidRDefault="00423A00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Программное обеспечение киберфизической системы «Умный дом» </w:t>
      </w:r>
      <w:r w:rsidR="00253AE9">
        <w:rPr>
          <w:lang w:eastAsia="ru-RU"/>
        </w:rPr>
        <w:t>строится на основе программного обеспечения ее отдель</w:t>
      </w:r>
      <w:r w:rsidR="00FB66BA">
        <w:rPr>
          <w:lang w:eastAsia="ru-RU"/>
        </w:rPr>
        <w:t>ных узлов с использованием</w:t>
      </w:r>
      <w:r w:rsidR="00DC28E5">
        <w:rPr>
          <w:lang w:eastAsia="ru-RU"/>
        </w:rPr>
        <w:t xml:space="preserve"> разных технологических решений. Узлы киберфизической системы «Умный дом» определяются согласно ст</w:t>
      </w:r>
      <w:r w:rsidR="003B0A67">
        <w:rPr>
          <w:lang w:eastAsia="ru-RU"/>
        </w:rPr>
        <w:t>руктуре, предложенной в Главе №1</w:t>
      </w:r>
      <w:r w:rsidR="00DC28E5">
        <w:rPr>
          <w:lang w:eastAsia="ru-RU"/>
        </w:rPr>
        <w:t>.</w:t>
      </w:r>
    </w:p>
    <w:p w:rsidR="00DC28E5" w:rsidRDefault="00DC28E5" w:rsidP="007D4F33">
      <w:pPr>
        <w:jc w:val="both"/>
        <w:rPr>
          <w:lang w:eastAsia="ru-RU"/>
        </w:rPr>
      </w:pPr>
      <w:r>
        <w:rPr>
          <w:lang w:eastAsia="ru-RU"/>
        </w:rPr>
        <w:t>Для написания программного кода узлов киберфизической системы используются</w:t>
      </w:r>
      <w:r w:rsidR="00FB66BA">
        <w:rPr>
          <w:lang w:eastAsia="ru-RU"/>
        </w:rPr>
        <w:t xml:space="preserve"> следующие</w:t>
      </w:r>
      <w:r>
        <w:rPr>
          <w:lang w:eastAsia="ru-RU"/>
        </w:rPr>
        <w:t xml:space="preserve"> языки программирования. Для сервера-шлюза, удаленных серверов авторизации и приложений, вычислительного сервера и прочих используются соответственно серверные языки программирования, такие как С#, </w:t>
      </w:r>
      <w:r>
        <w:rPr>
          <w:lang w:val="en-US" w:eastAsia="ru-RU"/>
        </w:rPr>
        <w:t>Python</w:t>
      </w:r>
      <w:r>
        <w:rPr>
          <w:lang w:eastAsia="ru-RU"/>
        </w:rPr>
        <w:t xml:space="preserve">, </w:t>
      </w:r>
      <w:r>
        <w:rPr>
          <w:lang w:val="en-US" w:eastAsia="ru-RU"/>
        </w:rPr>
        <w:t>Java</w:t>
      </w:r>
      <w:r>
        <w:rPr>
          <w:lang w:eastAsia="ru-RU"/>
        </w:rPr>
        <w:t xml:space="preserve">, </w:t>
      </w:r>
      <w:r>
        <w:rPr>
          <w:lang w:val="en-US" w:eastAsia="ru-RU"/>
        </w:rPr>
        <w:t>PHP</w:t>
      </w:r>
      <w:r>
        <w:rPr>
          <w:lang w:eastAsia="ru-RU"/>
        </w:rPr>
        <w:t xml:space="preserve">, </w:t>
      </w:r>
      <w:r>
        <w:rPr>
          <w:lang w:val="en-US" w:eastAsia="ru-RU"/>
        </w:rPr>
        <w:t>Ruby</w:t>
      </w:r>
      <w:r>
        <w:rPr>
          <w:lang w:eastAsia="ru-RU"/>
        </w:rPr>
        <w:t xml:space="preserve">, </w:t>
      </w:r>
      <w:r>
        <w:rPr>
          <w:lang w:val="en-US" w:eastAsia="ru-RU"/>
        </w:rPr>
        <w:t>Perl</w:t>
      </w:r>
      <w:r>
        <w:rPr>
          <w:lang w:eastAsia="ru-RU"/>
        </w:rPr>
        <w:t xml:space="preserve">, </w:t>
      </w:r>
      <w:r>
        <w:rPr>
          <w:lang w:val="en-US" w:eastAsia="ru-RU"/>
        </w:rPr>
        <w:t>GoLang</w:t>
      </w:r>
      <w:r>
        <w:rPr>
          <w:lang w:eastAsia="ru-RU"/>
        </w:rPr>
        <w:t xml:space="preserve">. Для разработки программного обеспечения для умного устройства традиционно используются языки С, С++, </w:t>
      </w:r>
      <w:r>
        <w:rPr>
          <w:lang w:val="en-US" w:eastAsia="ru-RU"/>
        </w:rPr>
        <w:t>Python</w:t>
      </w:r>
      <w:r w:rsidRPr="00152AA4">
        <w:rPr>
          <w:lang w:eastAsia="ru-RU"/>
        </w:rPr>
        <w:t xml:space="preserve">. </w:t>
      </w:r>
      <w:r>
        <w:rPr>
          <w:lang w:eastAsia="ru-RU"/>
        </w:rPr>
        <w:t>Для разработки пользовательских интерфейсов используются С</w:t>
      </w:r>
      <w:r w:rsidRPr="00DC28E5">
        <w:rPr>
          <w:lang w:eastAsia="ru-RU"/>
        </w:rPr>
        <w:t xml:space="preserve">#, </w:t>
      </w:r>
      <w:r>
        <w:rPr>
          <w:lang w:val="en-US" w:eastAsia="ru-RU"/>
        </w:rPr>
        <w:t>Java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Kotlin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Swift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DC28E5">
        <w:rPr>
          <w:lang w:eastAsia="ru-RU"/>
        </w:rPr>
        <w:t>.</w:t>
      </w:r>
    </w:p>
    <w:p w:rsidR="0042627B" w:rsidRDefault="003F6C8F" w:rsidP="007D4F33">
      <w:pPr>
        <w:jc w:val="both"/>
        <w:rPr>
          <w:lang w:eastAsia="ru-RU"/>
        </w:rPr>
      </w:pPr>
      <w:r>
        <w:rPr>
          <w:lang w:eastAsia="ru-RU"/>
        </w:rPr>
        <w:t>В рамках реализации</w:t>
      </w:r>
      <w:r w:rsidR="00DC28E5">
        <w:rPr>
          <w:lang w:eastAsia="ru-RU"/>
        </w:rPr>
        <w:t xml:space="preserve"> комплексной</w:t>
      </w:r>
      <w:r>
        <w:rPr>
          <w:lang w:eastAsia="ru-RU"/>
        </w:rPr>
        <w:t xml:space="preserve"> киберфизической системы «Умный дом»</w:t>
      </w:r>
      <w:r w:rsidR="00DC28E5">
        <w:rPr>
          <w:lang w:eastAsia="ru-RU"/>
        </w:rPr>
        <w:t xml:space="preserve"> сотрудниками и студентами кафедры №3</w:t>
      </w:r>
      <w:r>
        <w:rPr>
          <w:lang w:eastAsia="ru-RU"/>
        </w:rPr>
        <w:t xml:space="preserve"> </w:t>
      </w:r>
      <w:r w:rsidR="0042627B">
        <w:rPr>
          <w:lang w:eastAsia="ru-RU"/>
        </w:rPr>
        <w:t>был утвержден следующий набор технологий:</w:t>
      </w:r>
    </w:p>
    <w:p w:rsidR="003F6C8F" w:rsidRDefault="0042627B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 xml:space="preserve">Для умных устройств использовать языки </w:t>
      </w:r>
      <w:r>
        <w:rPr>
          <w:lang w:val="en-US" w:eastAsia="ru-RU"/>
        </w:rPr>
        <w:t>C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42627B">
        <w:rPr>
          <w:lang w:eastAsia="ru-RU"/>
        </w:rPr>
        <w:t>++</w:t>
      </w:r>
      <w:r>
        <w:rPr>
          <w:lang w:eastAsia="ru-RU"/>
        </w:rPr>
        <w:t xml:space="preserve"> с набором библиотек, подходящих для реализации общения устройств по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Pr="0042627B" w:rsidRDefault="0042627B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 xml:space="preserve">Для сервера-шлюза использовать </w:t>
      </w:r>
      <w:r>
        <w:rPr>
          <w:lang w:val="en-US" w:eastAsia="ru-RU"/>
        </w:rPr>
        <w:t>Python</w:t>
      </w:r>
      <w:r>
        <w:rPr>
          <w:lang w:eastAsia="ru-RU"/>
        </w:rPr>
        <w:t xml:space="preserve">, а также библиотеки для реализации серверного функционала и общения с умными устройствами по </w:t>
      </w:r>
      <w:r>
        <w:rPr>
          <w:lang w:val="en-US" w:eastAsia="ru-RU"/>
        </w:rPr>
        <w:t>Wi</w:t>
      </w:r>
      <w:r w:rsidRPr="0042627B"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Default="0042627B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>В качестве сервера авторизации, сервера приложений и вычислительного сервера использовать</w:t>
      </w:r>
      <w:r w:rsidRPr="0042627B">
        <w:rPr>
          <w:lang w:eastAsia="ru-RU"/>
        </w:rPr>
        <w:t xml:space="preserve"> </w:t>
      </w:r>
      <w:r w:rsidR="00733770">
        <w:rPr>
          <w:lang w:eastAsia="ru-RU"/>
        </w:rPr>
        <w:t>сторонние облачные решения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латформы </w:t>
      </w:r>
      <w:r w:rsidR="00733770">
        <w:rPr>
          <w:lang w:val="en-US" w:eastAsia="ru-RU"/>
        </w:rPr>
        <w:t>Firebase</w:t>
      </w:r>
      <w:r>
        <w:rPr>
          <w:lang w:eastAsia="ru-RU"/>
        </w:rPr>
        <w:t xml:space="preserve"> компании </w:t>
      </w:r>
      <w:r>
        <w:rPr>
          <w:lang w:val="en-US" w:eastAsia="ru-RU"/>
        </w:rPr>
        <w:t>Google</w:t>
      </w:r>
      <w:r w:rsidR="00733770">
        <w:rPr>
          <w:lang w:eastAsia="ru-RU"/>
        </w:rPr>
        <w:t xml:space="preserve"> такие, как: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Auth</w:t>
      </w:r>
      <w:r w:rsidR="00733770">
        <w:rPr>
          <w:lang w:eastAsia="ru-RU"/>
        </w:rPr>
        <w:t>,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Hosting</w:t>
      </w:r>
      <w:r w:rsidR="00733770">
        <w:rPr>
          <w:lang w:eastAsia="ru-RU"/>
        </w:rPr>
        <w:t xml:space="preserve">, </w:t>
      </w:r>
      <w:r w:rsidR="00733770">
        <w:rPr>
          <w:lang w:val="en-US" w:eastAsia="ru-RU"/>
        </w:rPr>
        <w:t>Realtim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Database</w:t>
      </w:r>
      <w:r w:rsidR="00733770" w:rsidRPr="00733770">
        <w:rPr>
          <w:lang w:eastAsia="ru-RU"/>
        </w:rPr>
        <w:t>.</w:t>
      </w:r>
    </w:p>
    <w:p w:rsidR="00733770" w:rsidRDefault="00733770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 xml:space="preserve">Для пользовательского </w:t>
      </w:r>
      <w:r>
        <w:rPr>
          <w:lang w:val="en-US" w:eastAsia="ru-RU"/>
        </w:rPr>
        <w:t>Web</w:t>
      </w:r>
      <w:r w:rsidRPr="00733770">
        <w:rPr>
          <w:lang w:eastAsia="ru-RU"/>
        </w:rPr>
        <w:t>-</w:t>
      </w:r>
      <w:r>
        <w:rPr>
          <w:lang w:eastAsia="ru-RU"/>
        </w:rPr>
        <w:t xml:space="preserve">интерфейса использовать язык </w:t>
      </w:r>
      <w:r>
        <w:rPr>
          <w:lang w:val="en-US" w:eastAsia="ru-RU"/>
        </w:rPr>
        <w:t>JavaScript</w:t>
      </w:r>
      <w:r w:rsidRPr="00733770">
        <w:rPr>
          <w:lang w:eastAsia="ru-RU"/>
        </w:rPr>
        <w:t xml:space="preserve"> </w:t>
      </w:r>
      <w:r>
        <w:rPr>
          <w:lang w:eastAsia="ru-RU"/>
        </w:rPr>
        <w:t>и набор библиотек, ускоряющих процесс разработки.</w:t>
      </w:r>
    </w:p>
    <w:p w:rsidR="00733770" w:rsidRPr="004B1767" w:rsidRDefault="00733770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lastRenderedPageBreak/>
        <w:t xml:space="preserve">Для </w:t>
      </w:r>
      <w:r>
        <w:rPr>
          <w:lang w:val="en-US" w:eastAsia="ru-RU"/>
        </w:rPr>
        <w:t>Andriod</w:t>
      </w:r>
      <w:r w:rsidRPr="00733770">
        <w:rPr>
          <w:lang w:eastAsia="ru-RU"/>
        </w:rPr>
        <w:t xml:space="preserve"> </w:t>
      </w:r>
      <w:r>
        <w:rPr>
          <w:lang w:eastAsia="ru-RU"/>
        </w:rPr>
        <w:t xml:space="preserve">приложения использовать язык </w:t>
      </w:r>
      <w:r>
        <w:rPr>
          <w:lang w:val="en-US" w:eastAsia="ru-RU"/>
        </w:rPr>
        <w:t>Java</w:t>
      </w:r>
      <w:r w:rsidRPr="00733770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Kotlin</w:t>
      </w:r>
      <w:r w:rsidRPr="00733770">
        <w:rPr>
          <w:lang w:eastAsia="ru-RU"/>
        </w:rPr>
        <w:t xml:space="preserve"> </w:t>
      </w:r>
      <w:r>
        <w:rPr>
          <w:lang w:eastAsia="ru-RU"/>
        </w:rPr>
        <w:t xml:space="preserve">с набором библиотек для экосистемы </w:t>
      </w:r>
      <w:r w:rsidR="00C0176A">
        <w:rPr>
          <w:lang w:val="en-US" w:eastAsia="ru-RU"/>
        </w:rPr>
        <w:t>Android</w:t>
      </w:r>
    </w:p>
    <w:p w:rsidR="004B1767" w:rsidRPr="00E44F53" w:rsidRDefault="004B1767" w:rsidP="004B1767">
      <w:pPr>
        <w:ind w:left="359"/>
        <w:jc w:val="both"/>
        <w:rPr>
          <w:lang w:eastAsia="ru-RU"/>
        </w:rPr>
      </w:pPr>
      <w:r>
        <w:rPr>
          <w:lang w:eastAsia="ru-RU"/>
        </w:rPr>
        <w:t>Связь конкретных узлов разрабатываемой системы показан на рисунке 3.1.</w:t>
      </w:r>
    </w:p>
    <w:p w:rsidR="00C0176A" w:rsidRDefault="002B6D8C" w:rsidP="004B1767">
      <w:pPr>
        <w:spacing w:line="240" w:lineRule="auto"/>
        <w:ind w:firstLine="0"/>
        <w:jc w:val="center"/>
        <w:rPr>
          <w:lang w:eastAsia="ru-RU"/>
        </w:rPr>
      </w:pPr>
      <w:r w:rsidRPr="002B6D8C">
        <w:rPr>
          <w:noProof/>
          <w:lang w:eastAsia="ru-RU"/>
        </w:rPr>
        <w:drawing>
          <wp:inline distT="0" distB="0" distL="0" distR="0" wp14:anchorId="31945024" wp14:editId="40494FA1">
            <wp:extent cx="5940425" cy="22821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8C" w:rsidRPr="00D04411" w:rsidRDefault="002B6D8C" w:rsidP="002B6D8C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1 – </w:t>
      </w:r>
      <w:r w:rsidR="004B1767">
        <w:rPr>
          <w:lang w:eastAsia="ru-RU"/>
        </w:rPr>
        <w:t>Структурная схема «Умный дом», реализуемая на кафедре №3</w:t>
      </w:r>
    </w:p>
    <w:p w:rsidR="00733770" w:rsidRDefault="00B82D3D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>В рамках д</w:t>
      </w:r>
      <w:r w:rsidR="005605C6">
        <w:rPr>
          <w:lang w:eastAsia="ru-RU"/>
        </w:rPr>
        <w:t>ипломной</w:t>
      </w:r>
      <w:r w:rsidR="003E7790">
        <w:rPr>
          <w:lang w:eastAsia="ru-RU"/>
        </w:rPr>
        <w:t xml:space="preserve"> работы реализовывалась</w:t>
      </w:r>
      <w:r w:rsidR="00C0176A">
        <w:rPr>
          <w:lang w:eastAsia="ru-RU"/>
        </w:rPr>
        <w:t xml:space="preserve"> часть програм</w:t>
      </w:r>
      <w:r w:rsidR="005605C6">
        <w:rPr>
          <w:lang w:eastAsia="ru-RU"/>
        </w:rPr>
        <w:t>м</w:t>
      </w:r>
      <w:r w:rsidR="00C0176A">
        <w:rPr>
          <w:lang w:eastAsia="ru-RU"/>
        </w:rPr>
        <w:t>ного обеспечения киберфизической системы «Умный дом», а именно</w:t>
      </w:r>
      <w:r>
        <w:rPr>
          <w:lang w:eastAsia="ru-RU"/>
        </w:rPr>
        <w:t xml:space="preserve"> программное обеспечение для умного димме</w:t>
      </w:r>
      <w:r w:rsidR="00C0176A">
        <w:rPr>
          <w:lang w:eastAsia="ru-RU"/>
        </w:rPr>
        <w:t>ра (свето-регулятора) и</w:t>
      </w:r>
      <w:r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B82D3D">
        <w:rPr>
          <w:lang w:eastAsia="ru-RU"/>
        </w:rPr>
        <w:t>-</w:t>
      </w:r>
      <w:r>
        <w:rPr>
          <w:lang w:eastAsia="ru-RU"/>
        </w:rPr>
        <w:t>приложение в качестве пользователь</w:t>
      </w:r>
      <w:r w:rsidR="005605C6">
        <w:rPr>
          <w:lang w:eastAsia="ru-RU"/>
        </w:rPr>
        <w:t>ского интерфейса</w:t>
      </w:r>
      <w:r>
        <w:rPr>
          <w:lang w:eastAsia="ru-RU"/>
        </w:rPr>
        <w:t>.</w:t>
      </w:r>
      <w:r w:rsidR="00C0176A" w:rsidRPr="00C0176A">
        <w:rPr>
          <w:lang w:eastAsia="ru-RU"/>
        </w:rPr>
        <w:t xml:space="preserve"> </w:t>
      </w:r>
      <w:r w:rsidR="00C0176A">
        <w:rPr>
          <w:lang w:eastAsia="ru-RU"/>
        </w:rPr>
        <w:t>Далее будут подробно изложены</w:t>
      </w:r>
      <w:r w:rsidR="00A012CC">
        <w:rPr>
          <w:lang w:eastAsia="ru-RU"/>
        </w:rPr>
        <w:t xml:space="preserve"> этапы написания программного кода проектов.</w:t>
      </w:r>
    </w:p>
    <w:p w:rsidR="003E7790" w:rsidRDefault="008F50FA" w:rsidP="007D4F33">
      <w:pPr>
        <w:pStyle w:val="2"/>
        <w:jc w:val="both"/>
        <w:rPr>
          <w:lang w:eastAsia="ru-RU"/>
        </w:rPr>
      </w:pPr>
      <w:bookmarkStart w:id="14" w:name="_Toc61817513"/>
      <w:r>
        <w:rPr>
          <w:lang w:eastAsia="ru-RU"/>
        </w:rPr>
        <w:t>3</w:t>
      </w:r>
      <w:r w:rsidR="003E7790">
        <w:rPr>
          <w:lang w:eastAsia="ru-RU"/>
        </w:rPr>
        <w:t>.2 Программное обеспечение умного диммера</w:t>
      </w:r>
      <w:bookmarkEnd w:id="14"/>
    </w:p>
    <w:p w:rsidR="00A1768B" w:rsidRDefault="00F466E3" w:rsidP="007D4F33">
      <w:pPr>
        <w:jc w:val="both"/>
        <w:rPr>
          <w:lang w:eastAsia="ru-RU"/>
        </w:rPr>
      </w:pPr>
      <w:r>
        <w:rPr>
          <w:lang w:eastAsia="ru-RU"/>
        </w:rPr>
        <w:t xml:space="preserve">Для осуществления задач управления нагрузкой переменного тока, обмена данными по </w:t>
      </w:r>
      <w:r>
        <w:rPr>
          <w:lang w:val="en-US" w:eastAsia="ru-RU"/>
        </w:rPr>
        <w:t>Wi</w:t>
      </w:r>
      <w:r w:rsidRPr="00F466E3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 и прочего функционала умного диммера использовался модуль </w:t>
      </w:r>
      <w:r>
        <w:rPr>
          <w:lang w:val="en-US" w:eastAsia="ru-RU"/>
        </w:rPr>
        <w:t>ESP</w:t>
      </w:r>
      <w:r>
        <w:rPr>
          <w:lang w:eastAsia="ru-RU"/>
        </w:rPr>
        <w:t>-07, пост</w:t>
      </w:r>
      <w:r w:rsidR="00B749A6">
        <w:rPr>
          <w:lang w:eastAsia="ru-RU"/>
        </w:rPr>
        <w:t xml:space="preserve">роенный на базе микроконтроллера </w:t>
      </w:r>
      <w:r w:rsidR="00B749A6">
        <w:rPr>
          <w:lang w:val="en-US" w:eastAsia="ru-RU"/>
        </w:rPr>
        <w:t>ESP</w:t>
      </w:r>
      <w:r w:rsidR="00B749A6" w:rsidRPr="00B749A6">
        <w:rPr>
          <w:lang w:eastAsia="ru-RU"/>
        </w:rPr>
        <w:t>8266</w:t>
      </w:r>
      <w:r w:rsidR="00B749A6">
        <w:rPr>
          <w:lang w:val="en-US" w:eastAsia="ru-RU"/>
        </w:rPr>
        <w:t>EX</w:t>
      </w:r>
      <w:r w:rsidR="006A17C2">
        <w:rPr>
          <w:lang w:eastAsia="ru-RU"/>
        </w:rPr>
        <w:t>, особенности ко</w:t>
      </w:r>
      <w:r w:rsidR="0004313B">
        <w:rPr>
          <w:lang w:eastAsia="ru-RU"/>
        </w:rPr>
        <w:t>торого были отмечены в разделе 2</w:t>
      </w:r>
      <w:r w:rsidR="006A17C2">
        <w:rPr>
          <w:lang w:eastAsia="ru-RU"/>
        </w:rPr>
        <w:t xml:space="preserve">.3.2 «Подбор компонентов». Код программного обеспечения для микроконтроллера </w:t>
      </w:r>
      <w:r w:rsidR="006A17C2">
        <w:rPr>
          <w:lang w:val="en-US" w:eastAsia="ru-RU"/>
        </w:rPr>
        <w:t>ESP</w:t>
      </w:r>
      <w:r w:rsidR="006A17C2" w:rsidRPr="006A17C2">
        <w:rPr>
          <w:lang w:eastAsia="ru-RU"/>
        </w:rPr>
        <w:t xml:space="preserve">8266 </w:t>
      </w:r>
      <w:r w:rsidR="006A17C2">
        <w:rPr>
          <w:lang w:eastAsia="ru-RU"/>
        </w:rPr>
        <w:t>и будет представлять собой программную часть умного диммера.</w:t>
      </w:r>
    </w:p>
    <w:p w:rsidR="002E4A1E" w:rsidRDefault="003F668C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Для решения поставленных задач программный код для диммера был написан на </w:t>
      </w:r>
      <w:r w:rsidR="000A77AE">
        <w:rPr>
          <w:rFonts w:cs="Times New Roman"/>
          <w:lang w:val="en-US"/>
        </w:rPr>
        <w:t>C</w:t>
      </w:r>
      <w:r w:rsidR="000A77AE">
        <w:rPr>
          <w:rFonts w:cs="Times New Roman"/>
        </w:rPr>
        <w:t>++11. Программирование микроконтроллера осуществлялось в среде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IDE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с использованием библиотек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для </w:t>
      </w:r>
      <w:r w:rsidR="000A77AE">
        <w:rPr>
          <w:rFonts w:cs="Times New Roman"/>
          <w:lang w:val="en-US"/>
        </w:rPr>
        <w:t>ESP</w:t>
      </w:r>
      <w:r w:rsidR="000A77AE" w:rsidRPr="000A77AE">
        <w:rPr>
          <w:rFonts w:cs="Times New Roman"/>
        </w:rPr>
        <w:t xml:space="preserve">8266. </w:t>
      </w:r>
      <w:r w:rsidR="000A77AE">
        <w:rPr>
          <w:rFonts w:cs="Times New Roman"/>
        </w:rPr>
        <w:lastRenderedPageBreak/>
        <w:t>Использование высокоуровневого языка программирования С++ позволило следовать классическим парадигмам объектно-ориенти</w:t>
      </w:r>
      <w:r w:rsidR="002E4A1E">
        <w:rPr>
          <w:rFonts w:cs="Times New Roman"/>
        </w:rPr>
        <w:t>рованного программирования: инкапсуляция, наследование, полиморфизм. Код был написан на основе следующих принципов:</w:t>
      </w:r>
    </w:p>
    <w:p w:rsidR="002E4A1E" w:rsidRDefault="002E4A1E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разделение функционала на классы</w:t>
      </w:r>
    </w:p>
    <w:p w:rsidR="00A1768B" w:rsidRDefault="002E4A1E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создание библиотек на классах</w:t>
      </w:r>
    </w:p>
    <w:p w:rsidR="002E4A1E" w:rsidRDefault="002E4A1E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методы разных классов, выполняющие схожие задачи</w:t>
      </w:r>
      <w:r w:rsidR="00D643A8">
        <w:rPr>
          <w:rFonts w:cs="Times New Roman"/>
        </w:rPr>
        <w:t>,</w:t>
      </w:r>
      <w:r>
        <w:rPr>
          <w:rFonts w:cs="Times New Roman"/>
        </w:rPr>
        <w:t xml:space="preserve"> называются одинаково</w:t>
      </w:r>
    </w:p>
    <w:p w:rsidR="00DC0B54" w:rsidRDefault="00DC0B54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передача функционала между экземплярами класса осуществляется при помощи функций обратного вызова или ссылок на экземпляры классов</w:t>
      </w:r>
      <w:r w:rsidR="00D643A8">
        <w:rPr>
          <w:rFonts w:cs="Times New Roman"/>
        </w:rPr>
        <w:t>.</w:t>
      </w:r>
    </w:p>
    <w:p w:rsidR="00D643A8" w:rsidRPr="00C9729B" w:rsidRDefault="00D643A8" w:rsidP="007D4F33">
      <w:pPr>
        <w:jc w:val="both"/>
        <w:rPr>
          <w:lang w:eastAsia="ru-RU"/>
        </w:rPr>
      </w:pPr>
      <w:r>
        <w:rPr>
          <w:lang w:eastAsia="ru-RU"/>
        </w:rPr>
        <w:t>Согласно требованиям, предъявляемым к умному диммеру и изложенным</w:t>
      </w:r>
      <w:r w:rsidR="003B0A67">
        <w:rPr>
          <w:lang w:eastAsia="ru-RU"/>
        </w:rPr>
        <w:t xml:space="preserve"> в разделе № 2</w:t>
      </w:r>
      <w:r>
        <w:rPr>
          <w:lang w:eastAsia="ru-RU"/>
        </w:rPr>
        <w:t>.1 «Общая структура», следующий функционал должен быть реализован программным способом:</w:t>
      </w:r>
    </w:p>
    <w:p w:rsidR="00D643A8" w:rsidRDefault="00D643A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осуществлять близкую к линейной ре</w:t>
      </w:r>
      <w:r w:rsidR="0004313B">
        <w:rPr>
          <w:rFonts w:cs="Times New Roman"/>
        </w:rPr>
        <w:t>гулировку мощности на нагрузке</w:t>
      </w:r>
    </w:p>
    <w:p w:rsidR="00D643A8" w:rsidRDefault="00D643A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CD7EF8" w:rsidRPr="00CD7EF8" w:rsidRDefault="00CD7EF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непосредственно</w:t>
      </w:r>
      <w:r>
        <w:rPr>
          <w:rFonts w:cs="Times New Roman"/>
        </w:rPr>
        <w:t xml:space="preserve"> при помощи кнопок на лицевой панели.</w:t>
      </w:r>
    </w:p>
    <w:p w:rsidR="00D643A8" w:rsidRDefault="00D643A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конфигурация и работа</w:t>
      </w:r>
      <w:r w:rsidR="0004313B">
        <w:rPr>
          <w:rFonts w:cs="Times New Roman"/>
        </w:rPr>
        <w:t xml:space="preserve"> в системе «Умный дом»</w:t>
      </w:r>
    </w:p>
    <w:p w:rsidR="00D643A8" w:rsidRDefault="003A7582" w:rsidP="007D4F33">
      <w:pPr>
        <w:ind w:firstLine="0"/>
        <w:jc w:val="both"/>
        <w:rPr>
          <w:rFonts w:cs="Times New Roman"/>
        </w:rPr>
      </w:pPr>
      <w:r>
        <w:rPr>
          <w:rFonts w:cs="Times New Roman"/>
        </w:rPr>
        <w:t>Далее</w:t>
      </w:r>
      <w:r w:rsidR="00D643A8">
        <w:rPr>
          <w:rFonts w:cs="Times New Roman"/>
        </w:rPr>
        <w:t xml:space="preserve"> детально будет рассмотрена программная реализация предъявляемых требований к функционалу устройства.</w:t>
      </w:r>
    </w:p>
    <w:p w:rsidR="006B2161" w:rsidRDefault="006B2161" w:rsidP="007D4F33">
      <w:pPr>
        <w:pStyle w:val="3"/>
        <w:jc w:val="both"/>
      </w:pPr>
      <w:r>
        <w:t>Регулировка мощности на нагрузке</w:t>
      </w:r>
    </w:p>
    <w:p w:rsidR="00787684" w:rsidRPr="004B1767" w:rsidRDefault="00787684" w:rsidP="007D4F33">
      <w:pPr>
        <w:jc w:val="both"/>
      </w:pPr>
      <w:r>
        <w:t xml:space="preserve">Для программной реализации регулировки мощности на нагрузке был создан класс </w:t>
      </w:r>
      <w:r>
        <w:rPr>
          <w:lang w:val="en-US"/>
        </w:rPr>
        <w:t>Dimmer</w:t>
      </w:r>
      <w:r w:rsidRPr="00787684">
        <w:t xml:space="preserve"> </w:t>
      </w:r>
      <w:r>
        <w:rPr>
          <w:lang w:val="en-US"/>
        </w:rPr>
        <w:t>c</w:t>
      </w:r>
      <w:r w:rsidR="004B1767">
        <w:t>о интерфейсом, представленным на рисунке 3.2.</w:t>
      </w:r>
    </w:p>
    <w:p w:rsidR="00787684" w:rsidRDefault="001619E7" w:rsidP="004B1767">
      <w:pPr>
        <w:ind w:firstLine="0"/>
        <w:jc w:val="center"/>
      </w:pPr>
      <w:r w:rsidRPr="001619E7">
        <w:rPr>
          <w:noProof/>
          <w:lang w:eastAsia="ru-RU"/>
        </w:rPr>
        <w:lastRenderedPageBreak/>
        <w:drawing>
          <wp:inline distT="0" distB="0" distL="0" distR="0" wp14:anchorId="58D7EA9C" wp14:editId="373FF13D">
            <wp:extent cx="5564042" cy="50596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1965" cy="50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67" w:rsidRPr="00F06551" w:rsidRDefault="004B1767" w:rsidP="004B1767">
      <w:pPr>
        <w:ind w:firstLine="0"/>
        <w:jc w:val="center"/>
      </w:pPr>
      <w:r>
        <w:t xml:space="preserve">Рисунок 3.2 – Интерфейс класса </w:t>
      </w:r>
      <w:r>
        <w:rPr>
          <w:lang w:val="en-US"/>
        </w:rPr>
        <w:t>Dimmer</w:t>
      </w:r>
    </w:p>
    <w:p w:rsidR="00F06551" w:rsidRDefault="00143C27" w:rsidP="007D4F33">
      <w:pPr>
        <w:ind w:firstLine="708"/>
        <w:jc w:val="both"/>
      </w:pPr>
      <w:r>
        <w:t>Основным</w:t>
      </w:r>
      <w:r w:rsidR="00BA19D0">
        <w:t>и метода</w:t>
      </w:r>
      <w:r>
        <w:t>м</w:t>
      </w:r>
      <w:r w:rsidR="00BA19D0">
        <w:t>и</w:t>
      </w:r>
      <w:r>
        <w:t xml:space="preserve"> класса </w:t>
      </w:r>
      <w:r>
        <w:rPr>
          <w:lang w:val="en-US"/>
        </w:rPr>
        <w:t>Dimmer</w:t>
      </w:r>
      <w:r>
        <w:t>, осуществляющего диммирование</w:t>
      </w:r>
      <w:r w:rsidR="00BA19D0">
        <w:t>,</w:t>
      </w:r>
      <w:r>
        <w:t xml:space="preserve"> являются методы</w:t>
      </w:r>
      <w:r w:rsidRPr="00143C27">
        <w:t xml:space="preserve"> </w:t>
      </w:r>
      <w:r>
        <w:rPr>
          <w:lang w:val="en-US"/>
        </w:rPr>
        <w:t>watch</w:t>
      </w:r>
      <w:r>
        <w:t>,</w:t>
      </w:r>
      <w:r w:rsidRPr="00143C27">
        <w:t xml:space="preserve"> </w:t>
      </w:r>
      <w:r>
        <w:t>set</w:t>
      </w:r>
      <w:r>
        <w:rPr>
          <w:lang w:val="en-US"/>
        </w:rPr>
        <w:t>Level</w:t>
      </w:r>
      <w:r w:rsidRPr="00143C27">
        <w:t xml:space="preserve"> </w:t>
      </w:r>
      <w:r>
        <w:t xml:space="preserve">и </w:t>
      </w:r>
      <w:r w:rsidRPr="00143C27">
        <w:t>_</w:t>
      </w:r>
      <w:r>
        <w:rPr>
          <w:lang w:val="en-US"/>
        </w:rPr>
        <w:t>getMicrosByLevel</w:t>
      </w:r>
      <w:r w:rsidRPr="00143C27">
        <w:t>.</w:t>
      </w:r>
      <w:r>
        <w:t xml:space="preserve"> Метод </w:t>
      </w:r>
      <w:r>
        <w:rPr>
          <w:lang w:val="en-US"/>
        </w:rPr>
        <w:t>watch</w:t>
      </w:r>
      <w:r w:rsidRPr="00143C27">
        <w:t xml:space="preserve"> </w:t>
      </w:r>
      <w:r>
        <w:t xml:space="preserve">вызывается в главном цикле микроконтроллера (как и все методы других </w:t>
      </w:r>
      <w:r w:rsidR="00C43F56">
        <w:t>классов с таким же названием).</w:t>
      </w:r>
      <w:r w:rsidR="00F06551">
        <w:t xml:space="preserve"> Программный код метода </w:t>
      </w:r>
      <w:r w:rsidR="00F06551">
        <w:rPr>
          <w:lang w:val="en-US"/>
        </w:rPr>
        <w:t>watch</w:t>
      </w:r>
      <w:r w:rsidR="00F06551" w:rsidRPr="00F06551">
        <w:t xml:space="preserve"> </w:t>
      </w:r>
      <w:r w:rsidR="00F06551">
        <w:t>и Блок схема, иллюстрирующая работу метода,</w:t>
      </w:r>
      <w:r w:rsidR="00C43F56" w:rsidRPr="00C43F56">
        <w:t xml:space="preserve"> </w:t>
      </w:r>
      <w:r w:rsidR="00F06551">
        <w:t>представлены на рисунках 3.3, 3.4</w:t>
      </w:r>
      <w:r w:rsidR="00C43F56">
        <w:t xml:space="preserve">. </w:t>
      </w:r>
      <w:r w:rsidR="00BA19D0">
        <w:t xml:space="preserve">При переходе через ноль устанавливается высокий уровень сигнала на выходе микроконтроллера. По прошествии некоторого времени, называемого </w:t>
      </w:r>
      <w:r w:rsidR="005B0074">
        <w:t>временем обрезания синусоиды</w:t>
      </w:r>
      <w:r w:rsidR="00BA19D0">
        <w:t>, на выходе устанавливается низкий уровень сигнала, и коммутация нагрузки прекращается.</w:t>
      </w:r>
    </w:p>
    <w:p w:rsidR="00F12404" w:rsidRDefault="00F06551" w:rsidP="00F12404">
      <w:pPr>
        <w:ind w:firstLine="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006090</wp:posOffset>
                </wp:positionV>
                <wp:extent cx="2762885" cy="1404620"/>
                <wp:effectExtent l="0" t="0" r="0" b="190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F06551" w:rsidRDefault="00647779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3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F06551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.9pt;margin-top:236.7pt;width:217.5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" filled="f" stroked="f">
                <v:textbox style="mso-fit-shape-to-text:t">
                  <w:txbxContent>
                    <w:p w:rsidR="00647779" w:rsidRPr="00F06551" w:rsidRDefault="00647779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3 – Программный код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F06551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9D0" w:rsidRPr="00BA19D0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-3175</wp:posOffset>
            </wp:positionV>
            <wp:extent cx="2854800" cy="3009600"/>
            <wp:effectExtent l="0" t="0" r="3175" b="63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9D0" w:rsidRPr="00C43F56">
        <w:rPr>
          <w:noProof/>
          <w:lang w:eastAsia="ru-RU"/>
        </w:rPr>
        <w:drawing>
          <wp:inline distT="0" distB="0" distL="0" distR="0">
            <wp:extent cx="2667000" cy="827145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"/>
                    <a:stretch/>
                  </pic:blipFill>
                  <pic:spPr bwMode="auto">
                    <a:xfrm>
                      <a:off x="0" y="0"/>
                      <a:ext cx="2717774" cy="842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404" w:rsidRDefault="00F12404" w:rsidP="007D4F33">
      <w:pPr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623BB5" wp14:editId="7099722E">
                <wp:simplePos x="0" y="0"/>
                <wp:positionH relativeFrom="column">
                  <wp:posOffset>3113405</wp:posOffset>
                </wp:positionH>
                <wp:positionV relativeFrom="paragraph">
                  <wp:posOffset>-119380</wp:posOffset>
                </wp:positionV>
                <wp:extent cx="2762885" cy="1404620"/>
                <wp:effectExtent l="0" t="0" r="0" b="190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F06551" w:rsidRDefault="00647779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</w:t>
                            </w:r>
                            <w:r w:rsidRPr="00F12404">
                              <w:t>4</w:t>
                            </w:r>
                            <w:r>
                              <w:t xml:space="preserve">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F06551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23BB5" id="_x0000_s1032" type="#_x0000_t202" style="position:absolute;left:0;text-align:left;margin-left:245.15pt;margin-top:-9.4pt;width:217.5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" filled="f" stroked="f">
                <v:textbox style="mso-fit-shape-to-text:t">
                  <w:txbxContent>
                    <w:p w:rsidR="00647779" w:rsidRPr="00F06551" w:rsidRDefault="00647779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</w:t>
                      </w:r>
                      <w:r w:rsidRPr="00F12404">
                        <w:t>4</w:t>
                      </w:r>
                      <w:r>
                        <w:t xml:space="preserve"> – Блок-схема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F06551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9D0">
        <w:t xml:space="preserve"> </w:t>
      </w:r>
    </w:p>
    <w:p w:rsidR="00BA19D0" w:rsidRDefault="00143C27" w:rsidP="007D4F33">
      <w:pPr>
        <w:ind w:firstLine="708"/>
        <w:jc w:val="both"/>
      </w:pPr>
      <w:r>
        <w:lastRenderedPageBreak/>
        <w:t xml:space="preserve">Метод </w:t>
      </w:r>
      <w:r>
        <w:rPr>
          <w:lang w:val="en-US"/>
        </w:rPr>
        <w:t>setLevel</w:t>
      </w:r>
      <w:r w:rsidRPr="00143C27">
        <w:t xml:space="preserve"> </w:t>
      </w:r>
      <w:r>
        <w:t>осуществляет задание у</w:t>
      </w:r>
      <w:r w:rsidR="005B0074">
        <w:t>ровня диммирования и времени до обрезания синусоиды</w:t>
      </w:r>
      <w:r>
        <w:t>.</w:t>
      </w:r>
      <w:r w:rsidR="00BA19D0">
        <w:t xml:space="preserve"> Программный код метода и блок схема изображены</w:t>
      </w:r>
      <w:r w:rsidR="00F12404">
        <w:t xml:space="preserve"> на рисунках 3.5, 3.6</w:t>
      </w:r>
      <w:r w:rsidR="00BA19D0">
        <w:t>.</w:t>
      </w:r>
    </w:p>
    <w:p w:rsidR="00F12404" w:rsidRDefault="00BA19D0" w:rsidP="00F462D4">
      <w:pPr>
        <w:ind w:firstLine="0"/>
        <w:jc w:val="center"/>
        <w:rPr>
          <w:noProof/>
          <w:lang w:eastAsia="ru-RU"/>
        </w:rPr>
      </w:pPr>
      <w:r w:rsidRPr="00BA19D0">
        <w:rPr>
          <w:noProof/>
          <w:lang w:eastAsia="ru-RU"/>
        </w:rPr>
        <w:drawing>
          <wp:inline distT="0" distB="0" distL="0" distR="0" wp14:anchorId="46756314" wp14:editId="20CDBA17">
            <wp:extent cx="2973971" cy="13487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3360" cy="13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9D0">
        <w:rPr>
          <w:noProof/>
          <w:lang w:eastAsia="ru-RU"/>
        </w:rPr>
        <w:drawing>
          <wp:inline distT="0" distB="0" distL="0" distR="0" wp14:anchorId="02ED228B" wp14:editId="32C4D9BA">
            <wp:extent cx="1394542" cy="27508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17754" cy="27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44104122" wp14:editId="3E9F8779">
                <wp:extent cx="2360930" cy="1404620"/>
                <wp:effectExtent l="0" t="0" r="0" b="1905"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F12404" w:rsidRDefault="00647779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5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setLevel</w:t>
                            </w:r>
                            <w:r w:rsidRPr="00F1240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04122" id="_x0000_s103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AusAftKQIAAAE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647779" w:rsidRPr="00F12404" w:rsidRDefault="00647779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5 – Программный код метода </w:t>
                      </w:r>
                      <w:r>
                        <w:rPr>
                          <w:lang w:val="en-US"/>
                        </w:rPr>
                        <w:t>setLevel</w:t>
                      </w:r>
                      <w:r w:rsidRPr="00F1240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7C9EF5BF" wp14:editId="7946ABAD">
                <wp:extent cx="2360930" cy="1404620"/>
                <wp:effectExtent l="0" t="0" r="0" b="1905"/>
                <wp:docPr id="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F12404" w:rsidRDefault="00647779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 xml:space="preserve">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setLevel</w:t>
                            </w:r>
                            <w:r w:rsidRPr="00F1240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EF5BF" id="_x0000_s103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COGN2XKQIAAAE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647779" w:rsidRPr="00F12404" w:rsidRDefault="00647779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t xml:space="preserve"> – Блок-схема метода </w:t>
                      </w:r>
                      <w:r>
                        <w:rPr>
                          <w:lang w:val="en-US"/>
                        </w:rPr>
                        <w:t>setLevel</w:t>
                      </w:r>
                      <w:r w:rsidRPr="00F1240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857" w:rsidRDefault="00143C27" w:rsidP="007D4F33">
      <w:pPr>
        <w:ind w:firstLine="708"/>
        <w:jc w:val="both"/>
      </w:pPr>
      <w:r>
        <w:t>Метод _</w:t>
      </w:r>
      <w:r>
        <w:rPr>
          <w:lang w:val="en-US"/>
        </w:rPr>
        <w:t>getMicrosByLevel</w:t>
      </w:r>
      <w:r w:rsidRPr="00143C27">
        <w:t xml:space="preserve"> </w:t>
      </w:r>
      <w:r>
        <w:t xml:space="preserve">вычисляет </w:t>
      </w:r>
      <w:r w:rsidR="005B0074">
        <w:t>время до обрезания синусоиды</w:t>
      </w:r>
      <w:r w:rsidR="00C43F56">
        <w:t xml:space="preserve"> по уровню диммирования. Это</w:t>
      </w:r>
      <w:r w:rsidR="008B0A8A">
        <w:t xml:space="preserve"> значение времени</w:t>
      </w:r>
      <w:r w:rsidR="00C43F56">
        <w:t xml:space="preserve"> используется в функции </w:t>
      </w:r>
      <w:r w:rsidR="00C43F56">
        <w:rPr>
          <w:lang w:val="en-US"/>
        </w:rPr>
        <w:t>watch</w:t>
      </w:r>
      <w:r w:rsidR="00C43F56" w:rsidRPr="00C43F56">
        <w:t xml:space="preserve">. </w:t>
      </w:r>
      <w:r w:rsidR="001619E7">
        <w:t>Значения этого времени подобраны по следующей теории.</w:t>
      </w:r>
      <w:r w:rsidR="000B7857" w:rsidRPr="000B7857">
        <w:t xml:space="preserve"> </w:t>
      </w:r>
    </w:p>
    <w:p w:rsidR="00143C27" w:rsidRDefault="000B7857" w:rsidP="00CB7584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27578" cy="2186940"/>
            <wp:effectExtent l="0" t="0" r="6350" b="3810"/>
            <wp:docPr id="40" name="Рисунок 40" descr="https://psv4.userapi.com/c856336/u5170094/docs/d2/1186ae095d06/Plot.png?extra=GNDpkI-Lc4xCnWFURic-vtWMKtK_PJyKrkxbOAt7ew8K14QzN9sWooi9sKfHW5C2HAR-iBw8BtrmHvreDfwFjbh6ezh6Ff_4lfro_bnJJaMv-ZG__LmWaSYehnwkHuZXO4tXFRcxOSEuvON2RG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336/u5170094/docs/d2/1186ae095d06/Plot.png?extra=GNDpkI-Lc4xCnWFURic-vtWMKtK_PJyKrkxbOAt7ew8K14QzN9sWooi9sKfHW5C2HAR-iBw8BtrmHvreDfwFjbh6ezh6Ff_4lfro_bnJJaMv-ZG__LmWaSYehnwkHuZXO4tXFRcxOSEuvON2RGUo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1" r="8920" b="9546"/>
                    <a:stretch/>
                  </pic:blipFill>
                  <pic:spPr bwMode="auto">
                    <a:xfrm>
                      <a:off x="0" y="0"/>
                      <a:ext cx="3341478" cy="21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D4" w:rsidRDefault="00F462D4" w:rsidP="00CB7584">
      <w:pPr>
        <w:spacing w:line="276" w:lineRule="auto"/>
        <w:ind w:firstLine="0"/>
        <w:jc w:val="center"/>
      </w:pPr>
      <w:r>
        <w:t>Рисунок 3.7 – Временная характеристика напряжения при диммировании по спаду</w:t>
      </w:r>
    </w:p>
    <w:p w:rsidR="0074004C" w:rsidRDefault="00171072" w:rsidP="007D4F33">
      <w:pPr>
        <w:ind w:firstLine="708"/>
        <w:jc w:val="both"/>
        <w:rPr>
          <w:rFonts w:cs="Times New Roman"/>
        </w:rPr>
      </w:pPr>
      <w:r>
        <w:lastRenderedPageBreak/>
        <w:t xml:space="preserve">Обозначим за 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 – </w:t>
      </w:r>
      <w:r w:rsidR="0074004C">
        <w:rPr>
          <w:rFonts w:cs="Times New Roman"/>
        </w:rPr>
        <w:t xml:space="preserve">время до обрезания синусоиды напряжения, а за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–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 xml:space="preserve">относительный уровень диммирования и найдем функцию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>(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). </w:t>
      </w:r>
      <w:r w:rsidR="0074004C">
        <w:rPr>
          <w:rFonts w:cs="Times New Roman"/>
        </w:rPr>
        <w:t xml:space="preserve">В первом приближении положим, что относительный уровень диммирования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определяется отношением:</w:t>
      </w:r>
    </w:p>
    <w:p w:rsidR="0074004C" w:rsidRDefault="0074004C" w:rsidP="007D4F33">
      <w:pPr>
        <w:ind w:firstLine="0"/>
        <w:jc w:val="both"/>
        <w:rPr>
          <w:rFonts w:eastAsiaTheme="minorEastAsia" w:cs="Times New Roman"/>
          <w:sz w:val="36"/>
        </w:rPr>
      </w:pPr>
      <w:r>
        <w:rPr>
          <w:rFonts w:cs="Times New Roman"/>
          <w:lang w:val="en-US"/>
        </w:rPr>
        <w:t>L</w:t>
      </w:r>
      <w:r w:rsidRPr="0074004C">
        <w:rPr>
          <w:rFonts w:cs="Times New Roman"/>
        </w:rPr>
        <w:t>(</w:t>
      </w:r>
      <w:r>
        <w:rPr>
          <w:rFonts w:ascii="Cambria Math" w:hAnsi="Cambria Math" w:cs="Times New Roman"/>
        </w:rPr>
        <w:t>τ</w:t>
      </w:r>
      <w:r w:rsidRPr="0074004C">
        <w:rPr>
          <w:rFonts w:cs="Times New Roman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6"/>
              </w:rPr>
              <m:t>(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τ</m:t>
            </m:r>
            <m:r>
              <w:rPr>
                <w:rFonts w:ascii="Cambria Math" w:hAnsi="Cambria Math" w:cs="Times New Roman"/>
                <w:sz w:val="36"/>
              </w:rPr>
              <m:t>)</m:t>
            </m:r>
          </m:num>
          <m:den>
            <m:r>
              <w:rPr>
                <w:rFonts w:ascii="Cambria Math" w:hAnsi="Cambria Math" w:cs="Times New Roman"/>
                <w:sz w:val="36"/>
              </w:rPr>
              <m:t>S(T/2)</m:t>
            </m:r>
          </m:den>
        </m:f>
      </m:oMath>
      <w:r>
        <w:rPr>
          <w:rFonts w:eastAsiaTheme="minorEastAsia" w:cs="Times New Roman"/>
          <w:sz w:val="36"/>
        </w:rPr>
        <w:t>,</w:t>
      </w:r>
    </w:p>
    <w:p w:rsidR="00171072" w:rsidRDefault="0074004C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S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лощадь под графиком функции напряжения от времени, </w:t>
      </w: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>/2 – полупериод.</w:t>
      </w:r>
      <w:r w:rsidR="00192CD3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  <w:lang w:val="en-US"/>
        </w:rPr>
        <w:t>S</w:t>
      </w:r>
      <w:r w:rsidR="00192CD3" w:rsidRPr="005B0074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</w:rPr>
        <w:t>как функция времени определяется следующим выражением:</w:t>
      </w:r>
    </w:p>
    <w:p w:rsidR="00192CD3" w:rsidRPr="005B0074" w:rsidRDefault="00192CD3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S</w:t>
      </w:r>
      <w:r w:rsidRPr="005B0074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t</w:t>
      </w:r>
      <w:r w:rsidRPr="005B0074">
        <w:rPr>
          <w:rFonts w:eastAsiaTheme="minorEastAsia" w:cs="Times New Roman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wt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</m:e>
                </m:func>
              </m:fName>
              <m:e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func>
          </m:e>
        </m:nary>
      </m:oMath>
      <w:r w:rsidRPr="005B0074">
        <w:rPr>
          <w:rFonts w:eastAsiaTheme="minorEastAsia" w:cs="Times New Roman"/>
        </w:rPr>
        <w:t>,</w:t>
      </w:r>
    </w:p>
    <w:p w:rsidR="0005778B" w:rsidRDefault="00192CD3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w</w:t>
      </w:r>
      <w:r w:rsidRPr="00192CD3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 xml:space="preserve">циклическая частота напряжения сети и равна </w:t>
      </w:r>
      <m:oMath>
        <m:r>
          <w:rPr>
            <w:rFonts w:ascii="Cambria Math" w:eastAsiaTheme="minorEastAsia" w:hAnsi="Cambria Math" w:cs="Times New Roman"/>
          </w:rPr>
          <m:t>2пν≈314,1593</m:t>
        </m:r>
      </m:oMath>
      <w:r w:rsidR="001619E7">
        <w:rPr>
          <w:rFonts w:eastAsiaTheme="minorEastAsia" w:cs="Times New Roman"/>
        </w:rPr>
        <w:t xml:space="preserve"> рад/с. </w:t>
      </w:r>
      <w:r w:rsidR="0005778B">
        <w:rPr>
          <w:rFonts w:eastAsiaTheme="minorEastAsia" w:cs="Times New Roman"/>
        </w:rPr>
        <w:t xml:space="preserve">Тогда </w:t>
      </w:r>
    </w:p>
    <w:p w:rsidR="0005778B" w:rsidRDefault="0005778B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05778B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τ</w:t>
      </w:r>
      <w:r w:rsidRPr="0005778B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T</m:t>
                </m:r>
                <m:r>
                  <w:rPr>
                    <w:rFonts w:ascii="Cambria Math" w:eastAsiaTheme="minorEastAsia" w:hAnsi="Cambria Math" w:cs="Times New Roman"/>
                  </w:rPr>
                  <m:t>/2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 w:rsidRPr="0005778B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 xml:space="preserve">-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e>
            </m:func>
          </m:den>
        </m:f>
      </m:oMath>
      <w:r w:rsidR="0023678A" w:rsidRPr="0023678A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23678A" w:rsidRPr="0023678A">
        <w:rPr>
          <w:rFonts w:eastAsiaTheme="minorEastAsia" w:cs="Times New Roman"/>
        </w:rPr>
        <w:t>.</w:t>
      </w:r>
    </w:p>
    <w:p w:rsidR="0023678A" w:rsidRPr="0023678A" w:rsidRDefault="0023678A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ринадлежит отрезку </w:t>
      </w:r>
      <w:r w:rsidRPr="0023678A">
        <w:rPr>
          <w:rFonts w:eastAsiaTheme="minorEastAsia" w:cs="Times New Roman"/>
        </w:rPr>
        <w:t xml:space="preserve">[0, 1]. </w:t>
      </w:r>
      <w:r>
        <w:rPr>
          <w:rFonts w:eastAsiaTheme="minorEastAsia" w:cs="Times New Roman"/>
        </w:rPr>
        <w:t>Для того чтобы расположить уровни диммирования линейно необходимо найти обратную функцию τ(</w:t>
      </w: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>).</w:t>
      </w:r>
    </w:p>
    <w:p w:rsidR="00B11F47" w:rsidRPr="00B11F47" w:rsidRDefault="0023678A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τ</w:t>
      </w:r>
      <w:r w:rsidRPr="00B11F47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L</w:t>
      </w:r>
      <w:r w:rsidRPr="00B11F47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rccos⁡</m:t>
            </m:r>
            <m:r>
              <w:rPr>
                <w:rFonts w:ascii="Cambria Math" w:eastAsiaTheme="minorEastAsia" w:hAnsi="Cambria Math" w:cs="Times New Roman"/>
              </w:rPr>
              <m:t>(1-2L)</m:t>
            </m:r>
          </m:num>
          <m:den>
            <m:r>
              <w:rPr>
                <w:rFonts w:ascii="Cambria Math" w:eastAsiaTheme="minorEastAsia" w:hAnsi="Cambria Math" w:cs="Times New Roman"/>
              </w:rPr>
              <m:t>w</m:t>
            </m:r>
          </m:den>
        </m:f>
      </m:oMath>
      <w:r w:rsidR="00B11F47">
        <w:rPr>
          <w:rFonts w:eastAsiaTheme="minorEastAsia" w:cs="Times New Roman"/>
        </w:rPr>
        <w:t>.</w:t>
      </w:r>
    </w:p>
    <w:p w:rsidR="005B0074" w:rsidRDefault="00C22670" w:rsidP="007D4F33">
      <w:pPr>
        <w:ind w:firstLine="708"/>
        <w:jc w:val="both"/>
      </w:pPr>
      <w:r>
        <w:t>С целью увеличения прои</w:t>
      </w:r>
      <w:r w:rsidR="005B0074">
        <w:t>зводительности были предварительно посчитаны значения</w:t>
      </w:r>
      <w:r>
        <w:t xml:space="preserve"> </w:t>
      </w:r>
      <w:r w:rsidR="005B0074">
        <w:rPr>
          <w:rFonts w:cs="Times New Roman"/>
        </w:rPr>
        <w:t>τ</w:t>
      </w:r>
      <w:r w:rsidR="005B0074">
        <w:t xml:space="preserve"> для двадцати уровней диммирования </w:t>
      </w:r>
      <w:r w:rsidR="005B0074">
        <w:rPr>
          <w:lang w:val="en-US"/>
        </w:rPr>
        <w:t>L</w:t>
      </w:r>
      <w:r w:rsidR="005B0074" w:rsidRPr="005B0074">
        <w:t xml:space="preserve"> </w:t>
      </w:r>
      <w:r w:rsidR="005B0074">
        <w:t>от нуля до единицы с шагом 0,05</w:t>
      </w:r>
      <w:r>
        <w:t xml:space="preserve"> согласно теории</w:t>
      </w:r>
      <w:r w:rsidR="00B11F47">
        <w:t>.</w:t>
      </w:r>
      <w:r w:rsidR="00F462D4">
        <w:t xml:space="preserve"> Значения приведены в таблице 3.1.</w:t>
      </w:r>
    </w:p>
    <w:tbl>
      <w:tblPr>
        <w:tblStyle w:val="-13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0074" w:rsidTr="002A2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5B0074" w:rsidRPr="002A2A24" w:rsidRDefault="005B0074" w:rsidP="00F462D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`)</w:t>
            </w:r>
            <w:r w:rsidRPr="002A2A24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3115" w:type="dxa"/>
          </w:tcPr>
          <w:p w:rsidR="005B0074" w:rsidRPr="002A2A24" w:rsidRDefault="005B0074" w:rsidP="00F462D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2A2A24">
              <w:rPr>
                <w:rFonts w:cs="Times New Roman"/>
                <w:sz w:val="24"/>
                <w:szCs w:val="24"/>
              </w:rPr>
              <w:t>), отн. ед.</w:t>
            </w:r>
          </w:p>
        </w:tc>
        <w:tc>
          <w:tcPr>
            <w:tcW w:w="3115" w:type="dxa"/>
          </w:tcPr>
          <w:p w:rsidR="005B0074" w:rsidRPr="002A2A24" w:rsidRDefault="005B0074" w:rsidP="00F462D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Время удержания</w:t>
            </w:r>
            <w:r w:rsidR="001619E7" w:rsidRPr="002A2A24">
              <w:rPr>
                <w:rFonts w:cs="Times New Roman"/>
                <w:sz w:val="24"/>
                <w:szCs w:val="24"/>
              </w:rPr>
              <w:t xml:space="preserve"> синусоиды (τ), мкс.</w:t>
            </w:r>
          </w:p>
        </w:tc>
      </w:tr>
      <w:tr w:rsidR="002A2A24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A2A24" w:rsidRPr="000B7857" w:rsidRDefault="002A2A24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0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436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532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333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69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03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359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681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00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lastRenderedPageBreak/>
              <w:t>5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319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641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97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31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667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468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8564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0000</w:t>
            </w:r>
          </w:p>
        </w:tc>
      </w:tr>
    </w:tbl>
    <w:p w:rsidR="00B11F47" w:rsidRDefault="00F462D4" w:rsidP="00F462D4">
      <w:pPr>
        <w:ind w:firstLine="0"/>
        <w:jc w:val="center"/>
      </w:pPr>
      <w:r>
        <w:t>Таблица 3.1 – Время удержания синусоиды для 20-ти уровней диммирования</w:t>
      </w:r>
    </w:p>
    <w:p w:rsidR="001A536A" w:rsidRDefault="002A2A24" w:rsidP="007D4F33">
      <w:pPr>
        <w:ind w:firstLine="708"/>
        <w:jc w:val="both"/>
      </w:pPr>
      <w:r>
        <w:t xml:space="preserve"> Значения времен удержания синусоиды</w:t>
      </w:r>
      <w:r w:rsidR="00202025">
        <w:t xml:space="preserve"> были внесены в программный код</w:t>
      </w:r>
      <w:r w:rsidR="00202025" w:rsidRPr="00202025">
        <w:t>.</w:t>
      </w:r>
      <w:r w:rsidR="00202025">
        <w:t xml:space="preserve"> Т</w:t>
      </w:r>
      <w:r>
        <w:t>аким образом</w:t>
      </w:r>
      <w:r w:rsidR="00202025">
        <w:t>,</w:t>
      </w:r>
      <w:r>
        <w:t xml:space="preserve"> удалось реализовать двадцать уровней диммирования и покрыть весь диапазон.</w:t>
      </w:r>
      <w:r w:rsidR="00CB7584">
        <w:t xml:space="preserve"> На рисунках 3.8, 3.9</w:t>
      </w:r>
      <w:r w:rsidR="00C22670">
        <w:t xml:space="preserve"> представлена блок схема</w:t>
      </w:r>
      <w:r w:rsidR="001A536A">
        <w:t xml:space="preserve"> и программный код метода.</w:t>
      </w:r>
    </w:p>
    <w:p w:rsidR="00C43F56" w:rsidRDefault="001A536A" w:rsidP="00CB7584">
      <w:pPr>
        <w:spacing w:line="240" w:lineRule="auto"/>
        <w:ind w:firstLine="0"/>
        <w:jc w:val="center"/>
      </w:pPr>
      <w:r w:rsidRPr="001A536A">
        <w:rPr>
          <w:noProof/>
          <w:lang w:eastAsia="ru-RU"/>
        </w:rPr>
        <w:drawing>
          <wp:inline distT="0" distB="0" distL="0" distR="0" wp14:anchorId="4BCDA501" wp14:editId="3CC2A8CC">
            <wp:extent cx="2770465" cy="34975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9991" cy="3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36A">
        <w:rPr>
          <w:noProof/>
          <w:lang w:eastAsia="ru-RU"/>
        </w:rPr>
        <w:drawing>
          <wp:inline distT="0" distB="0" distL="0" distR="0" wp14:anchorId="02633DF5" wp14:editId="3B664C72">
            <wp:extent cx="1824758" cy="2948940"/>
            <wp:effectExtent l="0" t="0" r="444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47846" cy="29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329339C4" wp14:editId="551BEF3D">
                <wp:extent cx="2552700" cy="1404620"/>
                <wp:effectExtent l="0" t="0" r="0" b="1905"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F462D4" w:rsidRDefault="00647779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8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getMicrosByLevel</w:t>
                            </w:r>
                            <w:r w:rsidRPr="00F462D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339C4" id="_x0000_s1035" type="#_x0000_t202" style="width:2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" filled="f" stroked="f">
                <v:textbox style="mso-fit-shape-to-text:t">
                  <w:txbxContent>
                    <w:p w:rsidR="00647779" w:rsidRPr="00F462D4" w:rsidRDefault="00647779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8 – Программный код метода _</w:t>
                      </w:r>
                      <w:r>
                        <w:rPr>
                          <w:lang w:val="en-US"/>
                        </w:rPr>
                        <w:t>getMicrosByLevel</w:t>
                      </w:r>
                      <w:r w:rsidRPr="00F462D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275FD04D" wp14:editId="21C6F038">
                <wp:extent cx="2551430" cy="1404620"/>
                <wp:effectExtent l="0" t="0" r="0" b="1905"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Default="00647779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t xml:space="preserve">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getMicrosByLevel</w:t>
                            </w:r>
                            <w:r w:rsidRPr="00F1240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FD04D" id="_x0000_s1036" type="#_x0000_t202" style="width:200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" filled="f" stroked="f">
                <v:textbox style="mso-fit-shape-to-text:t">
                  <w:txbxContent>
                    <w:p w:rsidR="00647779" w:rsidRDefault="00647779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</w:t>
                      </w:r>
                      <w:r>
                        <w:rPr>
                          <w:lang w:val="en-US"/>
                        </w:rPr>
                        <w:t>9</w:t>
                      </w:r>
                      <w:r>
                        <w:t xml:space="preserve"> – Блок-схема метода _</w:t>
                      </w:r>
                      <w:r>
                        <w:rPr>
                          <w:lang w:val="en-US"/>
                        </w:rPr>
                        <w:t>getMicrosByLevel</w:t>
                      </w:r>
                      <w:r w:rsidRPr="00F1240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19F7" w:rsidRDefault="00531EC1" w:rsidP="007D4F33">
      <w:pPr>
        <w:pStyle w:val="3"/>
        <w:jc w:val="both"/>
        <w:rPr>
          <w:lang w:eastAsia="ru-RU"/>
        </w:rPr>
      </w:pPr>
      <w:r>
        <w:rPr>
          <w:lang w:eastAsia="ru-RU"/>
        </w:rPr>
        <w:t>Измерение относительной освещенности комнаты</w:t>
      </w:r>
    </w:p>
    <w:p w:rsidR="00B97FF4" w:rsidRDefault="00531EC1" w:rsidP="00B97FF4">
      <w:pPr>
        <w:jc w:val="both"/>
        <w:rPr>
          <w:lang w:eastAsia="ru-RU"/>
        </w:rPr>
      </w:pPr>
      <w:r>
        <w:rPr>
          <w:lang w:eastAsia="ru-RU"/>
        </w:rPr>
        <w:t xml:space="preserve">Для программной реализации функционала измерения относительной освещенности комнаты был создан класс </w:t>
      </w:r>
      <w:r>
        <w:rPr>
          <w:lang w:val="en-US" w:eastAsia="ru-RU"/>
        </w:rPr>
        <w:t>Photo</w:t>
      </w:r>
      <w:r w:rsidRPr="00531EC1">
        <w:rPr>
          <w:lang w:eastAsia="ru-RU"/>
        </w:rPr>
        <w:t xml:space="preserve">. </w:t>
      </w:r>
      <w:r>
        <w:rPr>
          <w:lang w:eastAsia="ru-RU"/>
        </w:rPr>
        <w:t>Интерфе</w:t>
      </w:r>
      <w:r w:rsidR="00B97FF4">
        <w:rPr>
          <w:lang w:eastAsia="ru-RU"/>
        </w:rPr>
        <w:t>йс этого класса представлен на рисунке 3.10</w:t>
      </w:r>
      <w:r>
        <w:rPr>
          <w:lang w:eastAsia="ru-RU"/>
        </w:rPr>
        <w:t>.</w:t>
      </w:r>
      <w:r w:rsidR="00747A07">
        <w:rPr>
          <w:lang w:eastAsia="ru-RU"/>
        </w:rPr>
        <w:t xml:space="preserve"> </w:t>
      </w:r>
    </w:p>
    <w:p w:rsidR="00B97FF4" w:rsidRDefault="00747A07" w:rsidP="00B97FF4">
      <w:pPr>
        <w:spacing w:line="240" w:lineRule="auto"/>
        <w:ind w:firstLine="0"/>
        <w:jc w:val="center"/>
        <w:rPr>
          <w:lang w:eastAsia="ru-RU"/>
        </w:rPr>
      </w:pPr>
      <w:r w:rsidRPr="00747A07">
        <w:rPr>
          <w:noProof/>
          <w:lang w:eastAsia="ru-RU"/>
        </w:rPr>
        <w:lastRenderedPageBreak/>
        <w:drawing>
          <wp:inline distT="0" distB="0" distL="0" distR="0" wp14:anchorId="545F89BA" wp14:editId="5DDE639D">
            <wp:extent cx="5940425" cy="49250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F4" w:rsidRPr="001B4FD4" w:rsidRDefault="00B97FF4" w:rsidP="00B97FF4">
      <w:pPr>
        <w:jc w:val="center"/>
        <w:rPr>
          <w:lang w:eastAsia="ru-RU"/>
        </w:rPr>
      </w:pPr>
      <w:r>
        <w:rPr>
          <w:lang w:eastAsia="ru-RU"/>
        </w:rPr>
        <w:t xml:space="preserve">Рисунок 3.10 – Интерфейс класса </w:t>
      </w:r>
      <w:r>
        <w:rPr>
          <w:lang w:val="en-US" w:eastAsia="ru-RU"/>
        </w:rPr>
        <w:t>Photo</w:t>
      </w:r>
    </w:p>
    <w:p w:rsidR="0083434E" w:rsidRDefault="00747A07" w:rsidP="00B97FF4">
      <w:pPr>
        <w:jc w:val="both"/>
        <w:rPr>
          <w:noProof/>
          <w:lang w:eastAsia="ru-RU"/>
        </w:rPr>
      </w:pPr>
      <w:r>
        <w:rPr>
          <w:lang w:eastAsia="ru-RU"/>
        </w:rPr>
        <w:t xml:space="preserve">Основными методами класса </w:t>
      </w:r>
      <w:r>
        <w:rPr>
          <w:lang w:val="en-US" w:eastAsia="ru-RU"/>
        </w:rPr>
        <w:t>Photo</w:t>
      </w:r>
      <w:r w:rsidRPr="001F4850">
        <w:rPr>
          <w:lang w:eastAsia="ru-RU"/>
        </w:rPr>
        <w:t xml:space="preserve"> </w:t>
      </w:r>
      <w:r>
        <w:rPr>
          <w:lang w:eastAsia="ru-RU"/>
        </w:rPr>
        <w:t xml:space="preserve">являются </w:t>
      </w:r>
      <w:r>
        <w:rPr>
          <w:lang w:val="en-US" w:eastAsia="ru-RU"/>
        </w:rPr>
        <w:t>watch</w:t>
      </w:r>
      <w:r w:rsidRPr="001F4850">
        <w:rPr>
          <w:lang w:eastAsia="ru-RU"/>
        </w:rPr>
        <w:t>,</w:t>
      </w:r>
      <w:r w:rsidR="0083434E">
        <w:rPr>
          <w:lang w:eastAsia="ru-RU"/>
        </w:rPr>
        <w:t xml:space="preserve"> _</w:t>
      </w:r>
      <w:r w:rsidR="0083434E">
        <w:rPr>
          <w:lang w:val="en-US" w:eastAsia="ru-RU"/>
        </w:rPr>
        <w:t>adjustLevel</w:t>
      </w:r>
      <w:r w:rsidR="0083434E">
        <w:rPr>
          <w:lang w:eastAsia="ru-RU"/>
        </w:rPr>
        <w:t xml:space="preserve">, </w:t>
      </w:r>
      <w:r w:rsidRPr="001F4850">
        <w:rPr>
          <w:lang w:eastAsia="ru-RU"/>
        </w:rPr>
        <w:t>_</w:t>
      </w:r>
      <w:r w:rsidR="001F4850">
        <w:rPr>
          <w:lang w:val="en-US" w:eastAsia="ru-RU"/>
        </w:rPr>
        <w:t>needToAdjust</w:t>
      </w:r>
      <w:r w:rsidR="0083434E">
        <w:rPr>
          <w:lang w:eastAsia="ru-RU"/>
        </w:rPr>
        <w:t xml:space="preserve">. </w:t>
      </w:r>
      <w:r w:rsidR="0083434E">
        <w:rPr>
          <w:noProof/>
          <w:lang w:eastAsia="ru-RU"/>
        </w:rPr>
        <w:t xml:space="preserve">Метод </w:t>
      </w:r>
      <w:r w:rsidR="0083434E">
        <w:rPr>
          <w:noProof/>
          <w:lang w:val="en-US" w:eastAsia="ru-RU"/>
        </w:rPr>
        <w:t>watch</w:t>
      </w:r>
      <w:r w:rsidR="0083434E" w:rsidRPr="0083434E">
        <w:rPr>
          <w:noProof/>
          <w:lang w:eastAsia="ru-RU"/>
        </w:rPr>
        <w:t xml:space="preserve"> </w:t>
      </w:r>
      <w:r w:rsidR="0083434E">
        <w:rPr>
          <w:noProof/>
          <w:lang w:eastAsia="ru-RU"/>
        </w:rPr>
        <w:t xml:space="preserve">вызывается в </w:t>
      </w:r>
      <w:r w:rsidR="00CD7EF8">
        <w:rPr>
          <w:noProof/>
          <w:lang w:eastAsia="ru-RU"/>
        </w:rPr>
        <w:t>теле главного цикла</w:t>
      </w:r>
      <w:r w:rsidR="0083434E">
        <w:rPr>
          <w:noProof/>
          <w:lang w:eastAsia="ru-RU"/>
        </w:rPr>
        <w:t xml:space="preserve"> микроконтро</w:t>
      </w:r>
      <w:r w:rsidR="00B333A0">
        <w:rPr>
          <w:noProof/>
          <w:lang w:eastAsia="ru-RU"/>
        </w:rPr>
        <w:t>ллера.</w:t>
      </w:r>
      <w:r w:rsidR="00B97FF4" w:rsidRPr="00B97FF4">
        <w:rPr>
          <w:noProof/>
          <w:lang w:eastAsia="ru-RU"/>
        </w:rPr>
        <w:t xml:space="preserve"> </w:t>
      </w:r>
      <w:r w:rsidR="00B333A0">
        <w:rPr>
          <w:noProof/>
          <w:lang w:eastAsia="ru-RU"/>
        </w:rPr>
        <w:t>Бл</w:t>
      </w:r>
      <w:r w:rsidR="0083434E">
        <w:rPr>
          <w:noProof/>
          <w:lang w:eastAsia="ru-RU"/>
        </w:rPr>
        <w:t>ок-схема и к</w:t>
      </w:r>
      <w:r w:rsidR="00B97FF4">
        <w:rPr>
          <w:noProof/>
          <w:lang w:eastAsia="ru-RU"/>
        </w:rPr>
        <w:t>од этого метода представлены на рисунках 3.11, 3.12</w:t>
      </w:r>
      <w:r w:rsidR="0083434E">
        <w:rPr>
          <w:noProof/>
          <w:lang w:eastAsia="ru-RU"/>
        </w:rPr>
        <w:t>.</w:t>
      </w:r>
    </w:p>
    <w:p w:rsidR="0083434E" w:rsidRDefault="0083434E" w:rsidP="00B97FF4">
      <w:pPr>
        <w:ind w:firstLine="0"/>
        <w:jc w:val="center"/>
        <w:rPr>
          <w:noProof/>
          <w:lang w:eastAsia="ru-RU"/>
        </w:rPr>
      </w:pPr>
      <w:r w:rsidRPr="001F4850">
        <w:rPr>
          <w:noProof/>
          <w:lang w:eastAsia="ru-RU"/>
        </w:rPr>
        <w:lastRenderedPageBreak/>
        <w:drawing>
          <wp:inline distT="0" distB="0" distL="0" distR="0" wp14:anchorId="69033889" wp14:editId="3B9CC958">
            <wp:extent cx="2776802" cy="305562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02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2E" w:rsidRPr="0086062E">
        <w:rPr>
          <w:noProof/>
          <w:lang w:eastAsia="ru-RU"/>
        </w:rPr>
        <w:drawing>
          <wp:inline distT="0" distB="0" distL="0" distR="0" wp14:anchorId="60D7E17A" wp14:editId="4C24512A">
            <wp:extent cx="2491740" cy="4314131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8843" cy="43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FF4">
        <w:rPr>
          <w:noProof/>
          <w:lang w:eastAsia="ru-RU"/>
        </w:rPr>
        <mc:AlternateContent>
          <mc:Choice Requires="wps">
            <w:drawing>
              <wp:inline distT="0" distB="0" distL="0" distR="0" wp14:anchorId="72A99406" wp14:editId="6EA08C09">
                <wp:extent cx="2360930" cy="822960"/>
                <wp:effectExtent l="0" t="0" r="0" b="0"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B97FF4" w:rsidRDefault="00647779" w:rsidP="00B97FF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11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99406" id="_x0000_s1037" type="#_x0000_t202" style="width:185.9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" filled="f" stroked="f">
                <v:textbox>
                  <w:txbxContent>
                    <w:p w:rsidR="00647779" w:rsidRPr="00B97FF4" w:rsidRDefault="00647779" w:rsidP="00B97FF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11 – Программный код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97FF4"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2360930" cy="701040"/>
                <wp:effectExtent l="0" t="0" r="0" b="3810"/>
                <wp:docPr id="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B97FF4" w:rsidRDefault="00647779" w:rsidP="00B97FF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12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38" type="#_x0000_t202" style="width:185.9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" filled="f" stroked="f">
                <v:textbox>
                  <w:txbxContent>
                    <w:p w:rsidR="00647779" w:rsidRPr="00B97FF4" w:rsidRDefault="00647779" w:rsidP="00B97FF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12 – Блок-схема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434E" w:rsidRDefault="0083434E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adjustLevel</w:t>
      </w:r>
      <w:r w:rsidRPr="0083434E">
        <w:rPr>
          <w:noProof/>
          <w:lang w:eastAsia="ru-RU"/>
        </w:rPr>
        <w:t xml:space="preserve"> </w:t>
      </w:r>
      <w:r>
        <w:rPr>
          <w:noProof/>
          <w:lang w:eastAsia="ru-RU"/>
        </w:rPr>
        <w:t>осущ</w:t>
      </w:r>
      <w:r w:rsidR="00B333A0">
        <w:rPr>
          <w:noProof/>
          <w:lang w:eastAsia="ru-RU"/>
        </w:rPr>
        <w:t>ествляет коррекцию уровня и вызы</w:t>
      </w:r>
      <w:r>
        <w:rPr>
          <w:noProof/>
          <w:lang w:eastAsia="ru-RU"/>
        </w:rPr>
        <w:t xml:space="preserve">вается в методе </w:t>
      </w:r>
      <w:r>
        <w:rPr>
          <w:noProof/>
          <w:lang w:val="en-US" w:eastAsia="ru-RU"/>
        </w:rPr>
        <w:t>watch</w:t>
      </w:r>
      <w:r w:rsidRPr="0083434E">
        <w:rPr>
          <w:noProof/>
          <w:lang w:eastAsia="ru-RU"/>
        </w:rPr>
        <w:t xml:space="preserve">. </w:t>
      </w:r>
      <w:r w:rsidR="003A7582">
        <w:rPr>
          <w:noProof/>
          <w:lang w:eastAsia="ru-RU"/>
        </w:rPr>
        <w:t>Он</w:t>
      </w:r>
      <w:r w:rsidR="003A36C8" w:rsidRPr="003A36C8">
        <w:rPr>
          <w:noProof/>
          <w:lang w:eastAsia="ru-RU"/>
        </w:rPr>
        <w:t xml:space="preserve"> </w:t>
      </w:r>
      <w:r w:rsidR="003A36C8">
        <w:rPr>
          <w:noProof/>
          <w:lang w:eastAsia="ru-RU"/>
        </w:rPr>
        <w:t>вычисляет текущее смещение среднего измеренного значения от требуемого значения освещенности и если корректировка необходима</w:t>
      </w:r>
      <w:r w:rsidR="00B333A0">
        <w:rPr>
          <w:noProof/>
          <w:lang w:eastAsia="ru-RU"/>
        </w:rPr>
        <w:t>,</w:t>
      </w:r>
      <w:r w:rsidR="003A36C8">
        <w:rPr>
          <w:noProof/>
          <w:lang w:eastAsia="ru-RU"/>
        </w:rPr>
        <w:t xml:space="preserve"> выполняет ее на основе текущего смещения. Код метода и блок-схема пр</w:t>
      </w:r>
      <w:r w:rsidR="00B333A0">
        <w:rPr>
          <w:noProof/>
          <w:lang w:eastAsia="ru-RU"/>
        </w:rPr>
        <w:t>е</w:t>
      </w:r>
      <w:r w:rsidR="003A36C8">
        <w:rPr>
          <w:noProof/>
          <w:lang w:eastAsia="ru-RU"/>
        </w:rPr>
        <w:t>дста</w:t>
      </w:r>
      <w:r w:rsidR="00B333A0">
        <w:rPr>
          <w:noProof/>
          <w:lang w:eastAsia="ru-RU"/>
        </w:rPr>
        <w:t>в</w:t>
      </w:r>
      <w:r w:rsidR="005A56E1">
        <w:rPr>
          <w:noProof/>
          <w:lang w:eastAsia="ru-RU"/>
        </w:rPr>
        <w:t>лены на рисунках 3.13, 3.14.</w:t>
      </w:r>
    </w:p>
    <w:p w:rsidR="003A36C8" w:rsidRDefault="003A36C8" w:rsidP="005A56E1">
      <w:pPr>
        <w:ind w:firstLine="0"/>
        <w:jc w:val="center"/>
        <w:rPr>
          <w:noProof/>
          <w:lang w:eastAsia="ru-RU"/>
        </w:rPr>
      </w:pPr>
      <w:r w:rsidRPr="003A36C8">
        <w:rPr>
          <w:noProof/>
          <w:lang w:eastAsia="ru-RU"/>
        </w:rPr>
        <w:lastRenderedPageBreak/>
        <w:drawing>
          <wp:inline distT="0" distB="0" distL="0" distR="0" wp14:anchorId="1C5AB0F7" wp14:editId="14929F2B">
            <wp:extent cx="3296251" cy="2078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8719" cy="21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1CC" w:rsidRPr="005001CC">
        <w:rPr>
          <w:noProof/>
          <w:lang w:eastAsia="ru-RU"/>
        </w:rPr>
        <w:drawing>
          <wp:inline distT="0" distB="0" distL="0" distR="0" wp14:anchorId="7EE78806" wp14:editId="0F5ADA5A">
            <wp:extent cx="1731498" cy="4244340"/>
            <wp:effectExtent l="0" t="0" r="254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45210" cy="42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6E1"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2360930" cy="1404620"/>
                <wp:effectExtent l="0" t="0" r="0" b="0"/>
                <wp:docPr id="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B97FF4" w:rsidRDefault="00647779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3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adjustLevel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3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FYXCVg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647779" w:rsidRPr="00B97FF4" w:rsidRDefault="00647779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3 – Программный код метода _</w:t>
                      </w:r>
                      <w:r>
                        <w:rPr>
                          <w:lang w:val="en-US"/>
                        </w:rPr>
                        <w:t>adjustLevel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A56E1"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2360930" cy="1404620"/>
                <wp:effectExtent l="0" t="0" r="0" b="0"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B97FF4" w:rsidRDefault="00647779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4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adjustLevel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4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Bc+UFPKQIAAAI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647779" w:rsidRPr="00B97FF4" w:rsidRDefault="00647779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4 – Блок-схема метода _</w:t>
                      </w:r>
                      <w:r>
                        <w:rPr>
                          <w:lang w:val="en-US"/>
                        </w:rPr>
                        <w:t>adjustLevel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3A0" w:rsidRDefault="00EB061A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needToAdjust</w:t>
      </w:r>
      <w:r w:rsidRPr="00EB061A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вращает истину, если требуется коррекция и ложь, если коррекция не требуется. Код и бло</w:t>
      </w:r>
      <w:r w:rsidR="005A56E1">
        <w:rPr>
          <w:noProof/>
          <w:lang w:eastAsia="ru-RU"/>
        </w:rPr>
        <w:t>к схема метода представлены на рисунках 3.15, 3.16</w:t>
      </w:r>
      <w:r>
        <w:rPr>
          <w:noProof/>
          <w:lang w:eastAsia="ru-RU"/>
        </w:rPr>
        <w:t>.</w:t>
      </w:r>
      <w:r w:rsidR="005A56E1" w:rsidRPr="005A56E1">
        <w:rPr>
          <w:noProof/>
          <w:lang w:eastAsia="ru-RU"/>
        </w:rPr>
        <w:t xml:space="preserve"> </w:t>
      </w:r>
    </w:p>
    <w:p w:rsidR="005A56E1" w:rsidRDefault="005A56E1" w:rsidP="005A56E1">
      <w:pPr>
        <w:spacing w:line="240" w:lineRule="auto"/>
        <w:ind w:firstLine="0"/>
        <w:jc w:val="center"/>
        <w:rPr>
          <w:noProof/>
          <w:lang w:eastAsia="ru-RU"/>
        </w:rPr>
      </w:pPr>
      <w:r w:rsidRPr="00EB061A">
        <w:rPr>
          <w:noProof/>
          <w:lang w:eastAsia="ru-RU"/>
        </w:rPr>
        <w:drawing>
          <wp:inline distT="0" distB="0" distL="0" distR="0" wp14:anchorId="1BFC980B" wp14:editId="4461ABC6">
            <wp:extent cx="5082540" cy="684554"/>
            <wp:effectExtent l="0" t="0" r="381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419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E1" w:rsidRDefault="005A56E1" w:rsidP="005A56E1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4343400" cy="1404620"/>
                <wp:effectExtent l="0" t="0" r="0" b="635"/>
                <wp:docPr id="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B97FF4" w:rsidRDefault="00647779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5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needToAdjust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41" type="#_x0000_t202" style="width:34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" filled="f" stroked="f">
                <v:textbox style="mso-fit-shape-to-text:t">
                  <w:txbxContent>
                    <w:p w:rsidR="00647779" w:rsidRPr="00B97FF4" w:rsidRDefault="00647779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5 – Программный код метода _</w:t>
                      </w:r>
                      <w:r>
                        <w:rPr>
                          <w:lang w:val="en-US"/>
                        </w:rPr>
                        <w:t>needToAdjust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061A" w:rsidRDefault="00F6246D" w:rsidP="005A56E1">
      <w:pPr>
        <w:spacing w:line="240" w:lineRule="auto"/>
        <w:ind w:firstLine="0"/>
        <w:jc w:val="center"/>
        <w:rPr>
          <w:noProof/>
          <w:lang w:eastAsia="ru-RU"/>
        </w:rPr>
      </w:pPr>
      <w:r w:rsidRPr="00F6246D">
        <w:rPr>
          <w:noProof/>
          <w:lang w:eastAsia="ru-RU"/>
        </w:rPr>
        <w:lastRenderedPageBreak/>
        <w:drawing>
          <wp:inline distT="0" distB="0" distL="0" distR="0" wp14:anchorId="687A3F1D" wp14:editId="1CB1603F">
            <wp:extent cx="3055620" cy="246420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90705" cy="24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E1" w:rsidRDefault="005A56E1" w:rsidP="005A56E1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4236720" cy="1404620"/>
                <wp:effectExtent l="0" t="0" r="0" b="635"/>
                <wp:docPr id="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B97FF4" w:rsidRDefault="00647779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6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needToAdjust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42" type="#_x0000_t202" style="width:33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" filled="f" stroked="f">
                <v:textbox style="mso-fit-shape-to-text:t">
                  <w:txbxContent>
                    <w:p w:rsidR="00647779" w:rsidRPr="00B97FF4" w:rsidRDefault="00647779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6 – Блок-схема метода _</w:t>
                      </w:r>
                      <w:r>
                        <w:rPr>
                          <w:lang w:val="en-US"/>
                        </w:rPr>
                        <w:t>needToAdjust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7EF8" w:rsidRDefault="00CD7EF8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Управление устройством при помощи кнопок на лицевой панели</w:t>
      </w:r>
    </w:p>
    <w:p w:rsidR="001A536A" w:rsidRDefault="00CD7EF8" w:rsidP="007D4F33">
      <w:pPr>
        <w:jc w:val="both"/>
        <w:rPr>
          <w:lang w:eastAsia="ru-RU"/>
        </w:rPr>
      </w:pPr>
      <w:r>
        <w:rPr>
          <w:lang w:eastAsia="ru-RU"/>
        </w:rPr>
        <w:t>На лицевой панели расположено три сенсорные кнопки: включение/выключение, кнопка «Плюс», кнопка «Минус».</w:t>
      </w:r>
      <w:r w:rsidR="00812136">
        <w:rPr>
          <w:lang w:eastAsia="ru-RU"/>
        </w:rPr>
        <w:t xml:space="preserve"> Помимо базовых возможностей по включению/выключению устройства и регулировке уровня диммирования, кнопки должны иметь возможность включать</w:t>
      </w:r>
      <w:r w:rsidR="003D1ABE">
        <w:rPr>
          <w:lang w:eastAsia="ru-RU"/>
        </w:rPr>
        <w:t>/выключать режим авто-коррекции освещения, а также включать/выключать режим точки доступа для ввода учетных данных. Расширение функциональности кнопок произошло за счет отслеживания долгого нажатия.</w:t>
      </w:r>
    </w:p>
    <w:p w:rsidR="00076E6F" w:rsidRDefault="003D1ABE" w:rsidP="007D4F33">
      <w:pPr>
        <w:jc w:val="both"/>
        <w:rPr>
          <w:noProof/>
          <w:lang w:eastAsia="ru-RU"/>
        </w:rPr>
      </w:pPr>
      <w:r>
        <w:rPr>
          <w:lang w:eastAsia="ru-RU"/>
        </w:rPr>
        <w:t xml:space="preserve"> Ввод и вывод из режима точки доступа осуществляется посредством долгого нажатия на кнопку «Минус». Включение авто-коррекции уровня освещения выполняется при помощи долгого нажатия на кнопку «Плюс», а выключение при попытке самостоятельно изменить освещенность. Такой функционал реализован программным способом при помощи класса </w:t>
      </w:r>
      <w:r>
        <w:rPr>
          <w:lang w:val="en-US" w:eastAsia="ru-RU"/>
        </w:rPr>
        <w:t>Button</w:t>
      </w:r>
      <w:r w:rsidRPr="003D1ABE">
        <w:rPr>
          <w:lang w:eastAsia="ru-RU"/>
        </w:rPr>
        <w:t xml:space="preserve">. </w:t>
      </w:r>
      <w:r>
        <w:rPr>
          <w:lang w:eastAsia="ru-RU"/>
        </w:rPr>
        <w:t>И</w:t>
      </w:r>
      <w:r w:rsidR="00076E6F">
        <w:rPr>
          <w:lang w:eastAsia="ru-RU"/>
        </w:rPr>
        <w:t>нтерфейс класса представлен на рисунке 3.17</w:t>
      </w:r>
      <w:r>
        <w:rPr>
          <w:lang w:eastAsia="ru-RU"/>
        </w:rPr>
        <w:t>.</w:t>
      </w:r>
    </w:p>
    <w:p w:rsidR="000404E9" w:rsidRDefault="003D1ABE" w:rsidP="00076E6F">
      <w:pPr>
        <w:ind w:firstLine="0"/>
        <w:jc w:val="center"/>
        <w:rPr>
          <w:lang w:eastAsia="ru-RU"/>
        </w:rPr>
      </w:pPr>
      <w:r w:rsidRPr="003D1ABE">
        <w:rPr>
          <w:noProof/>
          <w:lang w:eastAsia="ru-RU"/>
        </w:rPr>
        <w:lastRenderedPageBreak/>
        <w:drawing>
          <wp:inline distT="0" distB="0" distL="0" distR="0" wp14:anchorId="73D89F2A" wp14:editId="6449F073">
            <wp:extent cx="4488180" cy="301482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9092" cy="30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Default="00076E6F" w:rsidP="00076E6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4000500" cy="1404620"/>
                <wp:effectExtent l="0" t="0" r="0" b="0"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076E6F" w:rsidRDefault="00647779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3.17 – Интерфейс класса 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3" type="#_x0000_t202" style="width:3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" filled="f" stroked="f">
                <v:textbox style="mso-fit-shape-to-text:t">
                  <w:txbxContent>
                    <w:p w:rsidR="00647779" w:rsidRPr="00076E6F" w:rsidRDefault="00647779" w:rsidP="00076E6F">
                      <w:pPr>
                        <w:spacing w:before="0" w:after="120" w:line="276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3.17 – Интерфейс класса 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04E9" w:rsidRDefault="000404E9" w:rsidP="007D4F33">
      <w:pPr>
        <w:jc w:val="both"/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Button</w:t>
      </w:r>
      <w:r w:rsidRPr="000404E9">
        <w:rPr>
          <w:lang w:eastAsia="ru-RU"/>
        </w:rPr>
        <w:t xml:space="preserve"> </w:t>
      </w:r>
      <w:r>
        <w:rPr>
          <w:lang w:eastAsia="ru-RU"/>
        </w:rPr>
        <w:t>является метод _</w:t>
      </w:r>
      <w:r>
        <w:rPr>
          <w:lang w:val="en-US" w:eastAsia="ru-RU"/>
        </w:rPr>
        <w:t>process</w:t>
      </w:r>
      <w:r>
        <w:rPr>
          <w:lang w:eastAsia="ru-RU"/>
        </w:rPr>
        <w:t>. Он выполняется по прерыванию изменения уровня входного сигнала, осуществляет разделение долгого и короткого нажатия и вызывает соответствующие функции обратного вызова. Код и блок схема</w:t>
      </w:r>
      <w:r w:rsidR="00076E6F">
        <w:rPr>
          <w:lang w:eastAsia="ru-RU"/>
        </w:rPr>
        <w:t xml:space="preserve"> работы метода представлены на рисунках 3.18, 3.19</w:t>
      </w:r>
      <w:r>
        <w:rPr>
          <w:lang w:eastAsia="ru-RU"/>
        </w:rPr>
        <w:t>.</w:t>
      </w:r>
    </w:p>
    <w:p w:rsidR="00CD7EF8" w:rsidRPr="000C4C61" w:rsidRDefault="004E5EF7" w:rsidP="00076E6F">
      <w:pPr>
        <w:ind w:firstLine="0"/>
        <w:jc w:val="center"/>
        <w:rPr>
          <w:lang w:eastAsia="ru-RU"/>
        </w:rPr>
      </w:pPr>
      <w:r w:rsidRPr="004E5EF7">
        <w:rPr>
          <w:noProof/>
          <w:lang w:eastAsia="ru-RU"/>
        </w:rPr>
        <w:lastRenderedPageBreak/>
        <w:drawing>
          <wp:inline distT="0" distB="0" distL="0" distR="0" wp14:anchorId="7CFA4A92" wp14:editId="38B7B036">
            <wp:extent cx="3554409" cy="261366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4509" cy="26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6D" w:rsidRPr="00F6246D">
        <w:rPr>
          <w:noProof/>
          <w:lang w:eastAsia="ru-RU"/>
        </w:rPr>
        <w:drawing>
          <wp:inline distT="0" distB="0" distL="0" distR="0" wp14:anchorId="40668A8E" wp14:editId="4140A49B">
            <wp:extent cx="2118298" cy="4571063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4091" cy="46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E6F"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2360930" cy="1404620"/>
                <wp:effectExtent l="0" t="0" r="0" b="0"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076E6F" w:rsidRDefault="00647779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8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process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AuDwpY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647779" w:rsidRPr="00076E6F" w:rsidRDefault="00647779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8 – Программный код метода _</w:t>
                      </w:r>
                      <w:r>
                        <w:rPr>
                          <w:lang w:val="en-US"/>
                        </w:rPr>
                        <w:t>process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76E6F"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2360930" cy="1404620"/>
                <wp:effectExtent l="0" t="0" r="0" b="0"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076E6F" w:rsidRDefault="00647779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исунок 3.19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process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5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C7Xftk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647779" w:rsidRPr="00076E6F" w:rsidRDefault="00647779" w:rsidP="00076E6F">
                      <w:pPr>
                        <w:spacing w:before="0" w:after="120" w:line="276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Рисунок 3.19 – Блок-схема метода _</w:t>
                      </w:r>
                      <w:r>
                        <w:rPr>
                          <w:lang w:val="en-US"/>
                        </w:rPr>
                        <w:t>process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073D" w:rsidRDefault="003A7582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Конфигурация в системе «Умный дом»</w:t>
      </w:r>
    </w:p>
    <w:p w:rsidR="003A7582" w:rsidRDefault="003A7582" w:rsidP="007D4F33">
      <w:pPr>
        <w:jc w:val="both"/>
        <w:rPr>
          <w:lang w:eastAsia="ru-RU"/>
        </w:rPr>
      </w:pPr>
      <w:r>
        <w:rPr>
          <w:lang w:eastAsia="ru-RU"/>
        </w:rPr>
        <w:t xml:space="preserve">Для конфигурации в системе «Умный дом» создан класс </w:t>
      </w:r>
      <w:r>
        <w:rPr>
          <w:lang w:val="en-US" w:eastAsia="ru-RU"/>
        </w:rPr>
        <w:t>SoftAp</w:t>
      </w:r>
      <w:r w:rsidRPr="003A7582">
        <w:rPr>
          <w:lang w:eastAsia="ru-RU"/>
        </w:rPr>
        <w:t xml:space="preserve">. </w:t>
      </w:r>
      <w:r>
        <w:rPr>
          <w:lang w:eastAsia="ru-RU"/>
        </w:rPr>
        <w:t>Основными задачами, которые выполняет эта библиотека</w:t>
      </w:r>
      <w:r w:rsidR="00CD7EF8">
        <w:rPr>
          <w:lang w:eastAsia="ru-RU"/>
        </w:rPr>
        <w:t>,</w:t>
      </w:r>
      <w:r>
        <w:rPr>
          <w:lang w:eastAsia="ru-RU"/>
        </w:rPr>
        <w:t xml:space="preserve"> являются:</w:t>
      </w:r>
    </w:p>
    <w:p w:rsidR="003A7582" w:rsidRDefault="003A7582" w:rsidP="00D061A1">
      <w:pPr>
        <w:pStyle w:val="a3"/>
        <w:numPr>
          <w:ilvl w:val="0"/>
          <w:numId w:val="33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>переключение микроконтроллера в режим точки доступа</w:t>
      </w:r>
    </w:p>
    <w:p w:rsidR="003A7582" w:rsidRDefault="003A7582" w:rsidP="00D061A1">
      <w:pPr>
        <w:pStyle w:val="a3"/>
        <w:numPr>
          <w:ilvl w:val="0"/>
          <w:numId w:val="33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 xml:space="preserve">сервера для отправки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>страниц пользователю</w:t>
      </w:r>
    </w:p>
    <w:p w:rsidR="003A7582" w:rsidRPr="009A06CE" w:rsidRDefault="003A7582" w:rsidP="00D061A1">
      <w:pPr>
        <w:pStyle w:val="a3"/>
        <w:numPr>
          <w:ilvl w:val="0"/>
          <w:numId w:val="33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сбор учетных данных домашней сети </w:t>
      </w:r>
      <w:r>
        <w:rPr>
          <w:lang w:val="en-US" w:eastAsia="ru-RU"/>
        </w:rPr>
        <w:t>Wi</w:t>
      </w:r>
      <w:r w:rsidRPr="003A7582">
        <w:rPr>
          <w:lang w:eastAsia="ru-RU"/>
        </w:rPr>
        <w:t>-</w:t>
      </w:r>
      <w:r>
        <w:rPr>
          <w:lang w:val="en-US" w:eastAsia="ru-RU"/>
        </w:rPr>
        <w:t>Fi</w:t>
      </w:r>
      <w:r w:rsidRPr="003A7582">
        <w:rPr>
          <w:lang w:eastAsia="ru-RU"/>
        </w:rPr>
        <w:t xml:space="preserve"> </w:t>
      </w:r>
      <w:r>
        <w:rPr>
          <w:lang w:eastAsia="ru-RU"/>
        </w:rPr>
        <w:t>и пользователя системы «Умный дом»</w:t>
      </w:r>
    </w:p>
    <w:p w:rsidR="00076E6F" w:rsidRDefault="009A06CE" w:rsidP="007D4F33">
      <w:pPr>
        <w:ind w:firstLine="0"/>
        <w:jc w:val="both"/>
        <w:rPr>
          <w:noProof/>
          <w:lang w:eastAsia="ru-RU"/>
        </w:rPr>
      </w:pPr>
      <w:r>
        <w:rPr>
          <w:lang w:eastAsia="ru-RU"/>
        </w:rPr>
        <w:t xml:space="preserve">Интерфейс класса </w:t>
      </w:r>
      <w:r>
        <w:rPr>
          <w:lang w:val="en-US" w:eastAsia="ru-RU"/>
        </w:rPr>
        <w:t>SoftAp</w:t>
      </w:r>
      <w:r w:rsidRPr="009A06CE">
        <w:rPr>
          <w:lang w:eastAsia="ru-RU"/>
        </w:rPr>
        <w:t xml:space="preserve"> </w:t>
      </w:r>
      <w:r w:rsidR="00076E6F">
        <w:rPr>
          <w:lang w:eastAsia="ru-RU"/>
        </w:rPr>
        <w:t>представлен на рисунке 3.20</w:t>
      </w:r>
      <w:r>
        <w:rPr>
          <w:lang w:eastAsia="ru-RU"/>
        </w:rPr>
        <w:t>.</w:t>
      </w:r>
    </w:p>
    <w:p w:rsidR="00076E6F" w:rsidRDefault="009A06CE" w:rsidP="00076E6F">
      <w:pPr>
        <w:spacing w:line="240" w:lineRule="auto"/>
        <w:ind w:firstLine="0"/>
        <w:jc w:val="center"/>
        <w:rPr>
          <w:noProof/>
          <w:lang w:eastAsia="ru-RU"/>
        </w:rPr>
      </w:pPr>
      <w:r w:rsidRPr="009A06CE">
        <w:rPr>
          <w:noProof/>
          <w:lang w:eastAsia="ru-RU"/>
        </w:rPr>
        <w:lastRenderedPageBreak/>
        <w:drawing>
          <wp:inline distT="0" distB="0" distL="0" distR="0" wp14:anchorId="4139EC97" wp14:editId="558A2118">
            <wp:extent cx="5940425" cy="29165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Default="00076E6F" w:rsidP="00076E6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3840480" cy="1404620"/>
                <wp:effectExtent l="0" t="0" r="0" b="0"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076E6F" w:rsidRDefault="00647779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3.20 – Интерфейс класса </w:t>
                            </w:r>
                            <w:r>
                              <w:rPr>
                                <w:lang w:val="en-US"/>
                              </w:rPr>
                              <w:t>Soft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6" type="#_x0000_t202" style="width:302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" filled="f" stroked="f">
                <v:textbox style="mso-fit-shape-to-text:t">
                  <w:txbxContent>
                    <w:p w:rsidR="00647779" w:rsidRPr="00076E6F" w:rsidRDefault="00647779" w:rsidP="00076E6F">
                      <w:pPr>
                        <w:spacing w:before="0" w:after="120" w:line="276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3.20 – Интерфейс класса </w:t>
                      </w:r>
                      <w:r>
                        <w:rPr>
                          <w:lang w:val="en-US"/>
                        </w:rPr>
                        <w:t>SoftA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6E6F" w:rsidRDefault="00656268" w:rsidP="00076E6F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Основными методами класса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oftA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являются </w:t>
      </w:r>
      <w:r>
        <w:rPr>
          <w:noProof/>
          <w:lang w:val="en-US" w:eastAsia="ru-RU"/>
        </w:rPr>
        <w:t>begin</w:t>
      </w:r>
      <w:r>
        <w:rPr>
          <w:noProof/>
          <w:lang w:eastAsia="ru-RU"/>
        </w:rPr>
        <w:t xml:space="preserve">, setup и </w:t>
      </w:r>
      <w:r>
        <w:rPr>
          <w:noProof/>
          <w:lang w:val="en-US" w:eastAsia="ru-RU"/>
        </w:rPr>
        <w:t>hadleCredentials</w:t>
      </w:r>
      <w:r w:rsidRPr="00656268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begin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ереводит микроконтроллер в режим точки доступа, сохраняет </w:t>
      </w:r>
      <w:r>
        <w:rPr>
          <w:noProof/>
          <w:lang w:val="en-US" w:eastAsia="ru-RU"/>
        </w:rPr>
        <w:t>mac</w:t>
      </w:r>
      <w:r w:rsidRPr="00656268">
        <w:rPr>
          <w:noProof/>
          <w:lang w:eastAsia="ru-RU"/>
        </w:rPr>
        <w:t>-</w:t>
      </w:r>
      <w:r w:rsidR="00821BCC">
        <w:rPr>
          <w:noProof/>
          <w:lang w:eastAsia="ru-RU"/>
        </w:rPr>
        <w:t>адрес</w:t>
      </w:r>
      <w:r>
        <w:rPr>
          <w:noProof/>
          <w:lang w:eastAsia="ru-RU"/>
        </w:rPr>
        <w:t xml:space="preserve"> и запускает сервер на микроконтроллере.</w:t>
      </w:r>
    </w:p>
    <w:p w:rsidR="00656268" w:rsidRDefault="00656268" w:rsidP="00076E6F">
      <w:pPr>
        <w:spacing w:line="240" w:lineRule="auto"/>
        <w:ind w:firstLine="708"/>
        <w:jc w:val="center"/>
        <w:rPr>
          <w:noProof/>
          <w:lang w:eastAsia="ru-RU"/>
        </w:rPr>
      </w:pPr>
      <w:r w:rsidRPr="00656268">
        <w:rPr>
          <w:noProof/>
          <w:lang w:eastAsia="ru-RU"/>
        </w:rPr>
        <w:drawing>
          <wp:inline distT="0" distB="0" distL="0" distR="0" wp14:anchorId="626D94E1" wp14:editId="2EEDB530">
            <wp:extent cx="2430780" cy="1400682"/>
            <wp:effectExtent l="0" t="0" r="762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52661" cy="14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Pr="00076E6F" w:rsidRDefault="00076E6F" w:rsidP="00076E6F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21 – Программный код метода </w:t>
      </w:r>
      <w:r>
        <w:rPr>
          <w:noProof/>
          <w:lang w:val="en-US" w:eastAsia="ru-RU"/>
        </w:rPr>
        <w:t>begin</w:t>
      </w:r>
      <w:r w:rsidRPr="00076E6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а </w:t>
      </w:r>
      <w:r>
        <w:rPr>
          <w:noProof/>
          <w:lang w:val="en-US" w:eastAsia="ru-RU"/>
        </w:rPr>
        <w:t>SoftAp</w:t>
      </w:r>
    </w:p>
    <w:p w:rsidR="00076E6F" w:rsidRDefault="00656268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setu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онфигурирует </w:t>
      </w:r>
      <w:r w:rsidR="008B0A8A">
        <w:rPr>
          <w:noProof/>
          <w:lang w:eastAsia="ru-RU"/>
        </w:rPr>
        <w:t>сервер, указывая обработчики запросов</w:t>
      </w:r>
      <w:r>
        <w:rPr>
          <w:noProof/>
          <w:lang w:eastAsia="ru-RU"/>
        </w:rPr>
        <w:t xml:space="preserve">, посылаемых пользователем, когда тот открывает </w:t>
      </w:r>
      <w:r>
        <w:rPr>
          <w:noProof/>
          <w:lang w:val="en-US" w:eastAsia="ru-RU"/>
        </w:rPr>
        <w:t>web</w:t>
      </w:r>
      <w:r w:rsidRPr="00656268">
        <w:rPr>
          <w:noProof/>
          <w:lang w:eastAsia="ru-RU"/>
        </w:rPr>
        <w:t>-</w:t>
      </w:r>
      <w:r>
        <w:rPr>
          <w:noProof/>
          <w:lang w:eastAsia="ru-RU"/>
        </w:rPr>
        <w:t>страницу диммера для ввода учетных данных.</w:t>
      </w:r>
    </w:p>
    <w:p w:rsidR="00656268" w:rsidRDefault="00656268" w:rsidP="00076E6F">
      <w:pPr>
        <w:ind w:firstLine="0"/>
        <w:jc w:val="center"/>
        <w:rPr>
          <w:noProof/>
          <w:lang w:eastAsia="ru-RU"/>
        </w:rPr>
      </w:pPr>
      <w:r w:rsidRPr="00656268">
        <w:rPr>
          <w:noProof/>
          <w:lang w:eastAsia="ru-RU"/>
        </w:rPr>
        <w:drawing>
          <wp:inline distT="0" distB="0" distL="0" distR="0" wp14:anchorId="2DF659E7" wp14:editId="3C455841">
            <wp:extent cx="5940425" cy="8324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Pr="00076E6F" w:rsidRDefault="00076E6F" w:rsidP="00076E6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22 – Программный код метода </w:t>
      </w:r>
      <w:r>
        <w:rPr>
          <w:noProof/>
          <w:lang w:val="en-US" w:eastAsia="ru-RU"/>
        </w:rPr>
        <w:t>setup</w:t>
      </w:r>
      <w:r w:rsidRPr="00076E6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а </w:t>
      </w:r>
      <w:r>
        <w:rPr>
          <w:noProof/>
          <w:lang w:val="en-US" w:eastAsia="ru-RU"/>
        </w:rPr>
        <w:t>SoftAp</w:t>
      </w:r>
    </w:p>
    <w:p w:rsidR="00076E6F" w:rsidRDefault="00656268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Метод </w:t>
      </w:r>
      <w:r>
        <w:rPr>
          <w:noProof/>
          <w:lang w:val="en-US" w:eastAsia="ru-RU"/>
        </w:rPr>
        <w:t>handleCredentials</w:t>
      </w:r>
      <w:r w:rsidRPr="00656268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>являе</w:t>
      </w:r>
      <w:r>
        <w:rPr>
          <w:noProof/>
          <w:lang w:eastAsia="ru-RU"/>
        </w:rPr>
        <w:t xml:space="preserve">тся обработчиком </w:t>
      </w:r>
      <w:r>
        <w:rPr>
          <w:noProof/>
          <w:lang w:val="en-US" w:eastAsia="ru-RU"/>
        </w:rPr>
        <w:t>http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OST</w:t>
      </w:r>
      <w:r w:rsidR="008A314D">
        <w:rPr>
          <w:noProof/>
          <w:lang w:eastAsia="ru-RU"/>
        </w:rPr>
        <w:t>-</w:t>
      </w:r>
      <w:r>
        <w:rPr>
          <w:noProof/>
          <w:lang w:eastAsia="ru-RU"/>
        </w:rPr>
        <w:t>запроса клиента, в котором то</w:t>
      </w:r>
      <w:r w:rsidR="008A314D">
        <w:rPr>
          <w:noProof/>
          <w:lang w:eastAsia="ru-RU"/>
        </w:rPr>
        <w:t xml:space="preserve">т отправляет учетные данные. </w:t>
      </w:r>
      <w:r w:rsidR="008A314D">
        <w:rPr>
          <w:noProof/>
          <w:lang w:val="en-US" w:eastAsia="ru-RU"/>
        </w:rPr>
        <w:t>HandleCredentials</w:t>
      </w:r>
      <w:r w:rsidR="008A314D" w:rsidRPr="008A314D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 xml:space="preserve">проверяет корректность данных, сохраняет их в полях экземпляра класса </w:t>
      </w:r>
      <w:r w:rsidR="008A314D">
        <w:rPr>
          <w:noProof/>
          <w:lang w:val="en-US" w:eastAsia="ru-RU"/>
        </w:rPr>
        <w:t>Credentials</w:t>
      </w:r>
      <w:r w:rsidR="008A314D">
        <w:rPr>
          <w:noProof/>
          <w:lang w:eastAsia="ru-RU"/>
        </w:rPr>
        <w:t xml:space="preserve"> и отправляет пользователю </w:t>
      </w:r>
      <w:r w:rsidR="008A314D">
        <w:rPr>
          <w:noProof/>
          <w:lang w:val="en-US" w:eastAsia="ru-RU"/>
        </w:rPr>
        <w:t>web</w:t>
      </w:r>
      <w:r w:rsidR="008A314D" w:rsidRPr="008A314D">
        <w:rPr>
          <w:noProof/>
          <w:lang w:eastAsia="ru-RU"/>
        </w:rPr>
        <w:t>-</w:t>
      </w:r>
      <w:r w:rsidR="008A314D">
        <w:rPr>
          <w:noProof/>
          <w:lang w:eastAsia="ru-RU"/>
        </w:rPr>
        <w:t>страницу с успешным или неуспешным сохранением данных.</w:t>
      </w:r>
    </w:p>
    <w:p w:rsidR="00656268" w:rsidRDefault="008A314D" w:rsidP="00076E6F">
      <w:pPr>
        <w:ind w:firstLine="0"/>
        <w:jc w:val="center"/>
        <w:rPr>
          <w:noProof/>
          <w:lang w:eastAsia="ru-RU"/>
        </w:rPr>
      </w:pPr>
      <w:r w:rsidRPr="008A314D">
        <w:rPr>
          <w:noProof/>
          <w:lang w:eastAsia="ru-RU"/>
        </w:rPr>
        <w:drawing>
          <wp:inline distT="0" distB="0" distL="0" distR="0" wp14:anchorId="6E972686" wp14:editId="3394036D">
            <wp:extent cx="4411980" cy="381774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26847" cy="38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F" w:rsidRPr="00576ECF" w:rsidRDefault="00576ECF" w:rsidP="00076E6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23 – Програмный код метода </w:t>
      </w:r>
      <w:r>
        <w:rPr>
          <w:noProof/>
          <w:lang w:val="en-US" w:eastAsia="ru-RU"/>
        </w:rPr>
        <w:t>handleCredentials</w:t>
      </w:r>
      <w:r w:rsidRPr="00576EC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а </w:t>
      </w:r>
      <w:r>
        <w:rPr>
          <w:noProof/>
          <w:lang w:val="en-US" w:eastAsia="ru-RU"/>
        </w:rPr>
        <w:t>SoftAp</w:t>
      </w:r>
    </w:p>
    <w:p w:rsidR="00E50C54" w:rsidRDefault="00E50C54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Работа в системе «Умный дом»</w:t>
      </w:r>
      <w:r w:rsidR="00E13C22">
        <w:rPr>
          <w:noProof/>
          <w:lang w:eastAsia="ru-RU"/>
        </w:rPr>
        <w:t>.</w:t>
      </w:r>
    </w:p>
    <w:p w:rsidR="00E13C22" w:rsidRDefault="00E13C22" w:rsidP="007D4F33">
      <w:pPr>
        <w:jc w:val="both"/>
        <w:rPr>
          <w:lang w:eastAsia="ru-RU"/>
        </w:rPr>
      </w:pPr>
      <w:r>
        <w:rPr>
          <w:lang w:eastAsia="ru-RU"/>
        </w:rPr>
        <w:t xml:space="preserve">Для программной реализации работы диммера в рамках системы «Умный дом» был создан класс </w:t>
      </w:r>
      <w:r>
        <w:rPr>
          <w:lang w:val="en-US" w:eastAsia="ru-RU"/>
        </w:rPr>
        <w:t>FbClient</w:t>
      </w:r>
      <w:r>
        <w:rPr>
          <w:lang w:eastAsia="ru-RU"/>
        </w:rPr>
        <w:t>, способный выполнять следующие задачи:</w:t>
      </w:r>
    </w:p>
    <w:p w:rsidR="00E13C22" w:rsidRDefault="00E13C22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введение микроконтроллера в режим </w:t>
      </w:r>
      <w:r>
        <w:rPr>
          <w:lang w:val="en-US" w:eastAsia="ru-RU"/>
        </w:rPr>
        <w:t>Wi</w:t>
      </w:r>
      <w:r w:rsidRPr="00E13C22">
        <w:rPr>
          <w:lang w:eastAsia="ru-RU"/>
        </w:rPr>
        <w:t>-</w:t>
      </w:r>
      <w:r>
        <w:rPr>
          <w:lang w:val="en-US" w:eastAsia="ru-RU"/>
        </w:rPr>
        <w:t>Fi</w:t>
      </w:r>
      <w:r w:rsidRPr="00E13C22">
        <w:rPr>
          <w:lang w:eastAsia="ru-RU"/>
        </w:rPr>
        <w:t xml:space="preserve"> </w:t>
      </w:r>
      <w:r w:rsidR="000D6774">
        <w:rPr>
          <w:lang w:eastAsia="ru-RU"/>
        </w:rPr>
        <w:t>станции и подключение к домашней сети при помощи учетных данных</w:t>
      </w:r>
    </w:p>
    <w:p w:rsidR="00E13C22" w:rsidRDefault="00E13C22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http-</w:t>
      </w:r>
      <w:r>
        <w:rPr>
          <w:lang w:eastAsia="ru-RU"/>
        </w:rPr>
        <w:t xml:space="preserve">клиента </w:t>
      </w:r>
    </w:p>
    <w:p w:rsidR="000D6774" w:rsidRDefault="000D6774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Авторизация в сервисах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>
        <w:rPr>
          <w:lang w:eastAsia="ru-RU"/>
        </w:rPr>
        <w:t>при помощи учетных данных пользователя</w:t>
      </w:r>
    </w:p>
    <w:p w:rsidR="000D6774" w:rsidRDefault="000D6774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lastRenderedPageBreak/>
        <w:t>Получение информации об изменении настроек диммера</w:t>
      </w:r>
    </w:p>
    <w:p w:rsidR="000D6774" w:rsidRDefault="000D6774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>Отправка информации об изменении настроек диммера</w:t>
      </w:r>
    </w:p>
    <w:p w:rsidR="008C7156" w:rsidRDefault="000D6774" w:rsidP="007D4F33">
      <w:pPr>
        <w:ind w:firstLine="708"/>
        <w:jc w:val="both"/>
        <w:rPr>
          <w:lang w:val="en-US" w:eastAsia="ru-RU"/>
        </w:rPr>
      </w:pPr>
      <w:r>
        <w:rPr>
          <w:lang w:eastAsia="ru-RU"/>
        </w:rPr>
        <w:t xml:space="preserve">Для интеграции сервисов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 w:rsidR="002E0DF2">
        <w:rPr>
          <w:lang w:eastAsia="ru-RU"/>
        </w:rPr>
        <w:t xml:space="preserve">с </w:t>
      </w:r>
      <w:r w:rsidR="002E0DF2">
        <w:rPr>
          <w:lang w:val="en-US" w:eastAsia="ru-RU"/>
        </w:rPr>
        <w:t>http</w:t>
      </w:r>
      <w:r w:rsidR="002E0DF2" w:rsidRPr="002E0DF2">
        <w:rPr>
          <w:lang w:eastAsia="ru-RU"/>
        </w:rPr>
        <w:t>-</w:t>
      </w:r>
      <w:r w:rsidR="002E0DF2">
        <w:rPr>
          <w:lang w:eastAsia="ru-RU"/>
        </w:rPr>
        <w:t xml:space="preserve">клиентом умного диммера использовалась библиотека </w:t>
      </w:r>
      <w:r w:rsidR="002E0DF2" w:rsidRPr="002E0DF2">
        <w:rPr>
          <w:lang w:eastAsia="ru-RU"/>
        </w:rPr>
        <w:t>FirebaseESP8266</w:t>
      </w:r>
      <w:r w:rsidR="002E0DF2">
        <w:rPr>
          <w:lang w:eastAsia="ru-RU"/>
        </w:rPr>
        <w:t xml:space="preserve">, предоставляющая возможность удобной работы с </w:t>
      </w:r>
      <w:r w:rsidR="002E0DF2">
        <w:rPr>
          <w:lang w:val="en-US" w:eastAsia="ru-RU"/>
        </w:rPr>
        <w:t>Realtim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Database</w:t>
      </w:r>
      <w:r w:rsidR="002E0DF2" w:rsidRPr="002E0DF2">
        <w:rPr>
          <w:lang w:eastAsia="ru-RU"/>
        </w:rPr>
        <w:t xml:space="preserve"> </w:t>
      </w:r>
      <w:r w:rsidR="002E0DF2">
        <w:rPr>
          <w:lang w:eastAsia="ru-RU"/>
        </w:rPr>
        <w:t xml:space="preserve">и </w:t>
      </w:r>
      <w:r w:rsidR="002E0DF2">
        <w:rPr>
          <w:lang w:val="en-US" w:eastAsia="ru-RU"/>
        </w:rPr>
        <w:t>Firebas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Auth</w:t>
      </w:r>
      <w:r w:rsidR="002E0DF2" w:rsidRPr="002E0DF2">
        <w:rPr>
          <w:lang w:eastAsia="ru-RU"/>
        </w:rPr>
        <w:t>.</w:t>
      </w:r>
      <w:r w:rsidR="00191B1B">
        <w:rPr>
          <w:lang w:eastAsia="ru-RU"/>
        </w:rPr>
        <w:t xml:space="preserve"> Интерфейс класса </w:t>
      </w:r>
      <w:r w:rsidR="00191B1B">
        <w:rPr>
          <w:lang w:val="en-US" w:eastAsia="ru-RU"/>
        </w:rPr>
        <w:t xml:space="preserve">FbClient </w:t>
      </w:r>
      <w:r w:rsidR="00576ECF">
        <w:rPr>
          <w:lang w:eastAsia="ru-RU"/>
        </w:rPr>
        <w:t>представлен на рисунке 3.24</w:t>
      </w:r>
      <w:r w:rsidR="00191B1B">
        <w:rPr>
          <w:lang w:eastAsia="ru-RU"/>
        </w:rPr>
        <w:t>.</w:t>
      </w:r>
    </w:p>
    <w:p w:rsidR="008C7156" w:rsidRDefault="008C7156" w:rsidP="005563DA">
      <w:pPr>
        <w:spacing w:line="240" w:lineRule="auto"/>
        <w:ind w:firstLine="0"/>
        <w:jc w:val="center"/>
        <w:rPr>
          <w:lang w:eastAsia="ru-RU"/>
        </w:rPr>
      </w:pPr>
      <w:r w:rsidRPr="008C7156">
        <w:rPr>
          <w:noProof/>
          <w:lang w:eastAsia="ru-RU"/>
        </w:rPr>
        <w:drawing>
          <wp:inline distT="0" distB="0" distL="0" distR="0" wp14:anchorId="05F38572" wp14:editId="7D4C237E">
            <wp:extent cx="5151120" cy="3193089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71363" cy="32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F" w:rsidRPr="001B4FD4" w:rsidRDefault="00576ECF" w:rsidP="00576ECF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24 – Интерфейс класса </w:t>
      </w:r>
      <w:r>
        <w:rPr>
          <w:lang w:val="en-US" w:eastAsia="ru-RU"/>
        </w:rPr>
        <w:t>FbClient</w:t>
      </w:r>
    </w:p>
    <w:p w:rsidR="008C7156" w:rsidRDefault="008C7156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FbClient</w:t>
      </w:r>
      <w:r w:rsidRPr="008C7156">
        <w:rPr>
          <w:lang w:eastAsia="ru-RU"/>
        </w:rPr>
        <w:t xml:space="preserve"> </w:t>
      </w:r>
      <w:r>
        <w:rPr>
          <w:lang w:eastAsia="ru-RU"/>
        </w:rPr>
        <w:t xml:space="preserve">является </w:t>
      </w:r>
      <w:r>
        <w:rPr>
          <w:lang w:val="en-US" w:eastAsia="ru-RU"/>
        </w:rPr>
        <w:t>watch</w:t>
      </w:r>
      <w:r w:rsidRPr="008C7156">
        <w:rPr>
          <w:lang w:eastAsia="ru-RU"/>
        </w:rPr>
        <w:t>.</w:t>
      </w:r>
      <w:r w:rsidR="005A6F7F">
        <w:rPr>
          <w:lang w:eastAsia="ru-RU"/>
        </w:rPr>
        <w:t xml:space="preserve"> Метод осуществляет проверку состояния авторизации пользователя, проводит инициализацию устройства в сервисах </w:t>
      </w:r>
      <w:r w:rsidR="005A6F7F">
        <w:rPr>
          <w:lang w:val="en-US" w:eastAsia="ru-RU"/>
        </w:rPr>
        <w:t>Firebase</w:t>
      </w:r>
      <w:r w:rsidR="005A6F7F" w:rsidRPr="005A6F7F">
        <w:rPr>
          <w:lang w:eastAsia="ru-RU"/>
        </w:rPr>
        <w:t xml:space="preserve"> </w:t>
      </w:r>
      <w:r w:rsidR="005A6F7F">
        <w:rPr>
          <w:lang w:eastAsia="ru-RU"/>
        </w:rPr>
        <w:t>и запускает поток получения новых данных</w:t>
      </w:r>
      <w:r w:rsidRPr="008C7156">
        <w:rPr>
          <w:lang w:eastAsia="ru-RU"/>
        </w:rPr>
        <w:t xml:space="preserve"> </w:t>
      </w:r>
      <w:r>
        <w:rPr>
          <w:lang w:eastAsia="ru-RU"/>
        </w:rPr>
        <w:t>Код данного метода и бло</w:t>
      </w:r>
      <w:r w:rsidR="005563DA">
        <w:rPr>
          <w:lang w:eastAsia="ru-RU"/>
        </w:rPr>
        <w:t>к-схема работы представлены на рисунках 3.25, 3.26</w:t>
      </w:r>
      <w:r>
        <w:rPr>
          <w:lang w:eastAsia="ru-RU"/>
        </w:rPr>
        <w:t>.</w:t>
      </w:r>
    </w:p>
    <w:p w:rsidR="005563DA" w:rsidRDefault="006773D8" w:rsidP="005563DA">
      <w:pPr>
        <w:ind w:firstLine="0"/>
        <w:jc w:val="center"/>
        <w:rPr>
          <w:lang w:eastAsia="ru-RU"/>
        </w:rPr>
      </w:pPr>
      <w:r w:rsidRPr="006773D8">
        <w:rPr>
          <w:noProof/>
          <w:lang w:eastAsia="ru-RU"/>
        </w:rPr>
        <w:lastRenderedPageBreak/>
        <w:drawing>
          <wp:inline distT="0" distB="0" distL="0" distR="0" wp14:anchorId="73A3020A" wp14:editId="5058943E">
            <wp:extent cx="2438400" cy="286546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70685" cy="29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3D8">
        <w:rPr>
          <w:noProof/>
          <w:lang w:eastAsia="ru-RU"/>
        </w:rPr>
        <w:drawing>
          <wp:inline distT="0" distB="0" distL="0" distR="0" wp14:anchorId="423644FA" wp14:editId="77FEF3A5">
            <wp:extent cx="2344968" cy="6339840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60015" cy="63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DA"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2360930" cy="1404620"/>
                <wp:effectExtent l="0" t="0" r="0" b="0"/>
                <wp:docPr id="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5563DA" w:rsidRDefault="00647779" w:rsidP="005563DA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25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Fb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" filled="f" stroked="f">
                <v:textbox style="mso-fit-shape-to-text:t">
                  <w:txbxContent>
                    <w:p w:rsidR="00647779" w:rsidRPr="005563DA" w:rsidRDefault="00647779" w:rsidP="005563DA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 xml:space="preserve">Рисунок 3.25 – Программный код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FbCli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563DA">
        <w:rPr>
          <w:noProof/>
          <w:lang w:eastAsia="ru-RU"/>
        </w:rPr>
        <mc:AlternateContent>
          <mc:Choice Requires="wps">
            <w:drawing>
              <wp:inline distT="0" distB="0" distL="0" distR="0" wp14:anchorId="794A1A86" wp14:editId="2AE8822A">
                <wp:extent cx="2360930" cy="1404620"/>
                <wp:effectExtent l="0" t="0" r="0" b="0"/>
                <wp:docPr id="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5563DA" w:rsidRDefault="00647779" w:rsidP="005563DA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26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Fb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A1A86" id="_x0000_s104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Ja3FrE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647779" w:rsidRPr="005563DA" w:rsidRDefault="00647779" w:rsidP="005563DA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 xml:space="preserve">Рисунок 3.26 – Блок-схема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FbCli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2CEB" w:rsidRDefault="00DC2CEB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0D6774" w:rsidRDefault="00DC2CEB" w:rsidP="007D4F33">
      <w:pPr>
        <w:pStyle w:val="2"/>
        <w:numPr>
          <w:ilvl w:val="1"/>
          <w:numId w:val="6"/>
        </w:numPr>
        <w:jc w:val="both"/>
        <w:rPr>
          <w:lang w:eastAsia="ru-RU"/>
        </w:rPr>
      </w:pPr>
      <w:bookmarkStart w:id="15" w:name="_Toc61817514"/>
      <w:r>
        <w:rPr>
          <w:lang w:eastAsia="ru-RU"/>
        </w:rPr>
        <w:lastRenderedPageBreak/>
        <w:t xml:space="preserve">Программное обеспечение </w:t>
      </w:r>
      <w:r>
        <w:rPr>
          <w:lang w:val="en-US" w:eastAsia="ru-RU"/>
        </w:rPr>
        <w:t>Web-</w:t>
      </w:r>
      <w:r>
        <w:rPr>
          <w:lang w:eastAsia="ru-RU"/>
        </w:rPr>
        <w:t>интерфейса</w:t>
      </w:r>
      <w:bookmarkEnd w:id="15"/>
    </w:p>
    <w:p w:rsidR="00C33EA0" w:rsidRDefault="00C33EA0" w:rsidP="007D4F33">
      <w:pPr>
        <w:ind w:firstLine="708"/>
        <w:jc w:val="both"/>
        <w:rPr>
          <w:lang w:eastAsia="ru-RU"/>
        </w:rPr>
      </w:pP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 xml:space="preserve">приложение системы «Умный дом» имеет бессерверную архитектуру и представляет собой совокупность </w:t>
      </w: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>интерфейса, исполня</w:t>
      </w:r>
      <w:r w:rsidR="00647779">
        <w:rPr>
          <w:lang w:eastAsia="ru-RU"/>
        </w:rPr>
        <w:t>емого в браузере пользователя и</w:t>
      </w:r>
      <w:r>
        <w:rPr>
          <w:lang w:eastAsia="ru-RU"/>
        </w:rPr>
        <w:t xml:space="preserve"> обла</w:t>
      </w:r>
      <w:r w:rsidR="00647779">
        <w:rPr>
          <w:lang w:eastAsia="ru-RU"/>
        </w:rPr>
        <w:t>чных технологий</w:t>
      </w:r>
      <w:r>
        <w:rPr>
          <w:lang w:eastAsia="ru-RU"/>
        </w:rPr>
        <w:t xml:space="preserve"> </w:t>
      </w:r>
      <w:r>
        <w:rPr>
          <w:lang w:val="en-US" w:eastAsia="ru-RU"/>
        </w:rPr>
        <w:t>Firebase</w:t>
      </w:r>
      <w:r>
        <w:rPr>
          <w:lang w:eastAsia="ru-RU"/>
        </w:rPr>
        <w:t>, предоставляю</w:t>
      </w:r>
      <w:r w:rsidR="00647779">
        <w:rPr>
          <w:lang w:eastAsia="ru-RU"/>
        </w:rPr>
        <w:t xml:space="preserve">щих сервисы для авторизации, </w:t>
      </w:r>
      <w:r>
        <w:rPr>
          <w:lang w:eastAsia="ru-RU"/>
        </w:rPr>
        <w:t>хранения и обработки данных.</w:t>
      </w:r>
      <w:r w:rsidR="00A47723">
        <w:rPr>
          <w:lang w:eastAsia="ru-RU"/>
        </w:rPr>
        <w:t xml:space="preserve"> </w:t>
      </w:r>
      <w:r>
        <w:rPr>
          <w:lang w:eastAsia="ru-RU"/>
        </w:rPr>
        <w:t>Структура приложен</w:t>
      </w:r>
      <w:r w:rsidR="005D6455">
        <w:rPr>
          <w:lang w:eastAsia="ru-RU"/>
        </w:rPr>
        <w:t>ия «Умный дом» представлена на рисунке 3.27</w:t>
      </w:r>
      <w:r>
        <w:rPr>
          <w:lang w:eastAsia="ru-RU"/>
        </w:rPr>
        <w:t>.</w:t>
      </w:r>
    </w:p>
    <w:p w:rsidR="00C33EA0" w:rsidRDefault="005D6455" w:rsidP="005D6455">
      <w:pPr>
        <w:spacing w:line="240" w:lineRule="auto"/>
        <w:ind w:firstLine="0"/>
        <w:jc w:val="center"/>
        <w:rPr>
          <w:lang w:eastAsia="ru-RU"/>
        </w:rPr>
      </w:pPr>
      <w:r w:rsidRPr="005D6455">
        <w:rPr>
          <w:noProof/>
          <w:lang w:eastAsia="ru-RU"/>
        </w:rPr>
        <w:drawing>
          <wp:inline distT="0" distB="0" distL="0" distR="0" wp14:anchorId="4AECB3C8" wp14:editId="18FA9BEF">
            <wp:extent cx="3063240" cy="2261657"/>
            <wp:effectExtent l="0" t="0" r="3810" b="57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2374"/>
                    <a:stretch/>
                  </pic:blipFill>
                  <pic:spPr bwMode="auto">
                    <a:xfrm>
                      <a:off x="0" y="0"/>
                      <a:ext cx="3117225" cy="230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455" w:rsidRPr="005D6455" w:rsidRDefault="005D6455" w:rsidP="005D6455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27 – Структура </w:t>
      </w:r>
      <w:r>
        <w:rPr>
          <w:lang w:val="en-US" w:eastAsia="ru-RU"/>
        </w:rPr>
        <w:t>Web</w:t>
      </w:r>
      <w:r w:rsidRPr="005D6455">
        <w:rPr>
          <w:lang w:eastAsia="ru-RU"/>
        </w:rPr>
        <w:t>-</w:t>
      </w:r>
      <w:r>
        <w:rPr>
          <w:lang w:eastAsia="ru-RU"/>
        </w:rPr>
        <w:t>приложения «Умный дом»</w:t>
      </w:r>
    </w:p>
    <w:p w:rsidR="00A47723" w:rsidRPr="00AC249E" w:rsidRDefault="00A47723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разработки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интерфейса использовались традиционные языки клиентской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разработки: </w:t>
      </w:r>
      <w:r>
        <w:rPr>
          <w:lang w:val="en-US" w:eastAsia="ru-RU"/>
        </w:rPr>
        <w:t>HTML</w:t>
      </w:r>
      <w:r>
        <w:rPr>
          <w:lang w:eastAsia="ru-RU"/>
        </w:rPr>
        <w:t xml:space="preserve">, </w:t>
      </w:r>
      <w:r>
        <w:rPr>
          <w:lang w:val="en-US" w:eastAsia="ru-RU"/>
        </w:rPr>
        <w:t>CSS</w:t>
      </w:r>
      <w:r w:rsidRPr="00A47723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A47723">
        <w:rPr>
          <w:lang w:eastAsia="ru-RU"/>
        </w:rPr>
        <w:t>.</w:t>
      </w:r>
      <w:r w:rsidR="0004313B">
        <w:rPr>
          <w:lang w:eastAsia="ru-RU"/>
        </w:rPr>
        <w:t xml:space="preserve"> Работа велась в программе </w:t>
      </w:r>
      <w:r w:rsidR="0004313B">
        <w:rPr>
          <w:lang w:val="en-US" w:eastAsia="ru-RU"/>
        </w:rPr>
        <w:t>Web</w:t>
      </w:r>
      <w:r w:rsidR="0004313B" w:rsidRPr="0004313B">
        <w:rPr>
          <w:lang w:eastAsia="ru-RU"/>
        </w:rPr>
        <w:t>-</w:t>
      </w:r>
      <w:r w:rsidR="0004313B">
        <w:rPr>
          <w:lang w:val="en-US" w:eastAsia="ru-RU"/>
        </w:rPr>
        <w:t>Storm</w:t>
      </w:r>
      <w:r w:rsidR="0004313B" w:rsidRPr="0004313B">
        <w:rPr>
          <w:lang w:eastAsia="ru-RU"/>
        </w:rPr>
        <w:t xml:space="preserve"> </w:t>
      </w:r>
      <w:r w:rsidR="0004313B">
        <w:rPr>
          <w:lang w:val="en-US" w:eastAsia="ru-RU"/>
        </w:rPr>
        <w:t>IDE</w:t>
      </w:r>
      <w:r w:rsidR="0004313B" w:rsidRPr="0004313B">
        <w:rPr>
          <w:lang w:eastAsia="ru-RU"/>
        </w:rPr>
        <w:t>.</w:t>
      </w:r>
      <w:r>
        <w:rPr>
          <w:lang w:eastAsia="ru-RU"/>
        </w:rPr>
        <w:t xml:space="preserve"> К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>интерфейсу пре</w:t>
      </w:r>
      <w:r w:rsidR="00AC249E">
        <w:rPr>
          <w:lang w:eastAsia="ru-RU"/>
        </w:rPr>
        <w:t xml:space="preserve">дъявлялись следующие требования. </w:t>
      </w:r>
      <w:r w:rsidR="00AC249E">
        <w:rPr>
          <w:lang w:val="en-US" w:eastAsia="ru-RU"/>
        </w:rPr>
        <w:t>Web</w:t>
      </w:r>
      <w:r w:rsidR="00AC249E" w:rsidRPr="00DE6364">
        <w:rPr>
          <w:lang w:eastAsia="ru-RU"/>
        </w:rPr>
        <w:t>-</w:t>
      </w:r>
      <w:r w:rsidR="00AC249E">
        <w:rPr>
          <w:lang w:eastAsia="ru-RU"/>
        </w:rPr>
        <w:t>интерфейс должен:</w:t>
      </w:r>
    </w:p>
    <w:p w:rsidR="00A47723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быть простым и понятным для пользователя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проводить авторизацию пользователя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работать без перезагрузки страницы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предоставлять возможность управления устройствами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иллюстрировать расположение устройств по комнатам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позволять изменять имена комнат, устройств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создавать, редактировать и удалять сценарии взаимодействия устройств</w:t>
      </w:r>
    </w:p>
    <w:p w:rsidR="00A47723" w:rsidRDefault="00A47723" w:rsidP="007D4F33">
      <w:pPr>
        <w:ind w:firstLine="0"/>
        <w:jc w:val="both"/>
        <w:rPr>
          <w:lang w:eastAsia="ru-RU"/>
        </w:rPr>
      </w:pPr>
      <w:r w:rsidRPr="00A47723">
        <w:rPr>
          <w:lang w:eastAsia="ru-RU"/>
        </w:rPr>
        <w:t xml:space="preserve"> </w:t>
      </w:r>
      <w:r w:rsidR="00DE6364">
        <w:rPr>
          <w:lang w:eastAsia="ru-RU"/>
        </w:rPr>
        <w:tab/>
      </w:r>
      <w:r w:rsidR="00AC249E">
        <w:rPr>
          <w:lang w:eastAsia="ru-RU"/>
        </w:rPr>
        <w:t xml:space="preserve">Для выполнения этих требований </w:t>
      </w:r>
      <w:r w:rsidR="00FF77A1">
        <w:rPr>
          <w:lang w:eastAsia="ru-RU"/>
        </w:rPr>
        <w:t xml:space="preserve">при написании программного кода </w:t>
      </w:r>
      <w:r>
        <w:rPr>
          <w:lang w:eastAsia="ru-RU"/>
        </w:rPr>
        <w:t xml:space="preserve">использовался комплексный фреймворк от 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 под названием </w:t>
      </w:r>
      <w:r>
        <w:rPr>
          <w:lang w:val="en-US" w:eastAsia="ru-RU"/>
        </w:rPr>
        <w:lastRenderedPageBreak/>
        <w:t>Angular</w:t>
      </w:r>
      <w:r w:rsidR="0004313B">
        <w:rPr>
          <w:lang w:eastAsia="ru-RU"/>
        </w:rPr>
        <w:t>, позволяющий строить модульную структуру.</w:t>
      </w:r>
      <w:r w:rsidR="001B00FF">
        <w:rPr>
          <w:lang w:eastAsia="ru-RU"/>
        </w:rPr>
        <w:t xml:space="preserve"> Программный код состоит из трех модулей:</w:t>
      </w:r>
    </w:p>
    <w:p w:rsidR="001B00FF" w:rsidRDefault="001B00FF" w:rsidP="00D061A1">
      <w:pPr>
        <w:pStyle w:val="a3"/>
        <w:numPr>
          <w:ilvl w:val="0"/>
          <w:numId w:val="37"/>
        </w:numPr>
        <w:jc w:val="both"/>
        <w:rPr>
          <w:lang w:eastAsia="ru-RU"/>
        </w:rPr>
      </w:pPr>
      <w:r>
        <w:rPr>
          <w:lang w:eastAsia="ru-RU"/>
        </w:rPr>
        <w:t>модуль комнат</w:t>
      </w:r>
      <w:r w:rsidR="003F6CD0">
        <w:rPr>
          <w:lang w:eastAsia="ru-RU"/>
        </w:rPr>
        <w:t xml:space="preserve"> (операции с комнатами)</w:t>
      </w:r>
    </w:p>
    <w:p w:rsidR="001B00FF" w:rsidRDefault="001B00FF" w:rsidP="00D061A1">
      <w:pPr>
        <w:pStyle w:val="a3"/>
        <w:numPr>
          <w:ilvl w:val="0"/>
          <w:numId w:val="37"/>
        </w:numPr>
        <w:jc w:val="both"/>
        <w:rPr>
          <w:lang w:eastAsia="ru-RU"/>
        </w:rPr>
      </w:pPr>
      <w:r>
        <w:rPr>
          <w:lang w:eastAsia="ru-RU"/>
        </w:rPr>
        <w:t>модуль сценариев</w:t>
      </w:r>
      <w:r w:rsidR="003F6CD0">
        <w:rPr>
          <w:lang w:eastAsia="ru-RU"/>
        </w:rPr>
        <w:t xml:space="preserve"> (операции со сценариями)</w:t>
      </w:r>
    </w:p>
    <w:p w:rsidR="001B00FF" w:rsidRDefault="001B00FF" w:rsidP="00D061A1">
      <w:pPr>
        <w:pStyle w:val="a3"/>
        <w:numPr>
          <w:ilvl w:val="0"/>
          <w:numId w:val="37"/>
        </w:numPr>
        <w:jc w:val="both"/>
        <w:rPr>
          <w:lang w:eastAsia="ru-RU"/>
        </w:rPr>
      </w:pPr>
      <w:r>
        <w:rPr>
          <w:lang w:eastAsia="ru-RU"/>
        </w:rPr>
        <w:t>модуль авторизации</w:t>
      </w:r>
    </w:p>
    <w:p w:rsidR="001B00FF" w:rsidRDefault="00B83522" w:rsidP="007D4F33">
      <w:pPr>
        <w:ind w:left="360" w:firstLine="0"/>
        <w:jc w:val="both"/>
        <w:rPr>
          <w:lang w:eastAsia="ru-RU"/>
        </w:rPr>
      </w:pPr>
      <w:r>
        <w:rPr>
          <w:lang w:eastAsia="ru-RU"/>
        </w:rPr>
        <w:t>Модули комнат и сценариев работаю</w:t>
      </w:r>
      <w:r w:rsidR="005D6455">
        <w:rPr>
          <w:lang w:eastAsia="ru-RU"/>
        </w:rPr>
        <w:t>т по следующей схеме, представленной на рисунке 3.28.</w:t>
      </w:r>
    </w:p>
    <w:p w:rsidR="001B00FF" w:rsidRDefault="001B00FF" w:rsidP="005D6455">
      <w:pPr>
        <w:spacing w:line="240" w:lineRule="auto"/>
        <w:ind w:left="360" w:firstLine="0"/>
        <w:jc w:val="center"/>
        <w:rPr>
          <w:lang w:eastAsia="ru-RU"/>
        </w:rPr>
      </w:pPr>
      <w:r w:rsidRPr="001B00FF">
        <w:rPr>
          <w:noProof/>
          <w:lang w:eastAsia="ru-RU"/>
        </w:rPr>
        <w:drawing>
          <wp:inline distT="0" distB="0" distL="0" distR="0" wp14:anchorId="53844A23" wp14:editId="186C00FC">
            <wp:extent cx="4122420" cy="19133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51726" cy="19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455" w:rsidRPr="005D6455" w:rsidRDefault="005D6455" w:rsidP="005D6455">
      <w:pPr>
        <w:ind w:left="360" w:firstLine="0"/>
        <w:jc w:val="center"/>
        <w:rPr>
          <w:lang w:eastAsia="ru-RU"/>
        </w:rPr>
      </w:pPr>
      <w:r>
        <w:rPr>
          <w:lang w:eastAsia="ru-RU"/>
        </w:rPr>
        <w:t xml:space="preserve">Рисунок 3.28 – Схема работы модулей комнат и сценариев </w:t>
      </w:r>
      <w:r>
        <w:rPr>
          <w:lang w:val="en-US" w:eastAsia="ru-RU"/>
        </w:rPr>
        <w:t>Web</w:t>
      </w:r>
      <w:r w:rsidRPr="005D6455">
        <w:rPr>
          <w:lang w:eastAsia="ru-RU"/>
        </w:rPr>
        <w:t>-</w:t>
      </w:r>
      <w:r>
        <w:rPr>
          <w:lang w:eastAsia="ru-RU"/>
        </w:rPr>
        <w:t>приложения</w:t>
      </w:r>
    </w:p>
    <w:p w:rsidR="00AD61A7" w:rsidRDefault="003F6CD0" w:rsidP="007D4F33">
      <w:pPr>
        <w:ind w:left="360" w:firstLine="708"/>
        <w:jc w:val="both"/>
        <w:rPr>
          <w:noProof/>
          <w:lang w:eastAsia="ru-RU"/>
        </w:rPr>
      </w:pPr>
      <w:r>
        <w:rPr>
          <w:lang w:eastAsia="ru-RU"/>
        </w:rPr>
        <w:t xml:space="preserve">Основными блоками являются «запрос на изменение», «фасад», «хранилище». Блоки - это классы, экземпляры которых создает </w:t>
      </w:r>
      <w:r>
        <w:rPr>
          <w:lang w:val="en-US" w:eastAsia="ru-RU"/>
        </w:rPr>
        <w:t>Angular</w:t>
      </w:r>
      <w:r w:rsidRPr="003F6CD0">
        <w:rPr>
          <w:lang w:eastAsia="ru-RU"/>
        </w:rPr>
        <w:t xml:space="preserve"> </w:t>
      </w:r>
      <w:r>
        <w:rPr>
          <w:lang w:eastAsia="ru-RU"/>
        </w:rPr>
        <w:t>в м</w:t>
      </w:r>
      <w:r w:rsidR="00B83522">
        <w:rPr>
          <w:lang w:eastAsia="ru-RU"/>
        </w:rPr>
        <w:t>омент исполнения кода браузером</w:t>
      </w:r>
      <w:r>
        <w:rPr>
          <w:lang w:eastAsia="ru-RU"/>
        </w:rPr>
        <w:t>. Н</w:t>
      </w:r>
      <w:r w:rsidR="003C33A1">
        <w:rPr>
          <w:lang w:eastAsia="ru-RU"/>
        </w:rPr>
        <w:t>иже буду</w:t>
      </w:r>
      <w:r>
        <w:rPr>
          <w:lang w:eastAsia="ru-RU"/>
        </w:rPr>
        <w:t>т представлены описания классов для модуля комнат.</w:t>
      </w:r>
      <w:r w:rsidR="00DE6364" w:rsidRPr="00DE6364">
        <w:rPr>
          <w:noProof/>
          <w:lang w:eastAsia="ru-RU"/>
        </w:rPr>
        <w:t xml:space="preserve"> </w:t>
      </w:r>
    </w:p>
    <w:p w:rsidR="005D6455" w:rsidRPr="003A56CE" w:rsidRDefault="00AD61A7" w:rsidP="007D4F33">
      <w:pPr>
        <w:ind w:left="360"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http</w:t>
      </w:r>
      <w:r w:rsidRPr="00AD61A7">
        <w:rPr>
          <w:noProof/>
          <w:lang w:eastAsia="ru-RU"/>
        </w:rPr>
        <w:t>-</w:t>
      </w:r>
      <w:r>
        <w:rPr>
          <w:noProof/>
          <w:lang w:eastAsia="ru-RU"/>
        </w:rPr>
        <w:t>за</w:t>
      </w:r>
      <w:r w:rsidR="00FA26B5">
        <w:rPr>
          <w:noProof/>
          <w:lang w:eastAsia="ru-RU"/>
        </w:rPr>
        <w:t>просов содержит основные методы</w:t>
      </w:r>
      <w:r>
        <w:rPr>
          <w:noProof/>
          <w:lang w:eastAsia="ru-RU"/>
        </w:rPr>
        <w:t xml:space="preserve"> запросов с п</w:t>
      </w:r>
      <w:r w:rsidR="004B26B4">
        <w:rPr>
          <w:noProof/>
          <w:lang w:eastAsia="ru-RU"/>
        </w:rPr>
        <w:t>редварительным форматированием.</w:t>
      </w:r>
      <w:r w:rsidR="003A56CE">
        <w:rPr>
          <w:noProof/>
          <w:lang w:eastAsia="ru-RU"/>
        </w:rPr>
        <w:t xml:space="preserve"> Класс </w:t>
      </w:r>
      <w:r w:rsidR="003A56CE">
        <w:rPr>
          <w:noProof/>
          <w:lang w:val="en-US" w:eastAsia="ru-RU"/>
        </w:rPr>
        <w:t>http-</w:t>
      </w:r>
      <w:r w:rsidR="003A56CE">
        <w:rPr>
          <w:noProof/>
          <w:lang w:eastAsia="ru-RU"/>
        </w:rPr>
        <w:t xml:space="preserve">запросов называется </w:t>
      </w:r>
      <w:r w:rsidR="003A56CE">
        <w:rPr>
          <w:noProof/>
          <w:lang w:val="en-US" w:eastAsia="ru-RU"/>
        </w:rPr>
        <w:t xml:space="preserve">HttpRoomsService </w:t>
      </w:r>
      <w:r w:rsidR="003A56CE">
        <w:rPr>
          <w:noProof/>
          <w:lang w:eastAsia="ru-RU"/>
        </w:rPr>
        <w:t>и представлен на рисунке 3.29.</w:t>
      </w:r>
    </w:p>
    <w:p w:rsidR="00DE6364" w:rsidRDefault="00DE6364" w:rsidP="00CF3E40">
      <w:pPr>
        <w:spacing w:line="240" w:lineRule="auto"/>
        <w:ind w:firstLine="0"/>
        <w:jc w:val="center"/>
        <w:rPr>
          <w:noProof/>
          <w:lang w:eastAsia="ru-RU"/>
        </w:rPr>
      </w:pPr>
      <w:r w:rsidRPr="00DE6364">
        <w:rPr>
          <w:noProof/>
          <w:lang w:eastAsia="ru-RU"/>
        </w:rPr>
        <w:lastRenderedPageBreak/>
        <w:drawing>
          <wp:inline distT="0" distB="0" distL="0" distR="0" wp14:anchorId="2FB1F311" wp14:editId="7FE7141F">
            <wp:extent cx="4876800" cy="29182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12297" cy="29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0" w:rsidRPr="001B4FD4" w:rsidRDefault="00CF3E40" w:rsidP="005D6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</w:t>
      </w:r>
      <w:r w:rsidRPr="001B4FD4">
        <w:rPr>
          <w:noProof/>
          <w:lang w:eastAsia="ru-RU"/>
        </w:rPr>
        <w:t xml:space="preserve"> 3.29 – </w:t>
      </w:r>
      <w:r>
        <w:rPr>
          <w:noProof/>
          <w:lang w:eastAsia="ru-RU"/>
        </w:rPr>
        <w:t>Класс</w:t>
      </w:r>
      <w:r w:rsidRPr="001B4FD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http</w:t>
      </w:r>
      <w:r w:rsidRPr="001B4FD4">
        <w:rPr>
          <w:noProof/>
          <w:lang w:eastAsia="ru-RU"/>
        </w:rPr>
        <w:t>-</w:t>
      </w:r>
      <w:r>
        <w:rPr>
          <w:noProof/>
          <w:lang w:eastAsia="ru-RU"/>
        </w:rPr>
        <w:t>запросов</w:t>
      </w:r>
      <w:r w:rsidRPr="001B4FD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HttpRoomService</w:t>
      </w:r>
    </w:p>
    <w:p w:rsidR="00AD61A7" w:rsidRPr="00CF3E40" w:rsidRDefault="00AD61A7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ласс фасад содержит методы промежуточного слоя для отправки </w:t>
      </w:r>
      <w:r w:rsidR="003C33A1">
        <w:rPr>
          <w:noProof/>
          <w:lang w:eastAsia="ru-RU"/>
        </w:rPr>
        <w:t>запросов и методы получения данных для отображения.</w:t>
      </w:r>
      <w:r w:rsidR="00CF3E40">
        <w:rPr>
          <w:noProof/>
          <w:lang w:eastAsia="ru-RU"/>
        </w:rPr>
        <w:t xml:space="preserve"> Класс фасад называется </w:t>
      </w:r>
      <w:r w:rsidR="00CF3E40">
        <w:rPr>
          <w:noProof/>
          <w:lang w:val="en-US" w:eastAsia="ru-RU"/>
        </w:rPr>
        <w:t>RoomListFacade</w:t>
      </w:r>
      <w:r w:rsidR="00CF3E40" w:rsidRPr="00CF3E40">
        <w:rPr>
          <w:noProof/>
          <w:lang w:eastAsia="ru-RU"/>
        </w:rPr>
        <w:t xml:space="preserve"> </w:t>
      </w:r>
      <w:r w:rsidR="00CF3E40">
        <w:rPr>
          <w:noProof/>
          <w:lang w:eastAsia="ru-RU"/>
        </w:rPr>
        <w:t>и представлен на рисунке 3.30.</w:t>
      </w:r>
    </w:p>
    <w:p w:rsidR="00AD61A7" w:rsidRDefault="00AD61A7" w:rsidP="00CF3E40">
      <w:pPr>
        <w:ind w:firstLine="0"/>
        <w:jc w:val="center"/>
        <w:rPr>
          <w:lang w:eastAsia="ru-RU"/>
        </w:rPr>
      </w:pPr>
      <w:r w:rsidRPr="00AD61A7">
        <w:rPr>
          <w:noProof/>
          <w:lang w:eastAsia="ru-RU"/>
        </w:rPr>
        <w:drawing>
          <wp:inline distT="0" distB="0" distL="0" distR="0" wp14:anchorId="7E1B12CF" wp14:editId="73E8D3E9">
            <wp:extent cx="4886742" cy="400812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16094" cy="40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0" w:rsidRPr="00CF3E40" w:rsidRDefault="00CF3E40" w:rsidP="00CF3E40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30 – Класс фасад </w:t>
      </w:r>
      <w:r>
        <w:rPr>
          <w:lang w:val="en-US" w:eastAsia="ru-RU"/>
        </w:rPr>
        <w:t>RoomListFacade</w:t>
      </w:r>
    </w:p>
    <w:p w:rsidR="004B26B4" w:rsidRPr="00CF3E40" w:rsidRDefault="004B26B4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lastRenderedPageBreak/>
        <w:t>Хранилище представляет собой функцию, которая определяет</w:t>
      </w:r>
      <w:r w:rsidR="003C33A1">
        <w:rPr>
          <w:lang w:eastAsia="ru-RU"/>
        </w:rPr>
        <w:t>,</w:t>
      </w:r>
      <w:r>
        <w:rPr>
          <w:lang w:eastAsia="ru-RU"/>
        </w:rPr>
        <w:t xml:space="preserve"> как нужно изменить комнаты и/или устройства на основе произошедшего события.</w:t>
      </w:r>
      <w:r w:rsidR="00CF3E40" w:rsidRPr="00CF3E40">
        <w:rPr>
          <w:lang w:eastAsia="ru-RU"/>
        </w:rPr>
        <w:t xml:space="preserve"> </w:t>
      </w:r>
      <w:r w:rsidR="00CF3E40">
        <w:rPr>
          <w:lang w:eastAsia="ru-RU"/>
        </w:rPr>
        <w:t xml:space="preserve">Функция хранилища называется </w:t>
      </w:r>
      <w:r w:rsidR="00CF3E40">
        <w:rPr>
          <w:lang w:val="en-US" w:eastAsia="ru-RU"/>
        </w:rPr>
        <w:t xml:space="preserve">roomsReducer </w:t>
      </w:r>
      <w:r w:rsidR="00CF3E40">
        <w:rPr>
          <w:lang w:eastAsia="ru-RU"/>
        </w:rPr>
        <w:t>и представлена на рисунке 3.31.</w:t>
      </w:r>
    </w:p>
    <w:p w:rsidR="004B26B4" w:rsidRDefault="004B26B4" w:rsidP="00CF3E40">
      <w:pPr>
        <w:spacing w:line="240" w:lineRule="auto"/>
        <w:ind w:firstLine="0"/>
        <w:jc w:val="center"/>
        <w:rPr>
          <w:lang w:eastAsia="ru-RU"/>
        </w:rPr>
      </w:pPr>
      <w:r w:rsidRPr="004B26B4">
        <w:rPr>
          <w:noProof/>
          <w:lang w:eastAsia="ru-RU"/>
        </w:rPr>
        <w:drawing>
          <wp:inline distT="0" distB="0" distL="0" distR="0" wp14:anchorId="1560065E" wp14:editId="2023CDBF">
            <wp:extent cx="5273040" cy="4040524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0362"/>
                    <a:stretch/>
                  </pic:blipFill>
                  <pic:spPr bwMode="auto">
                    <a:xfrm>
                      <a:off x="0" y="0"/>
                      <a:ext cx="5273040" cy="404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E40" w:rsidRPr="001B4FD4" w:rsidRDefault="00CF3E40" w:rsidP="00CF3E40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31 – Функция хранилища </w:t>
      </w:r>
      <w:r>
        <w:rPr>
          <w:lang w:val="en-US" w:eastAsia="ru-RU"/>
        </w:rPr>
        <w:t>roomsReducer</w:t>
      </w:r>
    </w:p>
    <w:p w:rsidR="003C33A1" w:rsidRDefault="003C33A1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t>Аналогично написан код для модуля сценариев.</w:t>
      </w:r>
    </w:p>
    <w:p w:rsidR="00CF3E40" w:rsidRDefault="003C33A1" w:rsidP="007D4F33">
      <w:pPr>
        <w:ind w:firstLine="708"/>
        <w:jc w:val="both"/>
        <w:rPr>
          <w:noProof/>
          <w:lang w:eastAsia="ru-RU"/>
        </w:rPr>
      </w:pPr>
      <w:r>
        <w:rPr>
          <w:lang w:eastAsia="ru-RU"/>
        </w:rPr>
        <w:t>Программный код модуля авторизации</w:t>
      </w:r>
      <w:r w:rsidR="00B83522">
        <w:rPr>
          <w:lang w:eastAsia="ru-RU"/>
        </w:rPr>
        <w:t xml:space="preserve"> выглядит</w:t>
      </w:r>
      <w:r>
        <w:rPr>
          <w:lang w:eastAsia="ru-RU"/>
        </w:rPr>
        <w:t xml:space="preserve"> иначе и </w:t>
      </w:r>
      <w:r w:rsidR="00B83522">
        <w:rPr>
          <w:lang w:eastAsia="ru-RU"/>
        </w:rPr>
        <w:t>содержит главным образом класс с</w:t>
      </w:r>
      <w:r w:rsidR="00CF3E40">
        <w:rPr>
          <w:lang w:eastAsia="ru-RU"/>
        </w:rPr>
        <w:t>ервиса авторизации. На рисунке 3.32 представлен код сервиса</w:t>
      </w:r>
      <w:r>
        <w:rPr>
          <w:lang w:eastAsia="ru-RU"/>
        </w:rPr>
        <w:t>.</w:t>
      </w:r>
    </w:p>
    <w:p w:rsidR="00CF3E40" w:rsidRDefault="003C33A1" w:rsidP="00CF3E40">
      <w:pPr>
        <w:ind w:firstLine="0"/>
        <w:jc w:val="center"/>
        <w:rPr>
          <w:noProof/>
          <w:lang w:eastAsia="ru-RU"/>
        </w:rPr>
      </w:pPr>
      <w:r w:rsidRPr="003C33A1">
        <w:rPr>
          <w:noProof/>
          <w:lang w:eastAsia="ru-RU"/>
        </w:rPr>
        <w:lastRenderedPageBreak/>
        <w:drawing>
          <wp:inline distT="0" distB="0" distL="0" distR="0" wp14:anchorId="50C625FD" wp14:editId="57A1A56F">
            <wp:extent cx="5074920" cy="433280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3539" cy="43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0" w:rsidRPr="001B4FD4" w:rsidRDefault="00CF3E40" w:rsidP="00CF3E40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32 – Класс сервис авторзации </w:t>
      </w:r>
      <w:r>
        <w:rPr>
          <w:noProof/>
          <w:lang w:val="en-US" w:eastAsia="ru-RU"/>
        </w:rPr>
        <w:t>AuthService</w:t>
      </w:r>
    </w:p>
    <w:p w:rsidR="00B83522" w:rsidRDefault="003C33A1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Особенность этого класса заключается в использовании </w:t>
      </w:r>
      <w:r>
        <w:rPr>
          <w:noProof/>
          <w:lang w:val="en-US" w:eastAsia="ru-RU"/>
        </w:rPr>
        <w:t>AngularFire</w:t>
      </w:r>
      <w:r>
        <w:rPr>
          <w:noProof/>
          <w:lang w:eastAsia="ru-RU"/>
        </w:rPr>
        <w:t xml:space="preserve">, библиотеки сервисов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Angular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иложений. Использование этой библиотеки существенно упрощает интеграцию приложения с сервисами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>.</w:t>
      </w:r>
    </w:p>
    <w:p w:rsidR="00B83522" w:rsidRDefault="00B83522" w:rsidP="007D4F33">
      <w:pPr>
        <w:spacing w:before="0" w:line="259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C33A1" w:rsidRDefault="00B83522" w:rsidP="003C6214">
      <w:pPr>
        <w:pStyle w:val="2"/>
        <w:rPr>
          <w:lang w:eastAsia="ru-RU"/>
        </w:rPr>
      </w:pPr>
      <w:bookmarkStart w:id="16" w:name="_Toc61817515"/>
      <w:r>
        <w:rPr>
          <w:lang w:eastAsia="ru-RU"/>
        </w:rPr>
        <w:lastRenderedPageBreak/>
        <w:t>Выводы</w:t>
      </w:r>
      <w:bookmarkEnd w:id="16"/>
    </w:p>
    <w:p w:rsidR="006E229E" w:rsidRDefault="00B83522" w:rsidP="007D4F33">
      <w:pPr>
        <w:jc w:val="both"/>
        <w:rPr>
          <w:lang w:eastAsia="ru-RU"/>
        </w:rPr>
      </w:pPr>
      <w:r>
        <w:rPr>
          <w:lang w:eastAsia="ru-RU"/>
        </w:rPr>
        <w:t xml:space="preserve">Изначально к программному обеспечению </w:t>
      </w:r>
      <w:r w:rsidR="0004313B">
        <w:rPr>
          <w:lang w:eastAsia="ru-RU"/>
        </w:rPr>
        <w:t xml:space="preserve">узлов </w:t>
      </w:r>
      <w:r>
        <w:rPr>
          <w:lang w:eastAsia="ru-RU"/>
        </w:rPr>
        <w:t>системы «Умный дом» предъявлялись серье</w:t>
      </w:r>
      <w:r w:rsidR="0004313B">
        <w:rPr>
          <w:lang w:eastAsia="ru-RU"/>
        </w:rPr>
        <w:t>зные требования по реализации сложного фун</w:t>
      </w:r>
      <w:r w:rsidR="00C07805">
        <w:rPr>
          <w:lang w:eastAsia="ru-RU"/>
        </w:rPr>
        <w:t>кционала. Однако следуя принципам</w:t>
      </w:r>
      <w:r w:rsidR="0004313B">
        <w:rPr>
          <w:lang w:eastAsia="ru-RU"/>
        </w:rPr>
        <w:t xml:space="preserve"> построения кру</w:t>
      </w:r>
      <w:r w:rsidR="00C07805">
        <w:rPr>
          <w:lang w:eastAsia="ru-RU"/>
        </w:rPr>
        <w:t>пных проектов, а также руководствуясь лучшими примерами использования задействованных</w:t>
      </w:r>
      <w:r w:rsidR="0004313B">
        <w:rPr>
          <w:lang w:eastAsia="ru-RU"/>
        </w:rPr>
        <w:t xml:space="preserve"> языков программирования, удалось реализовать заложенный на этапе</w:t>
      </w:r>
      <w:r w:rsidR="00C07805">
        <w:rPr>
          <w:lang w:eastAsia="ru-RU"/>
        </w:rPr>
        <w:t xml:space="preserve"> планирования функционал. Кроме того, написанное программное обеспечение обладает гибкостью и масштабируемостью и пригодно для переиспользования в новых проектах.</w:t>
      </w:r>
      <w:r w:rsidR="00A117F5">
        <w:rPr>
          <w:lang w:eastAsia="ru-RU"/>
        </w:rPr>
        <w:t xml:space="preserve"> Следующими закономерными шагами будут являться публикация </w:t>
      </w:r>
      <w:r w:rsidR="00A117F5">
        <w:rPr>
          <w:lang w:val="en-US" w:eastAsia="ru-RU"/>
        </w:rPr>
        <w:t>Web</w:t>
      </w:r>
      <w:r w:rsidR="00A117F5" w:rsidRPr="00A117F5">
        <w:rPr>
          <w:lang w:eastAsia="ru-RU"/>
        </w:rPr>
        <w:t>-</w:t>
      </w:r>
      <w:r w:rsidR="00A117F5">
        <w:rPr>
          <w:lang w:eastAsia="ru-RU"/>
        </w:rPr>
        <w:t xml:space="preserve">приложения в сети </w:t>
      </w:r>
      <w:r w:rsidR="00A117F5">
        <w:rPr>
          <w:lang w:val="en-US" w:eastAsia="ru-RU"/>
        </w:rPr>
        <w:t>Internet</w:t>
      </w:r>
      <w:r w:rsidR="00A117F5" w:rsidRPr="00A117F5">
        <w:rPr>
          <w:lang w:eastAsia="ru-RU"/>
        </w:rPr>
        <w:t xml:space="preserve"> </w:t>
      </w:r>
      <w:r w:rsidR="00A117F5">
        <w:rPr>
          <w:lang w:eastAsia="ru-RU"/>
        </w:rPr>
        <w:t>для доступа из любой точки земного шара, а также отладка программного обеспечения на рабочем прототипе умного диммера и подключение готового устройства к киберфизической системе «Умный дом».</w:t>
      </w:r>
    </w:p>
    <w:p w:rsidR="006E229E" w:rsidRDefault="006E229E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B83522" w:rsidRDefault="006E229E" w:rsidP="007D4F33">
      <w:pPr>
        <w:pStyle w:val="1"/>
        <w:numPr>
          <w:ilvl w:val="0"/>
          <w:numId w:val="6"/>
        </w:numPr>
        <w:jc w:val="both"/>
        <w:rPr>
          <w:lang w:eastAsia="ru-RU"/>
        </w:rPr>
      </w:pPr>
      <w:bookmarkStart w:id="17" w:name="_Toc61817516"/>
      <w:r>
        <w:rPr>
          <w:lang w:eastAsia="ru-RU"/>
        </w:rPr>
        <w:lastRenderedPageBreak/>
        <w:t>Экспериментальная часть</w:t>
      </w:r>
      <w:bookmarkEnd w:id="17"/>
    </w:p>
    <w:p w:rsidR="006E229E" w:rsidRDefault="006E229E" w:rsidP="007D4F33">
      <w:pPr>
        <w:pStyle w:val="2"/>
        <w:jc w:val="both"/>
        <w:rPr>
          <w:lang w:eastAsia="ru-RU"/>
        </w:rPr>
      </w:pPr>
      <w:bookmarkStart w:id="18" w:name="_Toc61817517"/>
      <w:r>
        <w:rPr>
          <w:lang w:eastAsia="ru-RU"/>
        </w:rPr>
        <w:t>4.1 Внедрение умного диммера</w:t>
      </w:r>
      <w:bookmarkEnd w:id="18"/>
    </w:p>
    <w:p w:rsidR="001A6BF5" w:rsidRPr="001A6BF5" w:rsidRDefault="001A6BF5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1.1 Обзор прототипа устройства</w:t>
      </w:r>
    </w:p>
    <w:p w:rsidR="00BA7BCA" w:rsidRDefault="00D82CE0" w:rsidP="00CF3E40">
      <w:pPr>
        <w:spacing w:before="0"/>
        <w:ind w:firstLine="708"/>
        <w:jc w:val="both"/>
        <w:rPr>
          <w:lang w:eastAsia="ru-RU"/>
        </w:rPr>
      </w:pPr>
      <w:r>
        <w:rPr>
          <w:lang w:eastAsia="ru-RU"/>
        </w:rPr>
        <w:t xml:space="preserve">Помимо входа для питания от сети 220В и выхода на нагрузку умный диммер обладает тремя сенсорными кнопками, различающими долгое нажатие, вход для установки программного обеспечения по протоколу </w:t>
      </w:r>
      <w:r>
        <w:rPr>
          <w:lang w:val="en-US" w:eastAsia="ru-RU"/>
        </w:rPr>
        <w:t>UART</w:t>
      </w:r>
      <w:r>
        <w:rPr>
          <w:lang w:eastAsia="ru-RU"/>
        </w:rPr>
        <w:t xml:space="preserve">, вход переключения режимов работы </w:t>
      </w:r>
      <w:r>
        <w:rPr>
          <w:lang w:val="en-US" w:eastAsia="ru-RU"/>
        </w:rPr>
        <w:t>Wi</w:t>
      </w:r>
      <w:r w:rsidRPr="00D82CE0">
        <w:rPr>
          <w:lang w:eastAsia="ru-RU"/>
        </w:rPr>
        <w:t>-</w:t>
      </w:r>
      <w:r>
        <w:rPr>
          <w:lang w:val="en-US" w:eastAsia="ru-RU"/>
        </w:rPr>
        <w:t>Fi</w:t>
      </w:r>
      <w:r w:rsidRPr="00D82CE0">
        <w:rPr>
          <w:lang w:eastAsia="ru-RU"/>
        </w:rPr>
        <w:t xml:space="preserve"> (</w:t>
      </w:r>
      <w:r>
        <w:rPr>
          <w:lang w:val="en-US" w:eastAsia="ru-RU"/>
        </w:rPr>
        <w:t>MODE</w:t>
      </w:r>
      <w:r w:rsidRPr="00D82CE0">
        <w:rPr>
          <w:lang w:eastAsia="ru-RU"/>
        </w:rPr>
        <w:t>)</w:t>
      </w:r>
      <w:r>
        <w:rPr>
          <w:lang w:eastAsia="ru-RU"/>
        </w:rPr>
        <w:t xml:space="preserve"> и вход для перезапуска </w:t>
      </w:r>
      <w:r w:rsidRPr="00D82CE0">
        <w:rPr>
          <w:lang w:eastAsia="ru-RU"/>
        </w:rPr>
        <w:t>(</w:t>
      </w:r>
      <w:r>
        <w:rPr>
          <w:lang w:val="en-US" w:eastAsia="ru-RU"/>
        </w:rPr>
        <w:t>RST</w:t>
      </w:r>
      <w:r>
        <w:rPr>
          <w:lang w:eastAsia="ru-RU"/>
        </w:rPr>
        <w:t>).</w:t>
      </w:r>
      <w:r w:rsidR="00B2711E">
        <w:rPr>
          <w:lang w:eastAsia="ru-RU"/>
        </w:rPr>
        <w:t xml:space="preserve"> Также на передней панели расположен датчик осв</w:t>
      </w:r>
      <w:r w:rsidR="00C37267">
        <w:rPr>
          <w:lang w:eastAsia="ru-RU"/>
        </w:rPr>
        <w:t>е</w:t>
      </w:r>
      <w:r w:rsidR="00B2711E">
        <w:rPr>
          <w:lang w:eastAsia="ru-RU"/>
        </w:rPr>
        <w:t>щенности.</w:t>
      </w:r>
      <w:r w:rsidR="00D658C3">
        <w:rPr>
          <w:lang w:eastAsia="ru-RU"/>
        </w:rPr>
        <w:t xml:space="preserve"> Размеры прототипа устройства без корпуса 87,5</w:t>
      </w:r>
      <w:r w:rsidR="00D658C3">
        <w:rPr>
          <w:rFonts w:cs="Times New Roman"/>
          <w:lang w:eastAsia="ru-RU"/>
        </w:rPr>
        <w:t>×</w:t>
      </w:r>
      <w:r w:rsidR="00D658C3">
        <w:rPr>
          <w:lang w:eastAsia="ru-RU"/>
        </w:rPr>
        <w:t>87,5</w:t>
      </w:r>
      <w:r w:rsidR="00D658C3">
        <w:rPr>
          <w:rFonts w:cs="Times New Roman"/>
          <w:lang w:eastAsia="ru-RU"/>
        </w:rPr>
        <w:t>×</w:t>
      </w:r>
      <w:r w:rsidR="00D658C3">
        <w:rPr>
          <w:lang w:eastAsia="ru-RU"/>
        </w:rPr>
        <w:t>27,5 (Ш</w:t>
      </w:r>
      <w:r w:rsidR="00D658C3">
        <w:rPr>
          <w:rFonts w:cs="Times New Roman"/>
          <w:lang w:eastAsia="ru-RU"/>
        </w:rPr>
        <w:t>×В×Г). Изо</w:t>
      </w:r>
      <w:r w:rsidR="00CF3E40">
        <w:rPr>
          <w:rFonts w:cs="Times New Roman"/>
          <w:lang w:eastAsia="ru-RU"/>
        </w:rPr>
        <w:t>бражение прототипа показано на рисунке 4.1</w:t>
      </w:r>
      <w:r w:rsidR="00D658C3">
        <w:rPr>
          <w:rFonts w:cs="Times New Roman"/>
          <w:lang w:eastAsia="ru-RU"/>
        </w:rPr>
        <w:t>.</w:t>
      </w:r>
    </w:p>
    <w:p w:rsidR="00D82CE0" w:rsidRDefault="00B2711E" w:rsidP="00CF3E40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5380" cy="3709035"/>
            <wp:effectExtent l="0" t="0" r="7620" b="5715"/>
            <wp:docPr id="66" name="Рисунок 66" descr="https://sun9-53.userapi.com/impg/c3jMIMp9ltZZkD_9qdIj4xOHcTWdXDDLRG_3Wg/ED1_68gWKlE.jpg?size=1920x1440&amp;quality=96&amp;proxy=1&amp;sign=401abfd94653e1abe35c4a12c251d6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3.userapi.com/impg/c3jMIMp9ltZZkD_9qdIj4xOHcTWdXDDLRG_3Wg/ED1_68gWKlE.jpg?size=1920x1440&amp;quality=96&amp;proxy=1&amp;sign=401abfd94653e1abe35c4a12c251d60d&amp;type=album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38" cy="37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40" w:rsidRDefault="00CF3E40" w:rsidP="00CF3E40">
      <w:pPr>
        <w:spacing w:before="0"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4.1 – Прототип устройства</w:t>
      </w:r>
    </w:p>
    <w:p w:rsidR="001A6BF5" w:rsidRDefault="004137D8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1.2 Включение прототипа устройства</w:t>
      </w:r>
    </w:p>
    <w:p w:rsidR="00B2711E" w:rsidRPr="00B2711E" w:rsidRDefault="00B2711E" w:rsidP="00CF3E40">
      <w:pPr>
        <w:spacing w:before="0"/>
        <w:ind w:firstLine="708"/>
        <w:jc w:val="both"/>
        <w:rPr>
          <w:lang w:eastAsia="ru-RU"/>
        </w:rPr>
      </w:pPr>
      <w:r>
        <w:rPr>
          <w:lang w:eastAsia="ru-RU"/>
        </w:rPr>
        <w:t>При включении умный диммер пытается подключится к последней сохраненной в</w:t>
      </w:r>
      <w:r w:rsidR="00C37267">
        <w:rPr>
          <w:lang w:eastAsia="ru-RU"/>
        </w:rPr>
        <w:t xml:space="preserve"> </w:t>
      </w:r>
      <w:r w:rsidR="00C37267">
        <w:rPr>
          <w:lang w:val="en-US" w:eastAsia="ru-RU"/>
        </w:rPr>
        <w:t>flash</w:t>
      </w:r>
      <w:r w:rsidR="00C37267" w:rsidRPr="00C37267">
        <w:rPr>
          <w:lang w:eastAsia="ru-RU"/>
        </w:rPr>
        <w:t>-</w:t>
      </w:r>
      <w:r>
        <w:rPr>
          <w:lang w:eastAsia="ru-RU"/>
        </w:rPr>
        <w:t xml:space="preserve">памяти </w:t>
      </w:r>
      <w:r>
        <w:rPr>
          <w:lang w:val="en-US" w:eastAsia="ru-RU"/>
        </w:rPr>
        <w:t>Wi</w:t>
      </w:r>
      <w:r w:rsidRPr="00B2711E">
        <w:rPr>
          <w:lang w:eastAsia="ru-RU"/>
        </w:rPr>
        <w:t>-</w:t>
      </w:r>
      <w:r>
        <w:rPr>
          <w:lang w:val="en-US" w:eastAsia="ru-RU"/>
        </w:rPr>
        <w:t>Fi</w:t>
      </w:r>
      <w:r w:rsidRPr="00B2711E">
        <w:rPr>
          <w:lang w:eastAsia="ru-RU"/>
        </w:rPr>
        <w:t xml:space="preserve"> </w:t>
      </w:r>
      <w:r>
        <w:rPr>
          <w:lang w:eastAsia="ru-RU"/>
        </w:rPr>
        <w:t xml:space="preserve">сети. Если после 10 попыток с интервалом в </w:t>
      </w:r>
      <w:r w:rsidR="00C37267" w:rsidRPr="00C37267">
        <w:rPr>
          <w:lang w:eastAsia="ru-RU"/>
        </w:rPr>
        <w:t xml:space="preserve">1 </w:t>
      </w:r>
      <w:r>
        <w:rPr>
          <w:lang w:eastAsia="ru-RU"/>
        </w:rPr>
        <w:t xml:space="preserve">секунду этого сделать не удается, диммер переходит в режим точки доступа для ввода актуальных учетных данных </w:t>
      </w:r>
      <w:r>
        <w:rPr>
          <w:lang w:val="en-US" w:eastAsia="ru-RU"/>
        </w:rPr>
        <w:t>Wi</w:t>
      </w:r>
      <w:r w:rsidRPr="00B2711E">
        <w:rPr>
          <w:lang w:eastAsia="ru-RU"/>
        </w:rPr>
        <w:t>-</w:t>
      </w:r>
      <w:r>
        <w:rPr>
          <w:lang w:val="en-US" w:eastAsia="ru-RU"/>
        </w:rPr>
        <w:t>Fi</w:t>
      </w:r>
      <w:r w:rsidRPr="00B2711E">
        <w:rPr>
          <w:lang w:eastAsia="ru-RU"/>
        </w:rPr>
        <w:t xml:space="preserve"> </w:t>
      </w:r>
      <w:r>
        <w:rPr>
          <w:lang w:eastAsia="ru-RU"/>
        </w:rPr>
        <w:t xml:space="preserve">сети и учетной записи </w:t>
      </w:r>
      <w:r>
        <w:rPr>
          <w:lang w:eastAsia="ru-RU"/>
        </w:rPr>
        <w:lastRenderedPageBreak/>
        <w:t xml:space="preserve">пользователя системы «Умный дом». Название точки доступа </w:t>
      </w:r>
      <w:r>
        <w:rPr>
          <w:lang w:val="en-US" w:eastAsia="ru-RU"/>
        </w:rPr>
        <w:t>Dimmer</w:t>
      </w:r>
      <w:r w:rsidRPr="00C37267">
        <w:rPr>
          <w:lang w:eastAsia="ru-RU"/>
        </w:rPr>
        <w:t xml:space="preserve"> </w:t>
      </w:r>
      <w:r>
        <w:rPr>
          <w:lang w:val="en-US" w:eastAsia="ru-RU"/>
        </w:rPr>
        <w:t>Soft</w:t>
      </w:r>
      <w:r w:rsidRPr="00C37267">
        <w:rPr>
          <w:lang w:eastAsia="ru-RU"/>
        </w:rPr>
        <w:t xml:space="preserve"> </w:t>
      </w:r>
      <w:r>
        <w:rPr>
          <w:lang w:val="en-US" w:eastAsia="ru-RU"/>
        </w:rPr>
        <w:t>Ap</w:t>
      </w:r>
      <w:r w:rsidRPr="00C37267">
        <w:rPr>
          <w:lang w:eastAsia="ru-RU"/>
        </w:rPr>
        <w:t>.</w:t>
      </w:r>
      <w:r w:rsidR="00394922">
        <w:rPr>
          <w:lang w:eastAsia="ru-RU"/>
        </w:rPr>
        <w:t xml:space="preserve"> Процесс подключения к точке доступа устройства представлен на рисунке 4.2.</w:t>
      </w:r>
      <w:r w:rsidRPr="00C37267">
        <w:rPr>
          <w:lang w:eastAsia="ru-RU"/>
        </w:rPr>
        <w:t xml:space="preserve"> </w:t>
      </w:r>
    </w:p>
    <w:p w:rsidR="00B2711E" w:rsidRDefault="00B2711E" w:rsidP="00394922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80704" cy="3169920"/>
            <wp:effectExtent l="0" t="0" r="0" b="0"/>
            <wp:docPr id="67" name="Рисунок 67" descr="https://sun9-57.userapi.com/impg/capSs10wZ_AbZ3xn3uTYuOEYKEOisKs-wV6bbQ/3Zva6CYeEkg.jpg?size=750x1334&amp;quality=96&amp;proxy=1&amp;sign=d64bf563ad9e618f84889fecefd613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7.userapi.com/impg/capSs10wZ_AbZ3xn3uTYuOEYKEOisKs-wV6bbQ/3Zva6CYeEkg.jpg?size=750x1334&amp;quality=96&amp;proxy=1&amp;sign=d64bf563ad9e618f84889fecefd613ee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67" cy="32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922">
        <w:rPr>
          <w:lang w:eastAsia="ru-RU"/>
        </w:rPr>
        <w:t xml:space="preserve">          </w:t>
      </w:r>
      <w:r w:rsidR="00EB3296">
        <w:rPr>
          <w:noProof/>
          <w:lang w:eastAsia="ru-RU"/>
        </w:rPr>
        <w:drawing>
          <wp:inline distT="0" distB="0" distL="0" distR="0" wp14:anchorId="3CA25DB6" wp14:editId="3BF1E210">
            <wp:extent cx="1857223" cy="3238500"/>
            <wp:effectExtent l="0" t="0" r="0" b="0"/>
            <wp:docPr id="70" name="Рисунок 70" descr="https://sun9-67.userapi.com/impg/YWHgSPRzQB81uN_PAFvwA3-1YT3I03kfzr38EQ/G-33DQRlvAo.jpg?size=750x1334&amp;quality=96&amp;proxy=1&amp;sign=fe3dd4f546d29733d3caf445e17d57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7.userapi.com/impg/YWHgSPRzQB81uN_PAFvwA3-1YT3I03kfzr38EQ/G-33DQRlvAo.jpg?size=750x1334&amp;quality=96&amp;proxy=1&amp;sign=fe3dd4f546d29733d3caf445e17d577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8" t="11819" r="11637" b="10305"/>
                    <a:stretch/>
                  </pic:blipFill>
                  <pic:spPr bwMode="auto">
                    <a:xfrm>
                      <a:off x="0" y="0"/>
                      <a:ext cx="1896159" cy="33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4922">
        <w:rPr>
          <w:noProof/>
          <w:lang w:eastAsia="ru-RU"/>
        </w:rPr>
        <mc:AlternateContent>
          <mc:Choice Requires="wps">
            <w:drawing>
              <wp:inline distT="0" distB="0" distL="0" distR="0" wp14:anchorId="1FC0541D" wp14:editId="3067B22E">
                <wp:extent cx="2360930" cy="1404620"/>
                <wp:effectExtent l="0" t="0" r="0" b="0"/>
                <wp:docPr id="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5563DA" w:rsidRDefault="00647779" w:rsidP="00394922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4.2 – Подключение к точке доступа 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0541D" id="_x0000_s104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CsZnJ0KQIAAAI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647779" w:rsidRPr="005563DA" w:rsidRDefault="00647779" w:rsidP="00394922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4.2 – Подключение к точке доступа устройст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94922">
        <w:rPr>
          <w:noProof/>
          <w:lang w:eastAsia="ru-RU"/>
        </w:rPr>
        <mc:AlternateContent>
          <mc:Choice Requires="wps">
            <w:drawing>
              <wp:inline distT="0" distB="0" distL="0" distR="0" wp14:anchorId="1FC0541D" wp14:editId="3067B22E">
                <wp:extent cx="2360930" cy="1404620"/>
                <wp:effectExtent l="0" t="0" r="0" b="0"/>
                <wp:docPr id="1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394922" w:rsidRDefault="00647779" w:rsidP="00394922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4.3 – </w:t>
                            </w:r>
                            <w:r>
                              <w:rPr>
                                <w:lang w:val="en-US"/>
                              </w:rPr>
                              <w:t>Web</w:t>
                            </w:r>
                            <w:r w:rsidRPr="00394922">
                              <w:t>-</w:t>
                            </w:r>
                            <w:r>
                              <w:t>страница ввода учетн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0541D" id="_x0000_s105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Omb3W4oAgAAAw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647779" w:rsidRPr="00394922" w:rsidRDefault="00647779" w:rsidP="00394922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 xml:space="preserve">Рисунок 4.3 – </w:t>
                      </w:r>
                      <w:r>
                        <w:rPr>
                          <w:lang w:val="en-US"/>
                        </w:rPr>
                        <w:t>Web</w:t>
                      </w:r>
                      <w:r w:rsidRPr="00394922">
                        <w:t>-</w:t>
                      </w:r>
                      <w:r>
                        <w:t>страница ввода учетных данны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711E" w:rsidRDefault="00B2711E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tab/>
        <w:t xml:space="preserve">Для доступа к форме учетных данных необходимо подключится к сети </w:t>
      </w:r>
      <w:r>
        <w:rPr>
          <w:lang w:val="en-US" w:eastAsia="ru-RU"/>
        </w:rPr>
        <w:t>Dimmer</w:t>
      </w:r>
      <w:r w:rsidRPr="00B2711E">
        <w:rPr>
          <w:lang w:eastAsia="ru-RU"/>
        </w:rPr>
        <w:t xml:space="preserve"> </w:t>
      </w:r>
      <w:r>
        <w:rPr>
          <w:lang w:val="en-US" w:eastAsia="ru-RU"/>
        </w:rPr>
        <w:t>Soft</w:t>
      </w:r>
      <w:r w:rsidRPr="00B2711E">
        <w:rPr>
          <w:lang w:eastAsia="ru-RU"/>
        </w:rPr>
        <w:t xml:space="preserve"> </w:t>
      </w:r>
      <w:r>
        <w:rPr>
          <w:lang w:val="en-US" w:eastAsia="ru-RU"/>
        </w:rPr>
        <w:t>Ap</w:t>
      </w:r>
      <w:r w:rsidRPr="00B2711E">
        <w:rPr>
          <w:lang w:eastAsia="ru-RU"/>
        </w:rPr>
        <w:t xml:space="preserve">. </w:t>
      </w:r>
      <w:r>
        <w:rPr>
          <w:lang w:eastAsia="ru-RU"/>
        </w:rPr>
        <w:t xml:space="preserve">И открыть в браузере </w:t>
      </w:r>
      <w:r>
        <w:rPr>
          <w:lang w:val="en-US" w:eastAsia="ru-RU"/>
        </w:rPr>
        <w:t>web</w:t>
      </w:r>
      <w:r w:rsidRPr="00B2711E">
        <w:rPr>
          <w:lang w:eastAsia="ru-RU"/>
        </w:rPr>
        <w:t>-</w:t>
      </w:r>
      <w:r>
        <w:rPr>
          <w:lang w:eastAsia="ru-RU"/>
        </w:rPr>
        <w:t xml:space="preserve">страницу, которую отдает сервер по </w:t>
      </w:r>
      <w:r>
        <w:rPr>
          <w:lang w:val="en-US" w:eastAsia="ru-RU"/>
        </w:rPr>
        <w:t>ip</w:t>
      </w:r>
      <w:r w:rsidRPr="00B2711E">
        <w:rPr>
          <w:lang w:eastAsia="ru-RU"/>
        </w:rPr>
        <w:t>-</w:t>
      </w:r>
      <w:r>
        <w:rPr>
          <w:lang w:eastAsia="ru-RU"/>
        </w:rPr>
        <w:t>адресу 192.168.4</w:t>
      </w:r>
      <w:r w:rsidR="005520E1">
        <w:rPr>
          <w:lang w:eastAsia="ru-RU"/>
        </w:rPr>
        <w:t>.1 .</w:t>
      </w:r>
      <w:r w:rsidR="00394922">
        <w:rPr>
          <w:lang w:eastAsia="ru-RU"/>
        </w:rPr>
        <w:t xml:space="preserve"> Изображение страницы показано на рисунке 4.3</w:t>
      </w:r>
    </w:p>
    <w:p w:rsidR="00EB3296" w:rsidRDefault="00EB3296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tab/>
        <w:t xml:space="preserve">После получения новых учетных данных диммер сохранит их в </w:t>
      </w:r>
      <w:r>
        <w:rPr>
          <w:lang w:val="en-US" w:eastAsia="ru-RU"/>
        </w:rPr>
        <w:t>Flash</w:t>
      </w:r>
      <w:r w:rsidRPr="00EB3296">
        <w:rPr>
          <w:lang w:eastAsia="ru-RU"/>
        </w:rPr>
        <w:t>-</w:t>
      </w:r>
      <w:r>
        <w:rPr>
          <w:lang w:eastAsia="ru-RU"/>
        </w:rPr>
        <w:t xml:space="preserve">памяти, для того чтобы при перезагрузке вновь подключатся к прошлой сети </w:t>
      </w:r>
      <w:r>
        <w:rPr>
          <w:lang w:val="en-US" w:eastAsia="ru-RU"/>
        </w:rPr>
        <w:t>Wi</w:t>
      </w:r>
      <w:r w:rsidRPr="00EB3296">
        <w:rPr>
          <w:lang w:eastAsia="ru-RU"/>
        </w:rPr>
        <w:t>-</w:t>
      </w:r>
      <w:r>
        <w:rPr>
          <w:lang w:val="en-US" w:eastAsia="ru-RU"/>
        </w:rPr>
        <w:t>Fi</w:t>
      </w:r>
      <w:r w:rsidRPr="00EB3296">
        <w:rPr>
          <w:lang w:eastAsia="ru-RU"/>
        </w:rPr>
        <w:t xml:space="preserve"> </w:t>
      </w:r>
      <w:r>
        <w:rPr>
          <w:lang w:eastAsia="ru-RU"/>
        </w:rPr>
        <w:t>и к прошлому личному кабинету системы «Умный дом».</w:t>
      </w:r>
      <w:r w:rsidR="00C60E18">
        <w:rPr>
          <w:lang w:eastAsia="ru-RU"/>
        </w:rPr>
        <w:t xml:space="preserve"> Если необходимо снова ввести димммер в режим точки доступа можно использовать длительное нажатие на кнопку «минус» (более 5 секунд). </w:t>
      </w:r>
    </w:p>
    <w:p w:rsidR="00C60E18" w:rsidRDefault="00C60E18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tab/>
        <w:t>Назначение сенсорных клавиш очевид</w:t>
      </w:r>
      <w:r w:rsidR="00C37267">
        <w:rPr>
          <w:lang w:eastAsia="ru-RU"/>
        </w:rPr>
        <w:t>но из их названий, однако кнопки</w:t>
      </w:r>
      <w:r>
        <w:rPr>
          <w:lang w:eastAsia="ru-RU"/>
        </w:rPr>
        <w:t xml:space="preserve"> обладают дополнительными функциями. Как отмечалось выше, длительное нажатие на клавишу «минус» включает точку доступа и отключается от текущей сети </w:t>
      </w:r>
      <w:r>
        <w:rPr>
          <w:lang w:val="en-US" w:eastAsia="ru-RU"/>
        </w:rPr>
        <w:t>Wi</w:t>
      </w:r>
      <w:r w:rsidRPr="00C60E18">
        <w:rPr>
          <w:lang w:eastAsia="ru-RU"/>
        </w:rPr>
        <w:t>-</w:t>
      </w:r>
      <w:r>
        <w:rPr>
          <w:lang w:val="en-US" w:eastAsia="ru-RU"/>
        </w:rPr>
        <w:t>Fi</w:t>
      </w:r>
      <w:r w:rsidRPr="00C60E18">
        <w:rPr>
          <w:lang w:eastAsia="ru-RU"/>
        </w:rPr>
        <w:t xml:space="preserve">. </w:t>
      </w:r>
      <w:r>
        <w:rPr>
          <w:lang w:eastAsia="ru-RU"/>
        </w:rPr>
        <w:t>Длительное нажатие на клавишу «плюс» включает автоматический режим подстройки яркости. Для выхода из автоматического режима необходимо кратковременно нажать на клавиши «плюс» или «минус».</w:t>
      </w:r>
    </w:p>
    <w:p w:rsidR="001D19E9" w:rsidRDefault="001D19E9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lastRenderedPageBreak/>
        <w:tab/>
        <w:t>Для проверки работоспос</w:t>
      </w:r>
      <w:r w:rsidR="00C37267">
        <w:rPr>
          <w:lang w:eastAsia="ru-RU"/>
        </w:rPr>
        <w:t>обности устройства использовались</w:t>
      </w:r>
      <w:r>
        <w:rPr>
          <w:lang w:eastAsia="ru-RU"/>
        </w:rPr>
        <w:t xml:space="preserve"> таршер переносной, каркас розетки для подключения таршера к диммеру,</w:t>
      </w:r>
      <w:r w:rsidR="00C37267">
        <w:rPr>
          <w:lang w:eastAsia="ru-RU"/>
        </w:rPr>
        <w:t xml:space="preserve"> а</w:t>
      </w:r>
      <w:r>
        <w:rPr>
          <w:lang w:eastAsia="ru-RU"/>
        </w:rPr>
        <w:t xml:space="preserve"> также вилка с проводом.</w:t>
      </w:r>
      <w:r w:rsidR="00330B16">
        <w:rPr>
          <w:lang w:eastAsia="ru-RU"/>
        </w:rPr>
        <w:t xml:space="preserve"> Включенное устройство диммер показано на рисунке 4.4.</w:t>
      </w:r>
    </w:p>
    <w:p w:rsidR="00C37267" w:rsidRDefault="001D19E9" w:rsidP="00394922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78480" cy="4104640"/>
            <wp:effectExtent l="0" t="0" r="7620" b="0"/>
            <wp:docPr id="71" name="Рисунок 71" descr="https://sun9-46.userapi.com/impg/-Ind-8ZLD7DkNxs4dI6xVNA6wMVgMP3q-UWPuA/ZgAsZ-b9y9U.jpg?size=1440x1920&amp;quality=96&amp;proxy=1&amp;sign=ca6aced8a9e86159bbc65f970c78ad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6.userapi.com/impg/-Ind-8ZLD7DkNxs4dI6xVNA6wMVgMP3q-UWPuA/ZgAsZ-b9y9U.jpg?size=1440x1920&amp;quality=96&amp;proxy=1&amp;sign=ca6aced8a9e86159bbc65f970c78ad5d&amp;type=album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48" cy="410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16" w:rsidRPr="00C60E18" w:rsidRDefault="00330B16" w:rsidP="00394922">
      <w:pPr>
        <w:spacing w:before="0"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4.4 – Включенное устройство диммер</w:t>
      </w:r>
    </w:p>
    <w:p w:rsidR="005520E1" w:rsidRPr="005520E1" w:rsidRDefault="005520E1" w:rsidP="007D4F33">
      <w:pPr>
        <w:spacing w:before="0" w:line="259" w:lineRule="auto"/>
        <w:ind w:firstLine="0"/>
        <w:jc w:val="both"/>
        <w:rPr>
          <w:lang w:eastAsia="ru-RU"/>
        </w:rPr>
      </w:pPr>
    </w:p>
    <w:p w:rsidR="006E229E" w:rsidRDefault="006E229E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6E229E" w:rsidRDefault="00D864BF" w:rsidP="007D4F33">
      <w:pPr>
        <w:pStyle w:val="2"/>
        <w:jc w:val="both"/>
        <w:rPr>
          <w:lang w:eastAsia="ru-RU"/>
        </w:rPr>
      </w:pPr>
      <w:bookmarkStart w:id="19" w:name="_Toc61817518"/>
      <w:r>
        <w:rPr>
          <w:lang w:eastAsia="ru-RU"/>
        </w:rPr>
        <w:lastRenderedPageBreak/>
        <w:t xml:space="preserve">4.2 Внедрение </w:t>
      </w:r>
      <w:r>
        <w:rPr>
          <w:lang w:val="en-US" w:eastAsia="ru-RU"/>
        </w:rPr>
        <w:t>Web</w:t>
      </w:r>
      <w:r w:rsidRPr="00D864BF">
        <w:rPr>
          <w:lang w:eastAsia="ru-RU"/>
        </w:rPr>
        <w:t>-</w:t>
      </w:r>
      <w:r>
        <w:rPr>
          <w:lang w:eastAsia="ru-RU"/>
        </w:rPr>
        <w:t>интерфейса</w:t>
      </w:r>
      <w:bookmarkEnd w:id="19"/>
    </w:p>
    <w:p w:rsidR="00D864BF" w:rsidRDefault="00D864BF" w:rsidP="007D4F33">
      <w:pPr>
        <w:jc w:val="both"/>
        <w:rPr>
          <w:lang w:eastAsia="ru-RU"/>
        </w:rPr>
      </w:pPr>
      <w:r>
        <w:rPr>
          <w:lang w:eastAsia="ru-RU"/>
        </w:rPr>
        <w:t xml:space="preserve">Для внедрения пользовательского интерфейса использовался еще один облачный сервис платформы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eastAsia="ru-RU"/>
        </w:rPr>
        <w:t xml:space="preserve">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, называемый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val="en-US" w:eastAsia="ru-RU"/>
        </w:rPr>
        <w:t>Hosting</w:t>
      </w:r>
      <w:r>
        <w:rPr>
          <w:lang w:eastAsia="ru-RU"/>
        </w:rPr>
        <w:t xml:space="preserve">. Суть сервиса заключается в предоставлении возможности разместить </w:t>
      </w:r>
      <w:r>
        <w:rPr>
          <w:lang w:val="en-US" w:eastAsia="ru-RU"/>
        </w:rPr>
        <w:t>Web</w:t>
      </w:r>
      <w:r w:rsidRPr="00D864BF">
        <w:rPr>
          <w:lang w:eastAsia="ru-RU"/>
        </w:rPr>
        <w:t>-</w:t>
      </w:r>
      <w:r>
        <w:rPr>
          <w:lang w:eastAsia="ru-RU"/>
        </w:rPr>
        <w:t xml:space="preserve">приложение на серверах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eastAsia="ru-RU"/>
        </w:rPr>
        <w:t xml:space="preserve">и обеспечить доступ к нему по домену </w:t>
      </w:r>
      <w:r w:rsidR="00E113DA">
        <w:rPr>
          <w:lang w:eastAsia="ru-RU"/>
        </w:rPr>
        <w:t xml:space="preserve">3-уровня в сети </w:t>
      </w:r>
      <w:r w:rsidR="00E113DA">
        <w:rPr>
          <w:lang w:val="en-US" w:eastAsia="ru-RU"/>
        </w:rPr>
        <w:t>Internet</w:t>
      </w:r>
      <w:r w:rsidR="00E113DA" w:rsidRPr="00E113DA">
        <w:rPr>
          <w:lang w:eastAsia="ru-RU"/>
        </w:rPr>
        <w:t>.</w:t>
      </w:r>
      <w:r w:rsidR="004C3816">
        <w:rPr>
          <w:lang w:eastAsia="ru-RU"/>
        </w:rPr>
        <w:t xml:space="preserve"> В результате развертывания </w:t>
      </w:r>
      <w:r w:rsidR="004C3816">
        <w:rPr>
          <w:lang w:val="en-US" w:eastAsia="ru-RU"/>
        </w:rPr>
        <w:t>Web</w:t>
      </w:r>
      <w:r w:rsidR="004C3816" w:rsidRPr="004C3816">
        <w:rPr>
          <w:lang w:eastAsia="ru-RU"/>
        </w:rPr>
        <w:t>-</w:t>
      </w:r>
      <w:r w:rsidR="004C3816">
        <w:rPr>
          <w:lang w:eastAsia="ru-RU"/>
        </w:rPr>
        <w:t xml:space="preserve">приложения пользователю стал доступен </w:t>
      </w:r>
      <w:r w:rsidR="004C3816">
        <w:rPr>
          <w:lang w:val="en-US" w:eastAsia="ru-RU"/>
        </w:rPr>
        <w:t>Web</w:t>
      </w:r>
      <w:r w:rsidR="004C3816" w:rsidRPr="004C3816">
        <w:rPr>
          <w:lang w:eastAsia="ru-RU"/>
        </w:rPr>
        <w:t>-</w:t>
      </w:r>
      <w:r w:rsidR="004C3816">
        <w:rPr>
          <w:lang w:eastAsia="ru-RU"/>
        </w:rPr>
        <w:t xml:space="preserve">интерфейс по </w:t>
      </w:r>
      <w:r w:rsidR="00AF59AA">
        <w:rPr>
          <w:lang w:eastAsia="ru-RU"/>
        </w:rPr>
        <w:t xml:space="preserve">адресам: </w:t>
      </w:r>
      <w:hyperlink r:id="rId77" w:history="1">
        <w:r w:rsidR="00AF59AA" w:rsidRPr="00B06632">
          <w:rPr>
            <w:rStyle w:val="ab"/>
            <w:lang w:eastAsia="ru-RU"/>
          </w:rPr>
          <w:t>https://home-for-u.web.app/</w:t>
        </w:r>
      </w:hyperlink>
      <w:r w:rsidR="00AF59AA">
        <w:rPr>
          <w:lang w:eastAsia="ru-RU"/>
        </w:rPr>
        <w:t xml:space="preserve"> , </w:t>
      </w:r>
      <w:hyperlink r:id="rId78" w:history="1">
        <w:r w:rsidR="00F8269F" w:rsidRPr="00EA29EC">
          <w:rPr>
            <w:rStyle w:val="ab"/>
            <w:lang w:eastAsia="ru-RU"/>
          </w:rPr>
          <w:t>https://home-for-u.firebaseapp.com/</w:t>
        </w:r>
      </w:hyperlink>
      <w:r w:rsidR="00F8269F">
        <w:rPr>
          <w:lang w:eastAsia="ru-RU"/>
        </w:rPr>
        <w:t xml:space="preserve"> </w:t>
      </w:r>
      <w:r w:rsidR="00AF59AA">
        <w:rPr>
          <w:lang w:eastAsia="ru-RU"/>
        </w:rPr>
        <w:t>.</w:t>
      </w:r>
    </w:p>
    <w:p w:rsidR="00F8269F" w:rsidRDefault="00F8269F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2.1 Авторизация</w:t>
      </w:r>
    </w:p>
    <w:p w:rsidR="00330B16" w:rsidRDefault="00F8269F" w:rsidP="007D4F33">
      <w:pPr>
        <w:jc w:val="both"/>
        <w:rPr>
          <w:lang w:eastAsia="ru-RU"/>
        </w:rPr>
      </w:pPr>
      <w:r>
        <w:rPr>
          <w:lang w:eastAsia="ru-RU"/>
        </w:rPr>
        <w:t xml:space="preserve">При первом переходе на </w:t>
      </w:r>
      <w:r>
        <w:rPr>
          <w:lang w:val="en-US" w:eastAsia="ru-RU"/>
        </w:rPr>
        <w:t>Web</w:t>
      </w:r>
      <w:r w:rsidRPr="00F8269F">
        <w:rPr>
          <w:lang w:eastAsia="ru-RU"/>
        </w:rPr>
        <w:t>-</w:t>
      </w:r>
      <w:r>
        <w:rPr>
          <w:lang w:eastAsia="ru-RU"/>
        </w:rPr>
        <w:t>страницу умного дома пользоват</w:t>
      </w:r>
      <w:r w:rsidR="00330B16">
        <w:rPr>
          <w:lang w:eastAsia="ru-RU"/>
        </w:rPr>
        <w:t>елю показывается страница входа. На рисунке 4.5 показана страница входа.</w:t>
      </w:r>
    </w:p>
    <w:p w:rsidR="00F8269F" w:rsidRDefault="00842ED5" w:rsidP="004849F7">
      <w:pPr>
        <w:spacing w:line="240" w:lineRule="auto"/>
        <w:jc w:val="center"/>
        <w:rPr>
          <w:noProof/>
          <w:lang w:eastAsia="ru-RU"/>
        </w:rPr>
      </w:pPr>
      <w:r w:rsidRPr="00842ED5">
        <w:rPr>
          <w:noProof/>
          <w:lang w:eastAsia="ru-RU"/>
        </w:rPr>
        <w:drawing>
          <wp:inline distT="0" distB="0" distL="0" distR="0">
            <wp:extent cx="4823460" cy="3475908"/>
            <wp:effectExtent l="0" t="0" r="0" b="0"/>
            <wp:docPr id="68" name="Рисунок 68" descr="C:\Users\User\Downloads\home-for-u.firebaseapp.com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home-for-u.firebaseapp.com_login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49" cy="348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16" w:rsidRPr="00330B16" w:rsidRDefault="00330B16" w:rsidP="00330B16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4.5 – Страница входа в личный кабинет</w:t>
      </w:r>
    </w:p>
    <w:p w:rsidR="001A6BF5" w:rsidRDefault="00F8269F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ользователь может либо войти в личный кабинет, либо зарегистрироваться в системе. </w:t>
      </w:r>
      <w:r w:rsidR="00BA7BCA">
        <w:rPr>
          <w:noProof/>
          <w:lang w:eastAsia="ru-RU"/>
        </w:rPr>
        <w:t>Не авторизованному лицу доступ к системе «Умный дом» не предоставляется.</w:t>
      </w:r>
    </w:p>
    <w:p w:rsidR="001A6BF5" w:rsidRDefault="001A6BF5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4.2.2 Личный кабинет</w:t>
      </w:r>
    </w:p>
    <w:p w:rsidR="00D658C3" w:rsidRDefault="00BA7BCA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8269F">
        <w:rPr>
          <w:noProof/>
          <w:lang w:eastAsia="ru-RU"/>
        </w:rPr>
        <w:t>При успешном входе в личный кабинет, пользователю показывается страница устройств сгруппированных по комнатам.</w:t>
      </w:r>
      <w:r w:rsidR="004849F7">
        <w:rPr>
          <w:noProof/>
          <w:lang w:eastAsia="ru-RU"/>
        </w:rPr>
        <w:t xml:space="preserve"> На рисунке 4.6 показана страница комнат.</w:t>
      </w:r>
    </w:p>
    <w:p w:rsidR="00F8269F" w:rsidRDefault="00B856B6" w:rsidP="004849F7">
      <w:pPr>
        <w:spacing w:line="240" w:lineRule="auto"/>
        <w:ind w:firstLine="0"/>
        <w:jc w:val="center"/>
        <w:rPr>
          <w:noProof/>
          <w:lang w:eastAsia="ru-RU"/>
        </w:rPr>
      </w:pPr>
      <w:r w:rsidRPr="00B856B6">
        <w:rPr>
          <w:noProof/>
          <w:lang w:eastAsia="ru-RU"/>
        </w:rPr>
        <w:drawing>
          <wp:inline distT="0" distB="0" distL="0" distR="0">
            <wp:extent cx="4914900" cy="3480433"/>
            <wp:effectExtent l="0" t="0" r="0" b="6350"/>
            <wp:docPr id="62" name="Рисунок 62" descr="C:\Users\User\Downloads\home-for-u.web.app_home_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ome-for-u.web.app_home_comman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79"/>
                    <a:stretch/>
                  </pic:blipFill>
                  <pic:spPr bwMode="auto">
                    <a:xfrm>
                      <a:off x="0" y="0"/>
                      <a:ext cx="4937390" cy="349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9F7" w:rsidRDefault="004849F7" w:rsidP="00330B1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4.6 – Страница комнат с устройствами</w:t>
      </w:r>
    </w:p>
    <w:p w:rsidR="00AD19B1" w:rsidRDefault="007A0BC8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Раздел комнат позволяет</w:t>
      </w:r>
      <w:r w:rsidR="00AD19B1">
        <w:rPr>
          <w:noProof/>
          <w:lang w:eastAsia="ru-RU"/>
        </w:rPr>
        <w:t>:</w:t>
      </w:r>
    </w:p>
    <w:p w:rsidR="00AD19B1" w:rsidRDefault="004D0207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енять </w:t>
      </w:r>
      <w:r w:rsidR="00AD19B1">
        <w:rPr>
          <w:noProof/>
          <w:lang w:eastAsia="ru-RU"/>
        </w:rPr>
        <w:t>названия комнат и устройств</w:t>
      </w:r>
    </w:p>
    <w:p w:rsidR="00AD19B1" w:rsidRDefault="004D0207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>переносить</w:t>
      </w:r>
      <w:r w:rsidR="00842ED5">
        <w:rPr>
          <w:noProof/>
          <w:lang w:eastAsia="ru-RU"/>
        </w:rPr>
        <w:t xml:space="preserve"> устройства </w:t>
      </w:r>
      <w:r w:rsidR="00AD19B1">
        <w:rPr>
          <w:noProof/>
          <w:lang w:eastAsia="ru-RU"/>
        </w:rPr>
        <w:t>из одной комнаты в другую</w:t>
      </w:r>
    </w:p>
    <w:p w:rsidR="007A0BC8" w:rsidRDefault="007A0BC8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>создавать новые комнаты</w:t>
      </w:r>
    </w:p>
    <w:p w:rsidR="00AD19B1" w:rsidRDefault="00AD19B1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егулировать доступные параметры приборов. </w:t>
      </w:r>
    </w:p>
    <w:p w:rsidR="00842ED5" w:rsidRDefault="00240E25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>На рисунке 4.6</w:t>
      </w:r>
      <w:bookmarkStart w:id="20" w:name="_GoBack"/>
      <w:bookmarkEnd w:id="20"/>
      <w:r w:rsidR="00AD19B1">
        <w:rPr>
          <w:noProof/>
          <w:lang w:eastAsia="ru-RU"/>
        </w:rPr>
        <w:t xml:space="preserve"> показано окно регулировки яркости разработанного диммера. На примере умного д</w:t>
      </w:r>
      <w:r w:rsidR="005E6B54">
        <w:rPr>
          <w:noProof/>
          <w:lang w:eastAsia="ru-RU"/>
        </w:rPr>
        <w:t>иммера интерфейс позволяет регул</w:t>
      </w:r>
      <w:r w:rsidR="007A0BC8">
        <w:rPr>
          <w:noProof/>
          <w:lang w:eastAsia="ru-RU"/>
        </w:rPr>
        <w:t>ировать следующие параметры:</w:t>
      </w:r>
    </w:p>
    <w:p w:rsidR="005E6B54" w:rsidRDefault="005E6B54" w:rsidP="00D061A1">
      <w:pPr>
        <w:pStyle w:val="a3"/>
        <w:numPr>
          <w:ilvl w:val="0"/>
          <w:numId w:val="39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Яркость освещения</w:t>
      </w:r>
    </w:p>
    <w:p w:rsidR="005E6B54" w:rsidRDefault="005E6B54" w:rsidP="00D061A1">
      <w:pPr>
        <w:pStyle w:val="a3"/>
        <w:numPr>
          <w:ilvl w:val="0"/>
          <w:numId w:val="39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Режим работы (автоматический, ручной)</w:t>
      </w:r>
    </w:p>
    <w:p w:rsidR="005E6B54" w:rsidRDefault="005E6B54" w:rsidP="00D061A1">
      <w:pPr>
        <w:pStyle w:val="a3"/>
        <w:numPr>
          <w:ilvl w:val="0"/>
          <w:numId w:val="39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Рабочее состояние (включен, выключен)</w:t>
      </w:r>
    </w:p>
    <w:p w:rsidR="007A0BC8" w:rsidRDefault="007A0BC8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Для перехода между разделами использу</w:t>
      </w:r>
      <w:r w:rsidR="004D0207">
        <w:rPr>
          <w:noProof/>
          <w:lang w:eastAsia="ru-RU"/>
        </w:rPr>
        <w:t>ется боковое меню. При переходе в раздел сценариев</w:t>
      </w:r>
      <w:r w:rsidR="004849F7">
        <w:rPr>
          <w:noProof/>
          <w:lang w:eastAsia="ru-RU"/>
        </w:rPr>
        <w:t xml:space="preserve"> открывается следующая страница.</w:t>
      </w:r>
    </w:p>
    <w:p w:rsidR="004D0207" w:rsidRDefault="004D0207" w:rsidP="00330B16">
      <w:pPr>
        <w:ind w:firstLine="0"/>
        <w:jc w:val="center"/>
        <w:rPr>
          <w:noProof/>
          <w:lang w:eastAsia="ru-RU"/>
        </w:rPr>
      </w:pPr>
      <w:r w:rsidRPr="004D0207">
        <w:rPr>
          <w:noProof/>
          <w:lang w:eastAsia="ru-RU"/>
        </w:rPr>
        <w:drawing>
          <wp:inline distT="0" distB="0" distL="0" distR="0">
            <wp:extent cx="5273040" cy="2847980"/>
            <wp:effectExtent l="0" t="0" r="3810" b="9525"/>
            <wp:docPr id="65" name="Рисунок 65" descr="C:\Users\User\Downloads\home-for-u.web.app_home_rooms_-MAN02LibdHPPTcgFeRZ_CC_50_E3_C6_94_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ome-for-u.web.app_home_rooms_-MAN02LibdHPPTcgFeRZ_CC_50_E3_C6_94_8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3"/>
                    <a:stretch/>
                  </pic:blipFill>
                  <pic:spPr bwMode="auto">
                    <a:xfrm>
                      <a:off x="0" y="0"/>
                      <a:ext cx="5286715" cy="285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9F7" w:rsidRDefault="004849F7" w:rsidP="00330B1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4.7 </w:t>
      </w:r>
      <w:r>
        <w:rPr>
          <w:noProof/>
          <w:lang w:eastAsia="ru-RU"/>
        </w:rPr>
        <w:softHyphen/>
        <w:t xml:space="preserve"> Страница раздела со сценариями</w:t>
      </w:r>
    </w:p>
    <w:p w:rsidR="000D319F" w:rsidRDefault="004D0207" w:rsidP="001B4FD4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аздел сценарии позволяет создавать команды для автоматизированого управления умным домом. Сценарии описывают причино-следственную связь в работе </w:t>
      </w:r>
      <w:r w:rsidR="00BA7BCA">
        <w:rPr>
          <w:noProof/>
          <w:lang w:eastAsia="ru-RU"/>
        </w:rPr>
        <w:t>устройств. Для создания команды</w:t>
      </w:r>
      <w:r>
        <w:rPr>
          <w:noProof/>
          <w:lang w:eastAsia="ru-RU"/>
        </w:rPr>
        <w:t xml:space="preserve"> необходимо указать событие</w:t>
      </w:r>
      <w:r w:rsidR="00BA7BCA">
        <w:rPr>
          <w:noProof/>
          <w:lang w:eastAsia="ru-RU"/>
        </w:rPr>
        <w:t>, которое должно произойти</w:t>
      </w:r>
      <w:r>
        <w:rPr>
          <w:noProof/>
          <w:lang w:eastAsia="ru-RU"/>
        </w:rPr>
        <w:t xml:space="preserve"> и результат</w:t>
      </w:r>
      <w:r w:rsidR="00BA7BCA">
        <w:rPr>
          <w:noProof/>
          <w:lang w:eastAsia="ru-RU"/>
        </w:rPr>
        <w:t>, с которым должна отработать система</w:t>
      </w:r>
      <w:r>
        <w:rPr>
          <w:noProof/>
          <w:lang w:eastAsia="ru-RU"/>
        </w:rPr>
        <w:t>.</w:t>
      </w:r>
      <w:r w:rsidR="00BA7BCA">
        <w:rPr>
          <w:noProof/>
          <w:lang w:eastAsia="ru-RU"/>
        </w:rPr>
        <w:t xml:space="preserve"> Ответственность за выполнение команд берет на себя сервер-шлюз. Интерфейс пользователя позволяет создавать, редактировать и удалять команды.</w:t>
      </w:r>
    </w:p>
    <w:p w:rsidR="001B4FD4" w:rsidRDefault="000D319F" w:rsidP="007D4F33">
      <w:pPr>
        <w:spacing w:before="0" w:line="259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1B4FD4" w:rsidRDefault="001B4FD4" w:rsidP="001B4FD4">
      <w:pPr>
        <w:pStyle w:val="2"/>
        <w:rPr>
          <w:noProof/>
          <w:lang w:eastAsia="ru-RU"/>
        </w:rPr>
      </w:pPr>
      <w:bookmarkStart w:id="21" w:name="_Toc61817519"/>
      <w:r>
        <w:rPr>
          <w:noProof/>
          <w:lang w:eastAsia="ru-RU"/>
        </w:rPr>
        <w:lastRenderedPageBreak/>
        <w:t>Выводы</w:t>
      </w:r>
      <w:bookmarkEnd w:id="21"/>
    </w:p>
    <w:p w:rsidR="00CB6361" w:rsidRDefault="001B4FD4" w:rsidP="00235C7B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 рамках экспериментальной части проведены основные этапы по внедрению прототипа </w:t>
      </w:r>
      <w:r w:rsidR="00454148">
        <w:rPr>
          <w:noProof/>
          <w:lang w:eastAsia="ru-RU"/>
        </w:rPr>
        <w:t xml:space="preserve">диммера и </w:t>
      </w:r>
      <w:r w:rsidR="00CB6361">
        <w:rPr>
          <w:noProof/>
          <w:lang w:eastAsia="ru-RU"/>
        </w:rPr>
        <w:t>пользовательского интерфейса в систему «Умный дом»</w:t>
      </w:r>
      <w:r w:rsidR="003E730B">
        <w:rPr>
          <w:noProof/>
          <w:lang w:eastAsia="ru-RU"/>
        </w:rPr>
        <w:t>. Процесс внедрения прототипа диммера включал:</w:t>
      </w:r>
    </w:p>
    <w:p w:rsidR="003D4613" w:rsidRDefault="003D4613" w:rsidP="00235C7B">
      <w:pPr>
        <w:pStyle w:val="a3"/>
        <w:numPr>
          <w:ilvl w:val="0"/>
          <w:numId w:val="42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с</w:t>
      </w:r>
      <w:r w:rsidR="003E730B">
        <w:rPr>
          <w:noProof/>
          <w:lang w:eastAsia="ru-RU"/>
        </w:rPr>
        <w:t>борку</w:t>
      </w:r>
      <w:r>
        <w:rPr>
          <w:noProof/>
          <w:lang w:eastAsia="ru-RU"/>
        </w:rPr>
        <w:t xml:space="preserve"> прототипа устройства</w:t>
      </w:r>
      <w:r w:rsidR="003E730B">
        <w:rPr>
          <w:noProof/>
          <w:lang w:eastAsia="ru-RU"/>
        </w:rPr>
        <w:t>,</w:t>
      </w:r>
    </w:p>
    <w:p w:rsidR="003D4613" w:rsidRDefault="003E730B" w:rsidP="00235C7B">
      <w:pPr>
        <w:pStyle w:val="a3"/>
        <w:numPr>
          <w:ilvl w:val="0"/>
          <w:numId w:val="42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включение</w:t>
      </w:r>
      <w:r w:rsidR="003D4613">
        <w:rPr>
          <w:noProof/>
          <w:lang w:eastAsia="ru-RU"/>
        </w:rPr>
        <w:t xml:space="preserve"> прототипа устройства</w:t>
      </w:r>
      <w:r>
        <w:rPr>
          <w:noProof/>
          <w:lang w:eastAsia="ru-RU"/>
        </w:rPr>
        <w:t>,</w:t>
      </w:r>
    </w:p>
    <w:p w:rsidR="003E730B" w:rsidRDefault="003E730B" w:rsidP="00235C7B">
      <w:pPr>
        <w:pStyle w:val="a3"/>
        <w:numPr>
          <w:ilvl w:val="0"/>
          <w:numId w:val="42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проверку работоспособности усройства в ручном режиме,</w:t>
      </w:r>
    </w:p>
    <w:p w:rsidR="003E730B" w:rsidRDefault="003E730B" w:rsidP="00235C7B">
      <w:pPr>
        <w:pStyle w:val="a3"/>
        <w:numPr>
          <w:ilvl w:val="0"/>
          <w:numId w:val="42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одключение устройства к сети </w:t>
      </w:r>
      <w:r>
        <w:rPr>
          <w:noProof/>
          <w:lang w:val="en-US" w:eastAsia="ru-RU"/>
        </w:rPr>
        <w:t>Wi</w:t>
      </w:r>
      <w:r w:rsidRPr="003E730B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  <w:r w:rsidRPr="003E730B">
        <w:rPr>
          <w:noProof/>
          <w:lang w:eastAsia="ru-RU"/>
        </w:rPr>
        <w:t xml:space="preserve"> </w:t>
      </w:r>
      <w:r>
        <w:rPr>
          <w:noProof/>
          <w:lang w:eastAsia="ru-RU"/>
        </w:rPr>
        <w:t>и к аккаунту пользователя системы «Умный дом»</w:t>
      </w:r>
    </w:p>
    <w:p w:rsidR="003E730B" w:rsidRDefault="003E730B" w:rsidP="00235C7B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Процесс внедрения пользовательского интерфейса включал:</w:t>
      </w:r>
    </w:p>
    <w:p w:rsidR="003E730B" w:rsidRPr="00EE47CA" w:rsidRDefault="00EE47CA" w:rsidP="00235C7B">
      <w:pPr>
        <w:pStyle w:val="a3"/>
        <w:numPr>
          <w:ilvl w:val="0"/>
          <w:numId w:val="4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азмещение на серверах </w:t>
      </w:r>
      <w:r>
        <w:rPr>
          <w:noProof/>
          <w:lang w:val="en-US" w:eastAsia="ru-RU"/>
        </w:rPr>
        <w:t>Firebase Hosting</w:t>
      </w:r>
    </w:p>
    <w:p w:rsidR="00EE47CA" w:rsidRDefault="00EE47CA" w:rsidP="00235C7B">
      <w:pPr>
        <w:pStyle w:val="a3"/>
        <w:numPr>
          <w:ilvl w:val="0"/>
          <w:numId w:val="4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ход в личный кабинет </w:t>
      </w:r>
    </w:p>
    <w:p w:rsidR="00756FA7" w:rsidRDefault="00756FA7" w:rsidP="00235C7B">
      <w:pPr>
        <w:pStyle w:val="a3"/>
        <w:numPr>
          <w:ilvl w:val="0"/>
          <w:numId w:val="4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проверка удаленного управления подключенным умным диммером</w:t>
      </w:r>
    </w:p>
    <w:p w:rsidR="00756FA7" w:rsidRDefault="00756FA7" w:rsidP="00235C7B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Таким обр</w:t>
      </w:r>
      <w:r w:rsidR="002047C0">
        <w:rPr>
          <w:noProof/>
          <w:lang w:eastAsia="ru-RU"/>
        </w:rPr>
        <w:t>азом, удалось воспроизвести полный цикл работы системы «Умный дом, направленной на управление осветительными приборами жилого помещения.</w:t>
      </w:r>
    </w:p>
    <w:p w:rsidR="001B4FD4" w:rsidRDefault="001B4FD4" w:rsidP="002047C0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D0207" w:rsidRDefault="000D319F" w:rsidP="007D4F33">
      <w:pPr>
        <w:pStyle w:val="1"/>
        <w:jc w:val="both"/>
        <w:rPr>
          <w:noProof/>
          <w:lang w:eastAsia="ru-RU"/>
        </w:rPr>
      </w:pPr>
      <w:bookmarkStart w:id="22" w:name="_Toc61817520"/>
      <w:r>
        <w:rPr>
          <w:noProof/>
          <w:lang w:eastAsia="ru-RU"/>
        </w:rPr>
        <w:lastRenderedPageBreak/>
        <w:t>Заключение</w:t>
      </w:r>
      <w:bookmarkEnd w:id="22"/>
    </w:p>
    <w:p w:rsidR="00F70AA2" w:rsidRDefault="00F70AA2" w:rsidP="00235C7B">
      <w:pPr>
        <w:jc w:val="both"/>
      </w:pPr>
      <w:r>
        <w:rPr>
          <w:lang w:eastAsia="ru-RU"/>
        </w:rPr>
        <w:t>Целью дипломного проектирования являлась</w:t>
      </w:r>
      <w:r w:rsidR="007B4A53">
        <w:rPr>
          <w:lang w:eastAsia="ru-RU"/>
        </w:rPr>
        <w:t xml:space="preserve"> разработка</w:t>
      </w:r>
      <w:r>
        <w:rPr>
          <w:lang w:eastAsia="ru-RU"/>
        </w:rPr>
        <w:t xml:space="preserve"> </w:t>
      </w:r>
      <w:r w:rsidR="007B4A53" w:rsidRPr="00D50BB5">
        <w:t xml:space="preserve">электронного устройства регулировки мощности осветительных приборов сети 220В, а также пользовательского </w:t>
      </w:r>
      <w:r w:rsidR="007B4A53" w:rsidRPr="00D50BB5">
        <w:rPr>
          <w:lang w:val="en-US"/>
        </w:rPr>
        <w:t>Web</w:t>
      </w:r>
      <w:r w:rsidR="007B4A53" w:rsidRPr="00D50BB5">
        <w:t>-интерфейса для удаленного управления устройствами системы «Умный дом».</w:t>
      </w:r>
      <w:r w:rsidR="007B4A53">
        <w:t xml:space="preserve"> Перед началом конструирования электронного устройства был проведен обзор и ан</w:t>
      </w:r>
      <w:r w:rsidR="001B4CA9">
        <w:t xml:space="preserve">ализ умных устройств и </w:t>
      </w:r>
      <w:r w:rsidR="003E4461">
        <w:t xml:space="preserve">коммерческих </w:t>
      </w:r>
      <w:r w:rsidR="001B4CA9">
        <w:t>ки</w:t>
      </w:r>
      <w:r w:rsidR="003E4461">
        <w:t>берфизических систем</w:t>
      </w:r>
      <w:r w:rsidR="001B4CA9">
        <w:t>. Процесс создания свето-регулятора</w:t>
      </w:r>
      <w:r w:rsidR="003963E8">
        <w:t xml:space="preserve"> включал</w:t>
      </w:r>
      <w:r w:rsidR="001B4CA9">
        <w:t xml:space="preserve"> стандартный маршрут проектирования электронных устройств: от разработки функциональной схемы до сборки прототипа устройства.</w:t>
      </w:r>
    </w:p>
    <w:p w:rsidR="001B4CA9" w:rsidRDefault="003963E8" w:rsidP="00235C7B">
      <w:pPr>
        <w:jc w:val="both"/>
        <w:rPr>
          <w:lang w:eastAsia="ru-RU"/>
        </w:rPr>
      </w:pPr>
      <w:r>
        <w:rPr>
          <w:lang w:eastAsia="ru-RU"/>
        </w:rPr>
        <w:t xml:space="preserve">Процесс создания </w:t>
      </w:r>
      <w:r>
        <w:rPr>
          <w:lang w:val="en-US" w:eastAsia="ru-RU"/>
        </w:rPr>
        <w:t>Web</w:t>
      </w:r>
      <w:r w:rsidRPr="003963E8">
        <w:rPr>
          <w:lang w:eastAsia="ru-RU"/>
        </w:rPr>
        <w:t>-</w:t>
      </w:r>
      <w:r>
        <w:rPr>
          <w:lang w:eastAsia="ru-RU"/>
        </w:rPr>
        <w:t>интерфейса состоял из написания программного обеспечения интерфейса с последующим внедрением в киберфизическую систему с помощью облачных услуг.</w:t>
      </w:r>
    </w:p>
    <w:p w:rsidR="003963E8" w:rsidRDefault="003963E8" w:rsidP="00235C7B">
      <w:pPr>
        <w:ind w:firstLine="708"/>
        <w:jc w:val="both"/>
        <w:rPr>
          <w:noProof/>
          <w:lang w:eastAsia="ru-RU"/>
        </w:rPr>
      </w:pPr>
      <w:r>
        <w:rPr>
          <w:lang w:eastAsia="ru-RU"/>
        </w:rPr>
        <w:t>Таким образом, внедрение разработанных компонентов в развивающуюся систему «Умный дом» позволило</w:t>
      </w:r>
      <w:r>
        <w:rPr>
          <w:noProof/>
          <w:lang w:eastAsia="ru-RU"/>
        </w:rPr>
        <w:t xml:space="preserve"> запустить полный цикл </w:t>
      </w:r>
      <w:r w:rsidR="00893D0D">
        <w:rPr>
          <w:noProof/>
          <w:lang w:eastAsia="ru-RU"/>
        </w:rPr>
        <w:t>работы системы для конечного пользователя.</w:t>
      </w:r>
      <w:r>
        <w:rPr>
          <w:noProof/>
          <w:lang w:eastAsia="ru-RU"/>
        </w:rPr>
        <w:t xml:space="preserve"> </w:t>
      </w:r>
      <w:r w:rsidR="00893D0D">
        <w:rPr>
          <w:noProof/>
          <w:lang w:eastAsia="ru-RU"/>
        </w:rPr>
        <w:t xml:space="preserve">Дальнейшие действия будут направлены на улучшение имеющихся устройств системы, например, помещение диммера в корпус, а также на разработку и подключение новых устройств киберфизической системы, например, </w:t>
      </w:r>
      <w:r w:rsidR="00345692">
        <w:rPr>
          <w:noProof/>
          <w:lang w:eastAsia="ru-RU"/>
        </w:rPr>
        <w:t>датчика утечки газа. Работа над устройствами «Умного дома» не ограничивается данной дипломной работой и будет продолжать</w:t>
      </w:r>
      <w:r w:rsidR="003E4461">
        <w:rPr>
          <w:noProof/>
          <w:lang w:eastAsia="ru-RU"/>
        </w:rPr>
        <w:t>ся</w:t>
      </w:r>
      <w:r w:rsidR="00345692">
        <w:rPr>
          <w:noProof/>
          <w:lang w:eastAsia="ru-RU"/>
        </w:rPr>
        <w:t xml:space="preserve"> в сотрудничестве с преподав</w:t>
      </w:r>
      <w:r w:rsidR="003E4461">
        <w:rPr>
          <w:noProof/>
          <w:lang w:eastAsia="ru-RU"/>
        </w:rPr>
        <w:t>а</w:t>
      </w:r>
      <w:r w:rsidR="00345692">
        <w:rPr>
          <w:noProof/>
          <w:lang w:eastAsia="ru-RU"/>
        </w:rPr>
        <w:t>телями и студентами кафедры №3 НИЯУ МИФИ.</w:t>
      </w:r>
    </w:p>
    <w:p w:rsidR="000D319F" w:rsidRDefault="003E4461" w:rsidP="00235C7B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В</w:t>
      </w:r>
      <w:r w:rsidR="00345692">
        <w:rPr>
          <w:noProof/>
          <w:lang w:eastAsia="ru-RU"/>
        </w:rPr>
        <w:t>ыбранный подход</w:t>
      </w:r>
      <w:r>
        <w:rPr>
          <w:noProof/>
          <w:lang w:eastAsia="ru-RU"/>
        </w:rPr>
        <w:t xml:space="preserve"> к проектированию системы</w:t>
      </w:r>
      <w:r w:rsidR="00345692">
        <w:rPr>
          <w:noProof/>
          <w:lang w:eastAsia="ru-RU"/>
        </w:rPr>
        <w:t xml:space="preserve"> гарантирует</w:t>
      </w:r>
      <w:r>
        <w:rPr>
          <w:noProof/>
          <w:lang w:eastAsia="ru-RU"/>
        </w:rPr>
        <w:t xml:space="preserve"> её масштабируемость</w:t>
      </w:r>
      <w:r w:rsidR="00345692">
        <w:rPr>
          <w:noProof/>
          <w:lang w:eastAsia="ru-RU"/>
        </w:rPr>
        <w:t>, а открытый исходный код и использование современных электронных и информационных технологий позволяет инженерам – электронщикам и программистам слаженно развивать систему «Умный дом», находясь при этом в совершенно разных уголках земного ша</w:t>
      </w:r>
      <w:r>
        <w:rPr>
          <w:noProof/>
          <w:lang w:eastAsia="ru-RU"/>
        </w:rPr>
        <w:t>ра, что выгодно отличает открытую</w:t>
      </w:r>
      <w:r w:rsidR="00345692">
        <w:rPr>
          <w:noProof/>
          <w:lang w:eastAsia="ru-RU"/>
        </w:rPr>
        <w:t xml:space="preserve"> киберфизическую систему «Умный дом» кафедры №3 от ком</w:t>
      </w:r>
      <w:r>
        <w:rPr>
          <w:noProof/>
          <w:lang w:eastAsia="ru-RU"/>
        </w:rPr>
        <w:t>м</w:t>
      </w:r>
      <w:r w:rsidR="00345692">
        <w:rPr>
          <w:noProof/>
          <w:lang w:eastAsia="ru-RU"/>
        </w:rPr>
        <w:t xml:space="preserve">ерческих проектов крупных компаний. </w:t>
      </w:r>
    </w:p>
    <w:p w:rsidR="0023028B" w:rsidRDefault="000D319F" w:rsidP="00180306">
      <w:pPr>
        <w:pStyle w:val="1"/>
        <w:spacing w:line="480" w:lineRule="auto"/>
        <w:jc w:val="both"/>
        <w:rPr>
          <w:lang w:eastAsia="ru-RU"/>
        </w:rPr>
      </w:pPr>
      <w:bookmarkStart w:id="23" w:name="_Toc61817521"/>
      <w:r>
        <w:rPr>
          <w:lang w:eastAsia="ru-RU"/>
        </w:rPr>
        <w:lastRenderedPageBreak/>
        <w:t>Список источнико</w:t>
      </w:r>
      <w:bookmarkEnd w:id="23"/>
      <w:r w:rsidR="003D6B6B">
        <w:rPr>
          <w:lang w:eastAsia="ru-RU"/>
        </w:rPr>
        <w:t>в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E. A. Lee, «The Past, Present and Future of Cyber-Physical Systems: A Focus on Models,» Sensors, pp. 1-17, 2015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C. Hong, «Applications of Cyber-Physical System: A,» Word Scientific, pp. 1-8, 2017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K. Matthews, «Five smart factories – and what you can learn from them,» 2020. </w:t>
      </w:r>
      <w:r w:rsidRPr="00180306">
        <w:rPr>
          <w:lang w:eastAsia="ru-RU"/>
        </w:rPr>
        <w:t xml:space="preserve">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internetofbusiness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com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success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stories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five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companies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smart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factories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can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learn</w:t>
      </w:r>
      <w:r w:rsidRPr="00180306">
        <w:rPr>
          <w:lang w:eastAsia="ru-RU"/>
        </w:rPr>
        <w:t>/#:~:</w:t>
      </w:r>
      <w:r w:rsidRPr="00180306">
        <w:rPr>
          <w:lang w:val="en-US" w:eastAsia="ru-RU"/>
        </w:rPr>
        <w:t>text</w:t>
      </w:r>
      <w:r w:rsidRPr="00180306">
        <w:rPr>
          <w:lang w:eastAsia="ru-RU"/>
        </w:rPr>
        <w:t>=</w:t>
      </w:r>
      <w:r w:rsidRPr="00180306">
        <w:rPr>
          <w:lang w:val="en-US" w:eastAsia="ru-RU"/>
        </w:rPr>
        <w:t>Established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in</w:t>
      </w:r>
      <w:r w:rsidRPr="00180306">
        <w:rPr>
          <w:lang w:eastAsia="ru-RU"/>
        </w:rPr>
        <w:t>%201989%2</w:t>
      </w:r>
      <w:r w:rsidRPr="00180306">
        <w:rPr>
          <w:lang w:val="en-US" w:eastAsia="ru-RU"/>
        </w:rPr>
        <w:t>C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the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Siemens</w:t>
      </w:r>
      <w:r w:rsidRPr="00180306">
        <w:rPr>
          <w:lang w:eastAsia="ru-RU"/>
        </w:rPr>
        <w:t>,</w:t>
      </w:r>
      <w:r w:rsidRPr="00180306">
        <w:rPr>
          <w:lang w:val="en-US" w:eastAsia="ru-RU"/>
        </w:rPr>
        <w:t>for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industry</w:t>
      </w:r>
      <w:r w:rsidRPr="00180306">
        <w:rPr>
          <w:lang w:eastAsia="ru-RU"/>
        </w:rPr>
        <w:t>%2</w:t>
      </w:r>
      <w:r w:rsidRPr="00180306">
        <w:rPr>
          <w:lang w:val="en-US" w:eastAsia="ru-RU"/>
        </w:rPr>
        <w:t>C</w:t>
      </w:r>
      <w:r w:rsidRPr="00180306">
        <w:rPr>
          <w:lang w:eastAsia="ru-RU"/>
        </w:rPr>
        <w:t>%</w:t>
      </w:r>
      <w:r w:rsidRPr="00180306">
        <w:rPr>
          <w:lang w:val="en-US" w:eastAsia="ru-RU"/>
        </w:rPr>
        <w:t>E</w:t>
      </w:r>
      <w:r w:rsidRPr="00180306">
        <w:rPr>
          <w:lang w:eastAsia="ru-RU"/>
        </w:rPr>
        <w:t>2%80%9</w:t>
      </w:r>
      <w:r w:rsidRPr="00180306">
        <w:rPr>
          <w:lang w:val="en-US" w:eastAsia="ru-RU"/>
        </w:rPr>
        <w:t>D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he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says</w:t>
      </w:r>
      <w:r w:rsidRPr="00180306">
        <w:rPr>
          <w:lang w:eastAsia="ru-RU"/>
        </w:rPr>
        <w:t xml:space="preserve">.. </w:t>
      </w:r>
      <w:r w:rsidRPr="00180306">
        <w:rPr>
          <w:lang w:val="en-US" w:eastAsia="ru-RU"/>
        </w:rPr>
        <w:t>[Дата обращения: 12 09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S. Poslad, Ubiquitous Computing: Smart Devices, Environments and Interactions, Wiley, 2009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С. Бобков, Высокопроизводительные вычислительные системы, Москва: НИИСИ РАН, 2014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А. Фисун и Л. Гращенко,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, Орел: Орловский государственный университет, 2004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А. Сагалович, «Лучшие системы "Умный дом",» 06 04 2020. 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simplerule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ru</w:t>
      </w:r>
      <w:r w:rsidRPr="00180306">
        <w:rPr>
          <w:lang w:eastAsia="ru-RU"/>
        </w:rPr>
        <w:t>/12-</w:t>
      </w:r>
      <w:r w:rsidRPr="00180306">
        <w:rPr>
          <w:lang w:val="en-US" w:eastAsia="ru-RU"/>
        </w:rPr>
        <w:t>luchshikh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sistem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umnyy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dom</w:t>
      </w:r>
      <w:r w:rsidRPr="00180306">
        <w:rPr>
          <w:lang w:eastAsia="ru-RU"/>
        </w:rPr>
        <w:t>/. [Дата обращения: 1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«Умный дом </w:t>
      </w:r>
      <w:r w:rsidRPr="00180306">
        <w:rPr>
          <w:lang w:val="en-US" w:eastAsia="ru-RU"/>
        </w:rPr>
        <w:t>Xiaomi</w:t>
      </w:r>
      <w:r w:rsidRPr="00180306">
        <w:rPr>
          <w:lang w:eastAsia="ru-RU"/>
        </w:rPr>
        <w:t xml:space="preserve">,» </w:t>
      </w:r>
      <w:r w:rsidRPr="00180306">
        <w:rPr>
          <w:lang w:val="en-US" w:eastAsia="ru-RU"/>
        </w:rPr>
        <w:t>Xiaomi</w:t>
      </w:r>
      <w:r w:rsidRPr="00180306">
        <w:rPr>
          <w:lang w:eastAsia="ru-RU"/>
        </w:rPr>
        <w:t xml:space="preserve">, 2020. [В Интернете]. </w:t>
      </w:r>
      <w:r w:rsidRPr="00180306">
        <w:rPr>
          <w:lang w:val="en-US" w:eastAsia="ru-RU"/>
        </w:rPr>
        <w:t>Available</w:t>
      </w:r>
      <w:r w:rsidRPr="00FC5FE2">
        <w:rPr>
          <w:lang w:val="en-US" w:eastAsia="ru-RU"/>
        </w:rPr>
        <w:t xml:space="preserve">: </w:t>
      </w:r>
      <w:r w:rsidRPr="00180306">
        <w:rPr>
          <w:lang w:val="en-US" w:eastAsia="ru-RU"/>
        </w:rPr>
        <w:t>https</w:t>
      </w:r>
      <w:r w:rsidRPr="00FC5FE2">
        <w:rPr>
          <w:lang w:val="en-US" w:eastAsia="ru-RU"/>
        </w:rPr>
        <w:t>://</w:t>
      </w:r>
      <w:r w:rsidRPr="00180306">
        <w:rPr>
          <w:lang w:val="en-US" w:eastAsia="ru-RU"/>
        </w:rPr>
        <w:t>ru</w:t>
      </w:r>
      <w:r w:rsidRPr="00FC5FE2">
        <w:rPr>
          <w:lang w:val="en-US" w:eastAsia="ru-RU"/>
        </w:rPr>
        <w:t>-</w:t>
      </w:r>
      <w:r w:rsidRPr="00180306">
        <w:rPr>
          <w:lang w:val="en-US" w:eastAsia="ru-RU"/>
        </w:rPr>
        <w:t>mi</w:t>
      </w:r>
      <w:r w:rsidRPr="00FC5FE2">
        <w:rPr>
          <w:lang w:val="en-US" w:eastAsia="ru-RU"/>
        </w:rPr>
        <w:t>.</w:t>
      </w:r>
      <w:r w:rsidRPr="00180306">
        <w:rPr>
          <w:lang w:val="en-US" w:eastAsia="ru-RU"/>
        </w:rPr>
        <w:t>com</w:t>
      </w:r>
      <w:r w:rsidRPr="00FC5FE2">
        <w:rPr>
          <w:lang w:val="en-US" w:eastAsia="ru-RU"/>
        </w:rPr>
        <w:t>/</w:t>
      </w:r>
      <w:r w:rsidRPr="00180306">
        <w:rPr>
          <w:lang w:val="en-US" w:eastAsia="ru-RU"/>
        </w:rPr>
        <w:t>device</w:t>
      </w:r>
      <w:r w:rsidRPr="00FC5FE2">
        <w:rPr>
          <w:lang w:val="en-US" w:eastAsia="ru-RU"/>
        </w:rPr>
        <w:t>/</w:t>
      </w:r>
      <w:r w:rsidRPr="00180306">
        <w:rPr>
          <w:lang w:val="en-US" w:eastAsia="ru-RU"/>
        </w:rPr>
        <w:t>umnyiy</w:t>
      </w:r>
      <w:r w:rsidRPr="00FC5FE2">
        <w:rPr>
          <w:lang w:val="en-US" w:eastAsia="ru-RU"/>
        </w:rPr>
        <w:t>-</w:t>
      </w:r>
      <w:r w:rsidRPr="00180306">
        <w:rPr>
          <w:lang w:val="en-US" w:eastAsia="ru-RU"/>
        </w:rPr>
        <w:t>dom</w:t>
      </w:r>
      <w:r w:rsidRPr="00FC5FE2">
        <w:rPr>
          <w:lang w:val="en-US" w:eastAsia="ru-RU"/>
        </w:rPr>
        <w:t xml:space="preserve">/. </w:t>
      </w:r>
      <w:r w:rsidRPr="00180306">
        <w:rPr>
          <w:lang w:eastAsia="ru-RU"/>
        </w:rPr>
        <w:t>[Дата обращения: 10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П. Черемушкин, «Как мы взломали умный дом коллеги,» 2020. 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securelist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ru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fibaro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smart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home</w:t>
      </w:r>
      <w:r w:rsidRPr="00180306">
        <w:rPr>
          <w:lang w:eastAsia="ru-RU"/>
        </w:rPr>
        <w:t>/94294/. [Дата обращения: 1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eastAsia="ru-RU"/>
        </w:rPr>
        <w:t xml:space="preserve">К. Семенов, «Обзор умного дома </w:t>
      </w:r>
      <w:r w:rsidRPr="00180306">
        <w:rPr>
          <w:lang w:val="en-US" w:eastAsia="ru-RU"/>
        </w:rPr>
        <w:t>REDMOND</w:t>
      </w:r>
      <w:r w:rsidRPr="00180306">
        <w:rPr>
          <w:lang w:eastAsia="ru-RU"/>
        </w:rPr>
        <w:t xml:space="preserve">,» </w:t>
      </w:r>
      <w:r w:rsidRPr="00180306">
        <w:rPr>
          <w:lang w:val="en-US" w:eastAsia="ru-RU"/>
        </w:rPr>
        <w:t>Redmond</w:t>
      </w:r>
      <w:r w:rsidRPr="00180306">
        <w:rPr>
          <w:lang w:eastAsia="ru-RU"/>
        </w:rPr>
        <w:t xml:space="preserve">, 2020. [В Интернете]. </w:t>
      </w:r>
      <w:r w:rsidRPr="00180306">
        <w:rPr>
          <w:lang w:val="en-US" w:eastAsia="ru-RU"/>
        </w:rPr>
        <w:t>Available</w:t>
      </w:r>
      <w:r w:rsidRPr="00FC5FE2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FC5FE2">
        <w:rPr>
          <w:lang w:eastAsia="ru-RU"/>
        </w:rPr>
        <w:t>://</w:t>
      </w:r>
      <w:r w:rsidRPr="00180306">
        <w:rPr>
          <w:lang w:val="en-US" w:eastAsia="ru-RU"/>
        </w:rPr>
        <w:t>zoom</w:t>
      </w:r>
      <w:r w:rsidRPr="00FC5FE2">
        <w:rPr>
          <w:lang w:eastAsia="ru-RU"/>
        </w:rPr>
        <w:t>.</w:t>
      </w:r>
      <w:r w:rsidRPr="00180306">
        <w:rPr>
          <w:lang w:val="en-US" w:eastAsia="ru-RU"/>
        </w:rPr>
        <w:t>cnews</w:t>
      </w:r>
      <w:r w:rsidRPr="00FC5FE2">
        <w:rPr>
          <w:lang w:eastAsia="ru-RU"/>
        </w:rPr>
        <w:t>.</w:t>
      </w:r>
      <w:r w:rsidRPr="00180306">
        <w:rPr>
          <w:lang w:val="en-US" w:eastAsia="ru-RU"/>
        </w:rPr>
        <w:t>ru</w:t>
      </w:r>
      <w:r w:rsidRPr="00FC5FE2">
        <w:rPr>
          <w:lang w:eastAsia="ru-RU"/>
        </w:rPr>
        <w:t>/</w:t>
      </w:r>
      <w:r w:rsidRPr="00180306">
        <w:rPr>
          <w:lang w:val="en-US" w:eastAsia="ru-RU"/>
        </w:rPr>
        <w:t>publication</w:t>
      </w:r>
      <w:r w:rsidRPr="00FC5FE2">
        <w:rPr>
          <w:lang w:eastAsia="ru-RU"/>
        </w:rPr>
        <w:t>/</w:t>
      </w:r>
      <w:r w:rsidRPr="00180306">
        <w:rPr>
          <w:lang w:val="en-US" w:eastAsia="ru-RU"/>
        </w:rPr>
        <w:t>item</w:t>
      </w:r>
      <w:r w:rsidRPr="00FC5FE2">
        <w:rPr>
          <w:lang w:eastAsia="ru-RU"/>
        </w:rPr>
        <w:t xml:space="preserve">/63103. </w:t>
      </w:r>
      <w:r w:rsidRPr="00180306">
        <w:rPr>
          <w:lang w:val="en-US" w:eastAsia="ru-RU"/>
        </w:rPr>
        <w:t>[Дата обращения: 10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T. Harris, «How Dimmer Switches Work,» HOWSTUFFWORKS, 2015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lastRenderedPageBreak/>
        <w:t xml:space="preserve">Institute for Innovation &amp; Technology, «Solving the Phase-Cut Dimming Challenge,» LED Professional, 2015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«Управление мощной нагрузкой переменного тока,» 2008. 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easyelectronics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ru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upravlenie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moshhnoj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nagruzkoj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peremennogo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toka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html</w:t>
      </w:r>
      <w:r w:rsidRPr="00180306">
        <w:rPr>
          <w:lang w:eastAsia="ru-RU"/>
        </w:rPr>
        <w:t>. [Дата обращения: 10 10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Ю. А. Евсеев и С. С. Крылов, Симисторы и их применение в бытовой электроаппаратуре, Москва: Электроатомиздат, 1990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В. Павлов и В. Ногин, Схемотехника аналоговых электронных устройств, Москва: Горячая линия - Телеком, 2001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Т. Агаханян, Основы транзисторной электроники, Москва: Энергия, 1974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val="en-US" w:eastAsia="ru-RU"/>
        </w:rPr>
        <w:t xml:space="preserve">R. Elliot, «3-Wire Trailing Edge Dimmer,» Rod Elliott, 2015. </w:t>
      </w:r>
      <w:r w:rsidRPr="00180306">
        <w:rPr>
          <w:lang w:eastAsia="ru-RU"/>
        </w:rPr>
        <w:t xml:space="preserve">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sound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au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com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project</w:t>
      </w:r>
      <w:r w:rsidRPr="00180306">
        <w:rPr>
          <w:lang w:eastAsia="ru-RU"/>
        </w:rPr>
        <w:t>157.</w:t>
      </w:r>
      <w:r w:rsidRPr="00180306">
        <w:rPr>
          <w:lang w:val="en-US" w:eastAsia="ru-RU"/>
        </w:rPr>
        <w:t>htm</w:t>
      </w:r>
      <w:r w:rsidRPr="00180306">
        <w:rPr>
          <w:lang w:eastAsia="ru-RU"/>
        </w:rPr>
        <w:t>. [Дата обращения: 31 10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А. Бартош, «Схемотехника блоков питания для светодиодных лент,» 2010. 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electrik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info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main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praktika</w:t>
      </w:r>
      <w:r w:rsidRPr="00180306">
        <w:rPr>
          <w:lang w:eastAsia="ru-RU"/>
        </w:rPr>
        <w:t>/1337-</w:t>
      </w:r>
      <w:r w:rsidRPr="00180306">
        <w:rPr>
          <w:lang w:val="en-US" w:eastAsia="ru-RU"/>
        </w:rPr>
        <w:t>shemotehnika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blokov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pitaniya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dlya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svetodiodnyh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lent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html</w:t>
      </w:r>
      <w:r w:rsidRPr="00180306">
        <w:rPr>
          <w:lang w:eastAsia="ru-RU"/>
        </w:rPr>
        <w:t>. [Дата обращения: 03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«Bresenham's line algorithm for power control,» 13 04 2013. </w:t>
      </w:r>
      <w:r w:rsidRPr="00180306">
        <w:rPr>
          <w:lang w:eastAsia="ru-RU"/>
        </w:rPr>
        <w:t xml:space="preserve">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trolsoft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ru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en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articles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bresenham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algo</w:t>
      </w:r>
      <w:r w:rsidRPr="00180306">
        <w:rPr>
          <w:lang w:eastAsia="ru-RU"/>
        </w:rPr>
        <w:t xml:space="preserve">. </w:t>
      </w:r>
      <w:r w:rsidRPr="00180306">
        <w:rPr>
          <w:lang w:val="en-US" w:eastAsia="ru-RU"/>
        </w:rPr>
        <w:t>[Дата обращения: 01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>ON Semiconductor, «MOC306X 6-Pin DIP Zero-Cross Triac driver Optocoupler,» Literature Distribuition Center for ON Semiconductor, Colorado, 2015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>K. H. King, «Phase cut dimming control and protection». Hong Kong Патент PCT/IB2015/055681, 04 02 2016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Ю. Розанов, Основы транзисторной электроники, Москва: Энергоатомиздат, 1992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В. А. Жмудь, И. В. Трубин и М. В. Трубин, «Проектирование сенсорных кнопок на базе микросхемы </w:t>
      </w:r>
      <w:r w:rsidRPr="00180306">
        <w:rPr>
          <w:lang w:val="en-US" w:eastAsia="ru-RU"/>
        </w:rPr>
        <w:t>TTP</w:t>
      </w:r>
      <w:r w:rsidRPr="00180306">
        <w:rPr>
          <w:lang w:eastAsia="ru-RU"/>
        </w:rPr>
        <w:t xml:space="preserve">-224,» Автоматика и программная инженерия , № 1, </w:t>
      </w:r>
      <w:r w:rsidRPr="00180306">
        <w:rPr>
          <w:lang w:val="en-US" w:eastAsia="ru-RU"/>
        </w:rPr>
        <w:t>pp</w:t>
      </w:r>
      <w:r w:rsidRPr="00180306">
        <w:rPr>
          <w:lang w:eastAsia="ru-RU"/>
        </w:rPr>
        <w:t xml:space="preserve">. 70-74, 2015. </w:t>
      </w:r>
    </w:p>
    <w:p w:rsidR="003D6B6B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lastRenderedPageBreak/>
        <w:t>Espressif, «ESP8266 Technical Reference,» Shanghai, 2020.</w:t>
      </w:r>
    </w:p>
    <w:sectPr w:rsidR="003D6B6B" w:rsidRPr="00180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C8F" w:rsidRDefault="00825C8F" w:rsidP="006375BF">
      <w:pPr>
        <w:spacing w:before="0" w:after="0" w:line="240" w:lineRule="auto"/>
      </w:pPr>
      <w:r>
        <w:separator/>
      </w:r>
    </w:p>
  </w:endnote>
  <w:endnote w:type="continuationSeparator" w:id="0">
    <w:p w:rsidR="00825C8F" w:rsidRDefault="00825C8F" w:rsidP="0063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C8F" w:rsidRDefault="00825C8F" w:rsidP="006375BF">
      <w:pPr>
        <w:spacing w:before="0" w:after="0" w:line="240" w:lineRule="auto"/>
      </w:pPr>
      <w:r>
        <w:separator/>
      </w:r>
    </w:p>
  </w:footnote>
  <w:footnote w:type="continuationSeparator" w:id="0">
    <w:p w:rsidR="00825C8F" w:rsidRDefault="00825C8F" w:rsidP="0063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F5"/>
    <w:multiLevelType w:val="hybridMultilevel"/>
    <w:tmpl w:val="8FA08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F63"/>
    <w:multiLevelType w:val="hybridMultilevel"/>
    <w:tmpl w:val="E96EB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B7A9B"/>
    <w:multiLevelType w:val="hybridMultilevel"/>
    <w:tmpl w:val="A490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BB0"/>
    <w:multiLevelType w:val="hybridMultilevel"/>
    <w:tmpl w:val="CF9E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1127F1"/>
    <w:multiLevelType w:val="hybridMultilevel"/>
    <w:tmpl w:val="A15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4FE9"/>
    <w:multiLevelType w:val="hybridMultilevel"/>
    <w:tmpl w:val="D248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B72"/>
    <w:multiLevelType w:val="hybridMultilevel"/>
    <w:tmpl w:val="97FC40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930B98"/>
    <w:multiLevelType w:val="hybridMultilevel"/>
    <w:tmpl w:val="0E18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C40B4"/>
    <w:multiLevelType w:val="hybridMultilevel"/>
    <w:tmpl w:val="ED64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304D"/>
    <w:multiLevelType w:val="hybridMultilevel"/>
    <w:tmpl w:val="7D70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F728F"/>
    <w:multiLevelType w:val="hybridMultilevel"/>
    <w:tmpl w:val="5B88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F53EA"/>
    <w:multiLevelType w:val="hybridMultilevel"/>
    <w:tmpl w:val="7DFC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21E"/>
    <w:multiLevelType w:val="hybridMultilevel"/>
    <w:tmpl w:val="796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20CF1"/>
    <w:multiLevelType w:val="hybridMultilevel"/>
    <w:tmpl w:val="27A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E5A11"/>
    <w:multiLevelType w:val="hybridMultilevel"/>
    <w:tmpl w:val="018CC6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84C070B"/>
    <w:multiLevelType w:val="hybridMultilevel"/>
    <w:tmpl w:val="A9E4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1DF7"/>
    <w:multiLevelType w:val="hybridMultilevel"/>
    <w:tmpl w:val="9B5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3AE0"/>
    <w:multiLevelType w:val="hybridMultilevel"/>
    <w:tmpl w:val="E6D289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3E45716"/>
    <w:multiLevelType w:val="multilevel"/>
    <w:tmpl w:val="72325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20" w15:restartNumberingAfterBreak="0">
    <w:nsid w:val="45A353B1"/>
    <w:multiLevelType w:val="hybridMultilevel"/>
    <w:tmpl w:val="EF7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5092E"/>
    <w:multiLevelType w:val="hybridMultilevel"/>
    <w:tmpl w:val="1778C0D8"/>
    <w:lvl w:ilvl="0" w:tplc="6098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B695053"/>
    <w:multiLevelType w:val="hybridMultilevel"/>
    <w:tmpl w:val="7262745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CB87217"/>
    <w:multiLevelType w:val="hybridMultilevel"/>
    <w:tmpl w:val="639CB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27A0B"/>
    <w:multiLevelType w:val="hybridMultilevel"/>
    <w:tmpl w:val="AF9A1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21353E"/>
    <w:multiLevelType w:val="hybridMultilevel"/>
    <w:tmpl w:val="CE6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95189"/>
    <w:multiLevelType w:val="hybridMultilevel"/>
    <w:tmpl w:val="6F9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60842"/>
    <w:multiLevelType w:val="hybridMultilevel"/>
    <w:tmpl w:val="FB1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B46C7"/>
    <w:multiLevelType w:val="hybridMultilevel"/>
    <w:tmpl w:val="FB9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E7EF0"/>
    <w:multiLevelType w:val="hybridMultilevel"/>
    <w:tmpl w:val="1716EB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9405C5"/>
    <w:multiLevelType w:val="hybridMultilevel"/>
    <w:tmpl w:val="EF5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5290D"/>
    <w:multiLevelType w:val="hybridMultilevel"/>
    <w:tmpl w:val="B00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252D"/>
    <w:multiLevelType w:val="hybridMultilevel"/>
    <w:tmpl w:val="352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D059D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34" w15:restartNumberingAfterBreak="0">
    <w:nsid w:val="64597916"/>
    <w:multiLevelType w:val="hybridMultilevel"/>
    <w:tmpl w:val="85408B62"/>
    <w:lvl w:ilvl="0" w:tplc="8BCA4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4C1130"/>
    <w:multiLevelType w:val="hybridMultilevel"/>
    <w:tmpl w:val="2E3611D0"/>
    <w:lvl w:ilvl="0" w:tplc="AF4096F6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6" w15:restartNumberingAfterBreak="0">
    <w:nsid w:val="6C3F0D42"/>
    <w:multiLevelType w:val="hybridMultilevel"/>
    <w:tmpl w:val="C0368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D0482F"/>
    <w:multiLevelType w:val="hybridMultilevel"/>
    <w:tmpl w:val="A5EAB5F8"/>
    <w:lvl w:ilvl="0" w:tplc="7EE810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6D1FC7"/>
    <w:multiLevelType w:val="hybridMultilevel"/>
    <w:tmpl w:val="ACAA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72C13"/>
    <w:multiLevelType w:val="hybridMultilevel"/>
    <w:tmpl w:val="2D84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22F0"/>
    <w:multiLevelType w:val="hybridMultilevel"/>
    <w:tmpl w:val="2300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A68DD"/>
    <w:multiLevelType w:val="hybridMultilevel"/>
    <w:tmpl w:val="539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B4D17"/>
    <w:multiLevelType w:val="hybridMultilevel"/>
    <w:tmpl w:val="1E9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E20A5"/>
    <w:multiLevelType w:val="hybridMultilevel"/>
    <w:tmpl w:val="101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27"/>
  </w:num>
  <w:num w:numId="4">
    <w:abstractNumId w:val="25"/>
  </w:num>
  <w:num w:numId="5">
    <w:abstractNumId w:val="42"/>
  </w:num>
  <w:num w:numId="6">
    <w:abstractNumId w:val="19"/>
  </w:num>
  <w:num w:numId="7">
    <w:abstractNumId w:val="5"/>
  </w:num>
  <w:num w:numId="8">
    <w:abstractNumId w:val="33"/>
  </w:num>
  <w:num w:numId="9">
    <w:abstractNumId w:val="3"/>
  </w:num>
  <w:num w:numId="10">
    <w:abstractNumId w:val="4"/>
  </w:num>
  <w:num w:numId="11">
    <w:abstractNumId w:val="10"/>
  </w:num>
  <w:num w:numId="12">
    <w:abstractNumId w:val="2"/>
  </w:num>
  <w:num w:numId="13">
    <w:abstractNumId w:val="40"/>
  </w:num>
  <w:num w:numId="14">
    <w:abstractNumId w:val="36"/>
  </w:num>
  <w:num w:numId="15">
    <w:abstractNumId w:val="1"/>
  </w:num>
  <w:num w:numId="16">
    <w:abstractNumId w:val="0"/>
  </w:num>
  <w:num w:numId="17">
    <w:abstractNumId w:val="16"/>
  </w:num>
  <w:num w:numId="18">
    <w:abstractNumId w:val="41"/>
  </w:num>
  <w:num w:numId="19">
    <w:abstractNumId w:val="28"/>
  </w:num>
  <w:num w:numId="20">
    <w:abstractNumId w:val="13"/>
  </w:num>
  <w:num w:numId="21">
    <w:abstractNumId w:val="20"/>
  </w:num>
  <w:num w:numId="22">
    <w:abstractNumId w:val="26"/>
  </w:num>
  <w:num w:numId="23">
    <w:abstractNumId w:val="24"/>
  </w:num>
  <w:num w:numId="24">
    <w:abstractNumId w:val="17"/>
  </w:num>
  <w:num w:numId="25">
    <w:abstractNumId w:val="32"/>
  </w:num>
  <w:num w:numId="26">
    <w:abstractNumId w:val="39"/>
  </w:num>
  <w:num w:numId="27">
    <w:abstractNumId w:val="12"/>
  </w:num>
  <w:num w:numId="28">
    <w:abstractNumId w:val="14"/>
  </w:num>
  <w:num w:numId="29">
    <w:abstractNumId w:val="31"/>
  </w:num>
  <w:num w:numId="30">
    <w:abstractNumId w:val="29"/>
  </w:num>
  <w:num w:numId="31">
    <w:abstractNumId w:val="15"/>
  </w:num>
  <w:num w:numId="32">
    <w:abstractNumId w:val="11"/>
  </w:num>
  <w:num w:numId="33">
    <w:abstractNumId w:val="18"/>
  </w:num>
  <w:num w:numId="34">
    <w:abstractNumId w:val="7"/>
  </w:num>
  <w:num w:numId="35">
    <w:abstractNumId w:val="21"/>
  </w:num>
  <w:num w:numId="36">
    <w:abstractNumId w:val="23"/>
  </w:num>
  <w:num w:numId="37">
    <w:abstractNumId w:val="38"/>
  </w:num>
  <w:num w:numId="38">
    <w:abstractNumId w:val="22"/>
  </w:num>
  <w:num w:numId="39">
    <w:abstractNumId w:val="9"/>
  </w:num>
  <w:num w:numId="40">
    <w:abstractNumId w:val="34"/>
  </w:num>
  <w:num w:numId="41">
    <w:abstractNumId w:val="37"/>
  </w:num>
  <w:num w:numId="42">
    <w:abstractNumId w:val="6"/>
  </w:num>
  <w:num w:numId="43">
    <w:abstractNumId w:val="8"/>
  </w:num>
  <w:num w:numId="44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49"/>
    <w:rsid w:val="00005090"/>
    <w:rsid w:val="00005281"/>
    <w:rsid w:val="00010B5C"/>
    <w:rsid w:val="00010ED1"/>
    <w:rsid w:val="00013FCF"/>
    <w:rsid w:val="00014CDC"/>
    <w:rsid w:val="00014F01"/>
    <w:rsid w:val="00016C90"/>
    <w:rsid w:val="000303CE"/>
    <w:rsid w:val="000315D2"/>
    <w:rsid w:val="00032F4F"/>
    <w:rsid w:val="000404E9"/>
    <w:rsid w:val="000421C2"/>
    <w:rsid w:val="0004313B"/>
    <w:rsid w:val="000532AA"/>
    <w:rsid w:val="0005778B"/>
    <w:rsid w:val="0006318D"/>
    <w:rsid w:val="000638DC"/>
    <w:rsid w:val="00076E6F"/>
    <w:rsid w:val="0009681A"/>
    <w:rsid w:val="000A27BA"/>
    <w:rsid w:val="000A33FC"/>
    <w:rsid w:val="000A77AE"/>
    <w:rsid w:val="000B57AF"/>
    <w:rsid w:val="000B6CF3"/>
    <w:rsid w:val="000B7645"/>
    <w:rsid w:val="000B7857"/>
    <w:rsid w:val="000C0DF6"/>
    <w:rsid w:val="000C4C61"/>
    <w:rsid w:val="000C4CCC"/>
    <w:rsid w:val="000C60E7"/>
    <w:rsid w:val="000D197D"/>
    <w:rsid w:val="000D319F"/>
    <w:rsid w:val="000D6774"/>
    <w:rsid w:val="000E54FF"/>
    <w:rsid w:val="001000EC"/>
    <w:rsid w:val="001018A1"/>
    <w:rsid w:val="00101BC1"/>
    <w:rsid w:val="001073A9"/>
    <w:rsid w:val="00111C57"/>
    <w:rsid w:val="001178F1"/>
    <w:rsid w:val="00120660"/>
    <w:rsid w:val="0012500C"/>
    <w:rsid w:val="00132579"/>
    <w:rsid w:val="00132EE0"/>
    <w:rsid w:val="00143B0D"/>
    <w:rsid w:val="00143C27"/>
    <w:rsid w:val="00144269"/>
    <w:rsid w:val="0015287A"/>
    <w:rsid w:val="00152AA4"/>
    <w:rsid w:val="00152F86"/>
    <w:rsid w:val="001619E7"/>
    <w:rsid w:val="00163B68"/>
    <w:rsid w:val="00164246"/>
    <w:rsid w:val="0017029E"/>
    <w:rsid w:val="00171072"/>
    <w:rsid w:val="00176425"/>
    <w:rsid w:val="00177CBA"/>
    <w:rsid w:val="00180306"/>
    <w:rsid w:val="00191B1B"/>
    <w:rsid w:val="00192CD3"/>
    <w:rsid w:val="001A09B9"/>
    <w:rsid w:val="001A536A"/>
    <w:rsid w:val="001A6BF5"/>
    <w:rsid w:val="001B00FF"/>
    <w:rsid w:val="001B4CA9"/>
    <w:rsid w:val="001B4FD4"/>
    <w:rsid w:val="001D19E9"/>
    <w:rsid w:val="001D4113"/>
    <w:rsid w:val="001E011A"/>
    <w:rsid w:val="001F4850"/>
    <w:rsid w:val="001F4D80"/>
    <w:rsid w:val="00202025"/>
    <w:rsid w:val="002047C0"/>
    <w:rsid w:val="002070CB"/>
    <w:rsid w:val="00213E10"/>
    <w:rsid w:val="002219F7"/>
    <w:rsid w:val="00221AC3"/>
    <w:rsid w:val="0022311C"/>
    <w:rsid w:val="002253E8"/>
    <w:rsid w:val="00225C6B"/>
    <w:rsid w:val="0023028B"/>
    <w:rsid w:val="00235C7B"/>
    <w:rsid w:val="0023678A"/>
    <w:rsid w:val="00240E25"/>
    <w:rsid w:val="00242DCD"/>
    <w:rsid w:val="00252D00"/>
    <w:rsid w:val="00253AE9"/>
    <w:rsid w:val="002578EC"/>
    <w:rsid w:val="00275CEC"/>
    <w:rsid w:val="002769CB"/>
    <w:rsid w:val="002770C0"/>
    <w:rsid w:val="00287A2E"/>
    <w:rsid w:val="002A2631"/>
    <w:rsid w:val="002A2A24"/>
    <w:rsid w:val="002A2B1A"/>
    <w:rsid w:val="002A66BC"/>
    <w:rsid w:val="002A7CB4"/>
    <w:rsid w:val="002B02B3"/>
    <w:rsid w:val="002B35C8"/>
    <w:rsid w:val="002B6D8C"/>
    <w:rsid w:val="002C4E40"/>
    <w:rsid w:val="002C4F77"/>
    <w:rsid w:val="002D1BFB"/>
    <w:rsid w:val="002E0DF2"/>
    <w:rsid w:val="002E10AF"/>
    <w:rsid w:val="002E4026"/>
    <w:rsid w:val="002E4A1E"/>
    <w:rsid w:val="003054B8"/>
    <w:rsid w:val="00306481"/>
    <w:rsid w:val="00316C99"/>
    <w:rsid w:val="00323E9D"/>
    <w:rsid w:val="00330B16"/>
    <w:rsid w:val="003370D8"/>
    <w:rsid w:val="00344B1F"/>
    <w:rsid w:val="00345692"/>
    <w:rsid w:val="0034778B"/>
    <w:rsid w:val="003477EB"/>
    <w:rsid w:val="00350F17"/>
    <w:rsid w:val="003652EC"/>
    <w:rsid w:val="003665A4"/>
    <w:rsid w:val="00384E92"/>
    <w:rsid w:val="0038593B"/>
    <w:rsid w:val="003866DA"/>
    <w:rsid w:val="00391B15"/>
    <w:rsid w:val="00394922"/>
    <w:rsid w:val="003963E8"/>
    <w:rsid w:val="003A074F"/>
    <w:rsid w:val="003A278D"/>
    <w:rsid w:val="003A36C8"/>
    <w:rsid w:val="003A56CE"/>
    <w:rsid w:val="003A682A"/>
    <w:rsid w:val="003A7582"/>
    <w:rsid w:val="003B0A67"/>
    <w:rsid w:val="003B123D"/>
    <w:rsid w:val="003B2336"/>
    <w:rsid w:val="003C211E"/>
    <w:rsid w:val="003C33A1"/>
    <w:rsid w:val="003C6214"/>
    <w:rsid w:val="003C7C82"/>
    <w:rsid w:val="003D1ABE"/>
    <w:rsid w:val="003D4613"/>
    <w:rsid w:val="003D6552"/>
    <w:rsid w:val="003D6B6B"/>
    <w:rsid w:val="003D7979"/>
    <w:rsid w:val="003E0638"/>
    <w:rsid w:val="003E4461"/>
    <w:rsid w:val="003E730B"/>
    <w:rsid w:val="003E7790"/>
    <w:rsid w:val="003E7EC4"/>
    <w:rsid w:val="003F1B32"/>
    <w:rsid w:val="003F2668"/>
    <w:rsid w:val="003F668C"/>
    <w:rsid w:val="003F6C8F"/>
    <w:rsid w:val="003F6CD0"/>
    <w:rsid w:val="003F740D"/>
    <w:rsid w:val="00412FF8"/>
    <w:rsid w:val="004137D8"/>
    <w:rsid w:val="00416B13"/>
    <w:rsid w:val="004218C1"/>
    <w:rsid w:val="00423A00"/>
    <w:rsid w:val="00423AA1"/>
    <w:rsid w:val="0042627B"/>
    <w:rsid w:val="0043634C"/>
    <w:rsid w:val="0044247A"/>
    <w:rsid w:val="00454148"/>
    <w:rsid w:val="00455DAD"/>
    <w:rsid w:val="004653FF"/>
    <w:rsid w:val="00471FCB"/>
    <w:rsid w:val="00480297"/>
    <w:rsid w:val="004849F7"/>
    <w:rsid w:val="00487B0C"/>
    <w:rsid w:val="004A02F0"/>
    <w:rsid w:val="004A23A3"/>
    <w:rsid w:val="004B1767"/>
    <w:rsid w:val="004B26B4"/>
    <w:rsid w:val="004B6813"/>
    <w:rsid w:val="004C0044"/>
    <w:rsid w:val="004C28EA"/>
    <w:rsid w:val="004C2F4E"/>
    <w:rsid w:val="004C3816"/>
    <w:rsid w:val="004C4DC8"/>
    <w:rsid w:val="004D0207"/>
    <w:rsid w:val="004D368D"/>
    <w:rsid w:val="004E4E0F"/>
    <w:rsid w:val="004E5A4A"/>
    <w:rsid w:val="004E5EF7"/>
    <w:rsid w:val="004E64AE"/>
    <w:rsid w:val="004F0ED9"/>
    <w:rsid w:val="004F36A8"/>
    <w:rsid w:val="005001CC"/>
    <w:rsid w:val="00511DA8"/>
    <w:rsid w:val="0051599C"/>
    <w:rsid w:val="005206C5"/>
    <w:rsid w:val="00526A62"/>
    <w:rsid w:val="00527B13"/>
    <w:rsid w:val="00530120"/>
    <w:rsid w:val="00531EC1"/>
    <w:rsid w:val="00534B2A"/>
    <w:rsid w:val="00542442"/>
    <w:rsid w:val="00550364"/>
    <w:rsid w:val="005520E1"/>
    <w:rsid w:val="005563DA"/>
    <w:rsid w:val="00556AE0"/>
    <w:rsid w:val="005572E0"/>
    <w:rsid w:val="005605C6"/>
    <w:rsid w:val="00567832"/>
    <w:rsid w:val="005742CA"/>
    <w:rsid w:val="00576ECF"/>
    <w:rsid w:val="00582938"/>
    <w:rsid w:val="00583962"/>
    <w:rsid w:val="00584FCC"/>
    <w:rsid w:val="005A3320"/>
    <w:rsid w:val="005A35DF"/>
    <w:rsid w:val="005A56E1"/>
    <w:rsid w:val="005A6F7F"/>
    <w:rsid w:val="005B0074"/>
    <w:rsid w:val="005B25FE"/>
    <w:rsid w:val="005B6093"/>
    <w:rsid w:val="005C1067"/>
    <w:rsid w:val="005D29B7"/>
    <w:rsid w:val="005D397D"/>
    <w:rsid w:val="005D540E"/>
    <w:rsid w:val="005D5B97"/>
    <w:rsid w:val="005D6455"/>
    <w:rsid w:val="005D684E"/>
    <w:rsid w:val="005E6B54"/>
    <w:rsid w:val="005F4AF8"/>
    <w:rsid w:val="005F71EB"/>
    <w:rsid w:val="0060548A"/>
    <w:rsid w:val="006061E6"/>
    <w:rsid w:val="006175BE"/>
    <w:rsid w:val="00620DC3"/>
    <w:rsid w:val="006243A4"/>
    <w:rsid w:val="0063096B"/>
    <w:rsid w:val="00630C8A"/>
    <w:rsid w:val="006351BC"/>
    <w:rsid w:val="00636BD5"/>
    <w:rsid w:val="006375BF"/>
    <w:rsid w:val="00646D7A"/>
    <w:rsid w:val="00647779"/>
    <w:rsid w:val="00654ADF"/>
    <w:rsid w:val="00656268"/>
    <w:rsid w:val="00657324"/>
    <w:rsid w:val="00661231"/>
    <w:rsid w:val="00662836"/>
    <w:rsid w:val="00663571"/>
    <w:rsid w:val="006773D8"/>
    <w:rsid w:val="0068177B"/>
    <w:rsid w:val="006832AF"/>
    <w:rsid w:val="006903E8"/>
    <w:rsid w:val="00692C42"/>
    <w:rsid w:val="006957EA"/>
    <w:rsid w:val="006A17C2"/>
    <w:rsid w:val="006A1E1E"/>
    <w:rsid w:val="006A564F"/>
    <w:rsid w:val="006A66C7"/>
    <w:rsid w:val="006B0EA1"/>
    <w:rsid w:val="006B2161"/>
    <w:rsid w:val="006B4248"/>
    <w:rsid w:val="006B4796"/>
    <w:rsid w:val="006C54EF"/>
    <w:rsid w:val="006D0611"/>
    <w:rsid w:val="006D1431"/>
    <w:rsid w:val="006D754E"/>
    <w:rsid w:val="006D7D6D"/>
    <w:rsid w:val="006E229E"/>
    <w:rsid w:val="006F5D8B"/>
    <w:rsid w:val="00715BB5"/>
    <w:rsid w:val="007309B8"/>
    <w:rsid w:val="00733770"/>
    <w:rsid w:val="0073682A"/>
    <w:rsid w:val="00736E2E"/>
    <w:rsid w:val="0074004C"/>
    <w:rsid w:val="0074488C"/>
    <w:rsid w:val="00747A07"/>
    <w:rsid w:val="00750A74"/>
    <w:rsid w:val="00751E8C"/>
    <w:rsid w:val="00756FA7"/>
    <w:rsid w:val="00765F18"/>
    <w:rsid w:val="00767608"/>
    <w:rsid w:val="00787684"/>
    <w:rsid w:val="007931C4"/>
    <w:rsid w:val="00793EDA"/>
    <w:rsid w:val="0079615F"/>
    <w:rsid w:val="007A0BC8"/>
    <w:rsid w:val="007A319E"/>
    <w:rsid w:val="007B066B"/>
    <w:rsid w:val="007B3CF8"/>
    <w:rsid w:val="007B4A53"/>
    <w:rsid w:val="007C073D"/>
    <w:rsid w:val="007C0D03"/>
    <w:rsid w:val="007C6311"/>
    <w:rsid w:val="007D4F33"/>
    <w:rsid w:val="007D74A8"/>
    <w:rsid w:val="007D7F08"/>
    <w:rsid w:val="007E6AD1"/>
    <w:rsid w:val="007F07A4"/>
    <w:rsid w:val="007F2E93"/>
    <w:rsid w:val="007F6F9F"/>
    <w:rsid w:val="007F70C7"/>
    <w:rsid w:val="007F7403"/>
    <w:rsid w:val="00805F36"/>
    <w:rsid w:val="008079CF"/>
    <w:rsid w:val="00810CA3"/>
    <w:rsid w:val="00812136"/>
    <w:rsid w:val="008204B9"/>
    <w:rsid w:val="008219EC"/>
    <w:rsid w:val="00821BCC"/>
    <w:rsid w:val="008252A8"/>
    <w:rsid w:val="00825C8F"/>
    <w:rsid w:val="00830DC9"/>
    <w:rsid w:val="00831B86"/>
    <w:rsid w:val="0083417C"/>
    <w:rsid w:val="0083434E"/>
    <w:rsid w:val="00842ED5"/>
    <w:rsid w:val="008442E0"/>
    <w:rsid w:val="008512FC"/>
    <w:rsid w:val="0085218A"/>
    <w:rsid w:val="0085423B"/>
    <w:rsid w:val="0086062E"/>
    <w:rsid w:val="008637BA"/>
    <w:rsid w:val="00866077"/>
    <w:rsid w:val="00867F03"/>
    <w:rsid w:val="00881DE9"/>
    <w:rsid w:val="00893D0D"/>
    <w:rsid w:val="008A314D"/>
    <w:rsid w:val="008A70E4"/>
    <w:rsid w:val="008B0A8A"/>
    <w:rsid w:val="008C1AE4"/>
    <w:rsid w:val="008C2779"/>
    <w:rsid w:val="008C7156"/>
    <w:rsid w:val="008C720F"/>
    <w:rsid w:val="008C7EFC"/>
    <w:rsid w:val="008D4D82"/>
    <w:rsid w:val="008E1802"/>
    <w:rsid w:val="008F50FA"/>
    <w:rsid w:val="008F53B2"/>
    <w:rsid w:val="008F547E"/>
    <w:rsid w:val="008F59E7"/>
    <w:rsid w:val="0091359A"/>
    <w:rsid w:val="009221C8"/>
    <w:rsid w:val="009447FE"/>
    <w:rsid w:val="00950772"/>
    <w:rsid w:val="00950F74"/>
    <w:rsid w:val="00962E27"/>
    <w:rsid w:val="009643AA"/>
    <w:rsid w:val="00970B18"/>
    <w:rsid w:val="0097615F"/>
    <w:rsid w:val="00983B35"/>
    <w:rsid w:val="00992230"/>
    <w:rsid w:val="0099693C"/>
    <w:rsid w:val="009A06CE"/>
    <w:rsid w:val="009B0A8B"/>
    <w:rsid w:val="009C0532"/>
    <w:rsid w:val="009E1E8E"/>
    <w:rsid w:val="009E6145"/>
    <w:rsid w:val="009E6FDD"/>
    <w:rsid w:val="009E7625"/>
    <w:rsid w:val="009F1F0E"/>
    <w:rsid w:val="009F2620"/>
    <w:rsid w:val="009F2896"/>
    <w:rsid w:val="009F4080"/>
    <w:rsid w:val="00A012CC"/>
    <w:rsid w:val="00A02D0D"/>
    <w:rsid w:val="00A0656D"/>
    <w:rsid w:val="00A117F5"/>
    <w:rsid w:val="00A1768B"/>
    <w:rsid w:val="00A231B3"/>
    <w:rsid w:val="00A46584"/>
    <w:rsid w:val="00A47723"/>
    <w:rsid w:val="00A51ED2"/>
    <w:rsid w:val="00A5453A"/>
    <w:rsid w:val="00A55497"/>
    <w:rsid w:val="00A60C9D"/>
    <w:rsid w:val="00A64E95"/>
    <w:rsid w:val="00A659C1"/>
    <w:rsid w:val="00A81142"/>
    <w:rsid w:val="00A877EB"/>
    <w:rsid w:val="00A90E45"/>
    <w:rsid w:val="00A90F69"/>
    <w:rsid w:val="00AA0FF1"/>
    <w:rsid w:val="00AA42AE"/>
    <w:rsid w:val="00AA5829"/>
    <w:rsid w:val="00AC0CEF"/>
    <w:rsid w:val="00AC249E"/>
    <w:rsid w:val="00AC69DB"/>
    <w:rsid w:val="00AD1369"/>
    <w:rsid w:val="00AD19B1"/>
    <w:rsid w:val="00AD61A7"/>
    <w:rsid w:val="00AE71C0"/>
    <w:rsid w:val="00AF59AA"/>
    <w:rsid w:val="00B02607"/>
    <w:rsid w:val="00B028C7"/>
    <w:rsid w:val="00B0647F"/>
    <w:rsid w:val="00B11F47"/>
    <w:rsid w:val="00B1266E"/>
    <w:rsid w:val="00B2711E"/>
    <w:rsid w:val="00B3102E"/>
    <w:rsid w:val="00B333A0"/>
    <w:rsid w:val="00B33CAC"/>
    <w:rsid w:val="00B3638D"/>
    <w:rsid w:val="00B40A0C"/>
    <w:rsid w:val="00B53D94"/>
    <w:rsid w:val="00B54EE3"/>
    <w:rsid w:val="00B571D7"/>
    <w:rsid w:val="00B618AA"/>
    <w:rsid w:val="00B747F2"/>
    <w:rsid w:val="00B749A6"/>
    <w:rsid w:val="00B82D3D"/>
    <w:rsid w:val="00B83522"/>
    <w:rsid w:val="00B85698"/>
    <w:rsid w:val="00B856B6"/>
    <w:rsid w:val="00B94454"/>
    <w:rsid w:val="00B97C77"/>
    <w:rsid w:val="00B97FF4"/>
    <w:rsid w:val="00BA19D0"/>
    <w:rsid w:val="00BA3474"/>
    <w:rsid w:val="00BA70F2"/>
    <w:rsid w:val="00BA7BCA"/>
    <w:rsid w:val="00BB2F0E"/>
    <w:rsid w:val="00BC4C2F"/>
    <w:rsid w:val="00BD6E2C"/>
    <w:rsid w:val="00BE3DDD"/>
    <w:rsid w:val="00BF0075"/>
    <w:rsid w:val="00BF5365"/>
    <w:rsid w:val="00C0176A"/>
    <w:rsid w:val="00C07805"/>
    <w:rsid w:val="00C16AB4"/>
    <w:rsid w:val="00C22670"/>
    <w:rsid w:val="00C248C3"/>
    <w:rsid w:val="00C25B0A"/>
    <w:rsid w:val="00C25EDE"/>
    <w:rsid w:val="00C27580"/>
    <w:rsid w:val="00C33EA0"/>
    <w:rsid w:val="00C37267"/>
    <w:rsid w:val="00C376DD"/>
    <w:rsid w:val="00C43F56"/>
    <w:rsid w:val="00C468E4"/>
    <w:rsid w:val="00C54772"/>
    <w:rsid w:val="00C60E18"/>
    <w:rsid w:val="00C70FE7"/>
    <w:rsid w:val="00C73D47"/>
    <w:rsid w:val="00C77E8D"/>
    <w:rsid w:val="00C85116"/>
    <w:rsid w:val="00C9099A"/>
    <w:rsid w:val="00C94F32"/>
    <w:rsid w:val="00C9729B"/>
    <w:rsid w:val="00CA343D"/>
    <w:rsid w:val="00CA4E92"/>
    <w:rsid w:val="00CA6503"/>
    <w:rsid w:val="00CA7C26"/>
    <w:rsid w:val="00CB318C"/>
    <w:rsid w:val="00CB380F"/>
    <w:rsid w:val="00CB4C11"/>
    <w:rsid w:val="00CB6361"/>
    <w:rsid w:val="00CB7584"/>
    <w:rsid w:val="00CB7E06"/>
    <w:rsid w:val="00CC12CE"/>
    <w:rsid w:val="00CD6335"/>
    <w:rsid w:val="00CD7EF8"/>
    <w:rsid w:val="00CE0FDD"/>
    <w:rsid w:val="00CF0648"/>
    <w:rsid w:val="00CF3A63"/>
    <w:rsid w:val="00CF3E40"/>
    <w:rsid w:val="00D03EA6"/>
    <w:rsid w:val="00D04411"/>
    <w:rsid w:val="00D061A1"/>
    <w:rsid w:val="00D133A6"/>
    <w:rsid w:val="00D25CEB"/>
    <w:rsid w:val="00D32872"/>
    <w:rsid w:val="00D4722F"/>
    <w:rsid w:val="00D50BB5"/>
    <w:rsid w:val="00D643A8"/>
    <w:rsid w:val="00D658C3"/>
    <w:rsid w:val="00D66B82"/>
    <w:rsid w:val="00D764CC"/>
    <w:rsid w:val="00D82CE0"/>
    <w:rsid w:val="00D83C0D"/>
    <w:rsid w:val="00D8444D"/>
    <w:rsid w:val="00D864BF"/>
    <w:rsid w:val="00D92149"/>
    <w:rsid w:val="00D954DB"/>
    <w:rsid w:val="00DA0CD6"/>
    <w:rsid w:val="00DA2B6B"/>
    <w:rsid w:val="00DB1E61"/>
    <w:rsid w:val="00DB76CC"/>
    <w:rsid w:val="00DC0B54"/>
    <w:rsid w:val="00DC15A5"/>
    <w:rsid w:val="00DC28E5"/>
    <w:rsid w:val="00DC2CEB"/>
    <w:rsid w:val="00DC3F8E"/>
    <w:rsid w:val="00DD099E"/>
    <w:rsid w:val="00DD627C"/>
    <w:rsid w:val="00DE2AC1"/>
    <w:rsid w:val="00DE6364"/>
    <w:rsid w:val="00DF6C15"/>
    <w:rsid w:val="00E113DA"/>
    <w:rsid w:val="00E1204D"/>
    <w:rsid w:val="00E1281E"/>
    <w:rsid w:val="00E13C22"/>
    <w:rsid w:val="00E16046"/>
    <w:rsid w:val="00E17AB1"/>
    <w:rsid w:val="00E2116F"/>
    <w:rsid w:val="00E25C3D"/>
    <w:rsid w:val="00E3749F"/>
    <w:rsid w:val="00E37EAA"/>
    <w:rsid w:val="00E44F53"/>
    <w:rsid w:val="00E4674F"/>
    <w:rsid w:val="00E50221"/>
    <w:rsid w:val="00E50C54"/>
    <w:rsid w:val="00E51357"/>
    <w:rsid w:val="00E54382"/>
    <w:rsid w:val="00E5439D"/>
    <w:rsid w:val="00E5500F"/>
    <w:rsid w:val="00E57943"/>
    <w:rsid w:val="00E632BB"/>
    <w:rsid w:val="00E6340E"/>
    <w:rsid w:val="00E66E57"/>
    <w:rsid w:val="00E7043B"/>
    <w:rsid w:val="00E718B0"/>
    <w:rsid w:val="00E74081"/>
    <w:rsid w:val="00E7482F"/>
    <w:rsid w:val="00E753C4"/>
    <w:rsid w:val="00E802E9"/>
    <w:rsid w:val="00E85F82"/>
    <w:rsid w:val="00E92D24"/>
    <w:rsid w:val="00E969D6"/>
    <w:rsid w:val="00E975B3"/>
    <w:rsid w:val="00EA6CFD"/>
    <w:rsid w:val="00EA6E17"/>
    <w:rsid w:val="00EB061A"/>
    <w:rsid w:val="00EB3296"/>
    <w:rsid w:val="00EB7EB9"/>
    <w:rsid w:val="00EC367A"/>
    <w:rsid w:val="00EC3DF6"/>
    <w:rsid w:val="00EC6326"/>
    <w:rsid w:val="00ED1E42"/>
    <w:rsid w:val="00ED2965"/>
    <w:rsid w:val="00ED41E2"/>
    <w:rsid w:val="00EE47CA"/>
    <w:rsid w:val="00EE4F7F"/>
    <w:rsid w:val="00EE5226"/>
    <w:rsid w:val="00EF4830"/>
    <w:rsid w:val="00EF6561"/>
    <w:rsid w:val="00F034D3"/>
    <w:rsid w:val="00F06551"/>
    <w:rsid w:val="00F1002E"/>
    <w:rsid w:val="00F12404"/>
    <w:rsid w:val="00F32E79"/>
    <w:rsid w:val="00F357C7"/>
    <w:rsid w:val="00F462D4"/>
    <w:rsid w:val="00F466E3"/>
    <w:rsid w:val="00F4678E"/>
    <w:rsid w:val="00F6246D"/>
    <w:rsid w:val="00F632DD"/>
    <w:rsid w:val="00F6364F"/>
    <w:rsid w:val="00F70985"/>
    <w:rsid w:val="00F70AA2"/>
    <w:rsid w:val="00F72C46"/>
    <w:rsid w:val="00F804D4"/>
    <w:rsid w:val="00F80C83"/>
    <w:rsid w:val="00F8269F"/>
    <w:rsid w:val="00F90DFD"/>
    <w:rsid w:val="00F91C30"/>
    <w:rsid w:val="00F94C86"/>
    <w:rsid w:val="00F95B91"/>
    <w:rsid w:val="00FA03EF"/>
    <w:rsid w:val="00FA1ED9"/>
    <w:rsid w:val="00FA26B5"/>
    <w:rsid w:val="00FB1FC1"/>
    <w:rsid w:val="00FB43B2"/>
    <w:rsid w:val="00FB66BA"/>
    <w:rsid w:val="00FC27C5"/>
    <w:rsid w:val="00FC5FE2"/>
    <w:rsid w:val="00FD1F7F"/>
    <w:rsid w:val="00FD67DA"/>
    <w:rsid w:val="00FE134D"/>
    <w:rsid w:val="00FE4D66"/>
    <w:rsid w:val="00FF4AF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B3CC"/>
  <w15:chartTrackingRefBased/>
  <w15:docId w15:val="{753475F0-22A7-4285-A376-2137A7B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C4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26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FC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4FC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2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372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Bibliography"/>
    <w:basedOn w:val="a"/>
    <w:next w:val="a"/>
    <w:uiPriority w:val="37"/>
    <w:unhideWhenUsed/>
    <w:rsid w:val="004E4E0F"/>
  </w:style>
  <w:style w:type="paragraph" w:styleId="a6">
    <w:name w:val="header"/>
    <w:basedOn w:val="a"/>
    <w:link w:val="a7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5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5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4FC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84FC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a">
    <w:name w:val="Table Grid"/>
    <w:basedOn w:val="a1"/>
    <w:uiPriority w:val="39"/>
    <w:rsid w:val="005B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5B00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List Table 1 Light Accent 3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List Table 1 Light Accent 6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2">
    <w:name w:val="Grid Table 4 Accent 2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Hyperlink"/>
    <w:basedOn w:val="a0"/>
    <w:uiPriority w:val="99"/>
    <w:unhideWhenUsed/>
    <w:rsid w:val="00B83522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4137D8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37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37D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137D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jpe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home-for-u.web.app/" TargetMode="External"/><Relationship Id="rId8" Type="http://schemas.openxmlformats.org/officeDocument/2006/relationships/hyperlink" Target="https://gitlab.com/Writerous/dimmer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hyperlink" Target="https://home-for-u.firebaseapp.com/" TargetMode="External"/><Relationship Id="rId8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yperlink" Target="https://gitlab.com/Writerous/smart-home-2.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w15</b:Tag>
    <b:SourceType>JournalArticle</b:SourceType>
    <b:Guid>{81E9B0C0-A917-4E0F-885D-E8CEEBDB52CD}</b:Guid>
    <b:Title>The Past, Present and Future of Cyber-Physical Systems: A Focus on Models</b:Title>
    <b:Year>2015</b:Year>
    <b:Author>
      <b:Author>
        <b:NameList>
          <b:Person>
            <b:Last>Lee</b:Last>
            <b:First>Edward</b:First>
            <b:Middle>A.</b:Middle>
          </b:Person>
        </b:NameList>
      </b:Author>
    </b:Author>
    <b:JournalName>Sensors</b:JournalName>
    <b:Pages>1-17</b:Pages>
    <b:RefOrder>1</b:RefOrder>
  </b:Source>
  <b:Source>
    <b:Tag>Упр08</b:Tag>
    <b:SourceType>DocumentFromInternetSite</b:SourceType>
    <b:Guid>{0AEE9E8B-53E8-4567-8623-8FA29D03784E}</b:Guid>
    <b:Title>Управление мощной нагрузкой переменного тока</b:Title>
    <b:Year>2008</b:Year>
    <b:YearAccessed>2020</b:YearAccessed>
    <b:MonthAccessed>10</b:MonthAccessed>
    <b:DayAccessed>10</b:DayAccessed>
    <b:URL>http://easyelectronics.ru/upravlenie-moshhnoj-nagruzkoj-peremennogo-toka.html</b:URL>
    <b:RefOrder>13</b:RefOrder>
  </b:Source>
  <b:Source>
    <b:Tag>Rod15</b:Tag>
    <b:SourceType>InternetSite</b:SourceType>
    <b:Guid>{72C01423-FE93-4CD8-90FC-6989485DE57C}</b:Guid>
    <b:Title>3-Wire Trailing Edge Dimmer</b:Title>
    <b:Year>2015</b:Year>
    <b:YearAccessed>2020</b:YearAccessed>
    <b:MonthAccessed>10</b:MonthAccessed>
    <b:DayAccessed>31</b:DayAccessed>
    <b:URL>https://sound-au.com/project157.htm</b:URL>
    <b:Author>
      <b:Author>
        <b:NameList>
          <b:Person>
            <b:Last>Elliot</b:Last>
            <b:First>Rod</b:First>
          </b:Person>
        </b:NameList>
      </b:Author>
    </b:Author>
    <b:ProductionCompany>Rod Elliott</b:ProductionCompany>
    <b:RefOrder>17</b:RefOrder>
  </b:Source>
  <b:Source>
    <b:Tag>Ага74</b:Tag>
    <b:SourceType>Book</b:SourceType>
    <b:Guid>{6299FC57-7351-4172-8863-FC015D58094B}</b:Guid>
    <b:Author>
      <b:Author>
        <b:NameList>
          <b:Person>
            <b:Last>Агаханян</b:Last>
            <b:First>Т.</b:First>
          </b:Person>
        </b:NameList>
      </b:Author>
    </b:Author>
    <b:Title>Основы транзисторной электроники</b:Title>
    <b:Year>1974</b:Year>
    <b:City>Москва</b:City>
    <b:Publisher>Энергия</b:Publisher>
    <b:RefOrder>16</b:RefOrder>
  </b:Source>
  <b:Source>
    <b:Tag>Роз92</b:Tag>
    <b:SourceType>Book</b:SourceType>
    <b:Guid>{515044FF-5D1A-4D97-9295-B5ADF6BE4905}</b:Guid>
    <b:Author>
      <b:Author>
        <b:NameList>
          <b:Person>
            <b:Last>Розанов</b:Last>
            <b:First>Ю.</b:First>
          </b:Person>
        </b:NameList>
      </b:Author>
    </b:Author>
    <b:Title>Основы транзисторной электроники</b:Title>
    <b:Year>1992</b:Year>
    <b:City>Москва</b:City>
    <b:Publisher>Энергоатомиздат</b:Publisher>
    <b:RefOrder>22</b:RefOrder>
  </b:Source>
  <b:Source>
    <b:Tag>Пав01</b:Tag>
    <b:SourceType>Book</b:SourceType>
    <b:Guid>{92310903-A843-4492-9B7E-3FEB26ACCCA8}</b:Guid>
    <b:Author>
      <b:Author>
        <b:NameList>
          <b:Person>
            <b:Last>Павлов</b:Last>
            <b:First>В.</b:First>
          </b:Person>
          <b:Person>
            <b:Last>Ногин</b:Last>
            <b:First>В.</b:First>
          </b:Person>
        </b:NameList>
      </b:Author>
    </b:Author>
    <b:Title>Схемотехника аналоговых электронных устройств</b:Title>
    <b:Year>2001</b:Year>
    <b:City>Москва</b:City>
    <b:Publisher>Горячая линия - Телеком</b:Publisher>
    <b:RefOrder>15</b:RefOrder>
  </b:Source>
  <b:Source>
    <b:Tag>Hon17</b:Tag>
    <b:SourceType>JournalArticle</b:SourceType>
    <b:Guid>{1FD863E0-8E8F-4253-BDC4-E61D9E89A77C}</b:Guid>
    <b:Title>Applications of Cyber-Physical System: A</b:Title>
    <b:Year>2017</b:Year>
    <b:Author>
      <b:Author>
        <b:NameList>
          <b:Person>
            <b:Last>Hong</b:Last>
            <b:First>Chen</b:First>
          </b:Person>
        </b:NameList>
      </b:Author>
    </b:Author>
    <b:JournalName>Word Scientific</b:JournalName>
    <b:Pages>1-8</b:Pages>
    <b:RefOrder>2</b:RefOrder>
  </b:Source>
  <b:Source>
    <b:Tag>Mat20</b:Tag>
    <b:SourceType>InternetSite</b:SourceType>
    <b:Guid>{8A3DE193-2CCD-4F83-AF27-57BA879B49F8}</b:Guid>
    <b:Title>Five smart factories – and what you can learn from them</b:Title>
    <b:Year>2020</b:Year>
    <b:YearAccessed>2020</b:YearAccessed>
    <b:MonthAccessed>09</b:MonthAccessed>
    <b:DayAccessed>12</b:DayAccessed>
    <b:URL>https://internetofbusiness.com/success-stories-five-companies-smart-factories-can-learn/#:~:text=Established%20in%201989%2C%20the%20Siemens,for%20industry%2C%E2%80%9D%20he%20says.</b:URL>
    <b:Author>
      <b:Author>
        <b:NameList>
          <b:Person>
            <b:Last>Matthews</b:Last>
            <b:First>Kayla</b:First>
          </b:Person>
        </b:NameList>
      </b:Author>
    </b:Author>
    <b:RefOrder>3</b:RefOrder>
  </b:Source>
  <b:Source>
    <b:Tag>Pos09</b:Tag>
    <b:SourceType>Book</b:SourceType>
    <b:Guid>{0E475FBB-CD91-4552-BC85-3EA7034B019C}</b:Guid>
    <b:Title>Ubiquitous Computing: Smart Devices, Environments and Interactions</b:Title>
    <b:Year>2009</b:Year>
    <b:Publisher>Wiley</b:Publisher>
    <b:Author>
      <b:Author>
        <b:NameList>
          <b:Person>
            <b:Last>Poslad</b:Last>
            <b:First>S.</b:First>
          </b:Person>
        </b:NameList>
      </b:Author>
    </b:Author>
    <b:RefOrder>4</b:RefOrder>
  </b:Source>
  <b:Source>
    <b:Tag>Боб14</b:Tag>
    <b:SourceType>Book</b:SourceType>
    <b:Guid>{0C40BDA5-430E-4EBB-A5E1-FD0970904C40}</b:Guid>
    <b:Title>Высокопроизводительные вычислительные системы</b:Title>
    <b:Year>2014</b:Year>
    <b:City>Москва</b:City>
    <b:Publisher>НИИСИ РАН</b:Publisher>
    <b:Author>
      <b:Author>
        <b:NameList>
          <b:Person>
            <b:Last>Бобков</b:Last>
            <b:First>С.</b:First>
          </b:Person>
        </b:NameList>
      </b:Author>
    </b:Author>
    <b:RefOrder>5</b:RefOrder>
  </b:Source>
  <b:Source>
    <b:Tag>Фис04</b:Tag>
    <b:SourceType>Book</b:SourceType>
    <b:Guid>{D6DA5CA0-C93D-4BC3-B79E-0EF91628FA3D}</b:Guid>
    <b:Title>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</b:Title>
    <b:Year>2004</b:Year>
    <b:City>Орел</b:City>
    <b:Publisher> Орловский государственный университет</b:Publisher>
    <b:Author>
      <b:Author>
        <b:NameList>
          <b:Person>
            <b:Last>Фисун</b:Last>
            <b:First>А.</b:First>
          </b:Person>
          <b:Person>
            <b:Last>Гращенко</b:Last>
            <b:First>Л.</b:First>
          </b:Person>
        </b:NameList>
      </b:Author>
    </b:Author>
    <b:RefOrder>6</b:RefOrder>
  </b:Source>
  <b:Source>
    <b:Tag>Чер20</b:Tag>
    <b:SourceType>InternetSite</b:SourceType>
    <b:Guid>{942AEFED-3EB9-4B28-8589-1AEE0E599910}</b:Guid>
    <b:Title>Как мы взломали умный дом коллеги</b:Title>
    <b:Year>2020</b:Year>
    <b:Author>
      <b:Author>
        <b:NameList>
          <b:Person>
            <b:Last>Черемушкин</b:Last>
            <b:First>П.</b:First>
          </b:Person>
        </b:NameList>
      </b:Author>
    </b:Author>
    <b:YearAccessed>2020</b:YearAccessed>
    <b:MonthAccessed>11</b:MonthAccessed>
    <b:DayAccessed>1</b:DayAccessed>
    <b:URL>https://securelist.ru/fibaro-smart-home/94294/</b:URL>
    <b:RefOrder>9</b:RefOrder>
  </b:Source>
  <b:Source>
    <b:Tag>Саг20</b:Tag>
    <b:SourceType>InternetSite</b:SourceType>
    <b:Guid>{E66F7F5B-E5E1-4119-B344-CACB0F22553E}</b:Guid>
    <b:Title>Лучшие системы "Умный дом"</b:Title>
    <b:Year>2020</b:Year>
    <b:Month>04</b:Month>
    <b:Day>06</b:Day>
    <b:YearAccessed>2020</b:YearAccessed>
    <b:MonthAccessed>11</b:MonthAccessed>
    <b:DayAccessed>1</b:DayAccessed>
    <b:URL>https://simplerule.ru/12-luchshikh-sistem-umnyy-dom/</b:URL>
    <b:Author>
      <b:Author>
        <b:NameList>
          <b:Person>
            <b:Last>Сагалович</b:Last>
            <b:First>А.</b:First>
          </b:Person>
        </b:NameList>
      </b:Author>
    </b:Author>
    <b:RefOrder>7</b:RefOrder>
  </b:Source>
  <b:Source>
    <b:Tag>Умн20</b:Tag>
    <b:SourceType>InternetSite</b:SourceType>
    <b:Guid>{618E53BE-9E03-44E1-8A04-842C36AD79A2}</b:Guid>
    <b:Title>Умный дом Xiaomi</b:Title>
    <b:ProductionCompany>Xiaomi</b:ProductionCompany>
    <b:Year>2020</b:Year>
    <b:YearAccessed>2020</b:YearAccessed>
    <b:MonthAccessed>11</b:MonthAccessed>
    <b:DayAccessed>10</b:DayAccessed>
    <b:URL>https://ru-mi.com/device/umnyiy-dom/</b:URL>
    <b:RefOrder>8</b:RefOrder>
  </b:Source>
  <b:Source>
    <b:Tag>Сем20</b:Tag>
    <b:SourceType>InternetSite</b:SourceType>
    <b:Guid>{674CD4CA-EA3C-4D7D-9176-47B6ABD7BB6E}</b:Guid>
    <b:Title>Обзор умного дома REDMOND</b:Title>
    <b:ProductionCompany>Redmond</b:ProductionCompany>
    <b:Year>2020</b:Year>
    <b:YearAccessed>2020</b:YearAccessed>
    <b:MonthAccessed>11</b:MonthAccessed>
    <b:DayAccessed>10</b:DayAccessed>
    <b:URL>https://zoom.cnews.ru/publication/item/63103</b:URL>
    <b:Author>
      <b:Author>
        <b:NameList>
          <b:Person>
            <b:Last>Семенов</b:Last>
            <b:First>К.</b:First>
          </b:Person>
        </b:NameList>
      </b:Author>
    </b:Author>
    <b:RefOrder>10</b:RefOrder>
  </b:Source>
  <b:Source>
    <b:Tag>Евс90</b:Tag>
    <b:SourceType>Book</b:SourceType>
    <b:Guid>{D4331560-2B68-4E5B-97DD-AD7695B7A960}</b:Guid>
    <b:Title>Симисторы и их применение в бытовой электроаппаратуре</b:Title>
    <b:Year>1990</b:Year>
    <b:Author>
      <b:Author>
        <b:NameList>
          <b:Person>
            <b:Last>Евсеев</b:Last>
            <b:Middle>А.</b:Middle>
            <b:First>Ю.</b:First>
          </b:Person>
          <b:Person>
            <b:Last>Крылов</b:Last>
            <b:Middle>С.</b:Middle>
            <b:First>С.</b:First>
          </b:Person>
        </b:NameList>
      </b:Author>
    </b:Author>
    <b:City>Москва</b:City>
    <b:Publisher>Электроатомиздат</b:Publisher>
    <b:RefOrder>14</b:RefOrder>
  </b:Source>
  <b:Source>
    <b:Tag>Ins15</b:Tag>
    <b:SourceType>JournalArticle</b:SourceType>
    <b:Guid>{B42BCA56-874D-4065-AB3B-9F6899E4C80C}</b:Guid>
    <b:Title>Solving the Phase-Cut Dimming Challenge</b:Title>
    <b:Year>2015</b:Year>
    <b:URL>https://www.led-professional.com/resources-1/articles/solving-the-phase-cut-dimming-challenge</b:URL>
    <b:Author>
      <b:Author>
        <b:Corporate>Institute for Innovation &amp; Technology</b:Corporate>
      </b:Author>
    </b:Author>
    <b:JournalName>LED Professional</b:JournalName>
    <b:RefOrder>12</b:RefOrder>
  </b:Source>
  <b:Source>
    <b:Tag>Kin16</b:Tag>
    <b:SourceType>Patent</b:SourceType>
    <b:Guid>{3B25562C-AF88-49FC-893F-226DF5EC9547}</b:Guid>
    <b:Title>Phase cut dimming control and protection</b:Title>
    <b:Year>2016</b:Year>
    <b:Month>02</b:Month>
    <b:Day>04</b:Day>
    <b:CountryRegion>Hong Kong</b:CountryRegion>
    <b:PatentNumber>PCT/IB2015/055681</b:PatentNumber>
    <b:Author>
      <b:Inventor>
        <b:NameList>
          <b:Person>
            <b:Last>King</b:Last>
            <b:First>Kuen HAU</b:First>
          </b:Person>
        </b:NameList>
      </b:Inventor>
    </b:Author>
    <b:RefOrder>21</b:RefOrder>
  </b:Source>
  <b:Source>
    <b:Tag>Har15</b:Tag>
    <b:SourceType>JournalArticle</b:SourceType>
    <b:Guid>{6F05902C-3C38-43F2-956C-ACFBCEF4A786}</b:Guid>
    <b:Title>How Dimmer Switches Work</b:Title>
    <b:Year>2015</b:Year>
    <b:JournalName>HOWSTUFFWORKS</b:JournalName>
    <b:Author>
      <b:Author>
        <b:NameList>
          <b:Person>
            <b:Last>Harris</b:Last>
            <b:First>Tom</b:First>
          </b:Person>
        </b:NameList>
      </b:Author>
    </b:Author>
    <b:RefOrder>11</b:RefOrder>
  </b:Source>
  <b:Source>
    <b:Tag>Бар10</b:Tag>
    <b:SourceType>InternetSite</b:SourceType>
    <b:Guid>{84E1D402-064F-426D-AB12-F2E43E399657}</b:Guid>
    <b:Title>Схемотехника блоков питания для светодиодных лент</b:Title>
    <b:Year>2010</b:Year>
    <b:YearAccessed>2020</b:YearAccessed>
    <b:MonthAccessed>11</b:MonthAccessed>
    <b:DayAccessed>03</b:DayAccessed>
    <b:URL>http://electrik.info/main/praktika/1337-shemotehnika-blokov-pitaniya-dlya-svetodiodnyh-lent.html</b:URL>
    <b:Author>
      <b:Author>
        <b:NameList>
          <b:Person>
            <b:Last>Бартош</b:Last>
            <b:First>Алексей</b:First>
          </b:Person>
        </b:NameList>
      </b:Author>
    </b:Author>
    <b:RefOrder>18</b:RefOrder>
  </b:Source>
  <b:Source>
    <b:Tag>Bre13</b:Tag>
    <b:SourceType>InternetSite</b:SourceType>
    <b:Guid>{760FFF92-5755-459D-84E7-1D2C2EF431BB}</b:Guid>
    <b:Title>Bresenham's line algorithm for power control</b:Title>
    <b:Year>2013</b:Year>
    <b:Month>04</b:Month>
    <b:Day>13</b:Day>
    <b:YearAccessed>2020</b:YearAccessed>
    <b:MonthAccessed>11</b:MonthAccessed>
    <b:DayAccessed>01</b:DayAccessed>
    <b:URL>https://trolsoft.ru/en/articles/bresenham-algo</b:URL>
    <b:RefOrder>19</b:RefOrder>
  </b:Source>
  <b:Source>
    <b:Tag>ONS15</b:Tag>
    <b:SourceType>ElectronicSource</b:SourceType>
    <b:Guid>{0065FA8F-040A-4A8A-838A-B9406E5E0BA0}</b:Guid>
    <b:Title>MOC306X 6-Pin DIP Zero-Cross Triac driver Optocoupler </b:Title>
    <b:Year>2015</b:Year>
    <b:City>Colorado</b:City>
    <b:Publisher>Literature Distribuition Center for ON Semiconductor</b:Publisher>
    <b:Author>
      <b:Author>
        <b:Corporate>ON Semiconductor</b:Corporate>
      </b:Author>
    </b:Author>
    <b:RefOrder>20</b:RefOrder>
  </b:Source>
  <b:Source>
    <b:Tag>Жму15</b:Tag>
    <b:SourceType>JournalArticle</b:SourceType>
    <b:Guid>{33E1A5D6-368B-42C4-BE41-772BCC73C967}</b:Guid>
    <b:Title>Проектирование сенсорных кнопок на базе микросхемы TTP-224</b:Title>
    <b:Year>2015</b:Year>
    <b:Pages>70-74</b:Pages>
    <b:JournalName>Автоматика и программная инженерия </b:JournalName>
    <b:Issue>1</b:Issue>
    <b:Author>
      <b:Author>
        <b:NameList>
          <b:Person>
            <b:Last>Жмудь</b:Last>
            <b:Middle>А.</b:Middle>
            <b:First>В.</b:First>
          </b:Person>
          <b:Person>
            <b:Last>Трубин</b:Last>
            <b:Middle>В.</b:Middle>
            <b:First>И.</b:First>
          </b:Person>
          <b:Person>
            <b:Last>Трубин</b:Last>
            <b:Middle>В.</b:Middle>
            <b:First>М.</b:First>
          </b:Person>
        </b:NameList>
      </b:Author>
    </b:Author>
    <b:RefOrder>23</b:RefOrder>
  </b:Source>
  <b:Source>
    <b:Tag>esp</b:Tag>
    <b:SourceType>ElectronicSource</b:SourceType>
    <b:Guid>{770DB6AD-21FF-4503-9AC0-1A67B56A3E7E}</b:Guid>
    <b:Title>ESP8266 Technical Reference</b:Title>
    <b:Author>
      <b:Author>
        <b:Corporate>Espressif</b:Corporate>
      </b:Author>
    </b:Author>
    <b:City>Shanghai</b:City>
    <b:Year>2020</b:Year>
    <b:RefOrder>24</b:RefOrder>
  </b:Source>
</b:Sources>
</file>

<file path=customXml/itemProps1.xml><?xml version="1.0" encoding="utf-8"?>
<ds:datastoreItem xmlns:ds="http://schemas.openxmlformats.org/officeDocument/2006/customXml" ds:itemID="{0416D178-F55F-4ACA-8534-76CA8836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3</TotalTime>
  <Pages>83</Pages>
  <Words>11100</Words>
  <Characters>6327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Никита</dc:creator>
  <cp:keywords/>
  <dc:description/>
  <cp:lastModifiedBy>Наумов Никита</cp:lastModifiedBy>
  <cp:revision>115</cp:revision>
  <dcterms:created xsi:type="dcterms:W3CDTF">2020-11-30T11:06:00Z</dcterms:created>
  <dcterms:modified xsi:type="dcterms:W3CDTF">2021-01-23T17:52:00Z</dcterms:modified>
</cp:coreProperties>
</file>